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398" w:rsidRPr="00F9184A" w:rsidRDefault="008C5398" w:rsidP="008C5398">
      <w:pPr>
        <w:tabs>
          <w:tab w:val="left" w:pos="8138"/>
        </w:tabs>
        <w:jc w:val="center"/>
        <w:rPr>
          <w:rFonts w:ascii="Tw Cen MT" w:hAnsi="Tw Cen MT"/>
          <w:b/>
          <w:color w:val="FF0000"/>
          <w:sz w:val="44"/>
          <w:szCs w:val="36"/>
          <w:u w:val="single"/>
        </w:rPr>
      </w:pPr>
      <w:r w:rsidRPr="00F9184A">
        <w:rPr>
          <w:rFonts w:ascii="Tw Cen MT" w:hAnsi="Tw Cen MT"/>
          <w:b/>
          <w:color w:val="FF0000"/>
          <w:sz w:val="44"/>
          <w:szCs w:val="36"/>
          <w:u w:val="single"/>
        </w:rPr>
        <w:t xml:space="preserve">LAS LETRAS </w:t>
      </w:r>
      <w:r w:rsidRPr="00F9184A">
        <w:rPr>
          <w:rFonts w:ascii="Tw Cen MT" w:hAnsi="Tw Cen MT"/>
          <w:b/>
          <w:color w:val="FF0000"/>
          <w:sz w:val="72"/>
          <w:szCs w:val="72"/>
          <w:u w:val="single"/>
        </w:rPr>
        <w:t>“CE - CI”</w:t>
      </w:r>
      <w:bookmarkStart w:id="0" w:name="_GoBack"/>
      <w:bookmarkEnd w:id="0"/>
    </w:p>
    <w:p w:rsidR="008C5398" w:rsidRDefault="008C5398" w:rsidP="008C5398">
      <w:pPr>
        <w:tabs>
          <w:tab w:val="left" w:pos="1558"/>
          <w:tab w:val="center" w:pos="4252"/>
        </w:tabs>
        <w:rPr>
          <w:rFonts w:ascii="Tw Cen MT" w:hAnsi="Tw Cen MT"/>
          <w:b/>
          <w:sz w:val="40"/>
          <w:szCs w:val="40"/>
        </w:rPr>
      </w:pPr>
    </w:p>
    <w:p w:rsidR="008C5398" w:rsidRPr="006B4795" w:rsidRDefault="008C5398" w:rsidP="008C5398">
      <w:pPr>
        <w:tabs>
          <w:tab w:val="left" w:pos="1558"/>
          <w:tab w:val="center" w:pos="4252"/>
        </w:tabs>
        <w:jc w:val="center"/>
        <w:rPr>
          <w:rFonts w:ascii="Tw Cen MT" w:hAnsi="Tw Cen MT"/>
          <w:b/>
          <w:sz w:val="40"/>
          <w:szCs w:val="40"/>
        </w:rPr>
      </w:pPr>
      <w:r w:rsidRPr="006B4795">
        <w:rPr>
          <w:rFonts w:ascii="Tw Cen MT" w:hAnsi="Tw Cen MT"/>
          <w:b/>
          <w:sz w:val="40"/>
          <w:szCs w:val="40"/>
        </w:rPr>
        <w:t>CRECEMOS SANOS Y FELICES</w:t>
      </w:r>
    </w:p>
    <w:p w:rsidR="008C5398" w:rsidRDefault="008C5398" w:rsidP="008C5398">
      <w:pPr>
        <w:jc w:val="center"/>
      </w:pPr>
    </w:p>
    <w:p w:rsidR="008C5398" w:rsidRPr="006B4795" w:rsidRDefault="008C5398" w:rsidP="008C5398">
      <w:pPr>
        <w:jc w:val="center"/>
      </w:pP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5B7356D" wp14:editId="108987AB">
            <wp:simplePos x="0" y="0"/>
            <wp:positionH relativeFrom="column">
              <wp:posOffset>2984500</wp:posOffset>
            </wp:positionH>
            <wp:positionV relativeFrom="paragraph">
              <wp:posOffset>276860</wp:posOffset>
            </wp:positionV>
            <wp:extent cx="3037205" cy="2592705"/>
            <wp:effectExtent l="19050" t="0" r="0" b="0"/>
            <wp:wrapSquare wrapText="bothSides"/>
            <wp:docPr id="28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inline distT="0" distB="0" distL="0" distR="0" wp14:anchorId="07266259" wp14:editId="66979EC9">
            <wp:extent cx="2806065" cy="2943860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</w:p>
    <w:p w:rsidR="00D67955" w:rsidRDefault="00D67955" w:rsidP="008C5398">
      <w:pPr>
        <w:tabs>
          <w:tab w:val="left" w:pos="2801"/>
        </w:tabs>
        <w:jc w:val="center"/>
        <w:rPr>
          <w:rFonts w:ascii="Tw Cen MT" w:hAnsi="Tw Cen MT"/>
          <w:b/>
          <w:sz w:val="36"/>
          <w:szCs w:val="36"/>
        </w:rPr>
      </w:pPr>
    </w:p>
    <w:p w:rsidR="00D67955" w:rsidRDefault="00D67955" w:rsidP="008C5398">
      <w:pPr>
        <w:tabs>
          <w:tab w:val="left" w:pos="2801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2BA60B4A" wp14:editId="1C0BCF35">
            <wp:simplePos x="0" y="0"/>
            <wp:positionH relativeFrom="column">
              <wp:posOffset>-109855</wp:posOffset>
            </wp:positionH>
            <wp:positionV relativeFrom="paragraph">
              <wp:posOffset>229765</wp:posOffset>
            </wp:positionV>
            <wp:extent cx="3813810" cy="2930525"/>
            <wp:effectExtent l="19050" t="0" r="0" b="0"/>
            <wp:wrapSquare wrapText="bothSides"/>
            <wp:docPr id="2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398" w:rsidRPr="00B6532B" w:rsidRDefault="008C5398" w:rsidP="008C5398">
      <w:pPr>
        <w:tabs>
          <w:tab w:val="left" w:pos="2801"/>
        </w:tabs>
        <w:jc w:val="center"/>
        <w:rPr>
          <w:rFonts w:ascii="Tw Cen MT" w:hAnsi="Tw Cen MT"/>
          <w:b/>
          <w:sz w:val="32"/>
          <w:szCs w:val="32"/>
        </w:rPr>
      </w:pPr>
      <w:r w:rsidRPr="00B6532B">
        <w:rPr>
          <w:rFonts w:ascii="Tw Cen MT" w:hAnsi="Tw Cen MT"/>
          <w:b/>
          <w:sz w:val="36"/>
          <w:szCs w:val="36"/>
        </w:rPr>
        <w:t>ACTIVIDADES</w:t>
      </w:r>
    </w:p>
    <w:p w:rsidR="008C5398" w:rsidRPr="00B6532B" w:rsidRDefault="008C5398" w:rsidP="008C5398">
      <w:pPr>
        <w:tabs>
          <w:tab w:val="left" w:pos="1755"/>
        </w:tabs>
        <w:rPr>
          <w:rFonts w:ascii="Tw Cen MT" w:hAnsi="Tw Cen MT"/>
          <w:b/>
          <w:sz w:val="36"/>
          <w:szCs w:val="36"/>
        </w:rPr>
      </w:pPr>
      <w:r w:rsidRPr="00B6532B">
        <w:rPr>
          <w:rFonts w:ascii="Tw Cen MT" w:hAnsi="Tw Cen MT"/>
          <w:b/>
          <w:sz w:val="36"/>
          <w:szCs w:val="36"/>
        </w:rPr>
        <w:t>Responde  oralmente.</w:t>
      </w:r>
    </w:p>
    <w:p w:rsidR="008C5398" w:rsidRPr="00B6532B" w:rsidRDefault="008C5398" w:rsidP="008C539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B6532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Qué observas</w:t>
      </w:r>
      <w:r w:rsidRPr="00B6532B">
        <w:rPr>
          <w:rFonts w:ascii="Tw Cen MT" w:hAnsi="Tw Cen MT"/>
          <w:sz w:val="36"/>
          <w:szCs w:val="36"/>
        </w:rPr>
        <w:t>?</w:t>
      </w:r>
    </w:p>
    <w:p w:rsidR="008C5398" w:rsidRDefault="008C5398" w:rsidP="008C539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 w:rsidRPr="008905BB">
        <w:rPr>
          <w:rFonts w:ascii="Tw Cen MT" w:hAnsi="Tw Cen MT"/>
          <w:sz w:val="36"/>
          <w:szCs w:val="36"/>
        </w:rPr>
        <w:t>¿</w:t>
      </w:r>
      <w:r>
        <w:rPr>
          <w:rFonts w:ascii="Tw Cen MT" w:hAnsi="Tw Cen MT"/>
          <w:sz w:val="36"/>
          <w:szCs w:val="36"/>
        </w:rPr>
        <w:t>Cómo nacen las aves?</w:t>
      </w:r>
    </w:p>
    <w:p w:rsidR="008C5398" w:rsidRDefault="008C5398" w:rsidP="008C539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Cómo nacen los reptiles y los peces?</w:t>
      </w:r>
    </w:p>
    <w:p w:rsidR="008C5398" w:rsidRPr="008905BB" w:rsidRDefault="008C5398" w:rsidP="008C5398">
      <w:pPr>
        <w:pStyle w:val="Prrafodelista"/>
        <w:numPr>
          <w:ilvl w:val="0"/>
          <w:numId w:val="4"/>
        </w:numPr>
        <w:spacing w:after="0" w:line="240" w:lineRule="auto"/>
        <w:ind w:left="426" w:hanging="426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¿Cómo nacen los niños y las niñas?</w:t>
      </w:r>
    </w:p>
    <w:p w:rsidR="008C5398" w:rsidRDefault="008C5398" w:rsidP="008C5398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D67955" w:rsidRDefault="00D67955" w:rsidP="008C5398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D67955" w:rsidRDefault="00D67955" w:rsidP="008C5398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</w:p>
    <w:p w:rsidR="008C5398" w:rsidRDefault="008C5398" w:rsidP="00D67955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lastRenderedPageBreak/>
        <w:t>Celia  es mamá.</w:t>
      </w:r>
    </w:p>
    <w:p w:rsidR="008C5398" w:rsidRDefault="008C5398" w:rsidP="00D67955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Celia</w:t>
      </w:r>
    </w:p>
    <w:p w:rsidR="008C5398" w:rsidRDefault="008C5398" w:rsidP="00D67955">
      <w:pPr>
        <w:tabs>
          <w:tab w:val="left" w:pos="2364"/>
        </w:tabs>
        <w:jc w:val="center"/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C-e-l-i-a</w:t>
      </w:r>
    </w:p>
    <w:p w:rsidR="008C5398" w:rsidRPr="00023F45" w:rsidRDefault="008C5398" w:rsidP="00D67955">
      <w:pPr>
        <w:tabs>
          <w:tab w:val="left" w:pos="2364"/>
          <w:tab w:val="left" w:pos="2643"/>
          <w:tab w:val="left" w:pos="3351"/>
          <w:tab w:val="center" w:pos="4252"/>
        </w:tabs>
        <w:jc w:val="center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36"/>
          <w:szCs w:val="36"/>
        </w:rPr>
        <w:t xml:space="preserve">Ce - </w:t>
      </w:r>
      <w:proofErr w:type="spellStart"/>
      <w:r>
        <w:rPr>
          <w:rFonts w:ascii="Tw Cen MT" w:hAnsi="Tw Cen MT"/>
          <w:sz w:val="36"/>
          <w:szCs w:val="36"/>
        </w:rPr>
        <w:t>lia</w:t>
      </w:r>
      <w:proofErr w:type="spellEnd"/>
    </w:p>
    <w:p w:rsidR="008C5398" w:rsidRDefault="008C5398" w:rsidP="00D67955">
      <w:pPr>
        <w:tabs>
          <w:tab w:val="left" w:pos="2364"/>
          <w:tab w:val="left" w:pos="3351"/>
        </w:tabs>
        <w:jc w:val="center"/>
        <w:rPr>
          <w:rFonts w:ascii="Tw Cen MT" w:hAnsi="Tw Cen MT"/>
          <w:sz w:val="36"/>
          <w:szCs w:val="36"/>
        </w:rPr>
      </w:pPr>
      <w:proofErr w:type="gramStart"/>
      <w:r>
        <w:rPr>
          <w:rFonts w:ascii="Tw Cen MT" w:hAnsi="Tw Cen MT"/>
          <w:sz w:val="36"/>
          <w:szCs w:val="36"/>
        </w:rPr>
        <w:t>ce</w:t>
      </w:r>
      <w:proofErr w:type="gramEnd"/>
      <w:r>
        <w:rPr>
          <w:rFonts w:ascii="Tw Cen MT" w:hAnsi="Tw Cen MT"/>
          <w:sz w:val="36"/>
          <w:szCs w:val="36"/>
        </w:rPr>
        <w:t xml:space="preserve"> - ci</w:t>
      </w:r>
    </w:p>
    <w:p w:rsidR="008C5398" w:rsidRDefault="008C5398" w:rsidP="00D67955">
      <w:pPr>
        <w:tabs>
          <w:tab w:val="left" w:pos="2364"/>
          <w:tab w:val="left" w:pos="3351"/>
        </w:tabs>
        <w:jc w:val="center"/>
        <w:rPr>
          <w:rFonts w:ascii="Tw Cen MT" w:hAnsi="Tw Cen MT"/>
          <w:b/>
          <w:sz w:val="36"/>
          <w:szCs w:val="36"/>
        </w:rPr>
      </w:pPr>
      <w:r>
        <w:rPr>
          <w:noProof/>
          <w:lang w:val="es-PE" w:eastAsia="es-PE"/>
        </w:rPr>
        <w:drawing>
          <wp:inline distT="0" distB="0" distL="0" distR="0" wp14:anchorId="658D2EFA" wp14:editId="74501B1D">
            <wp:extent cx="826770" cy="338455"/>
            <wp:effectExtent l="19050" t="0" r="0" b="0"/>
            <wp:docPr id="7366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398" w:rsidRDefault="008C5398" w:rsidP="008C539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  <w:r w:rsidRPr="00030C8E">
        <w:rPr>
          <w:rFonts w:ascii="Tw Cen MT" w:hAnsi="Tw Cen MT"/>
          <w:b/>
          <w:sz w:val="36"/>
          <w:szCs w:val="36"/>
        </w:rPr>
        <w:t>Lee las palabras</w:t>
      </w:r>
      <w:r>
        <w:rPr>
          <w:rFonts w:ascii="Tw Cen MT" w:hAnsi="Tw Cen MT"/>
          <w:b/>
          <w:sz w:val="36"/>
          <w:szCs w:val="36"/>
        </w:rPr>
        <w:t>.</w:t>
      </w:r>
    </w:p>
    <w:p w:rsidR="008C5398" w:rsidRDefault="008C5398" w:rsidP="00D67955">
      <w:pPr>
        <w:tabs>
          <w:tab w:val="left" w:pos="2364"/>
        </w:tabs>
        <w:rPr>
          <w:sz w:val="40"/>
          <w:szCs w:val="40"/>
        </w:rPr>
      </w:pPr>
      <w:r>
        <w:rPr>
          <w:rFonts w:ascii="Tw Cen MT" w:hAnsi="Tw Cen MT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9975</wp:posOffset>
                </wp:positionH>
                <wp:positionV relativeFrom="paragraph">
                  <wp:posOffset>167005</wp:posOffset>
                </wp:positionV>
                <wp:extent cx="3307715" cy="1838325"/>
                <wp:effectExtent l="6985" t="316230" r="76200" b="388620"/>
                <wp:wrapNone/>
                <wp:docPr id="35033" name="Doble onda 3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1838325"/>
                        </a:xfrm>
                        <a:prstGeom prst="doubleWave">
                          <a:avLst>
                            <a:gd name="adj1" fmla="val 6500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C5398" w:rsidRDefault="008C5398" w:rsidP="008C5398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proofErr w:type="gramStart"/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i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e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rro        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a</w:t>
                            </w:r>
                          </w:p>
                          <w:p w:rsidR="008C5398" w:rsidRDefault="008C5398" w:rsidP="008C5398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ma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a</w:t>
                            </w:r>
                            <w:proofErr w:type="gramEnd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    a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ite      </w:t>
                            </w:r>
                            <w:r w:rsidRPr="006B4795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re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a          co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i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na        to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i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no       </w:t>
                            </w:r>
                            <w:r w:rsidRPr="006B4795">
                              <w:rPr>
                                <w:rFonts w:ascii="Tw Cen MT" w:hAnsi="Tw Cen MT"/>
                                <w:color w:val="FF0000"/>
                                <w:sz w:val="40"/>
                                <w:szCs w:val="40"/>
                              </w:rPr>
                              <w:t>ce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bada</w:t>
                            </w:r>
                          </w:p>
                          <w:p w:rsidR="008C5398" w:rsidRPr="00023F45" w:rsidRDefault="008C5398" w:rsidP="008C5398">
                            <w:pPr>
                              <w:spacing w:line="360" w:lineRule="auto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ble onda 35033" o:spid="_x0000_s1026" type="#_x0000_t188" style="position:absolute;margin-left:84.25pt;margin-top:13.15pt;width:260.4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">
                <v:shadow on="t" opacity=".5" offset="6pt,6pt"/>
                <v:textbox>
                  <w:txbxContent>
                    <w:p w:rsidR="008C5398" w:rsidRDefault="008C5398" w:rsidP="008C5398">
                      <w:pPr>
                        <w:spacing w:line="360" w:lineRule="auto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 xml:space="preserve">     </w:t>
                      </w:r>
                      <w:proofErr w:type="gramStart"/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i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e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    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rro        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a</w:t>
                      </w:r>
                    </w:p>
                    <w:p w:rsidR="008C5398" w:rsidRDefault="008C5398" w:rsidP="008C5398">
                      <w:pPr>
                        <w:spacing w:line="360" w:lineRule="auto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ma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ta</w:t>
                      </w:r>
                      <w:proofErr w:type="gramEnd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    a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ite      </w:t>
                      </w:r>
                      <w:r w:rsidRPr="006B4795"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re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ta          co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i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na        to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i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no       </w:t>
                      </w:r>
                      <w:r w:rsidRPr="006B4795">
                        <w:rPr>
                          <w:rFonts w:ascii="Tw Cen MT" w:hAnsi="Tw Cen MT"/>
                          <w:color w:val="FF0000"/>
                          <w:sz w:val="40"/>
                          <w:szCs w:val="40"/>
                        </w:rPr>
                        <w:t>ce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bada</w:t>
                      </w:r>
                    </w:p>
                    <w:p w:rsidR="008C5398" w:rsidRPr="00023F45" w:rsidRDefault="008C5398" w:rsidP="008C5398">
                      <w:pPr>
                        <w:spacing w:line="360" w:lineRule="auto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</w:p>
    <w:p w:rsidR="008C5398" w:rsidRDefault="008C5398" w:rsidP="008C5398">
      <w:pPr>
        <w:tabs>
          <w:tab w:val="left" w:pos="2071"/>
          <w:tab w:val="center" w:pos="4252"/>
        </w:tabs>
        <w:rPr>
          <w:noProof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8C5398" w:rsidRDefault="008C5398" w:rsidP="008C5398">
      <w:pPr>
        <w:tabs>
          <w:tab w:val="left" w:pos="2071"/>
          <w:tab w:val="center" w:pos="4252"/>
        </w:tabs>
        <w:rPr>
          <w:sz w:val="40"/>
          <w:szCs w:val="40"/>
        </w:rPr>
      </w:pPr>
    </w:p>
    <w:p w:rsidR="00D67955" w:rsidRDefault="00D67955" w:rsidP="008C539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D67955" w:rsidRDefault="00D67955" w:rsidP="008C539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</w:p>
    <w:p w:rsidR="00D67955" w:rsidRPr="00640BF7" w:rsidRDefault="008C5398" w:rsidP="008C5398">
      <w:pPr>
        <w:tabs>
          <w:tab w:val="left" w:pos="395"/>
          <w:tab w:val="left" w:pos="7726"/>
        </w:tabs>
        <w:rPr>
          <w:rFonts w:ascii="Tw Cen MT" w:hAnsi="Tw Cen MT"/>
          <w:b/>
          <w:sz w:val="36"/>
          <w:szCs w:val="36"/>
        </w:rPr>
      </w:pPr>
      <w:r w:rsidRPr="00640BF7">
        <w:rPr>
          <w:rFonts w:ascii="Tw Cen MT" w:hAnsi="Tw Cen MT"/>
          <w:b/>
          <w:sz w:val="36"/>
          <w:szCs w:val="36"/>
        </w:rPr>
        <w:t>Lee las palabras escritas, búscalas en la sopa de letras y enciérralos.</w:t>
      </w:r>
    </w:p>
    <w:tbl>
      <w:tblPr>
        <w:tblpPr w:leftFromText="141" w:rightFromText="141" w:vertAnchor="text" w:horzAnchor="page" w:tblpX="5560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8C5398" w:rsidRPr="003C178A" w:rsidTr="00E42A31">
        <w:trPr>
          <w:trHeight w:val="558"/>
        </w:trPr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</w:tr>
      <w:tr w:rsidR="008C5398" w:rsidRPr="003C178A" w:rsidTr="00E42A31">
        <w:trPr>
          <w:trHeight w:val="558"/>
        </w:trPr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b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í</w:t>
            </w:r>
          </w:p>
        </w:tc>
      </w:tr>
      <w:tr w:rsidR="008C5398" w:rsidRPr="003C178A" w:rsidTr="00E42A31">
        <w:trPr>
          <w:trHeight w:val="558"/>
        </w:trPr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d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ñ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l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244"/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</w:tr>
      <w:tr w:rsidR="008C5398" w:rsidRPr="003C178A" w:rsidTr="00E42A31">
        <w:trPr>
          <w:trHeight w:val="558"/>
        </w:trPr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a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r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p</w:t>
            </w:r>
          </w:p>
        </w:tc>
      </w:tr>
      <w:tr w:rsidR="008C5398" w:rsidRPr="003C178A" w:rsidTr="00E42A31">
        <w:trPr>
          <w:trHeight w:val="558"/>
        </w:trPr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o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c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i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n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e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t</w:t>
            </w:r>
          </w:p>
        </w:tc>
        <w:tc>
          <w:tcPr>
            <w:tcW w:w="704" w:type="dxa"/>
          </w:tcPr>
          <w:p w:rsidR="008C5398" w:rsidRPr="00C820AB" w:rsidRDefault="008C5398" w:rsidP="00E42A31">
            <w:pPr>
              <w:tabs>
                <w:tab w:val="center" w:pos="4419"/>
                <w:tab w:val="right" w:pos="8838"/>
              </w:tabs>
              <w:jc w:val="center"/>
              <w:rPr>
                <w:rFonts w:ascii="Tw Cen MT" w:hAnsi="Tw Cen MT"/>
                <w:sz w:val="44"/>
                <w:szCs w:val="44"/>
              </w:rPr>
            </w:pPr>
            <w:r>
              <w:rPr>
                <w:rFonts w:ascii="Tw Cen MT" w:hAnsi="Tw Cen MT"/>
                <w:sz w:val="44"/>
                <w:szCs w:val="44"/>
              </w:rPr>
              <w:t>u</w:t>
            </w:r>
          </w:p>
        </w:tc>
      </w:tr>
    </w:tbl>
    <w:p w:rsidR="008C5398" w:rsidRDefault="008C5398" w:rsidP="008C5398">
      <w:pPr>
        <w:pStyle w:val="Prrafodelista"/>
        <w:numPr>
          <w:ilvl w:val="0"/>
          <w:numId w:val="12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cine</w:t>
      </w:r>
    </w:p>
    <w:p w:rsidR="008C5398" w:rsidRPr="00423493" w:rsidRDefault="008C5398" w:rsidP="008C5398">
      <w:pPr>
        <w:pStyle w:val="Prrafodelista"/>
        <w:numPr>
          <w:ilvl w:val="0"/>
          <w:numId w:val="12"/>
        </w:numPr>
        <w:tabs>
          <w:tab w:val="left" w:pos="426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cerro</w:t>
      </w:r>
    </w:p>
    <w:p w:rsidR="008C5398" w:rsidRDefault="008C5398" w:rsidP="008C5398">
      <w:pPr>
        <w:pStyle w:val="Prrafodelista"/>
        <w:numPr>
          <w:ilvl w:val="0"/>
          <w:numId w:val="12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dulce</w:t>
      </w:r>
    </w:p>
    <w:p w:rsidR="008C5398" w:rsidRDefault="008C5398" w:rsidP="008C5398">
      <w:pPr>
        <w:pStyle w:val="Prrafodelista"/>
        <w:numPr>
          <w:ilvl w:val="0"/>
          <w:numId w:val="12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cebada</w:t>
      </w:r>
    </w:p>
    <w:p w:rsidR="008C5398" w:rsidRPr="00423493" w:rsidRDefault="008C5398" w:rsidP="008C5398">
      <w:pPr>
        <w:pStyle w:val="Prrafodelista"/>
        <w:numPr>
          <w:ilvl w:val="0"/>
          <w:numId w:val="12"/>
        </w:numPr>
        <w:tabs>
          <w:tab w:val="left" w:pos="426"/>
          <w:tab w:val="left" w:pos="2364"/>
          <w:tab w:val="left" w:pos="2550"/>
          <w:tab w:val="left" w:pos="2940"/>
          <w:tab w:val="center" w:pos="4252"/>
        </w:tabs>
        <w:spacing w:after="0"/>
        <w:ind w:hanging="3660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pecera</w:t>
      </w:r>
    </w:p>
    <w:p w:rsidR="008C5398" w:rsidRDefault="008C5398" w:rsidP="008C5398">
      <w:pPr>
        <w:tabs>
          <w:tab w:val="left" w:pos="2364"/>
        </w:tabs>
        <w:rPr>
          <w:rFonts w:ascii="Tw Cen MT" w:hAnsi="Tw Cen MT"/>
          <w:b/>
          <w:sz w:val="36"/>
          <w:szCs w:val="36"/>
        </w:rPr>
      </w:pPr>
    </w:p>
    <w:p w:rsidR="008C5398" w:rsidRDefault="00D67955" w:rsidP="00D67955">
      <w:pPr>
        <w:tabs>
          <w:tab w:val="left" w:pos="106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sz w:val="36"/>
          <w:szCs w:val="36"/>
        </w:rPr>
        <w:t>C</w:t>
      </w:r>
      <w:r w:rsidR="008C5398" w:rsidRPr="00640BF7">
        <w:rPr>
          <w:rFonts w:ascii="Tw Cen MT" w:hAnsi="Tw Cen MT"/>
          <w:b/>
          <w:sz w:val="36"/>
          <w:szCs w:val="36"/>
        </w:rPr>
        <w:t xml:space="preserve">ompleta estas palabras con   </w:t>
      </w:r>
      <w:r w:rsidR="008C5398">
        <w:rPr>
          <w:rFonts w:ascii="Tw Cen MT" w:hAnsi="Tw Cen MT"/>
          <w:b/>
          <w:sz w:val="36"/>
          <w:szCs w:val="36"/>
        </w:rPr>
        <w:t>ce, ci.</w:t>
      </w:r>
    </w:p>
    <w:p w:rsidR="008C5398" w:rsidRPr="006B4795" w:rsidRDefault="00D67955" w:rsidP="008C5398"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32342951" wp14:editId="1621DF6C">
            <wp:simplePos x="0" y="0"/>
            <wp:positionH relativeFrom="column">
              <wp:posOffset>3474966</wp:posOffset>
            </wp:positionH>
            <wp:positionV relativeFrom="paragraph">
              <wp:posOffset>139018</wp:posOffset>
            </wp:positionV>
            <wp:extent cx="895350" cy="1239520"/>
            <wp:effectExtent l="19050" t="0" r="0" b="0"/>
            <wp:wrapSquare wrapText="bothSides"/>
            <wp:docPr id="7947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398" w:rsidRPr="006B4795" w:rsidRDefault="00D67955" w:rsidP="008C5398">
      <w:r>
        <w:rPr>
          <w:rFonts w:ascii="Tw Cen MT" w:hAnsi="Tw Cen MT"/>
          <w:b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72576" behindDoc="0" locked="0" layoutInCell="1" allowOverlap="1" wp14:anchorId="6A8D5DC1" wp14:editId="4C529B3D">
            <wp:simplePos x="0" y="0"/>
            <wp:positionH relativeFrom="column">
              <wp:posOffset>-316230</wp:posOffset>
            </wp:positionH>
            <wp:positionV relativeFrom="paragraph">
              <wp:posOffset>80010</wp:posOffset>
            </wp:positionV>
            <wp:extent cx="1024890" cy="1089660"/>
            <wp:effectExtent l="19050" t="0" r="3810" b="0"/>
            <wp:wrapSquare wrapText="bothSides"/>
            <wp:docPr id="7944" name="Imagen 93" descr="cebr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ebrit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398" w:rsidRDefault="008C5398" w:rsidP="008C5398">
      <w:pPr>
        <w:tabs>
          <w:tab w:val="left" w:pos="552"/>
          <w:tab w:val="left" w:pos="5227"/>
        </w:tabs>
      </w:pPr>
      <w:r>
        <w:tab/>
      </w:r>
    </w:p>
    <w:p w:rsidR="008C5398" w:rsidRPr="009700E7" w:rsidRDefault="00D67955" w:rsidP="008C539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A631B" wp14:editId="4758C485">
                <wp:simplePos x="0" y="0"/>
                <wp:positionH relativeFrom="column">
                  <wp:posOffset>4603333</wp:posOffset>
                </wp:positionH>
                <wp:positionV relativeFrom="paragraph">
                  <wp:posOffset>5715</wp:posOffset>
                </wp:positionV>
                <wp:extent cx="1652270" cy="530225"/>
                <wp:effectExtent l="8890" t="13335" r="5715" b="8890"/>
                <wp:wrapNone/>
                <wp:docPr id="35030" name="Rectángulo redondeado 3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398" w:rsidRPr="009D786E" w:rsidRDefault="008C5398" w:rsidP="008C539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g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A631B" id="Rectángulo redondeado 35030" o:spid="_x0000_s1027" style="position:absolute;margin-left:362.45pt;margin-top:.45pt;width:130.1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">
                <v:textbox>
                  <w:txbxContent>
                    <w:p w:rsidR="008C5398" w:rsidRPr="009D786E" w:rsidRDefault="008C5398" w:rsidP="008C539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gar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8079F" wp14:editId="1EC9286B">
                <wp:simplePos x="0" y="0"/>
                <wp:positionH relativeFrom="column">
                  <wp:posOffset>1418609</wp:posOffset>
                </wp:positionH>
                <wp:positionV relativeFrom="paragraph">
                  <wp:posOffset>120507</wp:posOffset>
                </wp:positionV>
                <wp:extent cx="1652270" cy="530225"/>
                <wp:effectExtent l="8890" t="12065" r="5715" b="10160"/>
                <wp:wrapNone/>
                <wp:docPr id="35032" name="Rectángulo redondeado 35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398" w:rsidRPr="009D786E" w:rsidRDefault="008C5398" w:rsidP="008C539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b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8079F" id="Rectángulo redondeado 35032" o:spid="_x0000_s1028" style="position:absolute;margin-left:111.7pt;margin-top:9.5pt;width:130.1pt;height:4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">
                <v:textbox>
                  <w:txbxContent>
                    <w:p w:rsidR="008C5398" w:rsidRPr="009D786E" w:rsidRDefault="008C5398" w:rsidP="008C539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br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C5398" w:rsidRPr="009700E7" w:rsidRDefault="00D67955" w:rsidP="008C539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0598E" wp14:editId="42185768">
                <wp:simplePos x="0" y="0"/>
                <wp:positionH relativeFrom="column">
                  <wp:posOffset>1340276</wp:posOffset>
                </wp:positionH>
                <wp:positionV relativeFrom="paragraph">
                  <wp:posOffset>748030</wp:posOffset>
                </wp:positionV>
                <wp:extent cx="1652270" cy="530225"/>
                <wp:effectExtent l="8890" t="7620" r="5715" b="5080"/>
                <wp:wrapNone/>
                <wp:docPr id="35031" name="Rectángulo redondeado 3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398" w:rsidRPr="009D786E" w:rsidRDefault="008C5398" w:rsidP="008C539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>ma</w:t>
                            </w:r>
                            <w:proofErr w:type="spellEnd"/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0598E" id="Rectángulo redondeado 35031" o:spid="_x0000_s1029" style="position:absolute;margin-left:105.55pt;margin-top:58.9pt;width:130.1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">
                <v:textbox>
                  <w:txbxContent>
                    <w:p w:rsidR="008C5398" w:rsidRPr="009D786E" w:rsidRDefault="008C5398" w:rsidP="008C539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w Cen MT" w:hAnsi="Tw Cen MT"/>
                          <w:sz w:val="44"/>
                          <w:szCs w:val="44"/>
                        </w:rPr>
                        <w:t>ma</w:t>
                      </w:r>
                      <w:proofErr w:type="spellEnd"/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proofErr w:type="spellStart"/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3ADDFAD0" wp14:editId="70EBC2B8">
            <wp:simplePos x="0" y="0"/>
            <wp:positionH relativeFrom="column">
              <wp:posOffset>-228837</wp:posOffset>
            </wp:positionH>
            <wp:positionV relativeFrom="paragraph">
              <wp:posOffset>532765</wp:posOffset>
            </wp:positionV>
            <wp:extent cx="932815" cy="989330"/>
            <wp:effectExtent l="19050" t="0" r="635" b="0"/>
            <wp:wrapSquare wrapText="bothSides"/>
            <wp:docPr id="7952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398" w:rsidRPr="009700E7" w:rsidRDefault="008C5398" w:rsidP="008C5398"/>
    <w:p w:rsidR="008C5398" w:rsidRDefault="008C5398" w:rsidP="008C5398">
      <w:pPr>
        <w:tabs>
          <w:tab w:val="left" w:pos="552"/>
          <w:tab w:val="left" w:pos="5227"/>
        </w:tabs>
      </w:pPr>
    </w:p>
    <w:p w:rsidR="008C5398" w:rsidRDefault="00D67955" w:rsidP="008C5398">
      <w:pPr>
        <w:tabs>
          <w:tab w:val="left" w:pos="6273"/>
          <w:tab w:val="left" w:pos="6946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BF9371" wp14:editId="0B883C55">
                <wp:simplePos x="0" y="0"/>
                <wp:positionH relativeFrom="column">
                  <wp:posOffset>4595306</wp:posOffset>
                </wp:positionH>
                <wp:positionV relativeFrom="paragraph">
                  <wp:posOffset>115276</wp:posOffset>
                </wp:positionV>
                <wp:extent cx="1652270" cy="530225"/>
                <wp:effectExtent l="8890" t="8255" r="5715" b="13970"/>
                <wp:wrapNone/>
                <wp:docPr id="35029" name="Rectángulo redondeado 3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270" cy="53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5398" w:rsidRPr="009D786E" w:rsidRDefault="008C5398" w:rsidP="008C5398">
                            <w:pPr>
                              <w:ind w:right="-181"/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3153C0">
                              <w:rPr>
                                <w:rFonts w:ascii="Tw Cen MT" w:hAnsi="Tw Cen MT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D786E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____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>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BF9371" id="Rectángulo redondeado 35029" o:spid="_x0000_s1030" style="position:absolute;margin-left:361.85pt;margin-top:9.1pt;width:130.1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">
                <v:textbox>
                  <w:txbxContent>
                    <w:p w:rsidR="008C5398" w:rsidRPr="009D786E" w:rsidRDefault="008C5398" w:rsidP="008C5398">
                      <w:pPr>
                        <w:ind w:right="-181"/>
                        <w:rPr>
                          <w:rFonts w:ascii="Tw Cen MT" w:hAnsi="Tw Cen MT"/>
                          <w:sz w:val="40"/>
                          <w:szCs w:val="40"/>
                        </w:rPr>
                      </w:pP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 xml:space="preserve">   </w:t>
                      </w:r>
                      <w:r w:rsidRPr="003153C0">
                        <w:rPr>
                          <w:rFonts w:ascii="Tw Cen MT" w:hAnsi="Tw Cen MT"/>
                          <w:sz w:val="44"/>
                          <w:szCs w:val="44"/>
                        </w:rPr>
                        <w:t xml:space="preserve"> </w:t>
                      </w:r>
                      <w:r w:rsidRPr="009D786E">
                        <w:rPr>
                          <w:rFonts w:ascii="Tw Cen MT" w:hAnsi="Tw Cen MT"/>
                          <w:sz w:val="40"/>
                          <w:szCs w:val="40"/>
                        </w:rPr>
                        <w:t>____</w:t>
                      </w:r>
                      <w:r>
                        <w:rPr>
                          <w:rFonts w:ascii="Tw Cen MT" w:hAnsi="Tw Cen MT"/>
                          <w:sz w:val="40"/>
                          <w:szCs w:val="40"/>
                        </w:rPr>
                        <w:t>er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135EB38A" wp14:editId="331A6A1C">
            <wp:simplePos x="0" y="0"/>
            <wp:positionH relativeFrom="column">
              <wp:posOffset>3226055</wp:posOffset>
            </wp:positionH>
            <wp:positionV relativeFrom="paragraph">
              <wp:posOffset>181714</wp:posOffset>
            </wp:positionV>
            <wp:extent cx="1150620" cy="688340"/>
            <wp:effectExtent l="19050" t="0" r="0" b="0"/>
            <wp:wrapSquare wrapText="bothSides"/>
            <wp:docPr id="7950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398">
        <w:tab/>
      </w:r>
    </w:p>
    <w:p w:rsidR="00D67955" w:rsidRDefault="00D67955" w:rsidP="00D67955">
      <w:pPr>
        <w:tabs>
          <w:tab w:val="left" w:pos="552"/>
          <w:tab w:val="left" w:pos="5227"/>
          <w:tab w:val="left" w:pos="6946"/>
        </w:tabs>
      </w:pPr>
    </w:p>
    <w:p w:rsidR="00D67955" w:rsidRDefault="00D67955" w:rsidP="00D67955">
      <w:pPr>
        <w:tabs>
          <w:tab w:val="left" w:pos="552"/>
          <w:tab w:val="left" w:pos="5227"/>
          <w:tab w:val="left" w:pos="6946"/>
        </w:tabs>
      </w:pPr>
    </w:p>
    <w:p w:rsidR="00D67955" w:rsidRDefault="00D67955" w:rsidP="00D67955">
      <w:pPr>
        <w:tabs>
          <w:tab w:val="left" w:pos="552"/>
          <w:tab w:val="left" w:pos="5227"/>
          <w:tab w:val="left" w:pos="6946"/>
        </w:tabs>
        <w:rPr>
          <w:rFonts w:ascii="Tw Cen MT" w:hAnsi="Tw Cen MT"/>
          <w:b/>
          <w:sz w:val="36"/>
          <w:szCs w:val="36"/>
        </w:rPr>
      </w:pPr>
    </w:p>
    <w:p w:rsidR="008C5398" w:rsidRDefault="008C5398" w:rsidP="008C5398">
      <w:pPr>
        <w:tabs>
          <w:tab w:val="left" w:pos="434"/>
          <w:tab w:val="left" w:pos="2364"/>
        </w:tabs>
        <w:rPr>
          <w:rFonts w:ascii="Tw Cen MT" w:hAnsi="Tw Cen MT"/>
          <w:b/>
          <w:sz w:val="36"/>
          <w:szCs w:val="36"/>
        </w:rPr>
      </w:pPr>
      <w:r w:rsidRPr="00CC6832">
        <w:rPr>
          <w:rFonts w:ascii="Tw Cen MT" w:hAnsi="Tw Cen MT"/>
          <w:b/>
          <w:sz w:val="36"/>
          <w:szCs w:val="36"/>
        </w:rPr>
        <w:lastRenderedPageBreak/>
        <w:t>Lee,  pinta  y reproduce.</w:t>
      </w:r>
    </w:p>
    <w:p w:rsidR="008C5398" w:rsidRDefault="00D67955" w:rsidP="008C5398">
      <w:pPr>
        <w:tabs>
          <w:tab w:val="left" w:pos="769"/>
          <w:tab w:val="center" w:pos="4252"/>
        </w:tabs>
        <w:rPr>
          <w:color w:val="00000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0528" behindDoc="0" locked="0" layoutInCell="1" allowOverlap="1" wp14:anchorId="4CA6874F" wp14:editId="2BA1AFC7">
            <wp:simplePos x="0" y="0"/>
            <wp:positionH relativeFrom="column">
              <wp:posOffset>3283585</wp:posOffset>
            </wp:positionH>
            <wp:positionV relativeFrom="paragraph">
              <wp:posOffset>74930</wp:posOffset>
            </wp:positionV>
            <wp:extent cx="1771650" cy="1089660"/>
            <wp:effectExtent l="19050" t="0" r="0" b="0"/>
            <wp:wrapSquare wrapText="bothSides"/>
            <wp:docPr id="109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398">
        <w:tab/>
      </w:r>
      <w:r w:rsidR="008C5398">
        <w:tab/>
      </w:r>
    </w:p>
    <w:p w:rsidR="008C5398" w:rsidRDefault="008C5398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  <w:r w:rsidRPr="00064B8E">
        <w:rPr>
          <w:noProof/>
          <w:color w:val="000000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CB2B06F" wp14:editId="1E27966D">
            <wp:simplePos x="0" y="0"/>
            <wp:positionH relativeFrom="column">
              <wp:posOffset>504190</wp:posOffset>
            </wp:positionH>
            <wp:positionV relativeFrom="paragraph">
              <wp:posOffset>-6350</wp:posOffset>
            </wp:positionV>
            <wp:extent cx="2097405" cy="989330"/>
            <wp:effectExtent l="19050" t="0" r="0" b="0"/>
            <wp:wrapSquare wrapText="bothSides"/>
            <wp:docPr id="113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398" w:rsidRDefault="008C5398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8C5398" w:rsidRDefault="008C5398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D67955" w:rsidRDefault="00D67955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D67955" w:rsidRDefault="00D67955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D67955" w:rsidRDefault="00D67955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8C5398" w:rsidRDefault="008C5398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674</wp:posOffset>
                </wp:positionH>
                <wp:positionV relativeFrom="paragraph">
                  <wp:posOffset>115854</wp:posOffset>
                </wp:positionV>
                <wp:extent cx="4822825" cy="6288405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6288405"/>
                          <a:chOff x="2158" y="4743"/>
                          <a:chExt cx="7595" cy="9903"/>
                        </a:xfrm>
                      </wpg:grpSpPr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>
                            <a:off x="6777" y="601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21" name="Freeform 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7"/>
                        <wpg:cNvGrpSpPr>
                          <a:grpSpLocks/>
                        </wpg:cNvGrpSpPr>
                        <wpg:grpSpPr bwMode="auto">
                          <a:xfrm>
                            <a:off x="6807" y="7058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66" name="Freeform 1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2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2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2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2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0"/>
                        <wpg:cNvGrpSpPr>
                          <a:grpSpLocks/>
                        </wpg:cNvGrpSpPr>
                        <wpg:grpSpPr bwMode="auto">
                          <a:xfrm>
                            <a:off x="6816" y="8174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103" name="Freeform 3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3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3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3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3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3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5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6" name="Freeform 4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17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18" name="Group 43"/>
                        <wpg:cNvGrpSpPr>
                          <a:grpSpLocks/>
                        </wpg:cNvGrpSpPr>
                        <wpg:grpSpPr bwMode="auto">
                          <a:xfrm>
                            <a:off x="6809" y="9296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519" name="Freeform 4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0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1" name="Freeform 4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2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3" name="Freeform 4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4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5" name="Freeform 5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6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2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2" name="Freeform 5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52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53" name="Group 56"/>
                        <wpg:cNvGrpSpPr>
                          <a:grpSpLocks/>
                        </wpg:cNvGrpSpPr>
                        <wpg:grpSpPr bwMode="auto">
                          <a:xfrm>
                            <a:off x="2179" y="937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36" name="Freeform 5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7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8" name="Freeform 5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9" name="Freeform 6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0" name="Freeform 6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1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2" name="Freeform 6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3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5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6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8" name="Freeform 6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9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51" name="Group 69"/>
                        <wpg:cNvGrpSpPr>
                          <a:grpSpLocks/>
                        </wpg:cNvGrpSpPr>
                        <wpg:grpSpPr bwMode="auto">
                          <a:xfrm>
                            <a:off x="2167" y="821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53" name="Freeform 7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4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5" name="Freeform 7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6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7" name="Freeform 7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8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9" name="Freeform 7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0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2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3" name="Freeform 8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4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5" name="Group 82"/>
                        <wpg:cNvGrpSpPr>
                          <a:grpSpLocks/>
                        </wpg:cNvGrpSpPr>
                        <wpg:grpSpPr bwMode="auto">
                          <a:xfrm>
                            <a:off x="2158" y="709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966" name="Freeform 83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7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4" name="Freeform 85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5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6" name="Freeform 87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7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8" name="Freeform 89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09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0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1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2" name="Freeform 93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1" name="Group 95"/>
                        <wpg:cNvGrpSpPr>
                          <a:grpSpLocks/>
                        </wpg:cNvGrpSpPr>
                        <wpg:grpSpPr bwMode="auto">
                          <a:xfrm>
                            <a:off x="2173" y="5961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362" name="Freeform 96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4" name="Freeform 98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5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7" name="Freeform 100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8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9" name="Freeform 102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0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2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3" name="Freeform 106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4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5" name="Group 108"/>
                        <wpg:cNvGrpSpPr>
                          <a:grpSpLocks/>
                        </wpg:cNvGrpSpPr>
                        <wpg:grpSpPr bwMode="auto">
                          <a:xfrm>
                            <a:off x="2164" y="12695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376" name="Freeform 109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7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8" name="Freeform 111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9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0" name="Freeform 113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1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2" name="Freeform 115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3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5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6" name="Freeform 119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7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8" name="Group 121"/>
                        <wpg:cNvGrpSpPr>
                          <a:grpSpLocks/>
                        </wpg:cNvGrpSpPr>
                        <wpg:grpSpPr bwMode="auto">
                          <a:xfrm>
                            <a:off x="6786" y="104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7389" name="Freeform 122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0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1" name="Freeform 124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2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3" name="Freeform 126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4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5" name="Freeform 128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6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8" name="Freeform 13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19" name="Freeform 132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0" name="Freeform 133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21" name="Group 134"/>
                        <wpg:cNvGrpSpPr>
                          <a:grpSpLocks/>
                        </wpg:cNvGrpSpPr>
                        <wpg:grpSpPr bwMode="auto">
                          <a:xfrm>
                            <a:off x="2177" y="1155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922" name="Freeform 135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3" name="Freeform 136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4" name="Freeform 137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5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6" name="Freeform 139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7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8" name="Freeform 141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29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1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2" name="Freeform 145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3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34" name="Group 147"/>
                        <wpg:cNvGrpSpPr>
                          <a:grpSpLocks/>
                        </wpg:cNvGrpSpPr>
                        <wpg:grpSpPr bwMode="auto">
                          <a:xfrm>
                            <a:off x="6784" y="12680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935" name="Freeform 148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6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7" name="Freeform 150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8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39" name="Freeform 152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0" name="Freeform 153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1" name="Freeform 154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2" name="Freeform 155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4" name="Freeform 15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5" name="Freeform 158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6" name="Freeform 159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47" name="Group 160"/>
                        <wpg:cNvGrpSpPr>
                          <a:grpSpLocks/>
                        </wpg:cNvGrpSpPr>
                        <wpg:grpSpPr bwMode="auto">
                          <a:xfrm>
                            <a:off x="2193" y="10483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948" name="Freeform 161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49" name="Freeform 162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0" name="Freeform 163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1" name="Freeform 164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2" name="Freeform 165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3" name="Freeform 166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4" name="Freeform 167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5" name="Freeform 168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7" name="Freeform 170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8" name="Freeform 171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59" name="Freeform 172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60" name="Group 173"/>
                        <wpg:cNvGrpSpPr>
                          <a:grpSpLocks/>
                        </wpg:cNvGrpSpPr>
                        <wpg:grpSpPr bwMode="auto">
                          <a:xfrm>
                            <a:off x="6795" y="11529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961" name="Freeform 174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2" name="Freeform 175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3" name="Freeform 176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4" name="Freeform 177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5" name="Freeform 178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6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7" name="Freeform 180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8" name="Freeform 181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69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0" name="Freeform 183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1" name="Freeform 184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2" name="Freeform 185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73" name="Group 186"/>
                        <wpg:cNvGrpSpPr>
                          <a:grpSpLocks/>
                        </wpg:cNvGrpSpPr>
                        <wpg:grpSpPr bwMode="auto">
                          <a:xfrm>
                            <a:off x="2192" y="1381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974" name="Freeform 187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5" name="Freeform 188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6" name="Freeform 189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7" name="Freeform 190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8" name="Freeform 191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79" name="Freeform 192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0" name="Freeform 193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1" name="Freeform 194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3" name="Freeform 196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4" name="Freeform 197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5" name="Freeform 198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86" name="Group 199"/>
                        <wpg:cNvGrpSpPr>
                          <a:grpSpLocks/>
                        </wpg:cNvGrpSpPr>
                        <wpg:grpSpPr bwMode="auto">
                          <a:xfrm>
                            <a:off x="6783" y="13757"/>
                            <a:ext cx="2937" cy="829"/>
                            <a:chOff x="1731" y="1626"/>
                            <a:chExt cx="2937" cy="796"/>
                          </a:xfrm>
                        </wpg:grpSpPr>
                        <wps:wsp>
                          <wps:cNvPr id="34987" name="Freeform 200"/>
                          <wps:cNvSpPr>
                            <a:spLocks/>
                          </wps:cNvSpPr>
                          <wps:spPr bwMode="auto">
                            <a:xfrm>
                              <a:off x="4509" y="2002"/>
                              <a:ext cx="146" cy="123"/>
                            </a:xfrm>
                            <a:custGeom>
                              <a:avLst/>
                              <a:gdLst>
                                <a:gd name="T0" fmla="*/ 146 w 146"/>
                                <a:gd name="T1" fmla="*/ 24 h 123"/>
                                <a:gd name="T2" fmla="*/ 23 w 146"/>
                                <a:gd name="T3" fmla="*/ 123 h 123"/>
                                <a:gd name="T4" fmla="*/ 0 w 146"/>
                                <a:gd name="T5" fmla="*/ 52 h 123"/>
                                <a:gd name="T6" fmla="*/ 5 w 146"/>
                                <a:gd name="T7" fmla="*/ 0 h 123"/>
                                <a:gd name="T8" fmla="*/ 137 w 146"/>
                                <a:gd name="T9" fmla="*/ 5 h 123"/>
                                <a:gd name="T10" fmla="*/ 146 w 146"/>
                                <a:gd name="T11" fmla="*/ 24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6" h="123">
                                  <a:moveTo>
                                    <a:pt x="146" y="24"/>
                                  </a:moveTo>
                                  <a:lnTo>
                                    <a:pt x="23" y="123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46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8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4500" y="1993"/>
                              <a:ext cx="164" cy="141"/>
                            </a:xfrm>
                            <a:custGeom>
                              <a:avLst/>
                              <a:gdLst>
                                <a:gd name="T0" fmla="*/ 164 w 164"/>
                                <a:gd name="T1" fmla="*/ 38 h 141"/>
                                <a:gd name="T2" fmla="*/ 36 w 164"/>
                                <a:gd name="T3" fmla="*/ 141 h 141"/>
                                <a:gd name="T4" fmla="*/ 23 w 164"/>
                                <a:gd name="T5" fmla="*/ 123 h 141"/>
                                <a:gd name="T6" fmla="*/ 150 w 164"/>
                                <a:gd name="T7" fmla="*/ 24 h 141"/>
                                <a:gd name="T8" fmla="*/ 164 w 164"/>
                                <a:gd name="T9" fmla="*/ 38 h 141"/>
                                <a:gd name="T10" fmla="*/ 36 w 164"/>
                                <a:gd name="T11" fmla="*/ 141 h 141"/>
                                <a:gd name="T12" fmla="*/ 27 w 164"/>
                                <a:gd name="T13" fmla="*/ 141 h 141"/>
                                <a:gd name="T14" fmla="*/ 23 w 164"/>
                                <a:gd name="T15" fmla="*/ 137 h 141"/>
                                <a:gd name="T16" fmla="*/ 32 w 164"/>
                                <a:gd name="T17" fmla="*/ 132 h 141"/>
                                <a:gd name="T18" fmla="*/ 36 w 164"/>
                                <a:gd name="T19" fmla="*/ 141 h 141"/>
                                <a:gd name="T20" fmla="*/ 23 w 164"/>
                                <a:gd name="T21" fmla="*/ 137 h 141"/>
                                <a:gd name="T22" fmla="*/ 0 w 164"/>
                                <a:gd name="T23" fmla="*/ 66 h 141"/>
                                <a:gd name="T24" fmla="*/ 18 w 164"/>
                                <a:gd name="T25" fmla="*/ 61 h 141"/>
                                <a:gd name="T26" fmla="*/ 41 w 164"/>
                                <a:gd name="T27" fmla="*/ 127 h 141"/>
                                <a:gd name="T28" fmla="*/ 23 w 164"/>
                                <a:gd name="T29" fmla="*/ 137 h 141"/>
                                <a:gd name="T30" fmla="*/ 0 w 164"/>
                                <a:gd name="T31" fmla="*/ 66 h 141"/>
                                <a:gd name="T32" fmla="*/ 0 w 164"/>
                                <a:gd name="T33" fmla="*/ 61 h 141"/>
                                <a:gd name="T34" fmla="*/ 0 w 164"/>
                                <a:gd name="T35" fmla="*/ 61 h 141"/>
                                <a:gd name="T36" fmla="*/ 9 w 164"/>
                                <a:gd name="T37" fmla="*/ 61 h 141"/>
                                <a:gd name="T38" fmla="*/ 0 w 164"/>
                                <a:gd name="T39" fmla="*/ 66 h 141"/>
                                <a:gd name="T40" fmla="*/ 0 w 164"/>
                                <a:gd name="T41" fmla="*/ 61 h 141"/>
                                <a:gd name="T42" fmla="*/ 4 w 164"/>
                                <a:gd name="T43" fmla="*/ 9 h 141"/>
                                <a:gd name="T44" fmla="*/ 23 w 164"/>
                                <a:gd name="T45" fmla="*/ 9 h 141"/>
                                <a:gd name="T46" fmla="*/ 18 w 164"/>
                                <a:gd name="T47" fmla="*/ 61 h 141"/>
                                <a:gd name="T48" fmla="*/ 0 w 164"/>
                                <a:gd name="T49" fmla="*/ 61 h 141"/>
                                <a:gd name="T50" fmla="*/ 4 w 164"/>
                                <a:gd name="T51" fmla="*/ 9 h 141"/>
                                <a:gd name="T52" fmla="*/ 4 w 164"/>
                                <a:gd name="T53" fmla="*/ 0 h 141"/>
                                <a:gd name="T54" fmla="*/ 14 w 164"/>
                                <a:gd name="T55" fmla="*/ 0 h 141"/>
                                <a:gd name="T56" fmla="*/ 14 w 164"/>
                                <a:gd name="T57" fmla="*/ 9 h 141"/>
                                <a:gd name="T58" fmla="*/ 4 w 164"/>
                                <a:gd name="T59" fmla="*/ 9 h 141"/>
                                <a:gd name="T60" fmla="*/ 14 w 164"/>
                                <a:gd name="T61" fmla="*/ 0 h 141"/>
                                <a:gd name="T62" fmla="*/ 150 w 164"/>
                                <a:gd name="T63" fmla="*/ 5 h 141"/>
                                <a:gd name="T64" fmla="*/ 146 w 164"/>
                                <a:gd name="T65" fmla="*/ 24 h 141"/>
                                <a:gd name="T66" fmla="*/ 14 w 164"/>
                                <a:gd name="T67" fmla="*/ 19 h 141"/>
                                <a:gd name="T68" fmla="*/ 14 w 164"/>
                                <a:gd name="T69" fmla="*/ 0 h 141"/>
                                <a:gd name="T70" fmla="*/ 150 w 164"/>
                                <a:gd name="T71" fmla="*/ 5 h 141"/>
                                <a:gd name="T72" fmla="*/ 155 w 164"/>
                                <a:gd name="T73" fmla="*/ 9 h 141"/>
                                <a:gd name="T74" fmla="*/ 155 w 164"/>
                                <a:gd name="T75" fmla="*/ 9 h 141"/>
                                <a:gd name="T76" fmla="*/ 146 w 164"/>
                                <a:gd name="T77" fmla="*/ 14 h 141"/>
                                <a:gd name="T78" fmla="*/ 150 w 164"/>
                                <a:gd name="T79" fmla="*/ 5 h 141"/>
                                <a:gd name="T80" fmla="*/ 155 w 164"/>
                                <a:gd name="T81" fmla="*/ 9 h 141"/>
                                <a:gd name="T82" fmla="*/ 164 w 164"/>
                                <a:gd name="T83" fmla="*/ 28 h 141"/>
                                <a:gd name="T84" fmla="*/ 150 w 164"/>
                                <a:gd name="T85" fmla="*/ 38 h 141"/>
                                <a:gd name="T86" fmla="*/ 141 w 164"/>
                                <a:gd name="T87" fmla="*/ 19 h 141"/>
                                <a:gd name="T88" fmla="*/ 155 w 164"/>
                                <a:gd name="T89" fmla="*/ 9 h 141"/>
                                <a:gd name="T90" fmla="*/ 164 w 164"/>
                                <a:gd name="T91" fmla="*/ 28 h 141"/>
                                <a:gd name="T92" fmla="*/ 164 w 164"/>
                                <a:gd name="T93" fmla="*/ 33 h 141"/>
                                <a:gd name="T94" fmla="*/ 164 w 164"/>
                                <a:gd name="T95" fmla="*/ 38 h 141"/>
                                <a:gd name="T96" fmla="*/ 155 w 164"/>
                                <a:gd name="T97" fmla="*/ 33 h 141"/>
                                <a:gd name="T98" fmla="*/ 164 w 164"/>
                                <a:gd name="T99" fmla="*/ 28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64" h="141">
                                  <a:moveTo>
                                    <a:pt x="164" y="38"/>
                                  </a:moveTo>
                                  <a:lnTo>
                                    <a:pt x="36" y="141"/>
                                  </a:lnTo>
                                  <a:lnTo>
                                    <a:pt x="23" y="123"/>
                                  </a:lnTo>
                                  <a:lnTo>
                                    <a:pt x="150" y="24"/>
                                  </a:lnTo>
                                  <a:lnTo>
                                    <a:pt x="164" y="38"/>
                                  </a:lnTo>
                                  <a:close/>
                                  <a:moveTo>
                                    <a:pt x="36" y="141"/>
                                  </a:moveTo>
                                  <a:lnTo>
                                    <a:pt x="27" y="141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36" y="141"/>
                                  </a:lnTo>
                                  <a:close/>
                                  <a:moveTo>
                                    <a:pt x="23" y="137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1" y="127"/>
                                  </a:lnTo>
                                  <a:lnTo>
                                    <a:pt x="23" y="137"/>
                                  </a:lnTo>
                                  <a:close/>
                                  <a:moveTo>
                                    <a:pt x="0" y="66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66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4" y="9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4" y="9"/>
                                  </a:lnTo>
                                  <a:close/>
                                  <a:moveTo>
                                    <a:pt x="14" y="0"/>
                                  </a:moveTo>
                                  <a:lnTo>
                                    <a:pt x="150" y="5"/>
                                  </a:lnTo>
                                  <a:lnTo>
                                    <a:pt x="146" y="24"/>
                                  </a:lnTo>
                                  <a:lnTo>
                                    <a:pt x="14" y="19"/>
                                  </a:lnTo>
                                  <a:lnTo>
                                    <a:pt x="14" y="0"/>
                                  </a:lnTo>
                                  <a:close/>
                                  <a:moveTo>
                                    <a:pt x="150" y="5"/>
                                  </a:moveTo>
                                  <a:lnTo>
                                    <a:pt x="155" y="9"/>
                                  </a:lnTo>
                                  <a:lnTo>
                                    <a:pt x="146" y="14"/>
                                  </a:lnTo>
                                  <a:lnTo>
                                    <a:pt x="150" y="5"/>
                                  </a:lnTo>
                                  <a:close/>
                                  <a:moveTo>
                                    <a:pt x="155" y="9"/>
                                  </a:moveTo>
                                  <a:lnTo>
                                    <a:pt x="164" y="28"/>
                                  </a:lnTo>
                                  <a:lnTo>
                                    <a:pt x="150" y="38"/>
                                  </a:lnTo>
                                  <a:lnTo>
                                    <a:pt x="141" y="19"/>
                                  </a:lnTo>
                                  <a:lnTo>
                                    <a:pt x="155" y="9"/>
                                  </a:lnTo>
                                  <a:close/>
                                  <a:moveTo>
                                    <a:pt x="164" y="28"/>
                                  </a:moveTo>
                                  <a:lnTo>
                                    <a:pt x="164" y="33"/>
                                  </a:lnTo>
                                  <a:lnTo>
                                    <a:pt x="164" y="38"/>
                                  </a:lnTo>
                                  <a:lnTo>
                                    <a:pt x="155" y="33"/>
                                  </a:lnTo>
                                  <a:lnTo>
                                    <a:pt x="16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89" name="Freeform 202"/>
                          <wps:cNvSpPr>
                            <a:spLocks/>
                          </wps:cNvSpPr>
                          <wps:spPr bwMode="auto">
                            <a:xfrm>
                              <a:off x="3307" y="1635"/>
                              <a:ext cx="1352" cy="763"/>
                            </a:xfrm>
                            <a:custGeom>
                              <a:avLst/>
                              <a:gdLst>
                                <a:gd name="T0" fmla="*/ 1229 w 1352"/>
                                <a:gd name="T1" fmla="*/ 250 h 763"/>
                                <a:gd name="T2" fmla="*/ 1207 w 1352"/>
                                <a:gd name="T3" fmla="*/ 283 h 763"/>
                                <a:gd name="T4" fmla="*/ 1193 w 1352"/>
                                <a:gd name="T5" fmla="*/ 325 h 763"/>
                                <a:gd name="T6" fmla="*/ 1197 w 1352"/>
                                <a:gd name="T7" fmla="*/ 358 h 763"/>
                                <a:gd name="T8" fmla="*/ 1225 w 1352"/>
                                <a:gd name="T9" fmla="*/ 377 h 763"/>
                                <a:gd name="T10" fmla="*/ 1311 w 1352"/>
                                <a:gd name="T11" fmla="*/ 391 h 763"/>
                                <a:gd name="T12" fmla="*/ 1043 w 1352"/>
                                <a:gd name="T13" fmla="*/ 0 h 763"/>
                                <a:gd name="T14" fmla="*/ 68 w 1352"/>
                                <a:gd name="T15" fmla="*/ 9 h 763"/>
                                <a:gd name="T16" fmla="*/ 41 w 1352"/>
                                <a:gd name="T17" fmla="*/ 47 h 763"/>
                                <a:gd name="T18" fmla="*/ 22 w 1352"/>
                                <a:gd name="T19" fmla="*/ 122 h 763"/>
                                <a:gd name="T20" fmla="*/ 9 w 1352"/>
                                <a:gd name="T21" fmla="*/ 217 h 763"/>
                                <a:gd name="T22" fmla="*/ 0 w 1352"/>
                                <a:gd name="T23" fmla="*/ 429 h 763"/>
                                <a:gd name="T24" fmla="*/ 18 w 1352"/>
                                <a:gd name="T25" fmla="*/ 631 h 763"/>
                                <a:gd name="T26" fmla="*/ 36 w 1352"/>
                                <a:gd name="T27" fmla="*/ 707 h 763"/>
                                <a:gd name="T28" fmla="*/ 63 w 1352"/>
                                <a:gd name="T29" fmla="*/ 763 h 763"/>
                                <a:gd name="T30" fmla="*/ 1043 w 1352"/>
                                <a:gd name="T31" fmla="*/ 763 h 763"/>
                                <a:gd name="T32" fmla="*/ 1225 w 1352"/>
                                <a:gd name="T33" fmla="*/ 466 h 763"/>
                                <a:gd name="T34" fmla="*/ 1216 w 1352"/>
                                <a:gd name="T35" fmla="*/ 429 h 763"/>
                                <a:gd name="T36" fmla="*/ 1216 w 1352"/>
                                <a:gd name="T37" fmla="*/ 415 h 763"/>
                                <a:gd name="T38" fmla="*/ 1207 w 1352"/>
                                <a:gd name="T39" fmla="*/ 391 h 763"/>
                                <a:gd name="T40" fmla="*/ 1197 w 1352"/>
                                <a:gd name="T41" fmla="*/ 410 h 763"/>
                                <a:gd name="T42" fmla="*/ 1202 w 1352"/>
                                <a:gd name="T43" fmla="*/ 457 h 763"/>
                                <a:gd name="T44" fmla="*/ 1216 w 1352"/>
                                <a:gd name="T45" fmla="*/ 504 h 763"/>
                                <a:gd name="T46" fmla="*/ 1043 w 1352"/>
                                <a:gd name="T47" fmla="*/ 740 h 763"/>
                                <a:gd name="T48" fmla="*/ 63 w 1352"/>
                                <a:gd name="T49" fmla="*/ 740 h 763"/>
                                <a:gd name="T50" fmla="*/ 41 w 1352"/>
                                <a:gd name="T51" fmla="*/ 683 h 763"/>
                                <a:gd name="T52" fmla="*/ 22 w 1352"/>
                                <a:gd name="T53" fmla="*/ 603 h 763"/>
                                <a:gd name="T54" fmla="*/ 4 w 1352"/>
                                <a:gd name="T55" fmla="*/ 410 h 763"/>
                                <a:gd name="T56" fmla="*/ 13 w 1352"/>
                                <a:gd name="T57" fmla="*/ 207 h 763"/>
                                <a:gd name="T58" fmla="*/ 27 w 1352"/>
                                <a:gd name="T59" fmla="*/ 118 h 763"/>
                                <a:gd name="T60" fmla="*/ 50 w 1352"/>
                                <a:gd name="T61" fmla="*/ 47 h 763"/>
                                <a:gd name="T62" fmla="*/ 68 w 1352"/>
                                <a:gd name="T63" fmla="*/ 24 h 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352" h="763">
                                  <a:moveTo>
                                    <a:pt x="1043" y="24"/>
                                  </a:moveTo>
                                  <a:lnTo>
                                    <a:pt x="1229" y="250"/>
                                  </a:lnTo>
                                  <a:lnTo>
                                    <a:pt x="1225" y="254"/>
                                  </a:lnTo>
                                  <a:lnTo>
                                    <a:pt x="1207" y="283"/>
                                  </a:lnTo>
                                  <a:lnTo>
                                    <a:pt x="1197" y="306"/>
                                  </a:lnTo>
                                  <a:lnTo>
                                    <a:pt x="1193" y="325"/>
                                  </a:lnTo>
                                  <a:lnTo>
                                    <a:pt x="1193" y="344"/>
                                  </a:lnTo>
                                  <a:lnTo>
                                    <a:pt x="1197" y="358"/>
                                  </a:lnTo>
                                  <a:lnTo>
                                    <a:pt x="1211" y="367"/>
                                  </a:lnTo>
                                  <a:lnTo>
                                    <a:pt x="1225" y="377"/>
                                  </a:lnTo>
                                  <a:lnTo>
                                    <a:pt x="1238" y="382"/>
                                  </a:lnTo>
                                  <a:lnTo>
                                    <a:pt x="1311" y="391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043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1" y="47"/>
                                  </a:lnTo>
                                  <a:lnTo>
                                    <a:pt x="31" y="80"/>
                                  </a:lnTo>
                                  <a:lnTo>
                                    <a:pt x="22" y="122"/>
                                  </a:lnTo>
                                  <a:lnTo>
                                    <a:pt x="13" y="170"/>
                                  </a:lnTo>
                                  <a:lnTo>
                                    <a:pt x="9" y="217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0" y="429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18" y="631"/>
                                  </a:lnTo>
                                  <a:lnTo>
                                    <a:pt x="27" y="674"/>
                                  </a:lnTo>
                                  <a:lnTo>
                                    <a:pt x="36" y="707"/>
                                  </a:lnTo>
                                  <a:lnTo>
                                    <a:pt x="50" y="740"/>
                                  </a:lnTo>
                                  <a:lnTo>
                                    <a:pt x="63" y="763"/>
                                  </a:lnTo>
                                  <a:lnTo>
                                    <a:pt x="72" y="763"/>
                                  </a:lnTo>
                                  <a:lnTo>
                                    <a:pt x="1043" y="763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25" y="466"/>
                                  </a:lnTo>
                                  <a:lnTo>
                                    <a:pt x="1216" y="443"/>
                                  </a:lnTo>
                                  <a:lnTo>
                                    <a:pt x="1216" y="429"/>
                                  </a:lnTo>
                                  <a:lnTo>
                                    <a:pt x="1352" y="391"/>
                                  </a:lnTo>
                                  <a:lnTo>
                                    <a:pt x="1216" y="415"/>
                                  </a:lnTo>
                                  <a:lnTo>
                                    <a:pt x="1216" y="391"/>
                                  </a:lnTo>
                                  <a:lnTo>
                                    <a:pt x="1207" y="391"/>
                                  </a:lnTo>
                                  <a:lnTo>
                                    <a:pt x="1202" y="400"/>
                                  </a:lnTo>
                                  <a:lnTo>
                                    <a:pt x="1197" y="410"/>
                                  </a:lnTo>
                                  <a:lnTo>
                                    <a:pt x="1197" y="424"/>
                                  </a:lnTo>
                                  <a:lnTo>
                                    <a:pt x="1202" y="457"/>
                                  </a:lnTo>
                                  <a:lnTo>
                                    <a:pt x="1207" y="490"/>
                                  </a:lnTo>
                                  <a:lnTo>
                                    <a:pt x="1216" y="504"/>
                                  </a:lnTo>
                                  <a:lnTo>
                                    <a:pt x="1234" y="514"/>
                                  </a:lnTo>
                                  <a:lnTo>
                                    <a:pt x="1043" y="740"/>
                                  </a:lnTo>
                                  <a:lnTo>
                                    <a:pt x="77" y="740"/>
                                  </a:lnTo>
                                  <a:lnTo>
                                    <a:pt x="63" y="740"/>
                                  </a:lnTo>
                                  <a:lnTo>
                                    <a:pt x="50" y="716"/>
                                  </a:lnTo>
                                  <a:lnTo>
                                    <a:pt x="41" y="683"/>
                                  </a:lnTo>
                                  <a:lnTo>
                                    <a:pt x="27" y="645"/>
                                  </a:lnTo>
                                  <a:lnTo>
                                    <a:pt x="22" y="603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4" y="410"/>
                                  </a:lnTo>
                                  <a:lnTo>
                                    <a:pt x="9" y="306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2" y="160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36" y="80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10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0" name="Freeform 203"/>
                          <wps:cNvSpPr>
                            <a:spLocks noEditPoints="1"/>
                          </wps:cNvSpPr>
                          <wps:spPr bwMode="auto">
                            <a:xfrm>
                              <a:off x="3297" y="1626"/>
                              <a:ext cx="1371" cy="782"/>
                            </a:xfrm>
                            <a:custGeom>
                              <a:avLst/>
                              <a:gdLst>
                                <a:gd name="T0" fmla="*/ 1248 w 1371"/>
                                <a:gd name="T1" fmla="*/ 259 h 782"/>
                                <a:gd name="T2" fmla="*/ 1230 w 1371"/>
                                <a:gd name="T3" fmla="*/ 254 h 782"/>
                                <a:gd name="T4" fmla="*/ 1244 w 1371"/>
                                <a:gd name="T5" fmla="*/ 273 h 782"/>
                                <a:gd name="T6" fmla="*/ 1212 w 1371"/>
                                <a:gd name="T7" fmla="*/ 381 h 782"/>
                                <a:gd name="T8" fmla="*/ 1212 w 1371"/>
                                <a:gd name="T9" fmla="*/ 282 h 782"/>
                                <a:gd name="T10" fmla="*/ 1294 w 1371"/>
                                <a:gd name="T11" fmla="*/ 391 h 782"/>
                                <a:gd name="T12" fmla="*/ 1248 w 1371"/>
                                <a:gd name="T13" fmla="*/ 400 h 782"/>
                                <a:gd name="T14" fmla="*/ 1362 w 1371"/>
                                <a:gd name="T15" fmla="*/ 409 h 782"/>
                                <a:gd name="T16" fmla="*/ 1367 w 1371"/>
                                <a:gd name="T17" fmla="*/ 405 h 782"/>
                                <a:gd name="T18" fmla="*/ 1371 w 1371"/>
                                <a:gd name="T19" fmla="*/ 391 h 782"/>
                                <a:gd name="T20" fmla="*/ 1053 w 1371"/>
                                <a:gd name="T21" fmla="*/ 18 h 782"/>
                                <a:gd name="T22" fmla="*/ 92 w 1371"/>
                                <a:gd name="T23" fmla="*/ 0 h 782"/>
                                <a:gd name="T24" fmla="*/ 96 w 1371"/>
                                <a:gd name="T25" fmla="*/ 18 h 782"/>
                                <a:gd name="T26" fmla="*/ 73 w 1371"/>
                                <a:gd name="T27" fmla="*/ 33 h 782"/>
                                <a:gd name="T28" fmla="*/ 69 w 1371"/>
                                <a:gd name="T29" fmla="*/ 23 h 782"/>
                                <a:gd name="T30" fmla="*/ 46 w 1371"/>
                                <a:gd name="T31" fmla="*/ 51 h 782"/>
                                <a:gd name="T32" fmla="*/ 41 w 1371"/>
                                <a:gd name="T33" fmla="*/ 51 h 782"/>
                                <a:gd name="T34" fmla="*/ 60 w 1371"/>
                                <a:gd name="T35" fmla="*/ 61 h 782"/>
                                <a:gd name="T36" fmla="*/ 37 w 1371"/>
                                <a:gd name="T37" fmla="*/ 146 h 782"/>
                                <a:gd name="T38" fmla="*/ 23 w 1371"/>
                                <a:gd name="T39" fmla="*/ 254 h 782"/>
                                <a:gd name="T40" fmla="*/ 64 w 1371"/>
                                <a:gd name="T41" fmla="*/ 730 h 782"/>
                                <a:gd name="T42" fmla="*/ 0 w 1371"/>
                                <a:gd name="T43" fmla="*/ 485 h 782"/>
                                <a:gd name="T44" fmla="*/ 64 w 1371"/>
                                <a:gd name="T45" fmla="*/ 777 h 782"/>
                                <a:gd name="T46" fmla="*/ 73 w 1371"/>
                                <a:gd name="T47" fmla="*/ 763 h 782"/>
                                <a:gd name="T48" fmla="*/ 1057 w 1371"/>
                                <a:gd name="T49" fmla="*/ 782 h 782"/>
                                <a:gd name="T50" fmla="*/ 1057 w 1371"/>
                                <a:gd name="T51" fmla="*/ 777 h 782"/>
                                <a:gd name="T52" fmla="*/ 1362 w 1371"/>
                                <a:gd name="T53" fmla="*/ 400 h 782"/>
                                <a:gd name="T54" fmla="*/ 1239 w 1371"/>
                                <a:gd name="T55" fmla="*/ 485 h 782"/>
                                <a:gd name="T56" fmla="*/ 1235 w 1371"/>
                                <a:gd name="T57" fmla="*/ 452 h 782"/>
                                <a:gd name="T58" fmla="*/ 1217 w 1371"/>
                                <a:gd name="T59" fmla="*/ 457 h 782"/>
                                <a:gd name="T60" fmla="*/ 1221 w 1371"/>
                                <a:gd name="T61" fmla="*/ 433 h 782"/>
                                <a:gd name="T62" fmla="*/ 1230 w 1371"/>
                                <a:gd name="T63" fmla="*/ 447 h 782"/>
                                <a:gd name="T64" fmla="*/ 1362 w 1371"/>
                                <a:gd name="T65" fmla="*/ 400 h 782"/>
                                <a:gd name="T66" fmla="*/ 1226 w 1371"/>
                                <a:gd name="T67" fmla="*/ 433 h 782"/>
                                <a:gd name="T68" fmla="*/ 1235 w 1371"/>
                                <a:gd name="T69" fmla="*/ 400 h 782"/>
                                <a:gd name="T70" fmla="*/ 1226 w 1371"/>
                                <a:gd name="T71" fmla="*/ 391 h 782"/>
                                <a:gd name="T72" fmla="*/ 1212 w 1371"/>
                                <a:gd name="T73" fmla="*/ 391 h 782"/>
                                <a:gd name="T74" fmla="*/ 1203 w 1371"/>
                                <a:gd name="T75" fmla="*/ 466 h 782"/>
                                <a:gd name="T76" fmla="*/ 1212 w 1371"/>
                                <a:gd name="T77" fmla="*/ 504 h 782"/>
                                <a:gd name="T78" fmla="*/ 1221 w 1371"/>
                                <a:gd name="T79" fmla="*/ 523 h 782"/>
                                <a:gd name="T80" fmla="*/ 1221 w 1371"/>
                                <a:gd name="T81" fmla="*/ 523 h 782"/>
                                <a:gd name="T82" fmla="*/ 1248 w 1371"/>
                                <a:gd name="T83" fmla="*/ 527 h 782"/>
                                <a:gd name="T84" fmla="*/ 1053 w 1371"/>
                                <a:gd name="T85" fmla="*/ 758 h 782"/>
                                <a:gd name="T86" fmla="*/ 1053 w 1371"/>
                                <a:gd name="T87" fmla="*/ 758 h 782"/>
                                <a:gd name="T88" fmla="*/ 69 w 1371"/>
                                <a:gd name="T89" fmla="*/ 758 h 782"/>
                                <a:gd name="T90" fmla="*/ 82 w 1371"/>
                                <a:gd name="T91" fmla="*/ 744 h 782"/>
                                <a:gd name="T92" fmla="*/ 55 w 1371"/>
                                <a:gd name="T93" fmla="*/ 678 h 782"/>
                                <a:gd name="T94" fmla="*/ 37 w 1371"/>
                                <a:gd name="T95" fmla="*/ 588 h 782"/>
                                <a:gd name="T96" fmla="*/ 5 w 1371"/>
                                <a:gd name="T97" fmla="*/ 372 h 782"/>
                                <a:gd name="T98" fmla="*/ 55 w 1371"/>
                                <a:gd name="T99" fmla="*/ 108 h 782"/>
                                <a:gd name="T100" fmla="*/ 37 w 1371"/>
                                <a:gd name="T101" fmla="*/ 588 h 782"/>
                                <a:gd name="T102" fmla="*/ 51 w 1371"/>
                                <a:gd name="T103" fmla="*/ 51 h 782"/>
                                <a:gd name="T104" fmla="*/ 64 w 1371"/>
                                <a:gd name="T105" fmla="*/ 33 h 782"/>
                                <a:gd name="T106" fmla="*/ 64 w 1371"/>
                                <a:gd name="T107" fmla="*/ 33 h 782"/>
                                <a:gd name="T108" fmla="*/ 1053 w 1371"/>
                                <a:gd name="T109" fmla="*/ 23 h 782"/>
                                <a:gd name="T110" fmla="*/ 1053 w 1371"/>
                                <a:gd name="T111" fmla="*/ 33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371" h="782">
                                  <a:moveTo>
                                    <a:pt x="1057" y="28"/>
                                  </a:moveTo>
                                  <a:lnTo>
                                    <a:pt x="1248" y="249"/>
                                  </a:lnTo>
                                  <a:lnTo>
                                    <a:pt x="1230" y="263"/>
                                  </a:lnTo>
                                  <a:lnTo>
                                    <a:pt x="1043" y="37"/>
                                  </a:lnTo>
                                  <a:lnTo>
                                    <a:pt x="1057" y="28"/>
                                  </a:lnTo>
                                  <a:close/>
                                  <a:moveTo>
                                    <a:pt x="1248" y="249"/>
                                  </a:moveTo>
                                  <a:lnTo>
                                    <a:pt x="1248" y="259"/>
                                  </a:lnTo>
                                  <a:lnTo>
                                    <a:pt x="1248" y="263"/>
                                  </a:lnTo>
                                  <a:lnTo>
                                    <a:pt x="1239" y="259"/>
                                  </a:lnTo>
                                  <a:lnTo>
                                    <a:pt x="1248" y="249"/>
                                  </a:lnTo>
                                  <a:close/>
                                  <a:moveTo>
                                    <a:pt x="1248" y="263"/>
                                  </a:moveTo>
                                  <a:lnTo>
                                    <a:pt x="1244" y="268"/>
                                  </a:lnTo>
                                  <a:lnTo>
                                    <a:pt x="1226" y="263"/>
                                  </a:lnTo>
                                  <a:lnTo>
                                    <a:pt x="1230" y="254"/>
                                  </a:lnTo>
                                  <a:lnTo>
                                    <a:pt x="1248" y="263"/>
                                  </a:lnTo>
                                  <a:close/>
                                  <a:moveTo>
                                    <a:pt x="1244" y="268"/>
                                  </a:moveTo>
                                  <a:lnTo>
                                    <a:pt x="1244" y="273"/>
                                  </a:lnTo>
                                  <a:lnTo>
                                    <a:pt x="1235" y="263"/>
                                  </a:lnTo>
                                  <a:lnTo>
                                    <a:pt x="1244" y="268"/>
                                  </a:lnTo>
                                  <a:close/>
                                  <a:moveTo>
                                    <a:pt x="1244" y="273"/>
                                  </a:moveTo>
                                  <a:lnTo>
                                    <a:pt x="1221" y="306"/>
                                  </a:lnTo>
                                  <a:lnTo>
                                    <a:pt x="1212" y="334"/>
                                  </a:lnTo>
                                  <a:lnTo>
                                    <a:pt x="1212" y="343"/>
                                  </a:lnTo>
                                  <a:lnTo>
                                    <a:pt x="1212" y="353"/>
                                  </a:lnTo>
                                  <a:lnTo>
                                    <a:pt x="1217" y="362"/>
                                  </a:lnTo>
                                  <a:lnTo>
                                    <a:pt x="1221" y="367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03" y="372"/>
                                  </a:lnTo>
                                  <a:lnTo>
                                    <a:pt x="1194" y="362"/>
                                  </a:lnTo>
                                  <a:lnTo>
                                    <a:pt x="1194" y="353"/>
                                  </a:lnTo>
                                  <a:lnTo>
                                    <a:pt x="1189" y="339"/>
                                  </a:lnTo>
                                  <a:lnTo>
                                    <a:pt x="1194" y="320"/>
                                  </a:lnTo>
                                  <a:lnTo>
                                    <a:pt x="1203" y="301"/>
                                  </a:lnTo>
                                  <a:lnTo>
                                    <a:pt x="1212" y="282"/>
                                  </a:lnTo>
                                  <a:lnTo>
                                    <a:pt x="1230" y="259"/>
                                  </a:lnTo>
                                  <a:lnTo>
                                    <a:pt x="1244" y="273"/>
                                  </a:lnTo>
                                  <a:close/>
                                  <a:moveTo>
                                    <a:pt x="1221" y="367"/>
                                  </a:moveTo>
                                  <a:lnTo>
                                    <a:pt x="1239" y="376"/>
                                  </a:lnTo>
                                  <a:lnTo>
                                    <a:pt x="1253" y="381"/>
                                  </a:lnTo>
                                  <a:lnTo>
                                    <a:pt x="1276" y="386"/>
                                  </a:lnTo>
                                  <a:lnTo>
                                    <a:pt x="1294" y="391"/>
                                  </a:lnTo>
                                  <a:lnTo>
                                    <a:pt x="1330" y="391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30" y="409"/>
                                  </a:lnTo>
                                  <a:lnTo>
                                    <a:pt x="1289" y="409"/>
                                  </a:lnTo>
                                  <a:lnTo>
                                    <a:pt x="1267" y="405"/>
                                  </a:lnTo>
                                  <a:lnTo>
                                    <a:pt x="1248" y="400"/>
                                  </a:lnTo>
                                  <a:lnTo>
                                    <a:pt x="1226" y="395"/>
                                  </a:lnTo>
                                  <a:lnTo>
                                    <a:pt x="1212" y="381"/>
                                  </a:lnTo>
                                  <a:lnTo>
                                    <a:pt x="1221" y="367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58" y="409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71" y="391"/>
                                  </a:moveTo>
                                  <a:lnTo>
                                    <a:pt x="1371" y="395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67" y="405"/>
                                  </a:lnTo>
                                  <a:lnTo>
                                    <a:pt x="1362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71" y="391"/>
                                  </a:lnTo>
                                  <a:close/>
                                  <a:moveTo>
                                    <a:pt x="1358" y="405"/>
                                  </a:moveTo>
                                  <a:lnTo>
                                    <a:pt x="1043" y="14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58" y="405"/>
                                  </a:lnTo>
                                  <a:close/>
                                  <a:moveTo>
                                    <a:pt x="1053" y="0"/>
                                  </a:moveTo>
                                  <a:lnTo>
                                    <a:pt x="1057" y="0"/>
                                  </a:lnTo>
                                  <a:lnTo>
                                    <a:pt x="1057" y="4"/>
                                  </a:lnTo>
                                  <a:lnTo>
                                    <a:pt x="1053" y="9"/>
                                  </a:lnTo>
                                  <a:lnTo>
                                    <a:pt x="1053" y="0"/>
                                  </a:lnTo>
                                  <a:close/>
                                  <a:moveTo>
                                    <a:pt x="1053" y="18"/>
                                  </a:moveTo>
                                  <a:lnTo>
                                    <a:pt x="92" y="18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3" y="0"/>
                                  </a:lnTo>
                                  <a:lnTo>
                                    <a:pt x="1053" y="18"/>
                                  </a:lnTo>
                                  <a:close/>
                                  <a:moveTo>
                                    <a:pt x="87" y="0"/>
                                  </a:moveTo>
                                  <a:lnTo>
                                    <a:pt x="92" y="0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87" y="0"/>
                                  </a:lnTo>
                                  <a:close/>
                                  <a:moveTo>
                                    <a:pt x="96" y="18"/>
                                  </a:moveTo>
                                  <a:lnTo>
                                    <a:pt x="82" y="23"/>
                                  </a:lnTo>
                                  <a:lnTo>
                                    <a:pt x="73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18"/>
                                  </a:lnTo>
                                  <a:close/>
                                  <a:moveTo>
                                    <a:pt x="69" y="9"/>
                                  </a:moveTo>
                                  <a:lnTo>
                                    <a:pt x="73" y="9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69" y="9"/>
                                  </a:lnTo>
                                  <a:close/>
                                  <a:moveTo>
                                    <a:pt x="82" y="23"/>
                                  </a:moveTo>
                                  <a:lnTo>
                                    <a:pt x="73" y="33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69" y="9"/>
                                  </a:lnTo>
                                  <a:lnTo>
                                    <a:pt x="82" y="23"/>
                                  </a:lnTo>
                                  <a:close/>
                                  <a:moveTo>
                                    <a:pt x="60" y="18"/>
                                  </a:moveTo>
                                  <a:lnTo>
                                    <a:pt x="60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0" y="18"/>
                                  </a:lnTo>
                                  <a:close/>
                                  <a:moveTo>
                                    <a:pt x="78" y="28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18"/>
                                  </a:lnTo>
                                  <a:lnTo>
                                    <a:pt x="78" y="28"/>
                                  </a:lnTo>
                                  <a:close/>
                                  <a:moveTo>
                                    <a:pt x="46" y="51"/>
                                  </a:moveTo>
                                  <a:lnTo>
                                    <a:pt x="46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6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41" y="51"/>
                                  </a:moveTo>
                                  <a:lnTo>
                                    <a:pt x="41" y="51"/>
                                  </a:lnTo>
                                  <a:lnTo>
                                    <a:pt x="51" y="56"/>
                                  </a:lnTo>
                                  <a:lnTo>
                                    <a:pt x="41" y="51"/>
                                  </a:lnTo>
                                  <a:close/>
                                  <a:moveTo>
                                    <a:pt x="60" y="61"/>
                                  </a:moveTo>
                                  <a:lnTo>
                                    <a:pt x="51" y="98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2" y="94"/>
                                  </a:lnTo>
                                  <a:lnTo>
                                    <a:pt x="41" y="51"/>
                                  </a:lnTo>
                                  <a:lnTo>
                                    <a:pt x="60" y="61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2" y="197"/>
                                  </a:lnTo>
                                  <a:lnTo>
                                    <a:pt x="23" y="254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10" y="19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3" y="254"/>
                                  </a:moveTo>
                                  <a:lnTo>
                                    <a:pt x="19" y="329"/>
                                  </a:lnTo>
                                  <a:lnTo>
                                    <a:pt x="19" y="405"/>
                                  </a:lnTo>
                                  <a:lnTo>
                                    <a:pt x="19" y="480"/>
                                  </a:lnTo>
                                  <a:lnTo>
                                    <a:pt x="28" y="556"/>
                                  </a:lnTo>
                                  <a:lnTo>
                                    <a:pt x="32" y="621"/>
                                  </a:lnTo>
                                  <a:lnTo>
                                    <a:pt x="46" y="683"/>
                                  </a:lnTo>
                                  <a:lnTo>
                                    <a:pt x="64" y="730"/>
                                  </a:lnTo>
                                  <a:lnTo>
                                    <a:pt x="82" y="768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46" y="739"/>
                                  </a:lnTo>
                                  <a:lnTo>
                                    <a:pt x="28" y="687"/>
                                  </a:lnTo>
                                  <a:lnTo>
                                    <a:pt x="19" y="626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0" y="485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5" y="249"/>
                                  </a:lnTo>
                                  <a:lnTo>
                                    <a:pt x="23" y="254"/>
                                  </a:lnTo>
                                  <a:close/>
                                  <a:moveTo>
                                    <a:pt x="73" y="782"/>
                                  </a:moveTo>
                                  <a:lnTo>
                                    <a:pt x="69" y="782"/>
                                  </a:lnTo>
                                  <a:lnTo>
                                    <a:pt x="64" y="777"/>
                                  </a:lnTo>
                                  <a:lnTo>
                                    <a:pt x="73" y="772"/>
                                  </a:lnTo>
                                  <a:lnTo>
                                    <a:pt x="73" y="782"/>
                                  </a:lnTo>
                                  <a:close/>
                                  <a:moveTo>
                                    <a:pt x="73" y="763"/>
                                  </a:moveTo>
                                  <a:lnTo>
                                    <a:pt x="82" y="763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73" y="782"/>
                                  </a:lnTo>
                                  <a:lnTo>
                                    <a:pt x="73" y="763"/>
                                  </a:lnTo>
                                  <a:close/>
                                  <a:moveTo>
                                    <a:pt x="82" y="763"/>
                                  </a:moveTo>
                                  <a:lnTo>
                                    <a:pt x="1053" y="763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82" y="782"/>
                                  </a:lnTo>
                                  <a:lnTo>
                                    <a:pt x="82" y="763"/>
                                  </a:lnTo>
                                  <a:close/>
                                  <a:moveTo>
                                    <a:pt x="1057" y="777"/>
                                  </a:moveTo>
                                  <a:lnTo>
                                    <a:pt x="1057" y="782"/>
                                  </a:lnTo>
                                  <a:lnTo>
                                    <a:pt x="1053" y="782"/>
                                  </a:lnTo>
                                  <a:lnTo>
                                    <a:pt x="1053" y="772"/>
                                  </a:lnTo>
                                  <a:lnTo>
                                    <a:pt x="1057" y="777"/>
                                  </a:lnTo>
                                  <a:close/>
                                  <a:moveTo>
                                    <a:pt x="1043" y="768"/>
                                  </a:moveTo>
                                  <a:lnTo>
                                    <a:pt x="1358" y="391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057" y="777"/>
                                  </a:lnTo>
                                  <a:lnTo>
                                    <a:pt x="1043" y="768"/>
                                  </a:lnTo>
                                  <a:close/>
                                  <a:moveTo>
                                    <a:pt x="1358" y="391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71" y="391"/>
                                  </a:lnTo>
                                  <a:lnTo>
                                    <a:pt x="1371" y="400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58" y="391"/>
                                  </a:lnTo>
                                  <a:close/>
                                  <a:moveTo>
                                    <a:pt x="1367" y="405"/>
                                  </a:moveTo>
                                  <a:lnTo>
                                    <a:pt x="1239" y="485"/>
                                  </a:lnTo>
                                  <a:lnTo>
                                    <a:pt x="1230" y="466"/>
                                  </a:lnTo>
                                  <a:lnTo>
                                    <a:pt x="1358" y="391"/>
                                  </a:lnTo>
                                  <a:lnTo>
                                    <a:pt x="1367" y="405"/>
                                  </a:lnTo>
                                  <a:close/>
                                  <a:moveTo>
                                    <a:pt x="1239" y="485"/>
                                  </a:moveTo>
                                  <a:lnTo>
                                    <a:pt x="1230" y="485"/>
                                  </a:lnTo>
                                  <a:lnTo>
                                    <a:pt x="1226" y="480"/>
                                  </a:lnTo>
                                  <a:lnTo>
                                    <a:pt x="1235" y="475"/>
                                  </a:lnTo>
                                  <a:lnTo>
                                    <a:pt x="1239" y="485"/>
                                  </a:lnTo>
                                  <a:close/>
                                  <a:moveTo>
                                    <a:pt x="1226" y="480"/>
                                  </a:moveTo>
                                  <a:lnTo>
                                    <a:pt x="1217" y="457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44" y="475"/>
                                  </a:lnTo>
                                  <a:lnTo>
                                    <a:pt x="1226" y="480"/>
                                  </a:lnTo>
                                  <a:close/>
                                  <a:moveTo>
                                    <a:pt x="1217" y="457"/>
                                  </a:moveTo>
                                  <a:lnTo>
                                    <a:pt x="1217" y="452"/>
                                  </a:lnTo>
                                  <a:lnTo>
                                    <a:pt x="1226" y="452"/>
                                  </a:lnTo>
                                  <a:lnTo>
                                    <a:pt x="1217" y="457"/>
                                  </a:lnTo>
                                  <a:close/>
                                  <a:moveTo>
                                    <a:pt x="1217" y="452"/>
                                  </a:moveTo>
                                  <a:lnTo>
                                    <a:pt x="1217" y="438"/>
                                  </a:lnTo>
                                  <a:lnTo>
                                    <a:pt x="1235" y="438"/>
                                  </a:lnTo>
                                  <a:lnTo>
                                    <a:pt x="1235" y="452"/>
                                  </a:lnTo>
                                  <a:lnTo>
                                    <a:pt x="1217" y="452"/>
                                  </a:lnTo>
                                  <a:close/>
                                  <a:moveTo>
                                    <a:pt x="1217" y="438"/>
                                  </a:moveTo>
                                  <a:lnTo>
                                    <a:pt x="1221" y="433"/>
                                  </a:lnTo>
                                  <a:lnTo>
                                    <a:pt x="1226" y="428"/>
                                  </a:lnTo>
                                  <a:lnTo>
                                    <a:pt x="1226" y="438"/>
                                  </a:lnTo>
                                  <a:lnTo>
                                    <a:pt x="1217" y="438"/>
                                  </a:lnTo>
                                  <a:close/>
                                  <a:moveTo>
                                    <a:pt x="1226" y="428"/>
                                  </a:moveTo>
                                  <a:lnTo>
                                    <a:pt x="1362" y="391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230" y="447"/>
                                  </a:lnTo>
                                  <a:lnTo>
                                    <a:pt x="1226" y="428"/>
                                  </a:lnTo>
                                  <a:close/>
                                  <a:moveTo>
                                    <a:pt x="1362" y="391"/>
                                  </a:moveTo>
                                  <a:lnTo>
                                    <a:pt x="1367" y="391"/>
                                  </a:lnTo>
                                  <a:lnTo>
                                    <a:pt x="1371" y="395"/>
                                  </a:lnTo>
                                  <a:lnTo>
                                    <a:pt x="1371" y="405"/>
                                  </a:lnTo>
                                  <a:lnTo>
                                    <a:pt x="1367" y="409"/>
                                  </a:lnTo>
                                  <a:lnTo>
                                    <a:pt x="1362" y="400"/>
                                  </a:lnTo>
                                  <a:lnTo>
                                    <a:pt x="1362" y="391"/>
                                  </a:lnTo>
                                  <a:close/>
                                  <a:moveTo>
                                    <a:pt x="1362" y="409"/>
                                  </a:moveTo>
                                  <a:lnTo>
                                    <a:pt x="1226" y="433"/>
                                  </a:lnTo>
                                  <a:lnTo>
                                    <a:pt x="1221" y="414"/>
                                  </a:lnTo>
                                  <a:lnTo>
                                    <a:pt x="1362" y="391"/>
                                  </a:lnTo>
                                  <a:lnTo>
                                    <a:pt x="1362" y="409"/>
                                  </a:lnTo>
                                  <a:close/>
                                  <a:moveTo>
                                    <a:pt x="1226" y="433"/>
                                  </a:moveTo>
                                  <a:lnTo>
                                    <a:pt x="1217" y="428"/>
                                  </a:lnTo>
                                  <a:lnTo>
                                    <a:pt x="1217" y="424"/>
                                  </a:lnTo>
                                  <a:lnTo>
                                    <a:pt x="1226" y="424"/>
                                  </a:lnTo>
                                  <a:lnTo>
                                    <a:pt x="1226" y="433"/>
                                  </a:lnTo>
                                  <a:close/>
                                  <a:moveTo>
                                    <a:pt x="1217" y="424"/>
                                  </a:moveTo>
                                  <a:lnTo>
                                    <a:pt x="1217" y="400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7" y="424"/>
                                  </a:lnTo>
                                  <a:close/>
                                  <a:moveTo>
                                    <a:pt x="1226" y="391"/>
                                  </a:moveTo>
                                  <a:lnTo>
                                    <a:pt x="1230" y="391"/>
                                  </a:lnTo>
                                  <a:lnTo>
                                    <a:pt x="1235" y="400"/>
                                  </a:lnTo>
                                  <a:lnTo>
                                    <a:pt x="1226" y="400"/>
                                  </a:lnTo>
                                  <a:lnTo>
                                    <a:pt x="1226" y="391"/>
                                  </a:lnTo>
                                  <a:close/>
                                  <a:moveTo>
                                    <a:pt x="1226" y="409"/>
                                  </a:moveTo>
                                  <a:lnTo>
                                    <a:pt x="1217" y="414"/>
                                  </a:lnTo>
                                  <a:lnTo>
                                    <a:pt x="1217" y="433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198" y="414"/>
                                  </a:lnTo>
                                  <a:lnTo>
                                    <a:pt x="1203" y="400"/>
                                  </a:lnTo>
                                  <a:lnTo>
                                    <a:pt x="1212" y="391"/>
                                  </a:lnTo>
                                  <a:lnTo>
                                    <a:pt x="1226" y="391"/>
                                  </a:lnTo>
                                  <a:lnTo>
                                    <a:pt x="1226" y="409"/>
                                  </a:lnTo>
                                  <a:close/>
                                  <a:moveTo>
                                    <a:pt x="1217" y="433"/>
                                  </a:moveTo>
                                  <a:lnTo>
                                    <a:pt x="1221" y="461"/>
                                  </a:lnTo>
                                  <a:lnTo>
                                    <a:pt x="1226" y="499"/>
                                  </a:lnTo>
                                  <a:lnTo>
                                    <a:pt x="1207" y="504"/>
                                  </a:lnTo>
                                  <a:lnTo>
                                    <a:pt x="1203" y="466"/>
                                  </a:lnTo>
                                  <a:lnTo>
                                    <a:pt x="1198" y="433"/>
                                  </a:lnTo>
                                  <a:lnTo>
                                    <a:pt x="1217" y="433"/>
                                  </a:lnTo>
                                  <a:close/>
                                  <a:moveTo>
                                    <a:pt x="1212" y="504"/>
                                  </a:moveTo>
                                  <a:lnTo>
                                    <a:pt x="1207" y="504"/>
                                  </a:lnTo>
                                  <a:lnTo>
                                    <a:pt x="1217" y="499"/>
                                  </a:lnTo>
                                  <a:lnTo>
                                    <a:pt x="1212" y="504"/>
                                  </a:lnTo>
                                  <a:close/>
                                  <a:moveTo>
                                    <a:pt x="1226" y="494"/>
                                  </a:moveTo>
                                  <a:lnTo>
                                    <a:pt x="1235" y="508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12" y="504"/>
                                  </a:lnTo>
                                  <a:lnTo>
                                    <a:pt x="1226" y="494"/>
                                  </a:lnTo>
                                  <a:close/>
                                  <a:moveTo>
                                    <a:pt x="1221" y="523"/>
                                  </a:moveTo>
                                  <a:lnTo>
                                    <a:pt x="1221" y="523"/>
                                  </a:lnTo>
                                  <a:lnTo>
                                    <a:pt x="1221" y="518"/>
                                  </a:lnTo>
                                  <a:lnTo>
                                    <a:pt x="1226" y="513"/>
                                  </a:lnTo>
                                  <a:lnTo>
                                    <a:pt x="1221" y="523"/>
                                  </a:lnTo>
                                  <a:close/>
                                  <a:moveTo>
                                    <a:pt x="1230" y="508"/>
                                  </a:moveTo>
                                  <a:lnTo>
                                    <a:pt x="1248" y="513"/>
                                  </a:lnTo>
                                  <a:lnTo>
                                    <a:pt x="1239" y="532"/>
                                  </a:lnTo>
                                  <a:lnTo>
                                    <a:pt x="1221" y="523"/>
                                  </a:lnTo>
                                  <a:lnTo>
                                    <a:pt x="1230" y="508"/>
                                  </a:lnTo>
                                  <a:close/>
                                  <a:moveTo>
                                    <a:pt x="1248" y="513"/>
                                  </a:moveTo>
                                  <a:lnTo>
                                    <a:pt x="1253" y="523"/>
                                  </a:lnTo>
                                  <a:lnTo>
                                    <a:pt x="1248" y="527"/>
                                  </a:lnTo>
                                  <a:lnTo>
                                    <a:pt x="1244" y="523"/>
                                  </a:lnTo>
                                  <a:lnTo>
                                    <a:pt x="1248" y="513"/>
                                  </a:lnTo>
                                  <a:close/>
                                  <a:moveTo>
                                    <a:pt x="1248" y="527"/>
                                  </a:moveTo>
                                  <a:lnTo>
                                    <a:pt x="1057" y="753"/>
                                  </a:lnTo>
                                  <a:lnTo>
                                    <a:pt x="1043" y="744"/>
                                  </a:lnTo>
                                  <a:lnTo>
                                    <a:pt x="1235" y="518"/>
                                  </a:lnTo>
                                  <a:lnTo>
                                    <a:pt x="1248" y="527"/>
                                  </a:lnTo>
                                  <a:close/>
                                  <a:moveTo>
                                    <a:pt x="1057" y="753"/>
                                  </a:moveTo>
                                  <a:lnTo>
                                    <a:pt x="1057" y="758"/>
                                  </a:lnTo>
                                  <a:lnTo>
                                    <a:pt x="1053" y="758"/>
                                  </a:lnTo>
                                  <a:lnTo>
                                    <a:pt x="1053" y="749"/>
                                  </a:lnTo>
                                  <a:lnTo>
                                    <a:pt x="1057" y="753"/>
                                  </a:lnTo>
                                  <a:close/>
                                  <a:moveTo>
                                    <a:pt x="1053" y="758"/>
                                  </a:moveTo>
                                  <a:lnTo>
                                    <a:pt x="87" y="758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1053" y="739"/>
                                  </a:lnTo>
                                  <a:lnTo>
                                    <a:pt x="1053" y="758"/>
                                  </a:lnTo>
                                  <a:close/>
                                  <a:moveTo>
                                    <a:pt x="87" y="758"/>
                                  </a:moveTo>
                                  <a:lnTo>
                                    <a:pt x="73" y="758"/>
                                  </a:lnTo>
                                  <a:lnTo>
                                    <a:pt x="73" y="739"/>
                                  </a:lnTo>
                                  <a:lnTo>
                                    <a:pt x="87" y="739"/>
                                  </a:lnTo>
                                  <a:lnTo>
                                    <a:pt x="87" y="758"/>
                                  </a:lnTo>
                                  <a:close/>
                                  <a:moveTo>
                                    <a:pt x="73" y="758"/>
                                  </a:moveTo>
                                  <a:lnTo>
                                    <a:pt x="69" y="758"/>
                                  </a:lnTo>
                                  <a:lnTo>
                                    <a:pt x="64" y="753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73" y="758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64" y="753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64" y="753"/>
                                  </a:moveTo>
                                  <a:lnTo>
                                    <a:pt x="51" y="720"/>
                                  </a:lnTo>
                                  <a:lnTo>
                                    <a:pt x="37" y="683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64" y="716"/>
                                  </a:lnTo>
                                  <a:lnTo>
                                    <a:pt x="82" y="744"/>
                                  </a:lnTo>
                                  <a:lnTo>
                                    <a:pt x="64" y="753"/>
                                  </a:lnTo>
                                  <a:close/>
                                  <a:moveTo>
                                    <a:pt x="37" y="683"/>
                                  </a:moveTo>
                                  <a:lnTo>
                                    <a:pt x="28" y="640"/>
                                  </a:lnTo>
                                  <a:lnTo>
                                    <a:pt x="19" y="58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46" y="636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7" y="683"/>
                                  </a:lnTo>
                                  <a:close/>
                                  <a:moveTo>
                                    <a:pt x="19" y="588"/>
                                  </a:moveTo>
                                  <a:lnTo>
                                    <a:pt x="10" y="523"/>
                                  </a:lnTo>
                                  <a:lnTo>
                                    <a:pt x="5" y="447"/>
                                  </a:lnTo>
                                  <a:lnTo>
                                    <a:pt x="5" y="372"/>
                                  </a:lnTo>
                                  <a:lnTo>
                                    <a:pt x="10" y="296"/>
                                  </a:lnTo>
                                  <a:lnTo>
                                    <a:pt x="14" y="226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55" y="108"/>
                                  </a:lnTo>
                                  <a:lnTo>
                                    <a:pt x="41" y="164"/>
                                  </a:lnTo>
                                  <a:lnTo>
                                    <a:pt x="32" y="230"/>
                                  </a:lnTo>
                                  <a:lnTo>
                                    <a:pt x="28" y="301"/>
                                  </a:lnTo>
                                  <a:lnTo>
                                    <a:pt x="23" y="372"/>
                                  </a:lnTo>
                                  <a:lnTo>
                                    <a:pt x="23" y="447"/>
                                  </a:lnTo>
                                  <a:lnTo>
                                    <a:pt x="28" y="518"/>
                                  </a:lnTo>
                                  <a:lnTo>
                                    <a:pt x="37" y="588"/>
                                  </a:lnTo>
                                  <a:lnTo>
                                    <a:pt x="19" y="588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51" y="51"/>
                                  </a:lnTo>
                                  <a:lnTo>
                                    <a:pt x="60" y="56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51" y="51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51" y="51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64" y="33"/>
                                  </a:lnTo>
                                  <a:lnTo>
                                    <a:pt x="69" y="42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64" y="33"/>
                                  </a:moveTo>
                                  <a:lnTo>
                                    <a:pt x="73" y="23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8" y="47"/>
                                  </a:lnTo>
                                  <a:lnTo>
                                    <a:pt x="64" y="33"/>
                                  </a:lnTo>
                                  <a:close/>
                                  <a:moveTo>
                                    <a:pt x="73" y="23"/>
                                  </a:moveTo>
                                  <a:lnTo>
                                    <a:pt x="78" y="23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3" y="23"/>
                                  </a:lnTo>
                                  <a:close/>
                                  <a:moveTo>
                                    <a:pt x="78" y="23"/>
                                  </a:moveTo>
                                  <a:lnTo>
                                    <a:pt x="1053" y="23"/>
                                  </a:lnTo>
                                  <a:lnTo>
                                    <a:pt x="1053" y="42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8" y="23"/>
                                  </a:lnTo>
                                  <a:close/>
                                  <a:moveTo>
                                    <a:pt x="1053" y="23"/>
                                  </a:moveTo>
                                  <a:lnTo>
                                    <a:pt x="1057" y="23"/>
                                  </a:lnTo>
                                  <a:lnTo>
                                    <a:pt x="1057" y="28"/>
                                  </a:lnTo>
                                  <a:lnTo>
                                    <a:pt x="1053" y="33"/>
                                  </a:lnTo>
                                  <a:lnTo>
                                    <a:pt x="1053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1" name="Freeform 204"/>
                          <wps:cNvSpPr>
                            <a:spLocks/>
                          </wps:cNvSpPr>
                          <wps:spPr bwMode="auto">
                            <a:xfrm>
                              <a:off x="4227" y="1659"/>
                              <a:ext cx="314" cy="716"/>
                            </a:xfrm>
                            <a:custGeom>
                              <a:avLst/>
                              <a:gdLst>
                                <a:gd name="T0" fmla="*/ 0 w 314"/>
                                <a:gd name="T1" fmla="*/ 593 h 716"/>
                                <a:gd name="T2" fmla="*/ 31 w 314"/>
                                <a:gd name="T3" fmla="*/ 555 h 716"/>
                                <a:gd name="T4" fmla="*/ 59 w 314"/>
                                <a:gd name="T5" fmla="*/ 513 h 716"/>
                                <a:gd name="T6" fmla="*/ 72 w 314"/>
                                <a:gd name="T7" fmla="*/ 490 h 716"/>
                                <a:gd name="T8" fmla="*/ 82 w 314"/>
                                <a:gd name="T9" fmla="*/ 466 h 716"/>
                                <a:gd name="T10" fmla="*/ 91 w 314"/>
                                <a:gd name="T11" fmla="*/ 442 h 716"/>
                                <a:gd name="T12" fmla="*/ 100 w 314"/>
                                <a:gd name="T13" fmla="*/ 414 h 716"/>
                                <a:gd name="T14" fmla="*/ 104 w 314"/>
                                <a:gd name="T15" fmla="*/ 386 h 716"/>
                                <a:gd name="T16" fmla="*/ 104 w 314"/>
                                <a:gd name="T17" fmla="*/ 358 h 716"/>
                                <a:gd name="T18" fmla="*/ 100 w 314"/>
                                <a:gd name="T19" fmla="*/ 325 h 716"/>
                                <a:gd name="T20" fmla="*/ 91 w 314"/>
                                <a:gd name="T21" fmla="*/ 292 h 716"/>
                                <a:gd name="T22" fmla="*/ 82 w 314"/>
                                <a:gd name="T23" fmla="*/ 259 h 716"/>
                                <a:gd name="T24" fmla="*/ 68 w 314"/>
                                <a:gd name="T25" fmla="*/ 221 h 716"/>
                                <a:gd name="T26" fmla="*/ 45 w 314"/>
                                <a:gd name="T27" fmla="*/ 183 h 716"/>
                                <a:gd name="T28" fmla="*/ 22 w 314"/>
                                <a:gd name="T29" fmla="*/ 146 h 716"/>
                                <a:gd name="T30" fmla="*/ 4 w 314"/>
                                <a:gd name="T31" fmla="*/ 131 h 716"/>
                                <a:gd name="T32" fmla="*/ 18 w 314"/>
                                <a:gd name="T33" fmla="*/ 131 h 716"/>
                                <a:gd name="T34" fmla="*/ 45 w 314"/>
                                <a:gd name="T35" fmla="*/ 122 h 716"/>
                                <a:gd name="T36" fmla="*/ 82 w 314"/>
                                <a:gd name="T37" fmla="*/ 94 h 716"/>
                                <a:gd name="T38" fmla="*/ 100 w 314"/>
                                <a:gd name="T39" fmla="*/ 80 h 716"/>
                                <a:gd name="T40" fmla="*/ 113 w 314"/>
                                <a:gd name="T41" fmla="*/ 56 h 716"/>
                                <a:gd name="T42" fmla="*/ 123 w 314"/>
                                <a:gd name="T43" fmla="*/ 32 h 716"/>
                                <a:gd name="T44" fmla="*/ 123 w 314"/>
                                <a:gd name="T45" fmla="*/ 0 h 716"/>
                                <a:gd name="T46" fmla="*/ 309 w 314"/>
                                <a:gd name="T47" fmla="*/ 226 h 716"/>
                                <a:gd name="T48" fmla="*/ 314 w 314"/>
                                <a:gd name="T49" fmla="*/ 230 h 716"/>
                                <a:gd name="T50" fmla="*/ 305 w 314"/>
                                <a:gd name="T51" fmla="*/ 230 h 716"/>
                                <a:gd name="T52" fmla="*/ 296 w 314"/>
                                <a:gd name="T53" fmla="*/ 254 h 716"/>
                                <a:gd name="T54" fmla="*/ 287 w 314"/>
                                <a:gd name="T55" fmla="*/ 282 h 716"/>
                                <a:gd name="T56" fmla="*/ 282 w 314"/>
                                <a:gd name="T57" fmla="*/ 315 h 716"/>
                                <a:gd name="T58" fmla="*/ 277 w 314"/>
                                <a:gd name="T59" fmla="*/ 353 h 716"/>
                                <a:gd name="T60" fmla="*/ 277 w 314"/>
                                <a:gd name="T61" fmla="*/ 391 h 716"/>
                                <a:gd name="T62" fmla="*/ 282 w 314"/>
                                <a:gd name="T63" fmla="*/ 424 h 716"/>
                                <a:gd name="T64" fmla="*/ 287 w 314"/>
                                <a:gd name="T65" fmla="*/ 457 h 716"/>
                                <a:gd name="T66" fmla="*/ 296 w 314"/>
                                <a:gd name="T67" fmla="*/ 480 h 716"/>
                                <a:gd name="T68" fmla="*/ 314 w 314"/>
                                <a:gd name="T69" fmla="*/ 490 h 716"/>
                                <a:gd name="T70" fmla="*/ 123 w 314"/>
                                <a:gd name="T71" fmla="*/ 716 h 716"/>
                                <a:gd name="T72" fmla="*/ 123 w 314"/>
                                <a:gd name="T73" fmla="*/ 702 h 716"/>
                                <a:gd name="T74" fmla="*/ 113 w 314"/>
                                <a:gd name="T75" fmla="*/ 678 h 716"/>
                                <a:gd name="T76" fmla="*/ 100 w 314"/>
                                <a:gd name="T77" fmla="*/ 659 h 716"/>
                                <a:gd name="T78" fmla="*/ 91 w 314"/>
                                <a:gd name="T79" fmla="*/ 645 h 716"/>
                                <a:gd name="T80" fmla="*/ 77 w 314"/>
                                <a:gd name="T81" fmla="*/ 631 h 716"/>
                                <a:gd name="T82" fmla="*/ 68 w 314"/>
                                <a:gd name="T83" fmla="*/ 621 h 716"/>
                                <a:gd name="T84" fmla="*/ 41 w 314"/>
                                <a:gd name="T85" fmla="*/ 612 h 716"/>
                                <a:gd name="T86" fmla="*/ 18 w 314"/>
                                <a:gd name="T87" fmla="*/ 598 h 716"/>
                                <a:gd name="T88" fmla="*/ 0 w 314"/>
                                <a:gd name="T89" fmla="*/ 593 h 716"/>
                                <a:gd name="T90" fmla="*/ 0 w 314"/>
                                <a:gd name="T91" fmla="*/ 593 h 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314" h="716">
                                  <a:moveTo>
                                    <a:pt x="0" y="593"/>
                                  </a:moveTo>
                                  <a:lnTo>
                                    <a:pt x="31" y="555"/>
                                  </a:lnTo>
                                  <a:lnTo>
                                    <a:pt x="59" y="513"/>
                                  </a:lnTo>
                                  <a:lnTo>
                                    <a:pt x="72" y="490"/>
                                  </a:lnTo>
                                  <a:lnTo>
                                    <a:pt x="82" y="466"/>
                                  </a:lnTo>
                                  <a:lnTo>
                                    <a:pt x="91" y="442"/>
                                  </a:lnTo>
                                  <a:lnTo>
                                    <a:pt x="100" y="414"/>
                                  </a:lnTo>
                                  <a:lnTo>
                                    <a:pt x="104" y="386"/>
                                  </a:lnTo>
                                  <a:lnTo>
                                    <a:pt x="104" y="358"/>
                                  </a:lnTo>
                                  <a:lnTo>
                                    <a:pt x="100" y="325"/>
                                  </a:lnTo>
                                  <a:lnTo>
                                    <a:pt x="91" y="292"/>
                                  </a:lnTo>
                                  <a:lnTo>
                                    <a:pt x="82" y="259"/>
                                  </a:lnTo>
                                  <a:lnTo>
                                    <a:pt x="68" y="221"/>
                                  </a:lnTo>
                                  <a:lnTo>
                                    <a:pt x="45" y="183"/>
                                  </a:lnTo>
                                  <a:lnTo>
                                    <a:pt x="22" y="146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8" y="131"/>
                                  </a:lnTo>
                                  <a:lnTo>
                                    <a:pt x="45" y="122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00" y="80"/>
                                  </a:lnTo>
                                  <a:lnTo>
                                    <a:pt x="113" y="56"/>
                                  </a:lnTo>
                                  <a:lnTo>
                                    <a:pt x="123" y="32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309" y="226"/>
                                  </a:lnTo>
                                  <a:lnTo>
                                    <a:pt x="314" y="230"/>
                                  </a:lnTo>
                                  <a:lnTo>
                                    <a:pt x="305" y="230"/>
                                  </a:lnTo>
                                  <a:lnTo>
                                    <a:pt x="296" y="25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282" y="315"/>
                                  </a:lnTo>
                                  <a:lnTo>
                                    <a:pt x="277" y="353"/>
                                  </a:lnTo>
                                  <a:lnTo>
                                    <a:pt x="277" y="391"/>
                                  </a:lnTo>
                                  <a:lnTo>
                                    <a:pt x="282" y="424"/>
                                  </a:lnTo>
                                  <a:lnTo>
                                    <a:pt x="287" y="457"/>
                                  </a:lnTo>
                                  <a:lnTo>
                                    <a:pt x="296" y="480"/>
                                  </a:lnTo>
                                  <a:lnTo>
                                    <a:pt x="314" y="490"/>
                                  </a:lnTo>
                                  <a:lnTo>
                                    <a:pt x="123" y="716"/>
                                  </a:lnTo>
                                  <a:lnTo>
                                    <a:pt x="123" y="702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0" y="659"/>
                                  </a:lnTo>
                                  <a:lnTo>
                                    <a:pt x="91" y="645"/>
                                  </a:lnTo>
                                  <a:lnTo>
                                    <a:pt x="77" y="631"/>
                                  </a:lnTo>
                                  <a:lnTo>
                                    <a:pt x="68" y="621"/>
                                  </a:lnTo>
                                  <a:lnTo>
                                    <a:pt x="41" y="61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0" y="5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2" name="Freeform 205"/>
                          <wps:cNvSpPr>
                            <a:spLocks noEditPoints="1"/>
                          </wps:cNvSpPr>
                          <wps:spPr bwMode="auto">
                            <a:xfrm>
                              <a:off x="4217" y="1649"/>
                              <a:ext cx="333" cy="735"/>
                            </a:xfrm>
                            <a:custGeom>
                              <a:avLst/>
                              <a:gdLst>
                                <a:gd name="T0" fmla="*/ 73 w 333"/>
                                <a:gd name="T1" fmla="*/ 500 h 735"/>
                                <a:gd name="T2" fmla="*/ 119 w 333"/>
                                <a:gd name="T3" fmla="*/ 429 h 735"/>
                                <a:gd name="T4" fmla="*/ 78 w 333"/>
                                <a:gd name="T5" fmla="*/ 528 h 735"/>
                                <a:gd name="T6" fmla="*/ 101 w 333"/>
                                <a:gd name="T7" fmla="*/ 424 h 735"/>
                                <a:gd name="T8" fmla="*/ 92 w 333"/>
                                <a:gd name="T9" fmla="*/ 306 h 735"/>
                                <a:gd name="T10" fmla="*/ 23 w 333"/>
                                <a:gd name="T11" fmla="*/ 160 h 735"/>
                                <a:gd name="T12" fmla="*/ 101 w 333"/>
                                <a:gd name="T13" fmla="*/ 264 h 735"/>
                                <a:gd name="T14" fmla="*/ 123 w 333"/>
                                <a:gd name="T15" fmla="*/ 396 h 735"/>
                                <a:gd name="T16" fmla="*/ 37 w 333"/>
                                <a:gd name="T17" fmla="*/ 151 h 735"/>
                                <a:gd name="T18" fmla="*/ 28 w 333"/>
                                <a:gd name="T19" fmla="*/ 165 h 735"/>
                                <a:gd name="T20" fmla="*/ 28 w 333"/>
                                <a:gd name="T21" fmla="*/ 165 h 735"/>
                                <a:gd name="T22" fmla="*/ 10 w 333"/>
                                <a:gd name="T23" fmla="*/ 132 h 735"/>
                                <a:gd name="T24" fmla="*/ 14 w 333"/>
                                <a:gd name="T25" fmla="*/ 132 h 735"/>
                                <a:gd name="T26" fmla="*/ 14 w 333"/>
                                <a:gd name="T27" fmla="*/ 132 h 735"/>
                                <a:gd name="T28" fmla="*/ 28 w 333"/>
                                <a:gd name="T29" fmla="*/ 141 h 735"/>
                                <a:gd name="T30" fmla="*/ 28 w 333"/>
                                <a:gd name="T31" fmla="*/ 132 h 735"/>
                                <a:gd name="T32" fmla="*/ 23 w 333"/>
                                <a:gd name="T33" fmla="*/ 132 h 735"/>
                                <a:gd name="T34" fmla="*/ 37 w 333"/>
                                <a:gd name="T35" fmla="*/ 146 h 735"/>
                                <a:gd name="T36" fmla="*/ 105 w 333"/>
                                <a:gd name="T37" fmla="*/ 80 h 735"/>
                                <a:gd name="T38" fmla="*/ 142 w 333"/>
                                <a:gd name="T39" fmla="*/ 10 h 735"/>
                                <a:gd name="T40" fmla="*/ 105 w 333"/>
                                <a:gd name="T41" fmla="*/ 108 h 735"/>
                                <a:gd name="T42" fmla="*/ 123 w 333"/>
                                <a:gd name="T43" fmla="*/ 10 h 735"/>
                                <a:gd name="T44" fmla="*/ 137 w 333"/>
                                <a:gd name="T45" fmla="*/ 5 h 735"/>
                                <a:gd name="T46" fmla="*/ 328 w 333"/>
                                <a:gd name="T47" fmla="*/ 226 h 735"/>
                                <a:gd name="T48" fmla="*/ 328 w 333"/>
                                <a:gd name="T49" fmla="*/ 226 h 735"/>
                                <a:gd name="T50" fmla="*/ 328 w 333"/>
                                <a:gd name="T51" fmla="*/ 226 h 735"/>
                                <a:gd name="T52" fmla="*/ 310 w 333"/>
                                <a:gd name="T53" fmla="*/ 240 h 735"/>
                                <a:gd name="T54" fmla="*/ 324 w 333"/>
                                <a:gd name="T55" fmla="*/ 255 h 735"/>
                                <a:gd name="T56" fmla="*/ 315 w 333"/>
                                <a:gd name="T57" fmla="*/ 255 h 735"/>
                                <a:gd name="T58" fmla="*/ 310 w 333"/>
                                <a:gd name="T59" fmla="*/ 236 h 735"/>
                                <a:gd name="T60" fmla="*/ 310 w 333"/>
                                <a:gd name="T61" fmla="*/ 236 h 735"/>
                                <a:gd name="T62" fmla="*/ 310 w 333"/>
                                <a:gd name="T63" fmla="*/ 236 h 735"/>
                                <a:gd name="T64" fmla="*/ 315 w 333"/>
                                <a:gd name="T65" fmla="*/ 245 h 735"/>
                                <a:gd name="T66" fmla="*/ 315 w 333"/>
                                <a:gd name="T67" fmla="*/ 269 h 735"/>
                                <a:gd name="T68" fmla="*/ 324 w 333"/>
                                <a:gd name="T69" fmla="*/ 250 h 735"/>
                                <a:gd name="T70" fmla="*/ 287 w 333"/>
                                <a:gd name="T71" fmla="*/ 297 h 735"/>
                                <a:gd name="T72" fmla="*/ 306 w 333"/>
                                <a:gd name="T73" fmla="*/ 302 h 735"/>
                                <a:gd name="T74" fmla="*/ 301 w 333"/>
                                <a:gd name="T75" fmla="*/ 452 h 735"/>
                                <a:gd name="T76" fmla="*/ 292 w 333"/>
                                <a:gd name="T77" fmla="*/ 481 h 735"/>
                                <a:gd name="T78" fmla="*/ 278 w 333"/>
                                <a:gd name="T79" fmla="*/ 349 h 735"/>
                                <a:gd name="T80" fmla="*/ 301 w 333"/>
                                <a:gd name="T81" fmla="*/ 500 h 735"/>
                                <a:gd name="T82" fmla="*/ 310 w 333"/>
                                <a:gd name="T83" fmla="*/ 485 h 735"/>
                                <a:gd name="T84" fmla="*/ 310 w 333"/>
                                <a:gd name="T85" fmla="*/ 485 h 735"/>
                                <a:gd name="T86" fmla="*/ 324 w 333"/>
                                <a:gd name="T87" fmla="*/ 500 h 735"/>
                                <a:gd name="T88" fmla="*/ 123 w 333"/>
                                <a:gd name="T89" fmla="*/ 721 h 735"/>
                                <a:gd name="T90" fmla="*/ 133 w 333"/>
                                <a:gd name="T91" fmla="*/ 735 h 735"/>
                                <a:gd name="T92" fmla="*/ 133 w 333"/>
                                <a:gd name="T93" fmla="*/ 726 h 735"/>
                                <a:gd name="T94" fmla="*/ 142 w 333"/>
                                <a:gd name="T95" fmla="*/ 712 h 735"/>
                                <a:gd name="T96" fmla="*/ 142 w 333"/>
                                <a:gd name="T97" fmla="*/ 707 h 735"/>
                                <a:gd name="T98" fmla="*/ 123 w 333"/>
                                <a:gd name="T99" fmla="*/ 716 h 735"/>
                                <a:gd name="T100" fmla="*/ 123 w 333"/>
                                <a:gd name="T101" fmla="*/ 716 h 735"/>
                                <a:gd name="T102" fmla="*/ 123 w 333"/>
                                <a:gd name="T103" fmla="*/ 688 h 735"/>
                                <a:gd name="T104" fmla="*/ 78 w 333"/>
                                <a:gd name="T105" fmla="*/ 646 h 735"/>
                                <a:gd name="T106" fmla="*/ 64 w 333"/>
                                <a:gd name="T107" fmla="*/ 613 h 735"/>
                                <a:gd name="T108" fmla="*/ 114 w 333"/>
                                <a:gd name="T109" fmla="*/ 693 h 735"/>
                                <a:gd name="T110" fmla="*/ 28 w 333"/>
                                <a:gd name="T111" fmla="*/ 598 h 735"/>
                                <a:gd name="T112" fmla="*/ 23 w 333"/>
                                <a:gd name="T113" fmla="*/ 617 h 735"/>
                                <a:gd name="T114" fmla="*/ 23 w 333"/>
                                <a:gd name="T115" fmla="*/ 617 h 735"/>
                                <a:gd name="T116" fmla="*/ 32 w 333"/>
                                <a:gd name="T117" fmla="*/ 598 h 735"/>
                                <a:gd name="T118" fmla="*/ 14 w 333"/>
                                <a:gd name="T119" fmla="*/ 594 h 735"/>
                                <a:gd name="T120" fmla="*/ 10 w 333"/>
                                <a:gd name="T121" fmla="*/ 613 h 735"/>
                                <a:gd name="T122" fmla="*/ 10 w 333"/>
                                <a:gd name="T123" fmla="*/ 613 h 735"/>
                                <a:gd name="T124" fmla="*/ 0 w 333"/>
                                <a:gd name="T125" fmla="*/ 594 h 7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33" h="735">
                                  <a:moveTo>
                                    <a:pt x="0" y="594"/>
                                  </a:moveTo>
                                  <a:lnTo>
                                    <a:pt x="32" y="561"/>
                                  </a:lnTo>
                                  <a:lnTo>
                                    <a:pt x="64" y="518"/>
                                  </a:lnTo>
                                  <a:lnTo>
                                    <a:pt x="73" y="500"/>
                                  </a:lnTo>
                                  <a:lnTo>
                                    <a:pt x="87" y="476"/>
                                  </a:lnTo>
                                  <a:lnTo>
                                    <a:pt x="92" y="448"/>
                                  </a:lnTo>
                                  <a:lnTo>
                                    <a:pt x="101" y="424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10" y="457"/>
                                  </a:lnTo>
                                  <a:lnTo>
                                    <a:pt x="101" y="481"/>
                                  </a:lnTo>
                                  <a:lnTo>
                                    <a:pt x="92" y="504"/>
                                  </a:lnTo>
                                  <a:lnTo>
                                    <a:pt x="78" y="528"/>
                                  </a:lnTo>
                                  <a:lnTo>
                                    <a:pt x="46" y="570"/>
                                  </a:lnTo>
                                  <a:lnTo>
                                    <a:pt x="14" y="608"/>
                                  </a:lnTo>
                                  <a:lnTo>
                                    <a:pt x="0" y="594"/>
                                  </a:lnTo>
                                  <a:close/>
                                  <a:moveTo>
                                    <a:pt x="101" y="424"/>
                                  </a:moveTo>
                                  <a:lnTo>
                                    <a:pt x="101" y="396"/>
                                  </a:lnTo>
                                  <a:lnTo>
                                    <a:pt x="105" y="368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92" y="306"/>
                                  </a:lnTo>
                                  <a:lnTo>
                                    <a:pt x="82" y="273"/>
                                  </a:lnTo>
                                  <a:lnTo>
                                    <a:pt x="69" y="236"/>
                                  </a:lnTo>
                                  <a:lnTo>
                                    <a:pt x="51" y="19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64" y="189"/>
                                  </a:lnTo>
                                  <a:lnTo>
                                    <a:pt x="87" y="231"/>
                                  </a:lnTo>
                                  <a:lnTo>
                                    <a:pt x="101" y="264"/>
                                  </a:lnTo>
                                  <a:lnTo>
                                    <a:pt x="114" y="302"/>
                                  </a:lnTo>
                                  <a:lnTo>
                                    <a:pt x="119" y="335"/>
                                  </a:lnTo>
                                  <a:lnTo>
                                    <a:pt x="123" y="368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19" y="429"/>
                                  </a:lnTo>
                                  <a:lnTo>
                                    <a:pt x="101" y="424"/>
                                  </a:lnTo>
                                  <a:close/>
                                  <a:moveTo>
                                    <a:pt x="37" y="151"/>
                                  </a:moveTo>
                                  <a:lnTo>
                                    <a:pt x="37" y="151"/>
                                  </a:lnTo>
                                  <a:lnTo>
                                    <a:pt x="41" y="151"/>
                                  </a:lnTo>
                                  <a:lnTo>
                                    <a:pt x="32" y="156"/>
                                  </a:lnTo>
                                  <a:lnTo>
                                    <a:pt x="37" y="151"/>
                                  </a:lnTo>
                                  <a:close/>
                                  <a:moveTo>
                                    <a:pt x="28" y="165"/>
                                  </a:moveTo>
                                  <a:lnTo>
                                    <a:pt x="10" y="151"/>
                                  </a:lnTo>
                                  <a:lnTo>
                                    <a:pt x="19" y="132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28" y="165"/>
                                  </a:lnTo>
                                  <a:close/>
                                  <a:moveTo>
                                    <a:pt x="10" y="151"/>
                                  </a:moveTo>
                                  <a:lnTo>
                                    <a:pt x="5" y="146"/>
                                  </a:lnTo>
                                  <a:lnTo>
                                    <a:pt x="5" y="137"/>
                                  </a:lnTo>
                                  <a:lnTo>
                                    <a:pt x="10" y="132"/>
                                  </a:lnTo>
                                  <a:lnTo>
                                    <a:pt x="14" y="132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0" y="151"/>
                                  </a:lnTo>
                                  <a:close/>
                                  <a:moveTo>
                                    <a:pt x="14" y="132"/>
                                  </a:moveTo>
                                  <a:lnTo>
                                    <a:pt x="28" y="132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14" y="151"/>
                                  </a:lnTo>
                                  <a:lnTo>
                                    <a:pt x="14" y="132"/>
                                  </a:lnTo>
                                  <a:close/>
                                  <a:moveTo>
                                    <a:pt x="28" y="151"/>
                                  </a:moveTo>
                                  <a:lnTo>
                                    <a:pt x="28" y="15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28" y="151"/>
                                  </a:lnTo>
                                  <a:close/>
                                  <a:moveTo>
                                    <a:pt x="23" y="132"/>
                                  </a:moveTo>
                                  <a:lnTo>
                                    <a:pt x="23" y="132"/>
                                  </a:lnTo>
                                  <a:lnTo>
                                    <a:pt x="28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32" y="151"/>
                                  </a:lnTo>
                                  <a:lnTo>
                                    <a:pt x="28" y="151"/>
                                  </a:lnTo>
                                  <a:lnTo>
                                    <a:pt x="23" y="132"/>
                                  </a:lnTo>
                                  <a:close/>
                                  <a:moveTo>
                                    <a:pt x="37" y="146"/>
                                  </a:moveTo>
                                  <a:lnTo>
                                    <a:pt x="37" y="146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37" y="146"/>
                                  </a:lnTo>
                                  <a:close/>
                                  <a:moveTo>
                                    <a:pt x="28" y="132"/>
                                  </a:moveTo>
                                  <a:lnTo>
                                    <a:pt x="55" y="118"/>
                                  </a:lnTo>
                                  <a:lnTo>
                                    <a:pt x="92" y="94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23" y="38"/>
                                  </a:lnTo>
                                  <a:lnTo>
                                    <a:pt x="123" y="10"/>
                                  </a:lnTo>
                                  <a:lnTo>
                                    <a:pt x="142" y="10"/>
                                  </a:lnTo>
                                  <a:lnTo>
                                    <a:pt x="142" y="38"/>
                                  </a:lnTo>
                                  <a:lnTo>
                                    <a:pt x="133" y="66"/>
                                  </a:lnTo>
                                  <a:lnTo>
                                    <a:pt x="123" y="90"/>
                                  </a:lnTo>
                                  <a:lnTo>
                                    <a:pt x="105" y="108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37" y="146"/>
                                  </a:lnTo>
                                  <a:lnTo>
                                    <a:pt x="28" y="132"/>
                                  </a:lnTo>
                                  <a:close/>
                                  <a:moveTo>
                                    <a:pt x="123" y="10"/>
                                  </a:moveTo>
                                  <a:lnTo>
                                    <a:pt x="123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137" y="5"/>
                                  </a:lnTo>
                                  <a:lnTo>
                                    <a:pt x="133" y="10"/>
                                  </a:lnTo>
                                  <a:lnTo>
                                    <a:pt x="123" y="10"/>
                                  </a:lnTo>
                                  <a:close/>
                                  <a:moveTo>
                                    <a:pt x="137" y="5"/>
                                  </a:moveTo>
                                  <a:lnTo>
                                    <a:pt x="328" y="226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123" y="14"/>
                                  </a:lnTo>
                                  <a:lnTo>
                                    <a:pt x="137" y="5"/>
                                  </a:lnTo>
                                  <a:close/>
                                  <a:moveTo>
                                    <a:pt x="328" y="226"/>
                                  </a:moveTo>
                                  <a:lnTo>
                                    <a:pt x="328" y="231"/>
                                  </a:lnTo>
                                  <a:lnTo>
                                    <a:pt x="319" y="236"/>
                                  </a:lnTo>
                                  <a:lnTo>
                                    <a:pt x="328" y="226"/>
                                  </a:lnTo>
                                  <a:close/>
                                  <a:moveTo>
                                    <a:pt x="328" y="231"/>
                                  </a:moveTo>
                                  <a:lnTo>
                                    <a:pt x="333" y="240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40"/>
                                  </a:lnTo>
                                  <a:lnTo>
                                    <a:pt x="328" y="231"/>
                                  </a:lnTo>
                                  <a:close/>
                                  <a:moveTo>
                                    <a:pt x="333" y="240"/>
                                  </a:moveTo>
                                  <a:lnTo>
                                    <a:pt x="328" y="250"/>
                                  </a:lnTo>
                                  <a:lnTo>
                                    <a:pt x="324" y="255"/>
                                  </a:lnTo>
                                  <a:lnTo>
                                    <a:pt x="324" y="240"/>
                                  </a:lnTo>
                                  <a:lnTo>
                                    <a:pt x="333" y="240"/>
                                  </a:lnTo>
                                  <a:close/>
                                  <a:moveTo>
                                    <a:pt x="324" y="255"/>
                                  </a:moveTo>
                                  <a:lnTo>
                                    <a:pt x="315" y="255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24" y="231"/>
                                  </a:lnTo>
                                  <a:lnTo>
                                    <a:pt x="324" y="255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31"/>
                                  </a:lnTo>
                                  <a:lnTo>
                                    <a:pt x="315" y="240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24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0" y="236"/>
                                  </a:moveTo>
                                  <a:lnTo>
                                    <a:pt x="310" y="236"/>
                                  </a:lnTo>
                                  <a:lnTo>
                                    <a:pt x="315" y="245"/>
                                  </a:lnTo>
                                  <a:lnTo>
                                    <a:pt x="310" y="236"/>
                                  </a:lnTo>
                                  <a:close/>
                                  <a:moveTo>
                                    <a:pt x="324" y="250"/>
                                  </a:moveTo>
                                  <a:lnTo>
                                    <a:pt x="319" y="259"/>
                                  </a:lnTo>
                                  <a:lnTo>
                                    <a:pt x="315" y="269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01" y="250"/>
                                  </a:lnTo>
                                  <a:lnTo>
                                    <a:pt x="310" y="236"/>
                                  </a:lnTo>
                                  <a:lnTo>
                                    <a:pt x="324" y="250"/>
                                  </a:lnTo>
                                  <a:close/>
                                  <a:moveTo>
                                    <a:pt x="315" y="269"/>
                                  </a:moveTo>
                                  <a:lnTo>
                                    <a:pt x="310" y="283"/>
                                  </a:lnTo>
                                  <a:lnTo>
                                    <a:pt x="306" y="302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292" y="278"/>
                                  </a:lnTo>
                                  <a:lnTo>
                                    <a:pt x="297" y="264"/>
                                  </a:lnTo>
                                  <a:lnTo>
                                    <a:pt x="315" y="269"/>
                                  </a:lnTo>
                                  <a:close/>
                                  <a:moveTo>
                                    <a:pt x="306" y="302"/>
                                  </a:moveTo>
                                  <a:lnTo>
                                    <a:pt x="297" y="349"/>
                                  </a:lnTo>
                                  <a:lnTo>
                                    <a:pt x="297" y="401"/>
                                  </a:lnTo>
                                  <a:lnTo>
                                    <a:pt x="297" y="429"/>
                                  </a:lnTo>
                                  <a:lnTo>
                                    <a:pt x="301" y="452"/>
                                  </a:lnTo>
                                  <a:lnTo>
                                    <a:pt x="306" y="471"/>
                                  </a:lnTo>
                                  <a:lnTo>
                                    <a:pt x="315" y="485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292" y="481"/>
                                  </a:lnTo>
                                  <a:lnTo>
                                    <a:pt x="283" y="457"/>
                                  </a:lnTo>
                                  <a:lnTo>
                                    <a:pt x="278" y="434"/>
                                  </a:lnTo>
                                  <a:lnTo>
                                    <a:pt x="278" y="405"/>
                                  </a:lnTo>
                                  <a:lnTo>
                                    <a:pt x="278" y="349"/>
                                  </a:lnTo>
                                  <a:lnTo>
                                    <a:pt x="287" y="297"/>
                                  </a:lnTo>
                                  <a:lnTo>
                                    <a:pt x="306" y="302"/>
                                  </a:lnTo>
                                  <a:close/>
                                  <a:moveTo>
                                    <a:pt x="301" y="500"/>
                                  </a:moveTo>
                                  <a:lnTo>
                                    <a:pt x="301" y="500"/>
                                  </a:lnTo>
                                  <a:lnTo>
                                    <a:pt x="301" y="495"/>
                                  </a:lnTo>
                                  <a:lnTo>
                                    <a:pt x="306" y="490"/>
                                  </a:lnTo>
                                  <a:lnTo>
                                    <a:pt x="301" y="500"/>
                                  </a:lnTo>
                                  <a:close/>
                                  <a:moveTo>
                                    <a:pt x="310" y="485"/>
                                  </a:moveTo>
                                  <a:lnTo>
                                    <a:pt x="328" y="490"/>
                                  </a:lnTo>
                                  <a:lnTo>
                                    <a:pt x="319" y="509"/>
                                  </a:lnTo>
                                  <a:lnTo>
                                    <a:pt x="301" y="500"/>
                                  </a:lnTo>
                                  <a:lnTo>
                                    <a:pt x="310" y="485"/>
                                  </a:lnTo>
                                  <a:close/>
                                  <a:moveTo>
                                    <a:pt x="328" y="490"/>
                                  </a:moveTo>
                                  <a:lnTo>
                                    <a:pt x="333" y="500"/>
                                  </a:lnTo>
                                  <a:lnTo>
                                    <a:pt x="328" y="504"/>
                                  </a:lnTo>
                                  <a:lnTo>
                                    <a:pt x="324" y="500"/>
                                  </a:lnTo>
                                  <a:lnTo>
                                    <a:pt x="328" y="490"/>
                                  </a:lnTo>
                                  <a:close/>
                                  <a:moveTo>
                                    <a:pt x="328" y="504"/>
                                  </a:moveTo>
                                  <a:lnTo>
                                    <a:pt x="137" y="730"/>
                                  </a:lnTo>
                                  <a:lnTo>
                                    <a:pt x="123" y="721"/>
                                  </a:lnTo>
                                  <a:lnTo>
                                    <a:pt x="315" y="495"/>
                                  </a:lnTo>
                                  <a:lnTo>
                                    <a:pt x="328" y="504"/>
                                  </a:lnTo>
                                  <a:close/>
                                  <a:moveTo>
                                    <a:pt x="137" y="730"/>
                                  </a:moveTo>
                                  <a:lnTo>
                                    <a:pt x="133" y="735"/>
                                  </a:lnTo>
                                  <a:lnTo>
                                    <a:pt x="128" y="735"/>
                                  </a:lnTo>
                                  <a:lnTo>
                                    <a:pt x="123" y="730"/>
                                  </a:lnTo>
                                  <a:lnTo>
                                    <a:pt x="123" y="726"/>
                                  </a:lnTo>
                                  <a:lnTo>
                                    <a:pt x="133" y="726"/>
                                  </a:lnTo>
                                  <a:lnTo>
                                    <a:pt x="137" y="730"/>
                                  </a:lnTo>
                                  <a:close/>
                                  <a:moveTo>
                                    <a:pt x="123" y="726"/>
                                  </a:moveTo>
                                  <a:lnTo>
                                    <a:pt x="123" y="712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42" y="726"/>
                                  </a:lnTo>
                                  <a:lnTo>
                                    <a:pt x="123" y="726"/>
                                  </a:lnTo>
                                  <a:close/>
                                  <a:moveTo>
                                    <a:pt x="142" y="707"/>
                                  </a:moveTo>
                                  <a:lnTo>
                                    <a:pt x="142" y="707"/>
                                  </a:lnTo>
                                  <a:lnTo>
                                    <a:pt x="142" y="712"/>
                                  </a:lnTo>
                                  <a:lnTo>
                                    <a:pt x="133" y="712"/>
                                  </a:lnTo>
                                  <a:lnTo>
                                    <a:pt x="142" y="707"/>
                                  </a:lnTo>
                                  <a:close/>
                                  <a:moveTo>
                                    <a:pt x="123" y="716"/>
                                  </a:moveTo>
                                  <a:lnTo>
                                    <a:pt x="114" y="693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42" y="707"/>
                                  </a:lnTo>
                                  <a:lnTo>
                                    <a:pt x="123" y="716"/>
                                  </a:lnTo>
                                  <a:close/>
                                  <a:moveTo>
                                    <a:pt x="133" y="683"/>
                                  </a:moveTo>
                                  <a:lnTo>
                                    <a:pt x="133" y="683"/>
                                  </a:lnTo>
                                  <a:lnTo>
                                    <a:pt x="123" y="688"/>
                                  </a:lnTo>
                                  <a:lnTo>
                                    <a:pt x="133" y="683"/>
                                  </a:lnTo>
                                  <a:close/>
                                  <a:moveTo>
                                    <a:pt x="114" y="693"/>
                                  </a:moveTo>
                                  <a:lnTo>
                                    <a:pt x="96" y="664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55" y="631"/>
                                  </a:lnTo>
                                  <a:lnTo>
                                    <a:pt x="32" y="622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64" y="613"/>
                                  </a:lnTo>
                                  <a:lnTo>
                                    <a:pt x="87" y="627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133" y="683"/>
                                  </a:lnTo>
                                  <a:lnTo>
                                    <a:pt x="114" y="693"/>
                                  </a:lnTo>
                                  <a:close/>
                                  <a:moveTo>
                                    <a:pt x="32" y="622"/>
                                  </a:moveTo>
                                  <a:lnTo>
                                    <a:pt x="28" y="622"/>
                                  </a:lnTo>
                                  <a:lnTo>
                                    <a:pt x="23" y="617"/>
                                  </a:lnTo>
                                  <a:lnTo>
                                    <a:pt x="28" y="598"/>
                                  </a:lnTo>
                                  <a:lnTo>
                                    <a:pt x="37" y="603"/>
                                  </a:lnTo>
                                  <a:lnTo>
                                    <a:pt x="41" y="603"/>
                                  </a:lnTo>
                                  <a:lnTo>
                                    <a:pt x="32" y="622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23" y="617"/>
                                  </a:lnTo>
                                  <a:lnTo>
                                    <a:pt x="28" y="60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23" y="617"/>
                                  </a:moveTo>
                                  <a:lnTo>
                                    <a:pt x="5" y="608"/>
                                  </a:lnTo>
                                  <a:lnTo>
                                    <a:pt x="14" y="594"/>
                                  </a:lnTo>
                                  <a:lnTo>
                                    <a:pt x="32" y="598"/>
                                  </a:lnTo>
                                  <a:lnTo>
                                    <a:pt x="23" y="617"/>
                                  </a:lnTo>
                                  <a:close/>
                                  <a:moveTo>
                                    <a:pt x="10" y="589"/>
                                  </a:moveTo>
                                  <a:lnTo>
                                    <a:pt x="14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589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10" y="613"/>
                                  </a:lnTo>
                                  <a:lnTo>
                                    <a:pt x="10" y="589"/>
                                  </a:lnTo>
                                  <a:lnTo>
                                    <a:pt x="10" y="613"/>
                                  </a:lnTo>
                                  <a:close/>
                                  <a:moveTo>
                                    <a:pt x="10" y="613"/>
                                  </a:moveTo>
                                  <a:lnTo>
                                    <a:pt x="0" y="608"/>
                                  </a:lnTo>
                                  <a:lnTo>
                                    <a:pt x="0" y="603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594"/>
                                  </a:lnTo>
                                  <a:lnTo>
                                    <a:pt x="10" y="603"/>
                                  </a:lnTo>
                                  <a:lnTo>
                                    <a:pt x="1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3" name="Freeform 206"/>
                          <wps:cNvSpPr>
                            <a:spLocks/>
                          </wps:cNvSpPr>
                          <wps:spPr bwMode="auto">
                            <a:xfrm>
                              <a:off x="1999" y="1635"/>
                              <a:ext cx="2355" cy="773"/>
                            </a:xfrm>
                            <a:custGeom>
                              <a:avLst/>
                              <a:gdLst>
                                <a:gd name="T0" fmla="*/ 2291 w 2355"/>
                                <a:gd name="T1" fmla="*/ 0 h 773"/>
                                <a:gd name="T2" fmla="*/ 69 w 2355"/>
                                <a:gd name="T3" fmla="*/ 0 h 773"/>
                                <a:gd name="T4" fmla="*/ 41 w 2355"/>
                                <a:gd name="T5" fmla="*/ 5 h 773"/>
                                <a:gd name="T6" fmla="*/ 19 w 2355"/>
                                <a:gd name="T7" fmla="*/ 14 h 773"/>
                                <a:gd name="T8" fmla="*/ 14 w 2355"/>
                                <a:gd name="T9" fmla="*/ 24 h 773"/>
                                <a:gd name="T10" fmla="*/ 5 w 2355"/>
                                <a:gd name="T11" fmla="*/ 33 h 773"/>
                                <a:gd name="T12" fmla="*/ 0 w 2355"/>
                                <a:gd name="T13" fmla="*/ 42 h 773"/>
                                <a:gd name="T14" fmla="*/ 0 w 2355"/>
                                <a:gd name="T15" fmla="*/ 52 h 773"/>
                                <a:gd name="T16" fmla="*/ 0 w 2355"/>
                                <a:gd name="T17" fmla="*/ 716 h 773"/>
                                <a:gd name="T18" fmla="*/ 0 w 2355"/>
                                <a:gd name="T19" fmla="*/ 730 h 773"/>
                                <a:gd name="T20" fmla="*/ 5 w 2355"/>
                                <a:gd name="T21" fmla="*/ 740 h 773"/>
                                <a:gd name="T22" fmla="*/ 14 w 2355"/>
                                <a:gd name="T23" fmla="*/ 749 h 773"/>
                                <a:gd name="T24" fmla="*/ 19 w 2355"/>
                                <a:gd name="T25" fmla="*/ 754 h 773"/>
                                <a:gd name="T26" fmla="*/ 41 w 2355"/>
                                <a:gd name="T27" fmla="*/ 768 h 773"/>
                                <a:gd name="T28" fmla="*/ 69 w 2355"/>
                                <a:gd name="T29" fmla="*/ 773 h 773"/>
                                <a:gd name="T30" fmla="*/ 2291 w 2355"/>
                                <a:gd name="T31" fmla="*/ 773 h 773"/>
                                <a:gd name="T32" fmla="*/ 2319 w 2355"/>
                                <a:gd name="T33" fmla="*/ 768 h 773"/>
                                <a:gd name="T34" fmla="*/ 2337 w 2355"/>
                                <a:gd name="T35" fmla="*/ 754 h 773"/>
                                <a:gd name="T36" fmla="*/ 2346 w 2355"/>
                                <a:gd name="T37" fmla="*/ 749 h 773"/>
                                <a:gd name="T38" fmla="*/ 2351 w 2355"/>
                                <a:gd name="T39" fmla="*/ 740 h 773"/>
                                <a:gd name="T40" fmla="*/ 2355 w 2355"/>
                                <a:gd name="T41" fmla="*/ 730 h 773"/>
                                <a:gd name="T42" fmla="*/ 2355 w 2355"/>
                                <a:gd name="T43" fmla="*/ 716 h 773"/>
                                <a:gd name="T44" fmla="*/ 2355 w 2355"/>
                                <a:gd name="T45" fmla="*/ 52 h 773"/>
                                <a:gd name="T46" fmla="*/ 2355 w 2355"/>
                                <a:gd name="T47" fmla="*/ 42 h 773"/>
                                <a:gd name="T48" fmla="*/ 2351 w 2355"/>
                                <a:gd name="T49" fmla="*/ 33 h 773"/>
                                <a:gd name="T50" fmla="*/ 2346 w 2355"/>
                                <a:gd name="T51" fmla="*/ 24 h 773"/>
                                <a:gd name="T52" fmla="*/ 2337 w 2355"/>
                                <a:gd name="T53" fmla="*/ 14 h 773"/>
                                <a:gd name="T54" fmla="*/ 2319 w 2355"/>
                                <a:gd name="T55" fmla="*/ 5 h 773"/>
                                <a:gd name="T56" fmla="*/ 2291 w 2355"/>
                                <a:gd name="T57" fmla="*/ 0 h 7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55" h="773">
                                  <a:moveTo>
                                    <a:pt x="2291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41" y="5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716"/>
                                  </a:lnTo>
                                  <a:lnTo>
                                    <a:pt x="0" y="730"/>
                                  </a:lnTo>
                                  <a:lnTo>
                                    <a:pt x="5" y="740"/>
                                  </a:lnTo>
                                  <a:lnTo>
                                    <a:pt x="14" y="749"/>
                                  </a:lnTo>
                                  <a:lnTo>
                                    <a:pt x="19" y="754"/>
                                  </a:lnTo>
                                  <a:lnTo>
                                    <a:pt x="41" y="768"/>
                                  </a:lnTo>
                                  <a:lnTo>
                                    <a:pt x="69" y="773"/>
                                  </a:lnTo>
                                  <a:lnTo>
                                    <a:pt x="2291" y="773"/>
                                  </a:lnTo>
                                  <a:lnTo>
                                    <a:pt x="2319" y="768"/>
                                  </a:lnTo>
                                  <a:lnTo>
                                    <a:pt x="2337" y="754"/>
                                  </a:lnTo>
                                  <a:lnTo>
                                    <a:pt x="2346" y="749"/>
                                  </a:lnTo>
                                  <a:lnTo>
                                    <a:pt x="2351" y="740"/>
                                  </a:lnTo>
                                  <a:lnTo>
                                    <a:pt x="2355" y="730"/>
                                  </a:lnTo>
                                  <a:lnTo>
                                    <a:pt x="2355" y="716"/>
                                  </a:lnTo>
                                  <a:lnTo>
                                    <a:pt x="2355" y="52"/>
                                  </a:lnTo>
                                  <a:lnTo>
                                    <a:pt x="2355" y="42"/>
                                  </a:lnTo>
                                  <a:lnTo>
                                    <a:pt x="2351" y="33"/>
                                  </a:lnTo>
                                  <a:lnTo>
                                    <a:pt x="2346" y="24"/>
                                  </a:lnTo>
                                  <a:lnTo>
                                    <a:pt x="2337" y="14"/>
                                  </a:lnTo>
                                  <a:lnTo>
                                    <a:pt x="2319" y="5"/>
                                  </a:lnTo>
                                  <a:lnTo>
                                    <a:pt x="22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4" name="Freeform 207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626"/>
                              <a:ext cx="2378" cy="791"/>
                            </a:xfrm>
                            <a:custGeom>
                              <a:avLst/>
                              <a:gdLst>
                                <a:gd name="T0" fmla="*/ 78 w 2378"/>
                                <a:gd name="T1" fmla="*/ 0 h 791"/>
                                <a:gd name="T2" fmla="*/ 78 w 2378"/>
                                <a:gd name="T3" fmla="*/ 18 h 791"/>
                                <a:gd name="T4" fmla="*/ 78 w 2378"/>
                                <a:gd name="T5" fmla="*/ 0 h 791"/>
                                <a:gd name="T6" fmla="*/ 55 w 2378"/>
                                <a:gd name="T7" fmla="*/ 23 h 791"/>
                                <a:gd name="T8" fmla="*/ 32 w 2378"/>
                                <a:gd name="T9" fmla="*/ 9 h 791"/>
                                <a:gd name="T10" fmla="*/ 78 w 2378"/>
                                <a:gd name="T11" fmla="*/ 0 h 791"/>
                                <a:gd name="T12" fmla="*/ 23 w 2378"/>
                                <a:gd name="T13" fmla="*/ 47 h 791"/>
                                <a:gd name="T14" fmla="*/ 0 w 2378"/>
                                <a:gd name="T15" fmla="*/ 51 h 791"/>
                                <a:gd name="T16" fmla="*/ 23 w 2378"/>
                                <a:gd name="T17" fmla="*/ 18 h 791"/>
                                <a:gd name="T18" fmla="*/ 19 w 2378"/>
                                <a:gd name="T19" fmla="*/ 61 h 791"/>
                                <a:gd name="T20" fmla="*/ 19 w 2378"/>
                                <a:gd name="T21" fmla="*/ 61 h 791"/>
                                <a:gd name="T22" fmla="*/ 0 w 2378"/>
                                <a:gd name="T23" fmla="*/ 725 h 791"/>
                                <a:gd name="T24" fmla="*/ 19 w 2378"/>
                                <a:gd name="T25" fmla="*/ 725 h 791"/>
                                <a:gd name="T26" fmla="*/ 0 w 2378"/>
                                <a:gd name="T27" fmla="*/ 725 h 791"/>
                                <a:gd name="T28" fmla="*/ 23 w 2378"/>
                                <a:gd name="T29" fmla="*/ 744 h 791"/>
                                <a:gd name="T30" fmla="*/ 14 w 2378"/>
                                <a:gd name="T31" fmla="*/ 763 h 791"/>
                                <a:gd name="T32" fmla="*/ 0 w 2378"/>
                                <a:gd name="T33" fmla="*/ 725 h 791"/>
                                <a:gd name="T34" fmla="*/ 55 w 2378"/>
                                <a:gd name="T35" fmla="*/ 768 h 791"/>
                                <a:gd name="T36" fmla="*/ 60 w 2378"/>
                                <a:gd name="T37" fmla="*/ 786 h 791"/>
                                <a:gd name="T38" fmla="*/ 23 w 2378"/>
                                <a:gd name="T39" fmla="*/ 772 h 791"/>
                                <a:gd name="T40" fmla="*/ 78 w 2378"/>
                                <a:gd name="T41" fmla="*/ 772 h 791"/>
                                <a:gd name="T42" fmla="*/ 78 w 2378"/>
                                <a:gd name="T43" fmla="*/ 772 h 791"/>
                                <a:gd name="T44" fmla="*/ 2300 w 2378"/>
                                <a:gd name="T45" fmla="*/ 791 h 791"/>
                                <a:gd name="T46" fmla="*/ 2300 w 2378"/>
                                <a:gd name="T47" fmla="*/ 772 h 791"/>
                                <a:gd name="T48" fmla="*/ 2300 w 2378"/>
                                <a:gd name="T49" fmla="*/ 791 h 791"/>
                                <a:gd name="T50" fmla="*/ 2323 w 2378"/>
                                <a:gd name="T51" fmla="*/ 768 h 791"/>
                                <a:gd name="T52" fmla="*/ 2341 w 2378"/>
                                <a:gd name="T53" fmla="*/ 782 h 791"/>
                                <a:gd name="T54" fmla="*/ 2300 w 2378"/>
                                <a:gd name="T55" fmla="*/ 791 h 791"/>
                                <a:gd name="T56" fmla="*/ 2350 w 2378"/>
                                <a:gd name="T57" fmla="*/ 744 h 791"/>
                                <a:gd name="T58" fmla="*/ 2373 w 2378"/>
                                <a:gd name="T59" fmla="*/ 739 h 791"/>
                                <a:gd name="T60" fmla="*/ 2350 w 2378"/>
                                <a:gd name="T61" fmla="*/ 772 h 791"/>
                                <a:gd name="T62" fmla="*/ 2355 w 2378"/>
                                <a:gd name="T63" fmla="*/ 725 h 791"/>
                                <a:gd name="T64" fmla="*/ 2355 w 2378"/>
                                <a:gd name="T65" fmla="*/ 725 h 791"/>
                                <a:gd name="T66" fmla="*/ 2378 w 2378"/>
                                <a:gd name="T67" fmla="*/ 61 h 791"/>
                                <a:gd name="T68" fmla="*/ 2355 w 2378"/>
                                <a:gd name="T69" fmla="*/ 61 h 791"/>
                                <a:gd name="T70" fmla="*/ 2378 w 2378"/>
                                <a:gd name="T71" fmla="*/ 61 h 791"/>
                                <a:gd name="T72" fmla="*/ 2350 w 2378"/>
                                <a:gd name="T73" fmla="*/ 47 h 791"/>
                                <a:gd name="T74" fmla="*/ 2364 w 2378"/>
                                <a:gd name="T75" fmla="*/ 28 h 791"/>
                                <a:gd name="T76" fmla="*/ 2378 w 2378"/>
                                <a:gd name="T77" fmla="*/ 61 h 791"/>
                                <a:gd name="T78" fmla="*/ 2323 w 2378"/>
                                <a:gd name="T79" fmla="*/ 23 h 791"/>
                                <a:gd name="T80" fmla="*/ 2314 w 2378"/>
                                <a:gd name="T81" fmla="*/ 0 h 791"/>
                                <a:gd name="T82" fmla="*/ 2350 w 2378"/>
                                <a:gd name="T83" fmla="*/ 18 h 791"/>
                                <a:gd name="T84" fmla="*/ 2300 w 2378"/>
                                <a:gd name="T85" fmla="*/ 18 h 791"/>
                                <a:gd name="T86" fmla="*/ 2300 w 2378"/>
                                <a:gd name="T87" fmla="*/ 18 h 7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378" h="791">
                                  <a:moveTo>
                                    <a:pt x="2300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78" y="18"/>
                                  </a:moveTo>
                                  <a:lnTo>
                                    <a:pt x="55" y="23"/>
                                  </a:lnTo>
                                  <a:lnTo>
                                    <a:pt x="37" y="3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46" y="4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78" y="18"/>
                                  </a:lnTo>
                                  <a:close/>
                                  <a:moveTo>
                                    <a:pt x="37" y="33"/>
                                  </a:moveTo>
                                  <a:lnTo>
                                    <a:pt x="23" y="47"/>
                                  </a:ln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7" y="33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61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61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9" y="61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19" y="725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19" y="725"/>
                                  </a:moveTo>
                                  <a:lnTo>
                                    <a:pt x="23" y="744"/>
                                  </a:lnTo>
                                  <a:lnTo>
                                    <a:pt x="37" y="758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14" y="763"/>
                                  </a:lnTo>
                                  <a:lnTo>
                                    <a:pt x="5" y="753"/>
                                  </a:lnTo>
                                  <a:lnTo>
                                    <a:pt x="0" y="739"/>
                                  </a:lnTo>
                                  <a:lnTo>
                                    <a:pt x="0" y="725"/>
                                  </a:lnTo>
                                  <a:lnTo>
                                    <a:pt x="19" y="725"/>
                                  </a:lnTo>
                                  <a:close/>
                                  <a:moveTo>
                                    <a:pt x="37" y="758"/>
                                  </a:moveTo>
                                  <a:lnTo>
                                    <a:pt x="55" y="768"/>
                                  </a:ln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60" y="786"/>
                                  </a:lnTo>
                                  <a:lnTo>
                                    <a:pt x="46" y="786"/>
                                  </a:lnTo>
                                  <a:lnTo>
                                    <a:pt x="32" y="782"/>
                                  </a:lnTo>
                                  <a:lnTo>
                                    <a:pt x="23" y="772"/>
                                  </a:lnTo>
                                  <a:lnTo>
                                    <a:pt x="37" y="758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78" y="772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78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78" y="791"/>
                                  </a:lnTo>
                                  <a:lnTo>
                                    <a:pt x="78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00" y="772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00" y="772"/>
                                  </a:moveTo>
                                  <a:lnTo>
                                    <a:pt x="2323" y="768"/>
                                  </a:lnTo>
                                  <a:lnTo>
                                    <a:pt x="2341" y="758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82"/>
                                  </a:lnTo>
                                  <a:lnTo>
                                    <a:pt x="2328" y="786"/>
                                  </a:lnTo>
                                  <a:lnTo>
                                    <a:pt x="2314" y="786"/>
                                  </a:lnTo>
                                  <a:lnTo>
                                    <a:pt x="2300" y="791"/>
                                  </a:lnTo>
                                  <a:lnTo>
                                    <a:pt x="2300" y="772"/>
                                  </a:lnTo>
                                  <a:close/>
                                  <a:moveTo>
                                    <a:pt x="2341" y="758"/>
                                  </a:moveTo>
                                  <a:lnTo>
                                    <a:pt x="2350" y="744"/>
                                  </a:ln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73" y="739"/>
                                  </a:lnTo>
                                  <a:lnTo>
                                    <a:pt x="2369" y="753"/>
                                  </a:lnTo>
                                  <a:lnTo>
                                    <a:pt x="2364" y="763"/>
                                  </a:lnTo>
                                  <a:lnTo>
                                    <a:pt x="2350" y="772"/>
                                  </a:lnTo>
                                  <a:lnTo>
                                    <a:pt x="2341" y="758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725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725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78" y="725"/>
                                  </a:lnTo>
                                  <a:lnTo>
                                    <a:pt x="2355" y="725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5" y="6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55" y="61"/>
                                  </a:moveTo>
                                  <a:lnTo>
                                    <a:pt x="2350" y="47"/>
                                  </a:lnTo>
                                  <a:lnTo>
                                    <a:pt x="2341" y="33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64" y="28"/>
                                  </a:lnTo>
                                  <a:lnTo>
                                    <a:pt x="2369" y="37"/>
                                  </a:lnTo>
                                  <a:lnTo>
                                    <a:pt x="2373" y="51"/>
                                  </a:lnTo>
                                  <a:lnTo>
                                    <a:pt x="2378" y="61"/>
                                  </a:lnTo>
                                  <a:lnTo>
                                    <a:pt x="2355" y="61"/>
                                  </a:lnTo>
                                  <a:close/>
                                  <a:moveTo>
                                    <a:pt x="2341" y="33"/>
                                  </a:moveTo>
                                  <a:lnTo>
                                    <a:pt x="2323" y="23"/>
                                  </a:ln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14" y="0"/>
                                  </a:lnTo>
                                  <a:lnTo>
                                    <a:pt x="2328" y="4"/>
                                  </a:lnTo>
                                  <a:lnTo>
                                    <a:pt x="2341" y="9"/>
                                  </a:lnTo>
                                  <a:lnTo>
                                    <a:pt x="2350" y="18"/>
                                  </a:lnTo>
                                  <a:lnTo>
                                    <a:pt x="2341" y="33"/>
                                  </a:lnTo>
                                  <a:close/>
                                  <a:moveTo>
                                    <a:pt x="2300" y="18"/>
                                  </a:moveTo>
                                  <a:lnTo>
                                    <a:pt x="2300" y="18"/>
                                  </a:lnTo>
                                  <a:lnTo>
                                    <a:pt x="2300" y="0"/>
                                  </a:lnTo>
                                  <a:lnTo>
                                    <a:pt x="230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5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9" y="1904"/>
                              <a:ext cx="2355" cy="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6" name="Freeform 209"/>
                          <wps:cNvSpPr>
                            <a:spLocks noEditPoints="1"/>
                          </wps:cNvSpPr>
                          <wps:spPr bwMode="auto">
                            <a:xfrm>
                              <a:off x="1990" y="1894"/>
                              <a:ext cx="2378" cy="255"/>
                            </a:xfrm>
                            <a:custGeom>
                              <a:avLst/>
                              <a:gdLst>
                                <a:gd name="T0" fmla="*/ 9 w 2378"/>
                                <a:gd name="T1" fmla="*/ 231 h 255"/>
                                <a:gd name="T2" fmla="*/ 2364 w 2378"/>
                                <a:gd name="T3" fmla="*/ 231 h 255"/>
                                <a:gd name="T4" fmla="*/ 2364 w 2378"/>
                                <a:gd name="T5" fmla="*/ 255 h 255"/>
                                <a:gd name="T6" fmla="*/ 9 w 2378"/>
                                <a:gd name="T7" fmla="*/ 255 h 255"/>
                                <a:gd name="T8" fmla="*/ 9 w 2378"/>
                                <a:gd name="T9" fmla="*/ 231 h 255"/>
                                <a:gd name="T10" fmla="*/ 2378 w 2378"/>
                                <a:gd name="T11" fmla="*/ 245 h 255"/>
                                <a:gd name="T12" fmla="*/ 2378 w 2378"/>
                                <a:gd name="T13" fmla="*/ 255 h 255"/>
                                <a:gd name="T14" fmla="*/ 2364 w 2378"/>
                                <a:gd name="T15" fmla="*/ 255 h 255"/>
                                <a:gd name="T16" fmla="*/ 2364 w 2378"/>
                                <a:gd name="T17" fmla="*/ 245 h 255"/>
                                <a:gd name="T18" fmla="*/ 2378 w 2378"/>
                                <a:gd name="T19" fmla="*/ 245 h 255"/>
                                <a:gd name="T20" fmla="*/ 2355 w 2378"/>
                                <a:gd name="T21" fmla="*/ 245 h 255"/>
                                <a:gd name="T22" fmla="*/ 2355 w 2378"/>
                                <a:gd name="T23" fmla="*/ 10 h 255"/>
                                <a:gd name="T24" fmla="*/ 2378 w 2378"/>
                                <a:gd name="T25" fmla="*/ 10 h 255"/>
                                <a:gd name="T26" fmla="*/ 2378 w 2378"/>
                                <a:gd name="T27" fmla="*/ 245 h 255"/>
                                <a:gd name="T28" fmla="*/ 2355 w 2378"/>
                                <a:gd name="T29" fmla="*/ 245 h 255"/>
                                <a:gd name="T30" fmla="*/ 2364 w 2378"/>
                                <a:gd name="T31" fmla="*/ 0 h 255"/>
                                <a:gd name="T32" fmla="*/ 2378 w 2378"/>
                                <a:gd name="T33" fmla="*/ 0 h 255"/>
                                <a:gd name="T34" fmla="*/ 2378 w 2378"/>
                                <a:gd name="T35" fmla="*/ 10 h 255"/>
                                <a:gd name="T36" fmla="*/ 2364 w 2378"/>
                                <a:gd name="T37" fmla="*/ 10 h 255"/>
                                <a:gd name="T38" fmla="*/ 2364 w 2378"/>
                                <a:gd name="T39" fmla="*/ 0 h 255"/>
                                <a:gd name="T40" fmla="*/ 2364 w 2378"/>
                                <a:gd name="T41" fmla="*/ 19 h 255"/>
                                <a:gd name="T42" fmla="*/ 9 w 2378"/>
                                <a:gd name="T43" fmla="*/ 19 h 255"/>
                                <a:gd name="T44" fmla="*/ 9 w 2378"/>
                                <a:gd name="T45" fmla="*/ 0 h 255"/>
                                <a:gd name="T46" fmla="*/ 2364 w 2378"/>
                                <a:gd name="T47" fmla="*/ 0 h 255"/>
                                <a:gd name="T48" fmla="*/ 2364 w 2378"/>
                                <a:gd name="T49" fmla="*/ 19 h 255"/>
                                <a:gd name="T50" fmla="*/ 0 w 2378"/>
                                <a:gd name="T51" fmla="*/ 10 h 255"/>
                                <a:gd name="T52" fmla="*/ 0 w 2378"/>
                                <a:gd name="T53" fmla="*/ 0 h 255"/>
                                <a:gd name="T54" fmla="*/ 9 w 2378"/>
                                <a:gd name="T55" fmla="*/ 0 h 255"/>
                                <a:gd name="T56" fmla="*/ 9 w 2378"/>
                                <a:gd name="T57" fmla="*/ 10 h 255"/>
                                <a:gd name="T58" fmla="*/ 0 w 2378"/>
                                <a:gd name="T59" fmla="*/ 10 h 255"/>
                                <a:gd name="T60" fmla="*/ 19 w 2378"/>
                                <a:gd name="T61" fmla="*/ 10 h 255"/>
                                <a:gd name="T62" fmla="*/ 19 w 2378"/>
                                <a:gd name="T63" fmla="*/ 245 h 255"/>
                                <a:gd name="T64" fmla="*/ 0 w 2378"/>
                                <a:gd name="T65" fmla="*/ 245 h 255"/>
                                <a:gd name="T66" fmla="*/ 0 w 2378"/>
                                <a:gd name="T67" fmla="*/ 10 h 255"/>
                                <a:gd name="T68" fmla="*/ 19 w 2378"/>
                                <a:gd name="T69" fmla="*/ 10 h 255"/>
                                <a:gd name="T70" fmla="*/ 9 w 2378"/>
                                <a:gd name="T71" fmla="*/ 255 h 255"/>
                                <a:gd name="T72" fmla="*/ 0 w 2378"/>
                                <a:gd name="T73" fmla="*/ 255 h 255"/>
                                <a:gd name="T74" fmla="*/ 0 w 2378"/>
                                <a:gd name="T75" fmla="*/ 245 h 255"/>
                                <a:gd name="T76" fmla="*/ 9 w 2378"/>
                                <a:gd name="T77" fmla="*/ 245 h 255"/>
                                <a:gd name="T78" fmla="*/ 9 w 2378"/>
                                <a:gd name="T7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8" h="255">
                                  <a:moveTo>
                                    <a:pt x="9" y="231"/>
                                  </a:moveTo>
                                  <a:lnTo>
                                    <a:pt x="2364" y="231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9" y="255"/>
                                  </a:lnTo>
                                  <a:lnTo>
                                    <a:pt x="9" y="231"/>
                                  </a:lnTo>
                                  <a:close/>
                                  <a:moveTo>
                                    <a:pt x="2378" y="245"/>
                                  </a:moveTo>
                                  <a:lnTo>
                                    <a:pt x="2378" y="255"/>
                                  </a:lnTo>
                                  <a:lnTo>
                                    <a:pt x="2364" y="255"/>
                                  </a:lnTo>
                                  <a:lnTo>
                                    <a:pt x="2364" y="245"/>
                                  </a:lnTo>
                                  <a:lnTo>
                                    <a:pt x="2378" y="245"/>
                                  </a:lnTo>
                                  <a:close/>
                                  <a:moveTo>
                                    <a:pt x="2355" y="245"/>
                                  </a:moveTo>
                                  <a:lnTo>
                                    <a:pt x="2355" y="1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78" y="245"/>
                                  </a:lnTo>
                                  <a:lnTo>
                                    <a:pt x="2355" y="245"/>
                                  </a:lnTo>
                                  <a:close/>
                                  <a:moveTo>
                                    <a:pt x="2364" y="0"/>
                                  </a:moveTo>
                                  <a:lnTo>
                                    <a:pt x="2378" y="0"/>
                                  </a:lnTo>
                                  <a:lnTo>
                                    <a:pt x="2378" y="10"/>
                                  </a:lnTo>
                                  <a:lnTo>
                                    <a:pt x="2364" y="10"/>
                                  </a:lnTo>
                                  <a:lnTo>
                                    <a:pt x="2364" y="0"/>
                                  </a:lnTo>
                                  <a:close/>
                                  <a:moveTo>
                                    <a:pt x="2364" y="19"/>
                                  </a:moveTo>
                                  <a:lnTo>
                                    <a:pt x="9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364" y="0"/>
                                  </a:lnTo>
                                  <a:lnTo>
                                    <a:pt x="2364" y="19"/>
                                  </a:lnTo>
                                  <a:close/>
                                  <a:moveTo>
                                    <a:pt x="0" y="1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0"/>
                                  </a:lnTo>
                                  <a:lnTo>
                                    <a:pt x="0" y="10"/>
                                  </a:lnTo>
                                  <a:close/>
                                  <a:moveTo>
                                    <a:pt x="19" y="10"/>
                                  </a:moveTo>
                                  <a:lnTo>
                                    <a:pt x="19" y="24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9" y="10"/>
                                  </a:lnTo>
                                  <a:close/>
                                  <a:moveTo>
                                    <a:pt x="9" y="255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9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7" name="Freeform 210"/>
                          <wps:cNvSpPr>
                            <a:spLocks/>
                          </wps:cNvSpPr>
                          <wps:spPr bwMode="auto">
                            <a:xfrm>
                              <a:off x="1740" y="1635"/>
                              <a:ext cx="360" cy="777"/>
                            </a:xfrm>
                            <a:custGeom>
                              <a:avLst/>
                              <a:gdLst>
                                <a:gd name="T0" fmla="*/ 360 w 360"/>
                                <a:gd name="T1" fmla="*/ 0 h 777"/>
                                <a:gd name="T2" fmla="*/ 118 w 360"/>
                                <a:gd name="T3" fmla="*/ 0 h 777"/>
                                <a:gd name="T4" fmla="*/ 100 w 360"/>
                                <a:gd name="T5" fmla="*/ 9 h 777"/>
                                <a:gd name="T6" fmla="*/ 86 w 360"/>
                                <a:gd name="T7" fmla="*/ 19 h 777"/>
                                <a:gd name="T8" fmla="*/ 77 w 360"/>
                                <a:gd name="T9" fmla="*/ 28 h 777"/>
                                <a:gd name="T10" fmla="*/ 64 w 360"/>
                                <a:gd name="T11" fmla="*/ 47 h 777"/>
                                <a:gd name="T12" fmla="*/ 54 w 360"/>
                                <a:gd name="T13" fmla="*/ 66 h 777"/>
                                <a:gd name="T14" fmla="*/ 36 w 360"/>
                                <a:gd name="T15" fmla="*/ 108 h 777"/>
                                <a:gd name="T16" fmla="*/ 23 w 360"/>
                                <a:gd name="T17" fmla="*/ 160 h 777"/>
                                <a:gd name="T18" fmla="*/ 13 w 360"/>
                                <a:gd name="T19" fmla="*/ 217 h 777"/>
                                <a:gd name="T20" fmla="*/ 4 w 360"/>
                                <a:gd name="T21" fmla="*/ 278 h 777"/>
                                <a:gd name="T22" fmla="*/ 0 w 360"/>
                                <a:gd name="T23" fmla="*/ 344 h 777"/>
                                <a:gd name="T24" fmla="*/ 0 w 360"/>
                                <a:gd name="T25" fmla="*/ 410 h 777"/>
                                <a:gd name="T26" fmla="*/ 4 w 360"/>
                                <a:gd name="T27" fmla="*/ 476 h 777"/>
                                <a:gd name="T28" fmla="*/ 9 w 360"/>
                                <a:gd name="T29" fmla="*/ 542 h 777"/>
                                <a:gd name="T30" fmla="*/ 18 w 360"/>
                                <a:gd name="T31" fmla="*/ 598 h 777"/>
                                <a:gd name="T32" fmla="*/ 32 w 360"/>
                                <a:gd name="T33" fmla="*/ 655 h 777"/>
                                <a:gd name="T34" fmla="*/ 45 w 360"/>
                                <a:gd name="T35" fmla="*/ 702 h 777"/>
                                <a:gd name="T36" fmla="*/ 64 w 360"/>
                                <a:gd name="T37" fmla="*/ 735 h 777"/>
                                <a:gd name="T38" fmla="*/ 73 w 360"/>
                                <a:gd name="T39" fmla="*/ 749 h 777"/>
                                <a:gd name="T40" fmla="*/ 82 w 360"/>
                                <a:gd name="T41" fmla="*/ 763 h 777"/>
                                <a:gd name="T42" fmla="*/ 95 w 360"/>
                                <a:gd name="T43" fmla="*/ 773 h 777"/>
                                <a:gd name="T44" fmla="*/ 105 w 360"/>
                                <a:gd name="T45" fmla="*/ 777 h 777"/>
                                <a:gd name="T46" fmla="*/ 123 w 360"/>
                                <a:gd name="T47" fmla="*/ 777 h 777"/>
                                <a:gd name="T48" fmla="*/ 355 w 360"/>
                                <a:gd name="T49" fmla="*/ 777 h 777"/>
                                <a:gd name="T50" fmla="*/ 332 w 360"/>
                                <a:gd name="T51" fmla="*/ 768 h 777"/>
                                <a:gd name="T52" fmla="*/ 314 w 360"/>
                                <a:gd name="T53" fmla="*/ 735 h 777"/>
                                <a:gd name="T54" fmla="*/ 287 w 360"/>
                                <a:gd name="T55" fmla="*/ 650 h 777"/>
                                <a:gd name="T56" fmla="*/ 269 w 360"/>
                                <a:gd name="T57" fmla="*/ 565 h 777"/>
                                <a:gd name="T58" fmla="*/ 255 w 360"/>
                                <a:gd name="T59" fmla="*/ 476 h 777"/>
                                <a:gd name="T60" fmla="*/ 250 w 360"/>
                                <a:gd name="T61" fmla="*/ 391 h 777"/>
                                <a:gd name="T62" fmla="*/ 255 w 360"/>
                                <a:gd name="T63" fmla="*/ 306 h 777"/>
                                <a:gd name="T64" fmla="*/ 264 w 360"/>
                                <a:gd name="T65" fmla="*/ 226 h 777"/>
                                <a:gd name="T66" fmla="*/ 282 w 360"/>
                                <a:gd name="T67" fmla="*/ 146 h 777"/>
                                <a:gd name="T68" fmla="*/ 300 w 360"/>
                                <a:gd name="T69" fmla="*/ 75 h 777"/>
                                <a:gd name="T70" fmla="*/ 323 w 360"/>
                                <a:gd name="T71" fmla="*/ 33 h 777"/>
                                <a:gd name="T72" fmla="*/ 346 w 360"/>
                                <a:gd name="T73" fmla="*/ 9 h 777"/>
                                <a:gd name="T74" fmla="*/ 360 w 360"/>
                                <a:gd name="T75" fmla="*/ 0 h 7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60" h="777">
                                  <a:moveTo>
                                    <a:pt x="360" y="0"/>
                                  </a:moveTo>
                                  <a:lnTo>
                                    <a:pt x="11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86" y="19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64" y="47"/>
                                  </a:lnTo>
                                  <a:lnTo>
                                    <a:pt x="54" y="66"/>
                                  </a:lnTo>
                                  <a:lnTo>
                                    <a:pt x="36" y="108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13" y="217"/>
                                  </a:lnTo>
                                  <a:lnTo>
                                    <a:pt x="4" y="278"/>
                                  </a:lnTo>
                                  <a:lnTo>
                                    <a:pt x="0" y="344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4" y="476"/>
                                  </a:lnTo>
                                  <a:lnTo>
                                    <a:pt x="9" y="542"/>
                                  </a:lnTo>
                                  <a:lnTo>
                                    <a:pt x="18" y="598"/>
                                  </a:lnTo>
                                  <a:lnTo>
                                    <a:pt x="32" y="655"/>
                                  </a:lnTo>
                                  <a:lnTo>
                                    <a:pt x="45" y="702"/>
                                  </a:lnTo>
                                  <a:lnTo>
                                    <a:pt x="64" y="735"/>
                                  </a:lnTo>
                                  <a:lnTo>
                                    <a:pt x="73" y="749"/>
                                  </a:lnTo>
                                  <a:lnTo>
                                    <a:pt x="82" y="763"/>
                                  </a:lnTo>
                                  <a:lnTo>
                                    <a:pt x="95" y="773"/>
                                  </a:lnTo>
                                  <a:lnTo>
                                    <a:pt x="105" y="777"/>
                                  </a:lnTo>
                                  <a:lnTo>
                                    <a:pt x="123" y="777"/>
                                  </a:lnTo>
                                  <a:lnTo>
                                    <a:pt x="355" y="777"/>
                                  </a:lnTo>
                                  <a:lnTo>
                                    <a:pt x="332" y="768"/>
                                  </a:lnTo>
                                  <a:lnTo>
                                    <a:pt x="314" y="735"/>
                                  </a:lnTo>
                                  <a:lnTo>
                                    <a:pt x="287" y="650"/>
                                  </a:lnTo>
                                  <a:lnTo>
                                    <a:pt x="269" y="565"/>
                                  </a:lnTo>
                                  <a:lnTo>
                                    <a:pt x="255" y="476"/>
                                  </a:lnTo>
                                  <a:lnTo>
                                    <a:pt x="250" y="391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64" y="226"/>
                                  </a:lnTo>
                                  <a:lnTo>
                                    <a:pt x="282" y="146"/>
                                  </a:lnTo>
                                  <a:lnTo>
                                    <a:pt x="300" y="75"/>
                                  </a:lnTo>
                                  <a:lnTo>
                                    <a:pt x="323" y="33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98" name="Freeform 211"/>
                          <wps:cNvSpPr>
                            <a:spLocks noEditPoints="1"/>
                          </wps:cNvSpPr>
                          <wps:spPr bwMode="auto">
                            <a:xfrm>
                              <a:off x="1731" y="1626"/>
                              <a:ext cx="414" cy="796"/>
                            </a:xfrm>
                            <a:custGeom>
                              <a:avLst/>
                              <a:gdLst>
                                <a:gd name="T0" fmla="*/ 127 w 414"/>
                                <a:gd name="T1" fmla="*/ 0 h 796"/>
                                <a:gd name="T2" fmla="*/ 123 w 414"/>
                                <a:gd name="T3" fmla="*/ 0 h 796"/>
                                <a:gd name="T4" fmla="*/ 127 w 414"/>
                                <a:gd name="T5" fmla="*/ 9 h 796"/>
                                <a:gd name="T6" fmla="*/ 114 w 414"/>
                                <a:gd name="T7" fmla="*/ 28 h 796"/>
                                <a:gd name="T8" fmla="*/ 132 w 414"/>
                                <a:gd name="T9" fmla="*/ 18 h 796"/>
                                <a:gd name="T10" fmla="*/ 109 w 414"/>
                                <a:gd name="T11" fmla="*/ 18 h 796"/>
                                <a:gd name="T12" fmla="*/ 100 w 414"/>
                                <a:gd name="T13" fmla="*/ 33 h 796"/>
                                <a:gd name="T14" fmla="*/ 73 w 414"/>
                                <a:gd name="T15" fmla="*/ 80 h 796"/>
                                <a:gd name="T16" fmla="*/ 22 w 414"/>
                                <a:gd name="T17" fmla="*/ 164 h 796"/>
                                <a:gd name="T18" fmla="*/ 68 w 414"/>
                                <a:gd name="T19" fmla="*/ 47 h 796"/>
                                <a:gd name="T20" fmla="*/ 109 w 414"/>
                                <a:gd name="T21" fmla="*/ 9 h 796"/>
                                <a:gd name="T22" fmla="*/ 27 w 414"/>
                                <a:gd name="T23" fmla="*/ 240 h 796"/>
                                <a:gd name="T24" fmla="*/ 22 w 414"/>
                                <a:gd name="T25" fmla="*/ 480 h 796"/>
                                <a:gd name="T26" fmla="*/ 4 w 414"/>
                                <a:gd name="T27" fmla="*/ 315 h 796"/>
                                <a:gd name="T28" fmla="*/ 41 w 414"/>
                                <a:gd name="T29" fmla="*/ 169 h 796"/>
                                <a:gd name="T30" fmla="*/ 41 w 414"/>
                                <a:gd name="T31" fmla="*/ 626 h 796"/>
                                <a:gd name="T32" fmla="*/ 59 w 414"/>
                                <a:gd name="T33" fmla="*/ 744 h 796"/>
                                <a:gd name="T34" fmla="*/ 13 w 414"/>
                                <a:gd name="T35" fmla="*/ 560 h 796"/>
                                <a:gd name="T36" fmla="*/ 73 w 414"/>
                                <a:gd name="T37" fmla="*/ 735 h 796"/>
                                <a:gd name="T38" fmla="*/ 104 w 414"/>
                                <a:gd name="T39" fmla="*/ 768 h 796"/>
                                <a:gd name="T40" fmla="*/ 100 w 414"/>
                                <a:gd name="T41" fmla="*/ 786 h 796"/>
                                <a:gd name="T42" fmla="*/ 59 w 414"/>
                                <a:gd name="T43" fmla="*/ 744 h 796"/>
                                <a:gd name="T44" fmla="*/ 114 w 414"/>
                                <a:gd name="T45" fmla="*/ 796 h 796"/>
                                <a:gd name="T46" fmla="*/ 114 w 414"/>
                                <a:gd name="T47" fmla="*/ 796 h 796"/>
                                <a:gd name="T48" fmla="*/ 132 w 414"/>
                                <a:gd name="T49" fmla="*/ 796 h 796"/>
                                <a:gd name="T50" fmla="*/ 132 w 414"/>
                                <a:gd name="T51" fmla="*/ 796 h 796"/>
                                <a:gd name="T52" fmla="*/ 132 w 414"/>
                                <a:gd name="T53" fmla="*/ 796 h 796"/>
                                <a:gd name="T54" fmla="*/ 364 w 414"/>
                                <a:gd name="T55" fmla="*/ 796 h 796"/>
                                <a:gd name="T56" fmla="*/ 369 w 414"/>
                                <a:gd name="T57" fmla="*/ 777 h 796"/>
                                <a:gd name="T58" fmla="*/ 364 w 414"/>
                                <a:gd name="T59" fmla="*/ 786 h 796"/>
                                <a:gd name="T60" fmla="*/ 341 w 414"/>
                                <a:gd name="T61" fmla="*/ 786 h 796"/>
                                <a:gd name="T62" fmla="*/ 360 w 414"/>
                                <a:gd name="T63" fmla="*/ 796 h 796"/>
                                <a:gd name="T64" fmla="*/ 337 w 414"/>
                                <a:gd name="T65" fmla="*/ 782 h 796"/>
                                <a:gd name="T66" fmla="*/ 337 w 414"/>
                                <a:gd name="T67" fmla="*/ 782 h 796"/>
                                <a:gd name="T68" fmla="*/ 350 w 414"/>
                                <a:gd name="T69" fmla="*/ 772 h 796"/>
                                <a:gd name="T70" fmla="*/ 314 w 414"/>
                                <a:gd name="T71" fmla="*/ 749 h 796"/>
                                <a:gd name="T72" fmla="*/ 314 w 414"/>
                                <a:gd name="T73" fmla="*/ 749 h 796"/>
                                <a:gd name="T74" fmla="*/ 328 w 414"/>
                                <a:gd name="T75" fmla="*/ 739 h 796"/>
                                <a:gd name="T76" fmla="*/ 314 w 414"/>
                                <a:gd name="T77" fmla="*/ 744 h 796"/>
                                <a:gd name="T78" fmla="*/ 300 w 414"/>
                                <a:gd name="T79" fmla="*/ 645 h 796"/>
                                <a:gd name="T80" fmla="*/ 314 w 414"/>
                                <a:gd name="T81" fmla="*/ 744 h 796"/>
                                <a:gd name="T82" fmla="*/ 264 w 414"/>
                                <a:gd name="T83" fmla="*/ 556 h 796"/>
                                <a:gd name="T84" fmla="*/ 300 w 414"/>
                                <a:gd name="T85" fmla="*/ 645 h 796"/>
                                <a:gd name="T86" fmla="*/ 259 w 414"/>
                                <a:gd name="T87" fmla="*/ 490 h 796"/>
                                <a:gd name="T88" fmla="*/ 255 w 414"/>
                                <a:gd name="T89" fmla="*/ 301 h 796"/>
                                <a:gd name="T90" fmla="*/ 287 w 414"/>
                                <a:gd name="T91" fmla="*/ 131 h 796"/>
                                <a:gd name="T92" fmla="*/ 300 w 414"/>
                                <a:gd name="T93" fmla="*/ 136 h 796"/>
                                <a:gd name="T94" fmla="*/ 273 w 414"/>
                                <a:gd name="T95" fmla="*/ 306 h 796"/>
                                <a:gd name="T96" fmla="*/ 273 w 414"/>
                                <a:gd name="T97" fmla="*/ 490 h 796"/>
                                <a:gd name="T98" fmla="*/ 305 w 414"/>
                                <a:gd name="T99" fmla="*/ 80 h 796"/>
                                <a:gd name="T100" fmla="*/ 309 w 414"/>
                                <a:gd name="T101" fmla="*/ 84 h 796"/>
                                <a:gd name="T102" fmla="*/ 323 w 414"/>
                                <a:gd name="T103" fmla="*/ 37 h 796"/>
                                <a:gd name="T104" fmla="*/ 305 w 414"/>
                                <a:gd name="T105" fmla="*/ 80 h 796"/>
                                <a:gd name="T106" fmla="*/ 328 w 414"/>
                                <a:gd name="T107" fmla="*/ 37 h 796"/>
                                <a:gd name="T108" fmla="*/ 328 w 414"/>
                                <a:gd name="T109" fmla="*/ 37 h 796"/>
                                <a:gd name="T110" fmla="*/ 337 w 414"/>
                                <a:gd name="T111" fmla="*/ 51 h 796"/>
                                <a:gd name="T112" fmla="*/ 350 w 414"/>
                                <a:gd name="T113" fmla="*/ 9 h 796"/>
                                <a:gd name="T114" fmla="*/ 346 w 414"/>
                                <a:gd name="T115" fmla="*/ 9 h 796"/>
                                <a:gd name="T116" fmla="*/ 373 w 414"/>
                                <a:gd name="T117" fmla="*/ 18 h 796"/>
                                <a:gd name="T118" fmla="*/ 369 w 414"/>
                                <a:gd name="T119" fmla="*/ 0 h 796"/>
                                <a:gd name="T120" fmla="*/ 369 w 414"/>
                                <a:gd name="T121" fmla="*/ 9 h 7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414" h="796">
                                  <a:moveTo>
                                    <a:pt x="369" y="18"/>
                                  </a:moveTo>
                                  <a:lnTo>
                                    <a:pt x="127" y="18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69" y="18"/>
                                  </a:lnTo>
                                  <a:close/>
                                  <a:moveTo>
                                    <a:pt x="123" y="0"/>
                                  </a:moveTo>
                                  <a:lnTo>
                                    <a:pt x="123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0"/>
                                  </a:lnTo>
                                  <a:close/>
                                  <a:moveTo>
                                    <a:pt x="132" y="18"/>
                                  </a:moveTo>
                                  <a:lnTo>
                                    <a:pt x="114" y="2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2" y="18"/>
                                  </a:lnTo>
                                  <a:close/>
                                  <a:moveTo>
                                    <a:pt x="109" y="9"/>
                                  </a:moveTo>
                                  <a:lnTo>
                                    <a:pt x="109" y="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close/>
                                  <a:moveTo>
                                    <a:pt x="114" y="28"/>
                                  </a:moveTo>
                                  <a:lnTo>
                                    <a:pt x="100" y="33"/>
                                  </a:lnTo>
                                  <a:lnTo>
                                    <a:pt x="91" y="47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73" y="80"/>
                                  </a:lnTo>
                                  <a:lnTo>
                                    <a:pt x="54" y="122"/>
                                  </a:lnTo>
                                  <a:lnTo>
                                    <a:pt x="41" y="16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13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8" y="47"/>
                                  </a:lnTo>
                                  <a:lnTo>
                                    <a:pt x="82" y="33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28"/>
                                  </a:lnTo>
                                  <a:close/>
                                  <a:moveTo>
                                    <a:pt x="41" y="169"/>
                                  </a:moveTo>
                                  <a:lnTo>
                                    <a:pt x="27" y="240"/>
                                  </a:lnTo>
                                  <a:lnTo>
                                    <a:pt x="22" y="320"/>
                                  </a:lnTo>
                                  <a:lnTo>
                                    <a:pt x="18" y="400"/>
                                  </a:lnTo>
                                  <a:lnTo>
                                    <a:pt x="22" y="48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4" y="315"/>
                                  </a:lnTo>
                                  <a:lnTo>
                                    <a:pt x="13" y="240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41" y="169"/>
                                  </a:lnTo>
                                  <a:close/>
                                  <a:moveTo>
                                    <a:pt x="22" y="480"/>
                                  </a:moveTo>
                                  <a:lnTo>
                                    <a:pt x="27" y="556"/>
                                  </a:lnTo>
                                  <a:lnTo>
                                    <a:pt x="41" y="626"/>
                                  </a:lnTo>
                                  <a:lnTo>
                                    <a:pt x="54" y="687"/>
                                  </a:lnTo>
                                  <a:lnTo>
                                    <a:pt x="73" y="735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41" y="692"/>
                                  </a:lnTo>
                                  <a:lnTo>
                                    <a:pt x="22" y="631"/>
                                  </a:lnTo>
                                  <a:lnTo>
                                    <a:pt x="13" y="560"/>
                                  </a:lnTo>
                                  <a:lnTo>
                                    <a:pt x="4" y="480"/>
                                  </a:lnTo>
                                  <a:lnTo>
                                    <a:pt x="22" y="480"/>
                                  </a:lnTo>
                                  <a:close/>
                                  <a:moveTo>
                                    <a:pt x="73" y="735"/>
                                  </a:moveTo>
                                  <a:lnTo>
                                    <a:pt x="86" y="749"/>
                                  </a:lnTo>
                                  <a:lnTo>
                                    <a:pt x="95" y="763"/>
                                  </a:lnTo>
                                  <a:lnTo>
                                    <a:pt x="104" y="768"/>
                                  </a:lnTo>
                                  <a:lnTo>
                                    <a:pt x="118" y="777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00" y="786"/>
                                  </a:lnTo>
                                  <a:lnTo>
                                    <a:pt x="86" y="777"/>
                                  </a:lnTo>
                                  <a:lnTo>
                                    <a:pt x="73" y="763"/>
                                  </a:lnTo>
                                  <a:lnTo>
                                    <a:pt x="59" y="744"/>
                                  </a:lnTo>
                                  <a:lnTo>
                                    <a:pt x="73" y="735"/>
                                  </a:lnTo>
                                  <a:close/>
                                  <a:moveTo>
                                    <a:pt x="114" y="796"/>
                                  </a:moveTo>
                                  <a:lnTo>
                                    <a:pt x="114" y="796"/>
                                  </a:lnTo>
                                  <a:lnTo>
                                    <a:pt x="114" y="786"/>
                                  </a:lnTo>
                                  <a:lnTo>
                                    <a:pt x="114" y="796"/>
                                  </a:lnTo>
                                  <a:close/>
                                  <a:moveTo>
                                    <a:pt x="114" y="772"/>
                                  </a:moveTo>
                                  <a:lnTo>
                                    <a:pt x="132" y="772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14" y="796"/>
                                  </a:lnTo>
                                  <a:lnTo>
                                    <a:pt x="114" y="772"/>
                                  </a:lnTo>
                                  <a:close/>
                                  <a:moveTo>
                                    <a:pt x="132" y="796"/>
                                  </a:moveTo>
                                  <a:lnTo>
                                    <a:pt x="132" y="796"/>
                                  </a:lnTo>
                                  <a:lnTo>
                                    <a:pt x="132" y="786"/>
                                  </a:lnTo>
                                  <a:lnTo>
                                    <a:pt x="132" y="796"/>
                                  </a:lnTo>
                                  <a:close/>
                                  <a:moveTo>
                                    <a:pt x="132" y="772"/>
                                  </a:moveTo>
                                  <a:lnTo>
                                    <a:pt x="364" y="772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132" y="796"/>
                                  </a:lnTo>
                                  <a:lnTo>
                                    <a:pt x="132" y="772"/>
                                  </a:lnTo>
                                  <a:close/>
                                  <a:moveTo>
                                    <a:pt x="369" y="777"/>
                                  </a:moveTo>
                                  <a:lnTo>
                                    <a:pt x="414" y="796"/>
                                  </a:lnTo>
                                  <a:lnTo>
                                    <a:pt x="364" y="796"/>
                                  </a:lnTo>
                                  <a:lnTo>
                                    <a:pt x="364" y="786"/>
                                  </a:lnTo>
                                  <a:lnTo>
                                    <a:pt x="369" y="777"/>
                                  </a:lnTo>
                                  <a:close/>
                                  <a:moveTo>
                                    <a:pt x="360" y="796"/>
                                  </a:moveTo>
                                  <a:lnTo>
                                    <a:pt x="341" y="786"/>
                                  </a:lnTo>
                                  <a:lnTo>
                                    <a:pt x="346" y="768"/>
                                  </a:lnTo>
                                  <a:lnTo>
                                    <a:pt x="369" y="777"/>
                                  </a:lnTo>
                                  <a:lnTo>
                                    <a:pt x="360" y="796"/>
                                  </a:lnTo>
                                  <a:close/>
                                  <a:moveTo>
                                    <a:pt x="341" y="786"/>
                                  </a:moveTo>
                                  <a:lnTo>
                                    <a:pt x="337" y="786"/>
                                  </a:lnTo>
                                  <a:lnTo>
                                    <a:pt x="337" y="782"/>
                                  </a:lnTo>
                                  <a:lnTo>
                                    <a:pt x="341" y="777"/>
                                  </a:lnTo>
                                  <a:lnTo>
                                    <a:pt x="341" y="786"/>
                                  </a:lnTo>
                                  <a:close/>
                                  <a:moveTo>
                                    <a:pt x="337" y="782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28" y="735"/>
                                  </a:lnTo>
                                  <a:lnTo>
                                    <a:pt x="350" y="772"/>
                                  </a:lnTo>
                                  <a:lnTo>
                                    <a:pt x="337" y="782"/>
                                  </a:lnTo>
                                  <a:close/>
                                  <a:moveTo>
                                    <a:pt x="314" y="749"/>
                                  </a:moveTo>
                                  <a:lnTo>
                                    <a:pt x="314" y="749"/>
                                  </a:lnTo>
                                  <a:lnTo>
                                    <a:pt x="314" y="744"/>
                                  </a:lnTo>
                                  <a:lnTo>
                                    <a:pt x="323" y="744"/>
                                  </a:lnTo>
                                  <a:lnTo>
                                    <a:pt x="314" y="749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314" y="744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314" y="744"/>
                                  </a:moveTo>
                                  <a:lnTo>
                                    <a:pt x="296" y="697"/>
                                  </a:lnTo>
                                  <a:lnTo>
                                    <a:pt x="282" y="650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314" y="692"/>
                                  </a:lnTo>
                                  <a:lnTo>
                                    <a:pt x="328" y="739"/>
                                  </a:lnTo>
                                  <a:lnTo>
                                    <a:pt x="314" y="744"/>
                                  </a:lnTo>
                                  <a:close/>
                                  <a:moveTo>
                                    <a:pt x="282" y="650"/>
                                  </a:moveTo>
                                  <a:lnTo>
                                    <a:pt x="273" y="603"/>
                                  </a:lnTo>
                                  <a:lnTo>
                                    <a:pt x="264" y="556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91" y="598"/>
                                  </a:lnTo>
                                  <a:lnTo>
                                    <a:pt x="300" y="645"/>
                                  </a:lnTo>
                                  <a:lnTo>
                                    <a:pt x="282" y="650"/>
                                  </a:lnTo>
                                  <a:close/>
                                  <a:moveTo>
                                    <a:pt x="264" y="556"/>
                                  </a:moveTo>
                                  <a:lnTo>
                                    <a:pt x="259" y="490"/>
                                  </a:lnTo>
                                  <a:lnTo>
                                    <a:pt x="255" y="428"/>
                                  </a:lnTo>
                                  <a:lnTo>
                                    <a:pt x="255" y="362"/>
                                  </a:lnTo>
                                  <a:lnTo>
                                    <a:pt x="255" y="301"/>
                                  </a:lnTo>
                                  <a:lnTo>
                                    <a:pt x="264" y="245"/>
                                  </a:lnTo>
                                  <a:lnTo>
                                    <a:pt x="273" y="188"/>
                                  </a:lnTo>
                                  <a:lnTo>
                                    <a:pt x="287" y="131"/>
                                  </a:lnTo>
                                  <a:lnTo>
                                    <a:pt x="305" y="80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0" y="136"/>
                                  </a:lnTo>
                                  <a:lnTo>
                                    <a:pt x="291" y="193"/>
                                  </a:lnTo>
                                  <a:lnTo>
                                    <a:pt x="278" y="249"/>
                                  </a:lnTo>
                                  <a:lnTo>
                                    <a:pt x="273" y="306"/>
                                  </a:lnTo>
                                  <a:lnTo>
                                    <a:pt x="268" y="367"/>
                                  </a:lnTo>
                                  <a:lnTo>
                                    <a:pt x="268" y="428"/>
                                  </a:lnTo>
                                  <a:lnTo>
                                    <a:pt x="273" y="490"/>
                                  </a:lnTo>
                                  <a:lnTo>
                                    <a:pt x="282" y="551"/>
                                  </a:lnTo>
                                  <a:lnTo>
                                    <a:pt x="264" y="556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05" y="80"/>
                                  </a:lnTo>
                                  <a:lnTo>
                                    <a:pt x="309" y="84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05" y="80"/>
                                  </a:moveTo>
                                  <a:lnTo>
                                    <a:pt x="323" y="37"/>
                                  </a:lnTo>
                                  <a:lnTo>
                                    <a:pt x="337" y="47"/>
                                  </a:lnTo>
                                  <a:lnTo>
                                    <a:pt x="319" y="89"/>
                                  </a:lnTo>
                                  <a:lnTo>
                                    <a:pt x="305" y="80"/>
                                  </a:lnTo>
                                  <a:close/>
                                  <a:moveTo>
                                    <a:pt x="323" y="37"/>
                                  </a:moveTo>
                                  <a:lnTo>
                                    <a:pt x="328" y="37"/>
                                  </a:lnTo>
                                  <a:lnTo>
                                    <a:pt x="332" y="42"/>
                                  </a:lnTo>
                                  <a:lnTo>
                                    <a:pt x="323" y="37"/>
                                  </a:lnTo>
                                  <a:close/>
                                  <a:moveTo>
                                    <a:pt x="328" y="37"/>
                                  </a:moveTo>
                                  <a:lnTo>
                                    <a:pt x="346" y="9"/>
                                  </a:lnTo>
                                  <a:lnTo>
                                    <a:pt x="360" y="23"/>
                                  </a:lnTo>
                                  <a:lnTo>
                                    <a:pt x="337" y="51"/>
                                  </a:lnTo>
                                  <a:lnTo>
                                    <a:pt x="328" y="37"/>
                                  </a:lnTo>
                                  <a:close/>
                                  <a:moveTo>
                                    <a:pt x="346" y="9"/>
                                  </a:moveTo>
                                  <a:lnTo>
                                    <a:pt x="350" y="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46" y="9"/>
                                  </a:lnTo>
                                  <a:close/>
                                  <a:moveTo>
                                    <a:pt x="350" y="9"/>
                                  </a:moveTo>
                                  <a:lnTo>
                                    <a:pt x="369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55" y="28"/>
                                  </a:lnTo>
                                  <a:lnTo>
                                    <a:pt x="350" y="9"/>
                                  </a:lnTo>
                                  <a:close/>
                                  <a:moveTo>
                                    <a:pt x="369" y="0"/>
                                  </a:moveTo>
                                  <a:lnTo>
                                    <a:pt x="410" y="0"/>
                                  </a:lnTo>
                                  <a:lnTo>
                                    <a:pt x="373" y="18"/>
                                  </a:lnTo>
                                  <a:lnTo>
                                    <a:pt x="369" y="9"/>
                                  </a:lnTo>
                                  <a:lnTo>
                                    <a:pt x="3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99" name="Group 212"/>
                        <wpg:cNvGrpSpPr>
                          <a:grpSpLocks/>
                        </wpg:cNvGrpSpPr>
                        <wpg:grpSpPr bwMode="auto">
                          <a:xfrm>
                            <a:off x="6769" y="4752"/>
                            <a:ext cx="2937" cy="929"/>
                            <a:chOff x="6853" y="4751"/>
                            <a:chExt cx="2937" cy="929"/>
                          </a:xfrm>
                        </wpg:grpSpPr>
                        <wpg:grpSp>
                          <wpg:cNvPr id="35000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6853" y="4851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001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2" name="Freeform 2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3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4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5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6" name="Freeform 2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7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8" name="Freeform 2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09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0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1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2" name="Freeform 2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013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" y="4751"/>
                              <a:ext cx="2102" cy="8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5398" w:rsidRPr="00CC6832" w:rsidRDefault="008C5398" w:rsidP="008C5398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cint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14" name="Group 227"/>
                        <wpg:cNvGrpSpPr>
                          <a:grpSpLocks/>
                        </wpg:cNvGrpSpPr>
                        <wpg:grpSpPr bwMode="auto">
                          <a:xfrm>
                            <a:off x="2177" y="4743"/>
                            <a:ext cx="2937" cy="886"/>
                            <a:chOff x="2177" y="4743"/>
                            <a:chExt cx="2937" cy="886"/>
                          </a:xfrm>
                        </wpg:grpSpPr>
                        <wpg:grpSp>
                          <wpg:cNvPr id="35015" name="Group 228"/>
                          <wpg:cNvGrpSpPr>
                            <a:grpSpLocks/>
                          </wpg:cNvGrpSpPr>
                          <wpg:grpSpPr bwMode="auto">
                            <a:xfrm>
                              <a:off x="2177" y="4800"/>
                              <a:ext cx="2937" cy="829"/>
                              <a:chOff x="1731" y="1626"/>
                              <a:chExt cx="2937" cy="796"/>
                            </a:xfrm>
                          </wpg:grpSpPr>
                          <wps:wsp>
                            <wps:cNvPr id="35016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4509" y="2002"/>
                                <a:ext cx="146" cy="123"/>
                              </a:xfrm>
                              <a:custGeom>
                                <a:avLst/>
                                <a:gdLst>
                                  <a:gd name="T0" fmla="*/ 146 w 146"/>
                                  <a:gd name="T1" fmla="*/ 24 h 123"/>
                                  <a:gd name="T2" fmla="*/ 23 w 146"/>
                                  <a:gd name="T3" fmla="*/ 123 h 123"/>
                                  <a:gd name="T4" fmla="*/ 0 w 146"/>
                                  <a:gd name="T5" fmla="*/ 52 h 123"/>
                                  <a:gd name="T6" fmla="*/ 5 w 146"/>
                                  <a:gd name="T7" fmla="*/ 0 h 123"/>
                                  <a:gd name="T8" fmla="*/ 137 w 146"/>
                                  <a:gd name="T9" fmla="*/ 5 h 123"/>
                                  <a:gd name="T10" fmla="*/ 146 w 146"/>
                                  <a:gd name="T11" fmla="*/ 24 h 1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6" h="123">
                                    <a:moveTo>
                                      <a:pt x="146" y="24"/>
                                    </a:moveTo>
                                    <a:lnTo>
                                      <a:pt x="23" y="123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46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7" name="Freeform 2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00" y="1993"/>
                                <a:ext cx="164" cy="141"/>
                              </a:xfrm>
                              <a:custGeom>
                                <a:avLst/>
                                <a:gdLst>
                                  <a:gd name="T0" fmla="*/ 164 w 164"/>
                                  <a:gd name="T1" fmla="*/ 38 h 141"/>
                                  <a:gd name="T2" fmla="*/ 36 w 164"/>
                                  <a:gd name="T3" fmla="*/ 141 h 141"/>
                                  <a:gd name="T4" fmla="*/ 23 w 164"/>
                                  <a:gd name="T5" fmla="*/ 123 h 141"/>
                                  <a:gd name="T6" fmla="*/ 150 w 164"/>
                                  <a:gd name="T7" fmla="*/ 24 h 141"/>
                                  <a:gd name="T8" fmla="*/ 164 w 164"/>
                                  <a:gd name="T9" fmla="*/ 38 h 141"/>
                                  <a:gd name="T10" fmla="*/ 36 w 164"/>
                                  <a:gd name="T11" fmla="*/ 141 h 141"/>
                                  <a:gd name="T12" fmla="*/ 27 w 164"/>
                                  <a:gd name="T13" fmla="*/ 141 h 141"/>
                                  <a:gd name="T14" fmla="*/ 23 w 164"/>
                                  <a:gd name="T15" fmla="*/ 137 h 141"/>
                                  <a:gd name="T16" fmla="*/ 32 w 164"/>
                                  <a:gd name="T17" fmla="*/ 132 h 141"/>
                                  <a:gd name="T18" fmla="*/ 36 w 164"/>
                                  <a:gd name="T19" fmla="*/ 141 h 141"/>
                                  <a:gd name="T20" fmla="*/ 23 w 164"/>
                                  <a:gd name="T21" fmla="*/ 137 h 141"/>
                                  <a:gd name="T22" fmla="*/ 0 w 164"/>
                                  <a:gd name="T23" fmla="*/ 66 h 141"/>
                                  <a:gd name="T24" fmla="*/ 18 w 164"/>
                                  <a:gd name="T25" fmla="*/ 61 h 141"/>
                                  <a:gd name="T26" fmla="*/ 41 w 164"/>
                                  <a:gd name="T27" fmla="*/ 127 h 141"/>
                                  <a:gd name="T28" fmla="*/ 23 w 164"/>
                                  <a:gd name="T29" fmla="*/ 137 h 141"/>
                                  <a:gd name="T30" fmla="*/ 0 w 164"/>
                                  <a:gd name="T31" fmla="*/ 66 h 141"/>
                                  <a:gd name="T32" fmla="*/ 0 w 164"/>
                                  <a:gd name="T33" fmla="*/ 61 h 141"/>
                                  <a:gd name="T34" fmla="*/ 0 w 164"/>
                                  <a:gd name="T35" fmla="*/ 61 h 141"/>
                                  <a:gd name="T36" fmla="*/ 9 w 164"/>
                                  <a:gd name="T37" fmla="*/ 61 h 141"/>
                                  <a:gd name="T38" fmla="*/ 0 w 164"/>
                                  <a:gd name="T39" fmla="*/ 66 h 141"/>
                                  <a:gd name="T40" fmla="*/ 0 w 164"/>
                                  <a:gd name="T41" fmla="*/ 61 h 141"/>
                                  <a:gd name="T42" fmla="*/ 4 w 164"/>
                                  <a:gd name="T43" fmla="*/ 9 h 141"/>
                                  <a:gd name="T44" fmla="*/ 23 w 164"/>
                                  <a:gd name="T45" fmla="*/ 9 h 141"/>
                                  <a:gd name="T46" fmla="*/ 18 w 164"/>
                                  <a:gd name="T47" fmla="*/ 61 h 141"/>
                                  <a:gd name="T48" fmla="*/ 0 w 164"/>
                                  <a:gd name="T49" fmla="*/ 61 h 141"/>
                                  <a:gd name="T50" fmla="*/ 4 w 164"/>
                                  <a:gd name="T51" fmla="*/ 9 h 141"/>
                                  <a:gd name="T52" fmla="*/ 4 w 164"/>
                                  <a:gd name="T53" fmla="*/ 0 h 141"/>
                                  <a:gd name="T54" fmla="*/ 14 w 164"/>
                                  <a:gd name="T55" fmla="*/ 0 h 141"/>
                                  <a:gd name="T56" fmla="*/ 14 w 164"/>
                                  <a:gd name="T57" fmla="*/ 9 h 141"/>
                                  <a:gd name="T58" fmla="*/ 4 w 164"/>
                                  <a:gd name="T59" fmla="*/ 9 h 141"/>
                                  <a:gd name="T60" fmla="*/ 14 w 164"/>
                                  <a:gd name="T61" fmla="*/ 0 h 141"/>
                                  <a:gd name="T62" fmla="*/ 150 w 164"/>
                                  <a:gd name="T63" fmla="*/ 5 h 141"/>
                                  <a:gd name="T64" fmla="*/ 146 w 164"/>
                                  <a:gd name="T65" fmla="*/ 24 h 141"/>
                                  <a:gd name="T66" fmla="*/ 14 w 164"/>
                                  <a:gd name="T67" fmla="*/ 19 h 141"/>
                                  <a:gd name="T68" fmla="*/ 14 w 164"/>
                                  <a:gd name="T69" fmla="*/ 0 h 141"/>
                                  <a:gd name="T70" fmla="*/ 150 w 164"/>
                                  <a:gd name="T71" fmla="*/ 5 h 141"/>
                                  <a:gd name="T72" fmla="*/ 155 w 164"/>
                                  <a:gd name="T73" fmla="*/ 9 h 141"/>
                                  <a:gd name="T74" fmla="*/ 155 w 164"/>
                                  <a:gd name="T75" fmla="*/ 9 h 141"/>
                                  <a:gd name="T76" fmla="*/ 146 w 164"/>
                                  <a:gd name="T77" fmla="*/ 14 h 141"/>
                                  <a:gd name="T78" fmla="*/ 150 w 164"/>
                                  <a:gd name="T79" fmla="*/ 5 h 141"/>
                                  <a:gd name="T80" fmla="*/ 155 w 164"/>
                                  <a:gd name="T81" fmla="*/ 9 h 141"/>
                                  <a:gd name="T82" fmla="*/ 164 w 164"/>
                                  <a:gd name="T83" fmla="*/ 28 h 141"/>
                                  <a:gd name="T84" fmla="*/ 150 w 164"/>
                                  <a:gd name="T85" fmla="*/ 38 h 141"/>
                                  <a:gd name="T86" fmla="*/ 141 w 164"/>
                                  <a:gd name="T87" fmla="*/ 19 h 141"/>
                                  <a:gd name="T88" fmla="*/ 155 w 164"/>
                                  <a:gd name="T89" fmla="*/ 9 h 141"/>
                                  <a:gd name="T90" fmla="*/ 164 w 164"/>
                                  <a:gd name="T91" fmla="*/ 28 h 141"/>
                                  <a:gd name="T92" fmla="*/ 164 w 164"/>
                                  <a:gd name="T93" fmla="*/ 33 h 141"/>
                                  <a:gd name="T94" fmla="*/ 164 w 164"/>
                                  <a:gd name="T95" fmla="*/ 38 h 141"/>
                                  <a:gd name="T96" fmla="*/ 155 w 164"/>
                                  <a:gd name="T97" fmla="*/ 33 h 141"/>
                                  <a:gd name="T98" fmla="*/ 164 w 164"/>
                                  <a:gd name="T99" fmla="*/ 28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64" h="141">
                                    <a:moveTo>
                                      <a:pt x="164" y="38"/>
                                    </a:moveTo>
                                    <a:lnTo>
                                      <a:pt x="36" y="141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150" y="24"/>
                                    </a:lnTo>
                                    <a:lnTo>
                                      <a:pt x="164" y="38"/>
                                    </a:lnTo>
                                    <a:close/>
                                    <a:moveTo>
                                      <a:pt x="36" y="141"/>
                                    </a:moveTo>
                                    <a:lnTo>
                                      <a:pt x="27" y="141"/>
                                    </a:lnTo>
                                    <a:lnTo>
                                      <a:pt x="23" y="137"/>
                                    </a:lnTo>
                                    <a:lnTo>
                                      <a:pt x="32" y="132"/>
                                    </a:lnTo>
                                    <a:lnTo>
                                      <a:pt x="36" y="141"/>
                                    </a:lnTo>
                                    <a:close/>
                                    <a:moveTo>
                                      <a:pt x="23" y="137"/>
                                    </a:moveTo>
                                    <a:lnTo>
                                      <a:pt x="0" y="66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41" y="127"/>
                                    </a:lnTo>
                                    <a:lnTo>
                                      <a:pt x="23" y="137"/>
                                    </a:lnTo>
                                    <a:close/>
                                    <a:moveTo>
                                      <a:pt x="0" y="66"/>
                                    </a:moveTo>
                                    <a:lnTo>
                                      <a:pt x="0" y="61"/>
                                    </a:lnTo>
                                    <a:lnTo>
                                      <a:pt x="9" y="61"/>
                                    </a:lnTo>
                                    <a:lnTo>
                                      <a:pt x="0" y="66"/>
                                    </a:lnTo>
                                    <a:close/>
                                    <a:moveTo>
                                      <a:pt x="0" y="61"/>
                                    </a:moveTo>
                                    <a:lnTo>
                                      <a:pt x="4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8" y="61"/>
                                    </a:lnTo>
                                    <a:lnTo>
                                      <a:pt x="0" y="61"/>
                                    </a:lnTo>
                                    <a:close/>
                                    <a:moveTo>
                                      <a:pt x="4" y="9"/>
                                    </a:moveTo>
                                    <a:lnTo>
                                      <a:pt x="4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4" y="9"/>
                                    </a:lnTo>
                                    <a:close/>
                                    <a:moveTo>
                                      <a:pt x="14" y="0"/>
                                    </a:moveTo>
                                    <a:lnTo>
                                      <a:pt x="150" y="5"/>
                                    </a:lnTo>
                                    <a:lnTo>
                                      <a:pt x="146" y="24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  <a:moveTo>
                                      <a:pt x="150" y="5"/>
                                    </a:moveTo>
                                    <a:lnTo>
                                      <a:pt x="155" y="9"/>
                                    </a:lnTo>
                                    <a:lnTo>
                                      <a:pt x="146" y="14"/>
                                    </a:lnTo>
                                    <a:lnTo>
                                      <a:pt x="150" y="5"/>
                                    </a:lnTo>
                                    <a:close/>
                                    <a:moveTo>
                                      <a:pt x="155" y="9"/>
                                    </a:moveTo>
                                    <a:lnTo>
                                      <a:pt x="164" y="28"/>
                                    </a:lnTo>
                                    <a:lnTo>
                                      <a:pt x="150" y="38"/>
                                    </a:lnTo>
                                    <a:lnTo>
                                      <a:pt x="141" y="19"/>
                                    </a:lnTo>
                                    <a:lnTo>
                                      <a:pt x="155" y="9"/>
                                    </a:lnTo>
                                    <a:close/>
                                    <a:moveTo>
                                      <a:pt x="164" y="28"/>
                                    </a:moveTo>
                                    <a:lnTo>
                                      <a:pt x="164" y="33"/>
                                    </a:lnTo>
                                    <a:lnTo>
                                      <a:pt x="164" y="38"/>
                                    </a:lnTo>
                                    <a:lnTo>
                                      <a:pt x="155" y="33"/>
                                    </a:lnTo>
                                    <a:lnTo>
                                      <a:pt x="164" y="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8" name="Freeform 231"/>
                            <wps:cNvSpPr>
                              <a:spLocks/>
                            </wps:cNvSpPr>
                            <wps:spPr bwMode="auto">
                              <a:xfrm>
                                <a:off x="3307" y="1635"/>
                                <a:ext cx="1352" cy="763"/>
                              </a:xfrm>
                              <a:custGeom>
                                <a:avLst/>
                                <a:gdLst>
                                  <a:gd name="T0" fmla="*/ 1229 w 1352"/>
                                  <a:gd name="T1" fmla="*/ 250 h 763"/>
                                  <a:gd name="T2" fmla="*/ 1207 w 1352"/>
                                  <a:gd name="T3" fmla="*/ 283 h 763"/>
                                  <a:gd name="T4" fmla="*/ 1193 w 1352"/>
                                  <a:gd name="T5" fmla="*/ 325 h 763"/>
                                  <a:gd name="T6" fmla="*/ 1197 w 1352"/>
                                  <a:gd name="T7" fmla="*/ 358 h 763"/>
                                  <a:gd name="T8" fmla="*/ 1225 w 1352"/>
                                  <a:gd name="T9" fmla="*/ 377 h 763"/>
                                  <a:gd name="T10" fmla="*/ 1311 w 1352"/>
                                  <a:gd name="T11" fmla="*/ 391 h 763"/>
                                  <a:gd name="T12" fmla="*/ 1043 w 1352"/>
                                  <a:gd name="T13" fmla="*/ 0 h 763"/>
                                  <a:gd name="T14" fmla="*/ 68 w 1352"/>
                                  <a:gd name="T15" fmla="*/ 9 h 763"/>
                                  <a:gd name="T16" fmla="*/ 41 w 1352"/>
                                  <a:gd name="T17" fmla="*/ 47 h 763"/>
                                  <a:gd name="T18" fmla="*/ 22 w 1352"/>
                                  <a:gd name="T19" fmla="*/ 122 h 763"/>
                                  <a:gd name="T20" fmla="*/ 9 w 1352"/>
                                  <a:gd name="T21" fmla="*/ 217 h 763"/>
                                  <a:gd name="T22" fmla="*/ 0 w 1352"/>
                                  <a:gd name="T23" fmla="*/ 429 h 763"/>
                                  <a:gd name="T24" fmla="*/ 18 w 1352"/>
                                  <a:gd name="T25" fmla="*/ 631 h 763"/>
                                  <a:gd name="T26" fmla="*/ 36 w 1352"/>
                                  <a:gd name="T27" fmla="*/ 707 h 763"/>
                                  <a:gd name="T28" fmla="*/ 63 w 1352"/>
                                  <a:gd name="T29" fmla="*/ 763 h 763"/>
                                  <a:gd name="T30" fmla="*/ 1043 w 1352"/>
                                  <a:gd name="T31" fmla="*/ 763 h 763"/>
                                  <a:gd name="T32" fmla="*/ 1225 w 1352"/>
                                  <a:gd name="T33" fmla="*/ 466 h 763"/>
                                  <a:gd name="T34" fmla="*/ 1216 w 1352"/>
                                  <a:gd name="T35" fmla="*/ 429 h 763"/>
                                  <a:gd name="T36" fmla="*/ 1216 w 1352"/>
                                  <a:gd name="T37" fmla="*/ 415 h 763"/>
                                  <a:gd name="T38" fmla="*/ 1207 w 1352"/>
                                  <a:gd name="T39" fmla="*/ 391 h 763"/>
                                  <a:gd name="T40" fmla="*/ 1197 w 1352"/>
                                  <a:gd name="T41" fmla="*/ 410 h 763"/>
                                  <a:gd name="T42" fmla="*/ 1202 w 1352"/>
                                  <a:gd name="T43" fmla="*/ 457 h 763"/>
                                  <a:gd name="T44" fmla="*/ 1216 w 1352"/>
                                  <a:gd name="T45" fmla="*/ 504 h 763"/>
                                  <a:gd name="T46" fmla="*/ 1043 w 1352"/>
                                  <a:gd name="T47" fmla="*/ 740 h 763"/>
                                  <a:gd name="T48" fmla="*/ 63 w 1352"/>
                                  <a:gd name="T49" fmla="*/ 740 h 763"/>
                                  <a:gd name="T50" fmla="*/ 41 w 1352"/>
                                  <a:gd name="T51" fmla="*/ 683 h 763"/>
                                  <a:gd name="T52" fmla="*/ 22 w 1352"/>
                                  <a:gd name="T53" fmla="*/ 603 h 763"/>
                                  <a:gd name="T54" fmla="*/ 4 w 1352"/>
                                  <a:gd name="T55" fmla="*/ 410 h 763"/>
                                  <a:gd name="T56" fmla="*/ 13 w 1352"/>
                                  <a:gd name="T57" fmla="*/ 207 h 763"/>
                                  <a:gd name="T58" fmla="*/ 27 w 1352"/>
                                  <a:gd name="T59" fmla="*/ 118 h 763"/>
                                  <a:gd name="T60" fmla="*/ 50 w 1352"/>
                                  <a:gd name="T61" fmla="*/ 47 h 763"/>
                                  <a:gd name="T62" fmla="*/ 68 w 1352"/>
                                  <a:gd name="T63" fmla="*/ 24 h 7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352" h="763">
                                    <a:moveTo>
                                      <a:pt x="1043" y="24"/>
                                    </a:moveTo>
                                    <a:lnTo>
                                      <a:pt x="1229" y="250"/>
                                    </a:lnTo>
                                    <a:lnTo>
                                      <a:pt x="1225" y="254"/>
                                    </a:lnTo>
                                    <a:lnTo>
                                      <a:pt x="1207" y="283"/>
                                    </a:lnTo>
                                    <a:lnTo>
                                      <a:pt x="1197" y="306"/>
                                    </a:lnTo>
                                    <a:lnTo>
                                      <a:pt x="1193" y="325"/>
                                    </a:lnTo>
                                    <a:lnTo>
                                      <a:pt x="1193" y="344"/>
                                    </a:lnTo>
                                    <a:lnTo>
                                      <a:pt x="1197" y="358"/>
                                    </a:lnTo>
                                    <a:lnTo>
                                      <a:pt x="1211" y="367"/>
                                    </a:lnTo>
                                    <a:lnTo>
                                      <a:pt x="1225" y="377"/>
                                    </a:lnTo>
                                    <a:lnTo>
                                      <a:pt x="1238" y="382"/>
                                    </a:lnTo>
                                    <a:lnTo>
                                      <a:pt x="1311" y="391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043" y="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68" y="9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41" y="47"/>
                                    </a:lnTo>
                                    <a:lnTo>
                                      <a:pt x="31" y="80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13" y="170"/>
                                    </a:lnTo>
                                    <a:lnTo>
                                      <a:pt x="9" y="217"/>
                                    </a:lnTo>
                                    <a:lnTo>
                                      <a:pt x="0" y="320"/>
                                    </a:lnTo>
                                    <a:lnTo>
                                      <a:pt x="0" y="429"/>
                                    </a:lnTo>
                                    <a:lnTo>
                                      <a:pt x="4" y="532"/>
                                    </a:lnTo>
                                    <a:lnTo>
                                      <a:pt x="18" y="631"/>
                                    </a:lnTo>
                                    <a:lnTo>
                                      <a:pt x="27" y="674"/>
                                    </a:lnTo>
                                    <a:lnTo>
                                      <a:pt x="36" y="707"/>
                                    </a:lnTo>
                                    <a:lnTo>
                                      <a:pt x="50" y="740"/>
                                    </a:lnTo>
                                    <a:lnTo>
                                      <a:pt x="63" y="763"/>
                                    </a:lnTo>
                                    <a:lnTo>
                                      <a:pt x="72" y="763"/>
                                    </a:lnTo>
                                    <a:lnTo>
                                      <a:pt x="1043" y="763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25" y="466"/>
                                    </a:lnTo>
                                    <a:lnTo>
                                      <a:pt x="1216" y="443"/>
                                    </a:lnTo>
                                    <a:lnTo>
                                      <a:pt x="1216" y="429"/>
                                    </a:lnTo>
                                    <a:lnTo>
                                      <a:pt x="1352" y="391"/>
                                    </a:lnTo>
                                    <a:lnTo>
                                      <a:pt x="1216" y="415"/>
                                    </a:lnTo>
                                    <a:lnTo>
                                      <a:pt x="1216" y="391"/>
                                    </a:lnTo>
                                    <a:lnTo>
                                      <a:pt x="1207" y="391"/>
                                    </a:lnTo>
                                    <a:lnTo>
                                      <a:pt x="1202" y="400"/>
                                    </a:lnTo>
                                    <a:lnTo>
                                      <a:pt x="1197" y="410"/>
                                    </a:lnTo>
                                    <a:lnTo>
                                      <a:pt x="1197" y="424"/>
                                    </a:lnTo>
                                    <a:lnTo>
                                      <a:pt x="1202" y="457"/>
                                    </a:lnTo>
                                    <a:lnTo>
                                      <a:pt x="1207" y="490"/>
                                    </a:lnTo>
                                    <a:lnTo>
                                      <a:pt x="1216" y="504"/>
                                    </a:lnTo>
                                    <a:lnTo>
                                      <a:pt x="1234" y="514"/>
                                    </a:lnTo>
                                    <a:lnTo>
                                      <a:pt x="1043" y="740"/>
                                    </a:lnTo>
                                    <a:lnTo>
                                      <a:pt x="77" y="740"/>
                                    </a:lnTo>
                                    <a:lnTo>
                                      <a:pt x="63" y="740"/>
                                    </a:lnTo>
                                    <a:lnTo>
                                      <a:pt x="50" y="716"/>
                                    </a:lnTo>
                                    <a:lnTo>
                                      <a:pt x="41" y="683"/>
                                    </a:lnTo>
                                    <a:lnTo>
                                      <a:pt x="27" y="645"/>
                                    </a:lnTo>
                                    <a:lnTo>
                                      <a:pt x="22" y="603"/>
                                    </a:lnTo>
                                    <a:lnTo>
                                      <a:pt x="9" y="509"/>
                                    </a:lnTo>
                                    <a:lnTo>
                                      <a:pt x="4" y="410"/>
                                    </a:lnTo>
                                    <a:lnTo>
                                      <a:pt x="9" y="306"/>
                                    </a:lnTo>
                                    <a:lnTo>
                                      <a:pt x="13" y="207"/>
                                    </a:lnTo>
                                    <a:lnTo>
                                      <a:pt x="22" y="16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6" y="80"/>
                                    </a:lnTo>
                                    <a:lnTo>
                                      <a:pt x="50" y="47"/>
                                    </a:lnTo>
                                    <a:lnTo>
                                      <a:pt x="59" y="33"/>
                                    </a:lnTo>
                                    <a:lnTo>
                                      <a:pt x="68" y="24"/>
                                    </a:lnTo>
                                    <a:lnTo>
                                      <a:pt x="1043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19" name="Freeform 2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7" y="1626"/>
                                <a:ext cx="1371" cy="782"/>
                              </a:xfrm>
                              <a:custGeom>
                                <a:avLst/>
                                <a:gdLst>
                                  <a:gd name="T0" fmla="*/ 1248 w 1371"/>
                                  <a:gd name="T1" fmla="*/ 259 h 782"/>
                                  <a:gd name="T2" fmla="*/ 1230 w 1371"/>
                                  <a:gd name="T3" fmla="*/ 254 h 782"/>
                                  <a:gd name="T4" fmla="*/ 1244 w 1371"/>
                                  <a:gd name="T5" fmla="*/ 273 h 782"/>
                                  <a:gd name="T6" fmla="*/ 1212 w 1371"/>
                                  <a:gd name="T7" fmla="*/ 381 h 782"/>
                                  <a:gd name="T8" fmla="*/ 1212 w 1371"/>
                                  <a:gd name="T9" fmla="*/ 282 h 782"/>
                                  <a:gd name="T10" fmla="*/ 1294 w 1371"/>
                                  <a:gd name="T11" fmla="*/ 391 h 782"/>
                                  <a:gd name="T12" fmla="*/ 1248 w 1371"/>
                                  <a:gd name="T13" fmla="*/ 400 h 782"/>
                                  <a:gd name="T14" fmla="*/ 1362 w 1371"/>
                                  <a:gd name="T15" fmla="*/ 409 h 782"/>
                                  <a:gd name="T16" fmla="*/ 1367 w 1371"/>
                                  <a:gd name="T17" fmla="*/ 405 h 782"/>
                                  <a:gd name="T18" fmla="*/ 1371 w 1371"/>
                                  <a:gd name="T19" fmla="*/ 391 h 782"/>
                                  <a:gd name="T20" fmla="*/ 1053 w 1371"/>
                                  <a:gd name="T21" fmla="*/ 18 h 782"/>
                                  <a:gd name="T22" fmla="*/ 92 w 1371"/>
                                  <a:gd name="T23" fmla="*/ 0 h 782"/>
                                  <a:gd name="T24" fmla="*/ 96 w 1371"/>
                                  <a:gd name="T25" fmla="*/ 18 h 782"/>
                                  <a:gd name="T26" fmla="*/ 73 w 1371"/>
                                  <a:gd name="T27" fmla="*/ 33 h 782"/>
                                  <a:gd name="T28" fmla="*/ 69 w 1371"/>
                                  <a:gd name="T29" fmla="*/ 23 h 782"/>
                                  <a:gd name="T30" fmla="*/ 46 w 1371"/>
                                  <a:gd name="T31" fmla="*/ 51 h 782"/>
                                  <a:gd name="T32" fmla="*/ 41 w 1371"/>
                                  <a:gd name="T33" fmla="*/ 51 h 782"/>
                                  <a:gd name="T34" fmla="*/ 60 w 1371"/>
                                  <a:gd name="T35" fmla="*/ 61 h 782"/>
                                  <a:gd name="T36" fmla="*/ 37 w 1371"/>
                                  <a:gd name="T37" fmla="*/ 146 h 782"/>
                                  <a:gd name="T38" fmla="*/ 23 w 1371"/>
                                  <a:gd name="T39" fmla="*/ 254 h 782"/>
                                  <a:gd name="T40" fmla="*/ 64 w 1371"/>
                                  <a:gd name="T41" fmla="*/ 730 h 782"/>
                                  <a:gd name="T42" fmla="*/ 0 w 1371"/>
                                  <a:gd name="T43" fmla="*/ 485 h 782"/>
                                  <a:gd name="T44" fmla="*/ 64 w 1371"/>
                                  <a:gd name="T45" fmla="*/ 777 h 782"/>
                                  <a:gd name="T46" fmla="*/ 73 w 1371"/>
                                  <a:gd name="T47" fmla="*/ 763 h 782"/>
                                  <a:gd name="T48" fmla="*/ 1057 w 1371"/>
                                  <a:gd name="T49" fmla="*/ 782 h 782"/>
                                  <a:gd name="T50" fmla="*/ 1057 w 1371"/>
                                  <a:gd name="T51" fmla="*/ 777 h 782"/>
                                  <a:gd name="T52" fmla="*/ 1362 w 1371"/>
                                  <a:gd name="T53" fmla="*/ 400 h 782"/>
                                  <a:gd name="T54" fmla="*/ 1239 w 1371"/>
                                  <a:gd name="T55" fmla="*/ 485 h 782"/>
                                  <a:gd name="T56" fmla="*/ 1235 w 1371"/>
                                  <a:gd name="T57" fmla="*/ 452 h 782"/>
                                  <a:gd name="T58" fmla="*/ 1217 w 1371"/>
                                  <a:gd name="T59" fmla="*/ 457 h 782"/>
                                  <a:gd name="T60" fmla="*/ 1221 w 1371"/>
                                  <a:gd name="T61" fmla="*/ 433 h 782"/>
                                  <a:gd name="T62" fmla="*/ 1230 w 1371"/>
                                  <a:gd name="T63" fmla="*/ 447 h 782"/>
                                  <a:gd name="T64" fmla="*/ 1362 w 1371"/>
                                  <a:gd name="T65" fmla="*/ 400 h 782"/>
                                  <a:gd name="T66" fmla="*/ 1226 w 1371"/>
                                  <a:gd name="T67" fmla="*/ 433 h 782"/>
                                  <a:gd name="T68" fmla="*/ 1235 w 1371"/>
                                  <a:gd name="T69" fmla="*/ 400 h 782"/>
                                  <a:gd name="T70" fmla="*/ 1226 w 1371"/>
                                  <a:gd name="T71" fmla="*/ 391 h 782"/>
                                  <a:gd name="T72" fmla="*/ 1212 w 1371"/>
                                  <a:gd name="T73" fmla="*/ 391 h 782"/>
                                  <a:gd name="T74" fmla="*/ 1203 w 1371"/>
                                  <a:gd name="T75" fmla="*/ 466 h 782"/>
                                  <a:gd name="T76" fmla="*/ 1212 w 1371"/>
                                  <a:gd name="T77" fmla="*/ 504 h 782"/>
                                  <a:gd name="T78" fmla="*/ 1221 w 1371"/>
                                  <a:gd name="T79" fmla="*/ 523 h 782"/>
                                  <a:gd name="T80" fmla="*/ 1221 w 1371"/>
                                  <a:gd name="T81" fmla="*/ 523 h 782"/>
                                  <a:gd name="T82" fmla="*/ 1248 w 1371"/>
                                  <a:gd name="T83" fmla="*/ 527 h 782"/>
                                  <a:gd name="T84" fmla="*/ 1053 w 1371"/>
                                  <a:gd name="T85" fmla="*/ 758 h 782"/>
                                  <a:gd name="T86" fmla="*/ 1053 w 1371"/>
                                  <a:gd name="T87" fmla="*/ 758 h 782"/>
                                  <a:gd name="T88" fmla="*/ 69 w 1371"/>
                                  <a:gd name="T89" fmla="*/ 758 h 782"/>
                                  <a:gd name="T90" fmla="*/ 82 w 1371"/>
                                  <a:gd name="T91" fmla="*/ 744 h 782"/>
                                  <a:gd name="T92" fmla="*/ 55 w 1371"/>
                                  <a:gd name="T93" fmla="*/ 678 h 782"/>
                                  <a:gd name="T94" fmla="*/ 37 w 1371"/>
                                  <a:gd name="T95" fmla="*/ 588 h 782"/>
                                  <a:gd name="T96" fmla="*/ 5 w 1371"/>
                                  <a:gd name="T97" fmla="*/ 372 h 782"/>
                                  <a:gd name="T98" fmla="*/ 55 w 1371"/>
                                  <a:gd name="T99" fmla="*/ 108 h 782"/>
                                  <a:gd name="T100" fmla="*/ 37 w 1371"/>
                                  <a:gd name="T101" fmla="*/ 588 h 782"/>
                                  <a:gd name="T102" fmla="*/ 51 w 1371"/>
                                  <a:gd name="T103" fmla="*/ 51 h 782"/>
                                  <a:gd name="T104" fmla="*/ 64 w 1371"/>
                                  <a:gd name="T105" fmla="*/ 33 h 782"/>
                                  <a:gd name="T106" fmla="*/ 64 w 1371"/>
                                  <a:gd name="T107" fmla="*/ 33 h 782"/>
                                  <a:gd name="T108" fmla="*/ 1053 w 1371"/>
                                  <a:gd name="T109" fmla="*/ 23 h 782"/>
                                  <a:gd name="T110" fmla="*/ 1053 w 1371"/>
                                  <a:gd name="T111" fmla="*/ 33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371" h="782">
                                    <a:moveTo>
                                      <a:pt x="1057" y="28"/>
                                    </a:moveTo>
                                    <a:lnTo>
                                      <a:pt x="1248" y="249"/>
                                    </a:lnTo>
                                    <a:lnTo>
                                      <a:pt x="1230" y="263"/>
                                    </a:lnTo>
                                    <a:lnTo>
                                      <a:pt x="1043" y="37"/>
                                    </a:lnTo>
                                    <a:lnTo>
                                      <a:pt x="1057" y="28"/>
                                    </a:lnTo>
                                    <a:close/>
                                    <a:moveTo>
                                      <a:pt x="1248" y="249"/>
                                    </a:moveTo>
                                    <a:lnTo>
                                      <a:pt x="1248" y="259"/>
                                    </a:lnTo>
                                    <a:lnTo>
                                      <a:pt x="1248" y="263"/>
                                    </a:lnTo>
                                    <a:lnTo>
                                      <a:pt x="1239" y="259"/>
                                    </a:lnTo>
                                    <a:lnTo>
                                      <a:pt x="1248" y="249"/>
                                    </a:lnTo>
                                    <a:close/>
                                    <a:moveTo>
                                      <a:pt x="1248" y="263"/>
                                    </a:moveTo>
                                    <a:lnTo>
                                      <a:pt x="1244" y="268"/>
                                    </a:lnTo>
                                    <a:lnTo>
                                      <a:pt x="1226" y="263"/>
                                    </a:lnTo>
                                    <a:lnTo>
                                      <a:pt x="1230" y="254"/>
                                    </a:lnTo>
                                    <a:lnTo>
                                      <a:pt x="1248" y="263"/>
                                    </a:lnTo>
                                    <a:close/>
                                    <a:moveTo>
                                      <a:pt x="1244" y="268"/>
                                    </a:moveTo>
                                    <a:lnTo>
                                      <a:pt x="1244" y="273"/>
                                    </a:lnTo>
                                    <a:lnTo>
                                      <a:pt x="1235" y="263"/>
                                    </a:lnTo>
                                    <a:lnTo>
                                      <a:pt x="1244" y="268"/>
                                    </a:lnTo>
                                    <a:close/>
                                    <a:moveTo>
                                      <a:pt x="1244" y="273"/>
                                    </a:moveTo>
                                    <a:lnTo>
                                      <a:pt x="1221" y="306"/>
                                    </a:lnTo>
                                    <a:lnTo>
                                      <a:pt x="1212" y="334"/>
                                    </a:lnTo>
                                    <a:lnTo>
                                      <a:pt x="1212" y="343"/>
                                    </a:lnTo>
                                    <a:lnTo>
                                      <a:pt x="1212" y="353"/>
                                    </a:lnTo>
                                    <a:lnTo>
                                      <a:pt x="1217" y="362"/>
                                    </a:lnTo>
                                    <a:lnTo>
                                      <a:pt x="1221" y="367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03" y="372"/>
                                    </a:lnTo>
                                    <a:lnTo>
                                      <a:pt x="1194" y="362"/>
                                    </a:lnTo>
                                    <a:lnTo>
                                      <a:pt x="1194" y="353"/>
                                    </a:lnTo>
                                    <a:lnTo>
                                      <a:pt x="1189" y="339"/>
                                    </a:lnTo>
                                    <a:lnTo>
                                      <a:pt x="1194" y="320"/>
                                    </a:lnTo>
                                    <a:lnTo>
                                      <a:pt x="1203" y="301"/>
                                    </a:lnTo>
                                    <a:lnTo>
                                      <a:pt x="1212" y="282"/>
                                    </a:lnTo>
                                    <a:lnTo>
                                      <a:pt x="1230" y="259"/>
                                    </a:lnTo>
                                    <a:lnTo>
                                      <a:pt x="1244" y="273"/>
                                    </a:lnTo>
                                    <a:close/>
                                    <a:moveTo>
                                      <a:pt x="1221" y="367"/>
                                    </a:moveTo>
                                    <a:lnTo>
                                      <a:pt x="1239" y="376"/>
                                    </a:lnTo>
                                    <a:lnTo>
                                      <a:pt x="1253" y="381"/>
                                    </a:lnTo>
                                    <a:lnTo>
                                      <a:pt x="1276" y="386"/>
                                    </a:lnTo>
                                    <a:lnTo>
                                      <a:pt x="1294" y="391"/>
                                    </a:lnTo>
                                    <a:lnTo>
                                      <a:pt x="1330" y="391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30" y="409"/>
                                    </a:lnTo>
                                    <a:lnTo>
                                      <a:pt x="1289" y="409"/>
                                    </a:lnTo>
                                    <a:lnTo>
                                      <a:pt x="1267" y="405"/>
                                    </a:lnTo>
                                    <a:lnTo>
                                      <a:pt x="1248" y="400"/>
                                    </a:lnTo>
                                    <a:lnTo>
                                      <a:pt x="1226" y="395"/>
                                    </a:lnTo>
                                    <a:lnTo>
                                      <a:pt x="1212" y="381"/>
                                    </a:lnTo>
                                    <a:lnTo>
                                      <a:pt x="1221" y="367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58" y="409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71" y="391"/>
                                    </a:moveTo>
                                    <a:lnTo>
                                      <a:pt x="1371" y="395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67" y="405"/>
                                    </a:lnTo>
                                    <a:lnTo>
                                      <a:pt x="1362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71" y="391"/>
                                    </a:lnTo>
                                    <a:close/>
                                    <a:moveTo>
                                      <a:pt x="1358" y="405"/>
                                    </a:moveTo>
                                    <a:lnTo>
                                      <a:pt x="1043" y="14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58" y="405"/>
                                    </a:lnTo>
                                    <a:close/>
                                    <a:moveTo>
                                      <a:pt x="1053" y="0"/>
                                    </a:moveTo>
                                    <a:lnTo>
                                      <a:pt x="1057" y="0"/>
                                    </a:lnTo>
                                    <a:lnTo>
                                      <a:pt x="1057" y="4"/>
                                    </a:lnTo>
                                    <a:lnTo>
                                      <a:pt x="1053" y="9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  <a:moveTo>
                                      <a:pt x="1053" y="18"/>
                                    </a:moveTo>
                                    <a:lnTo>
                                      <a:pt x="92" y="18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1053" y="0"/>
                                    </a:lnTo>
                                    <a:lnTo>
                                      <a:pt x="1053" y="18"/>
                                    </a:lnTo>
                                    <a:close/>
                                    <a:moveTo>
                                      <a:pt x="87" y="0"/>
                                    </a:moveTo>
                                    <a:lnTo>
                                      <a:pt x="92" y="0"/>
                                    </a:lnTo>
                                    <a:lnTo>
                                      <a:pt x="92" y="9"/>
                                    </a:lnTo>
                                    <a:lnTo>
                                      <a:pt x="87" y="0"/>
                                    </a:lnTo>
                                    <a:close/>
                                    <a:moveTo>
                                      <a:pt x="96" y="18"/>
                                    </a:moveTo>
                                    <a:lnTo>
                                      <a:pt x="82" y="23"/>
                                    </a:lnTo>
                                    <a:lnTo>
                                      <a:pt x="73" y="9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96" y="18"/>
                                    </a:lnTo>
                                    <a:close/>
                                    <a:moveTo>
                                      <a:pt x="69" y="9"/>
                                    </a:moveTo>
                                    <a:lnTo>
                                      <a:pt x="73" y="9"/>
                                    </a:lnTo>
                                    <a:lnTo>
                                      <a:pt x="78" y="18"/>
                                    </a:lnTo>
                                    <a:lnTo>
                                      <a:pt x="69" y="9"/>
                                    </a:lnTo>
                                    <a:close/>
                                    <a:moveTo>
                                      <a:pt x="82" y="23"/>
                                    </a:moveTo>
                                    <a:lnTo>
                                      <a:pt x="73" y="33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69" y="9"/>
                                    </a:lnTo>
                                    <a:lnTo>
                                      <a:pt x="82" y="23"/>
                                    </a:lnTo>
                                    <a:close/>
                                    <a:moveTo>
                                      <a:pt x="60" y="18"/>
                                    </a:moveTo>
                                    <a:lnTo>
                                      <a:pt x="60" y="18"/>
                                    </a:lnTo>
                                    <a:lnTo>
                                      <a:pt x="69" y="23"/>
                                    </a:lnTo>
                                    <a:lnTo>
                                      <a:pt x="60" y="18"/>
                                    </a:lnTo>
                                    <a:close/>
                                    <a:moveTo>
                                      <a:pt x="78" y="28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18"/>
                                    </a:lnTo>
                                    <a:lnTo>
                                      <a:pt x="78" y="28"/>
                                    </a:lnTo>
                                    <a:close/>
                                    <a:moveTo>
                                      <a:pt x="46" y="51"/>
                                    </a:moveTo>
                                    <a:lnTo>
                                      <a:pt x="46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6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60" y="61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41" y="51"/>
                                    </a:moveTo>
                                    <a:lnTo>
                                      <a:pt x="41" y="51"/>
                                    </a:lnTo>
                                    <a:lnTo>
                                      <a:pt x="51" y="56"/>
                                    </a:lnTo>
                                    <a:lnTo>
                                      <a:pt x="41" y="51"/>
                                    </a:lnTo>
                                    <a:close/>
                                    <a:moveTo>
                                      <a:pt x="60" y="61"/>
                                    </a:moveTo>
                                    <a:lnTo>
                                      <a:pt x="51" y="98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2" y="94"/>
                                    </a:lnTo>
                                    <a:lnTo>
                                      <a:pt x="41" y="51"/>
                                    </a:lnTo>
                                    <a:lnTo>
                                      <a:pt x="60" y="61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2" y="197"/>
                                    </a:lnTo>
                                    <a:lnTo>
                                      <a:pt x="23" y="254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10" y="193"/>
                                    </a:lnTo>
                                    <a:lnTo>
                                      <a:pt x="19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3" y="254"/>
                                    </a:moveTo>
                                    <a:lnTo>
                                      <a:pt x="19" y="329"/>
                                    </a:lnTo>
                                    <a:lnTo>
                                      <a:pt x="19" y="405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8" y="556"/>
                                    </a:lnTo>
                                    <a:lnTo>
                                      <a:pt x="32" y="621"/>
                                    </a:lnTo>
                                    <a:lnTo>
                                      <a:pt x="46" y="683"/>
                                    </a:lnTo>
                                    <a:lnTo>
                                      <a:pt x="64" y="730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46" y="739"/>
                                    </a:lnTo>
                                    <a:lnTo>
                                      <a:pt x="28" y="687"/>
                                    </a:lnTo>
                                    <a:lnTo>
                                      <a:pt x="19" y="626"/>
                                    </a:lnTo>
                                    <a:lnTo>
                                      <a:pt x="10" y="560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0" y="329"/>
                                    </a:lnTo>
                                    <a:lnTo>
                                      <a:pt x="5" y="249"/>
                                    </a:lnTo>
                                    <a:lnTo>
                                      <a:pt x="23" y="254"/>
                                    </a:lnTo>
                                    <a:close/>
                                    <a:moveTo>
                                      <a:pt x="73" y="782"/>
                                    </a:moveTo>
                                    <a:lnTo>
                                      <a:pt x="69" y="782"/>
                                    </a:lnTo>
                                    <a:lnTo>
                                      <a:pt x="64" y="777"/>
                                    </a:lnTo>
                                    <a:lnTo>
                                      <a:pt x="73" y="772"/>
                                    </a:lnTo>
                                    <a:lnTo>
                                      <a:pt x="73" y="782"/>
                                    </a:lnTo>
                                    <a:close/>
                                    <a:moveTo>
                                      <a:pt x="73" y="763"/>
                                    </a:moveTo>
                                    <a:lnTo>
                                      <a:pt x="82" y="763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73" y="782"/>
                                    </a:lnTo>
                                    <a:lnTo>
                                      <a:pt x="73" y="763"/>
                                    </a:lnTo>
                                    <a:close/>
                                    <a:moveTo>
                                      <a:pt x="82" y="763"/>
                                    </a:moveTo>
                                    <a:lnTo>
                                      <a:pt x="1053" y="763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82" y="782"/>
                                    </a:lnTo>
                                    <a:lnTo>
                                      <a:pt x="82" y="763"/>
                                    </a:lnTo>
                                    <a:close/>
                                    <a:moveTo>
                                      <a:pt x="1057" y="777"/>
                                    </a:moveTo>
                                    <a:lnTo>
                                      <a:pt x="1057" y="782"/>
                                    </a:lnTo>
                                    <a:lnTo>
                                      <a:pt x="1053" y="782"/>
                                    </a:lnTo>
                                    <a:lnTo>
                                      <a:pt x="1053" y="772"/>
                                    </a:lnTo>
                                    <a:lnTo>
                                      <a:pt x="1057" y="777"/>
                                    </a:lnTo>
                                    <a:close/>
                                    <a:moveTo>
                                      <a:pt x="1043" y="768"/>
                                    </a:moveTo>
                                    <a:lnTo>
                                      <a:pt x="1358" y="391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057" y="777"/>
                                    </a:lnTo>
                                    <a:lnTo>
                                      <a:pt x="1043" y="768"/>
                                    </a:lnTo>
                                    <a:close/>
                                    <a:moveTo>
                                      <a:pt x="1358" y="391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71" y="391"/>
                                    </a:lnTo>
                                    <a:lnTo>
                                      <a:pt x="1371" y="400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58" y="391"/>
                                    </a:lnTo>
                                    <a:close/>
                                    <a:moveTo>
                                      <a:pt x="1367" y="405"/>
                                    </a:moveTo>
                                    <a:lnTo>
                                      <a:pt x="1239" y="485"/>
                                    </a:lnTo>
                                    <a:lnTo>
                                      <a:pt x="1230" y="466"/>
                                    </a:lnTo>
                                    <a:lnTo>
                                      <a:pt x="1358" y="391"/>
                                    </a:lnTo>
                                    <a:lnTo>
                                      <a:pt x="1367" y="405"/>
                                    </a:lnTo>
                                    <a:close/>
                                    <a:moveTo>
                                      <a:pt x="1239" y="485"/>
                                    </a:moveTo>
                                    <a:lnTo>
                                      <a:pt x="1230" y="485"/>
                                    </a:lnTo>
                                    <a:lnTo>
                                      <a:pt x="1226" y="480"/>
                                    </a:lnTo>
                                    <a:lnTo>
                                      <a:pt x="1235" y="475"/>
                                    </a:lnTo>
                                    <a:lnTo>
                                      <a:pt x="1239" y="485"/>
                                    </a:lnTo>
                                    <a:close/>
                                    <a:moveTo>
                                      <a:pt x="1226" y="480"/>
                                    </a:moveTo>
                                    <a:lnTo>
                                      <a:pt x="1217" y="457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44" y="475"/>
                                    </a:lnTo>
                                    <a:lnTo>
                                      <a:pt x="1226" y="480"/>
                                    </a:lnTo>
                                    <a:close/>
                                    <a:moveTo>
                                      <a:pt x="1217" y="457"/>
                                    </a:moveTo>
                                    <a:lnTo>
                                      <a:pt x="1217" y="452"/>
                                    </a:lnTo>
                                    <a:lnTo>
                                      <a:pt x="1226" y="452"/>
                                    </a:lnTo>
                                    <a:lnTo>
                                      <a:pt x="1217" y="457"/>
                                    </a:lnTo>
                                    <a:close/>
                                    <a:moveTo>
                                      <a:pt x="1217" y="452"/>
                                    </a:moveTo>
                                    <a:lnTo>
                                      <a:pt x="1217" y="438"/>
                                    </a:lnTo>
                                    <a:lnTo>
                                      <a:pt x="1235" y="438"/>
                                    </a:lnTo>
                                    <a:lnTo>
                                      <a:pt x="1235" y="452"/>
                                    </a:lnTo>
                                    <a:lnTo>
                                      <a:pt x="1217" y="452"/>
                                    </a:lnTo>
                                    <a:close/>
                                    <a:moveTo>
                                      <a:pt x="1217" y="438"/>
                                    </a:moveTo>
                                    <a:lnTo>
                                      <a:pt x="1221" y="433"/>
                                    </a:lnTo>
                                    <a:lnTo>
                                      <a:pt x="1226" y="428"/>
                                    </a:lnTo>
                                    <a:lnTo>
                                      <a:pt x="1226" y="438"/>
                                    </a:lnTo>
                                    <a:lnTo>
                                      <a:pt x="1217" y="438"/>
                                    </a:lnTo>
                                    <a:close/>
                                    <a:moveTo>
                                      <a:pt x="1226" y="428"/>
                                    </a:moveTo>
                                    <a:lnTo>
                                      <a:pt x="1362" y="391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230" y="447"/>
                                    </a:lnTo>
                                    <a:lnTo>
                                      <a:pt x="1226" y="428"/>
                                    </a:lnTo>
                                    <a:close/>
                                    <a:moveTo>
                                      <a:pt x="1362" y="391"/>
                                    </a:moveTo>
                                    <a:lnTo>
                                      <a:pt x="1367" y="391"/>
                                    </a:lnTo>
                                    <a:lnTo>
                                      <a:pt x="1371" y="395"/>
                                    </a:lnTo>
                                    <a:lnTo>
                                      <a:pt x="1371" y="405"/>
                                    </a:lnTo>
                                    <a:lnTo>
                                      <a:pt x="1367" y="409"/>
                                    </a:lnTo>
                                    <a:lnTo>
                                      <a:pt x="1362" y="400"/>
                                    </a:lnTo>
                                    <a:lnTo>
                                      <a:pt x="1362" y="391"/>
                                    </a:lnTo>
                                    <a:close/>
                                    <a:moveTo>
                                      <a:pt x="1362" y="409"/>
                                    </a:moveTo>
                                    <a:lnTo>
                                      <a:pt x="1226" y="433"/>
                                    </a:lnTo>
                                    <a:lnTo>
                                      <a:pt x="1221" y="414"/>
                                    </a:lnTo>
                                    <a:lnTo>
                                      <a:pt x="1362" y="391"/>
                                    </a:lnTo>
                                    <a:lnTo>
                                      <a:pt x="1362" y="409"/>
                                    </a:lnTo>
                                    <a:close/>
                                    <a:moveTo>
                                      <a:pt x="1226" y="433"/>
                                    </a:moveTo>
                                    <a:lnTo>
                                      <a:pt x="1217" y="428"/>
                                    </a:lnTo>
                                    <a:lnTo>
                                      <a:pt x="1217" y="424"/>
                                    </a:lnTo>
                                    <a:lnTo>
                                      <a:pt x="1226" y="424"/>
                                    </a:lnTo>
                                    <a:lnTo>
                                      <a:pt x="1226" y="433"/>
                                    </a:lnTo>
                                    <a:close/>
                                    <a:moveTo>
                                      <a:pt x="1217" y="424"/>
                                    </a:moveTo>
                                    <a:lnTo>
                                      <a:pt x="1217" y="400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35" y="424"/>
                                    </a:lnTo>
                                    <a:lnTo>
                                      <a:pt x="1217" y="424"/>
                                    </a:lnTo>
                                    <a:close/>
                                    <a:moveTo>
                                      <a:pt x="1226" y="391"/>
                                    </a:moveTo>
                                    <a:lnTo>
                                      <a:pt x="1230" y="391"/>
                                    </a:lnTo>
                                    <a:lnTo>
                                      <a:pt x="1235" y="400"/>
                                    </a:lnTo>
                                    <a:lnTo>
                                      <a:pt x="1226" y="400"/>
                                    </a:lnTo>
                                    <a:lnTo>
                                      <a:pt x="1226" y="391"/>
                                    </a:lnTo>
                                    <a:close/>
                                    <a:moveTo>
                                      <a:pt x="1226" y="409"/>
                                    </a:moveTo>
                                    <a:lnTo>
                                      <a:pt x="1217" y="414"/>
                                    </a:lnTo>
                                    <a:lnTo>
                                      <a:pt x="1217" y="433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198" y="414"/>
                                    </a:lnTo>
                                    <a:lnTo>
                                      <a:pt x="1203" y="400"/>
                                    </a:lnTo>
                                    <a:lnTo>
                                      <a:pt x="1212" y="391"/>
                                    </a:lnTo>
                                    <a:lnTo>
                                      <a:pt x="1226" y="391"/>
                                    </a:lnTo>
                                    <a:lnTo>
                                      <a:pt x="1226" y="409"/>
                                    </a:lnTo>
                                    <a:close/>
                                    <a:moveTo>
                                      <a:pt x="1217" y="433"/>
                                    </a:moveTo>
                                    <a:lnTo>
                                      <a:pt x="1221" y="461"/>
                                    </a:lnTo>
                                    <a:lnTo>
                                      <a:pt x="1226" y="499"/>
                                    </a:lnTo>
                                    <a:lnTo>
                                      <a:pt x="1207" y="504"/>
                                    </a:lnTo>
                                    <a:lnTo>
                                      <a:pt x="1203" y="466"/>
                                    </a:lnTo>
                                    <a:lnTo>
                                      <a:pt x="1198" y="433"/>
                                    </a:lnTo>
                                    <a:lnTo>
                                      <a:pt x="1217" y="433"/>
                                    </a:lnTo>
                                    <a:close/>
                                    <a:moveTo>
                                      <a:pt x="1212" y="504"/>
                                    </a:moveTo>
                                    <a:lnTo>
                                      <a:pt x="1207" y="504"/>
                                    </a:lnTo>
                                    <a:lnTo>
                                      <a:pt x="1217" y="499"/>
                                    </a:lnTo>
                                    <a:lnTo>
                                      <a:pt x="1212" y="504"/>
                                    </a:lnTo>
                                    <a:close/>
                                    <a:moveTo>
                                      <a:pt x="1226" y="494"/>
                                    </a:moveTo>
                                    <a:lnTo>
                                      <a:pt x="1235" y="508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26" y="494"/>
                                    </a:lnTo>
                                    <a:close/>
                                    <a:moveTo>
                                      <a:pt x="1221" y="523"/>
                                    </a:moveTo>
                                    <a:lnTo>
                                      <a:pt x="1221" y="523"/>
                                    </a:lnTo>
                                    <a:lnTo>
                                      <a:pt x="1221" y="518"/>
                                    </a:lnTo>
                                    <a:lnTo>
                                      <a:pt x="1226" y="513"/>
                                    </a:lnTo>
                                    <a:lnTo>
                                      <a:pt x="1221" y="523"/>
                                    </a:lnTo>
                                    <a:close/>
                                    <a:moveTo>
                                      <a:pt x="1230" y="508"/>
                                    </a:moveTo>
                                    <a:lnTo>
                                      <a:pt x="1248" y="513"/>
                                    </a:lnTo>
                                    <a:lnTo>
                                      <a:pt x="1239" y="532"/>
                                    </a:lnTo>
                                    <a:lnTo>
                                      <a:pt x="1221" y="523"/>
                                    </a:lnTo>
                                    <a:lnTo>
                                      <a:pt x="1230" y="508"/>
                                    </a:lnTo>
                                    <a:close/>
                                    <a:moveTo>
                                      <a:pt x="1248" y="513"/>
                                    </a:moveTo>
                                    <a:lnTo>
                                      <a:pt x="1253" y="523"/>
                                    </a:lnTo>
                                    <a:lnTo>
                                      <a:pt x="1248" y="527"/>
                                    </a:lnTo>
                                    <a:lnTo>
                                      <a:pt x="1244" y="523"/>
                                    </a:lnTo>
                                    <a:lnTo>
                                      <a:pt x="1248" y="513"/>
                                    </a:lnTo>
                                    <a:close/>
                                    <a:moveTo>
                                      <a:pt x="1248" y="527"/>
                                    </a:moveTo>
                                    <a:lnTo>
                                      <a:pt x="1057" y="753"/>
                                    </a:lnTo>
                                    <a:lnTo>
                                      <a:pt x="1043" y="744"/>
                                    </a:lnTo>
                                    <a:lnTo>
                                      <a:pt x="1235" y="518"/>
                                    </a:lnTo>
                                    <a:lnTo>
                                      <a:pt x="1248" y="527"/>
                                    </a:lnTo>
                                    <a:close/>
                                    <a:moveTo>
                                      <a:pt x="1057" y="753"/>
                                    </a:moveTo>
                                    <a:lnTo>
                                      <a:pt x="1057" y="758"/>
                                    </a:lnTo>
                                    <a:lnTo>
                                      <a:pt x="1053" y="758"/>
                                    </a:lnTo>
                                    <a:lnTo>
                                      <a:pt x="1053" y="749"/>
                                    </a:lnTo>
                                    <a:lnTo>
                                      <a:pt x="1057" y="753"/>
                                    </a:lnTo>
                                    <a:close/>
                                    <a:moveTo>
                                      <a:pt x="1053" y="758"/>
                                    </a:moveTo>
                                    <a:lnTo>
                                      <a:pt x="87" y="758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1053" y="739"/>
                                    </a:lnTo>
                                    <a:lnTo>
                                      <a:pt x="1053" y="758"/>
                                    </a:lnTo>
                                    <a:close/>
                                    <a:moveTo>
                                      <a:pt x="87" y="758"/>
                                    </a:moveTo>
                                    <a:lnTo>
                                      <a:pt x="73" y="758"/>
                                    </a:lnTo>
                                    <a:lnTo>
                                      <a:pt x="73" y="739"/>
                                    </a:lnTo>
                                    <a:lnTo>
                                      <a:pt x="87" y="739"/>
                                    </a:lnTo>
                                    <a:lnTo>
                                      <a:pt x="87" y="758"/>
                                    </a:lnTo>
                                    <a:close/>
                                    <a:moveTo>
                                      <a:pt x="73" y="758"/>
                                    </a:moveTo>
                                    <a:lnTo>
                                      <a:pt x="69" y="758"/>
                                    </a:lnTo>
                                    <a:lnTo>
                                      <a:pt x="64" y="753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73" y="758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64" y="753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64" y="753"/>
                                    </a:moveTo>
                                    <a:lnTo>
                                      <a:pt x="51" y="720"/>
                                    </a:lnTo>
                                    <a:lnTo>
                                      <a:pt x="37" y="683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64" y="716"/>
                                    </a:lnTo>
                                    <a:lnTo>
                                      <a:pt x="82" y="744"/>
                                    </a:lnTo>
                                    <a:lnTo>
                                      <a:pt x="64" y="753"/>
                                    </a:lnTo>
                                    <a:close/>
                                    <a:moveTo>
                                      <a:pt x="37" y="683"/>
                                    </a:moveTo>
                                    <a:lnTo>
                                      <a:pt x="28" y="640"/>
                                    </a:lnTo>
                                    <a:lnTo>
                                      <a:pt x="19" y="58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46" y="636"/>
                                    </a:lnTo>
                                    <a:lnTo>
                                      <a:pt x="55" y="678"/>
                                    </a:lnTo>
                                    <a:lnTo>
                                      <a:pt x="37" y="683"/>
                                    </a:lnTo>
                                    <a:close/>
                                    <a:moveTo>
                                      <a:pt x="19" y="588"/>
                                    </a:moveTo>
                                    <a:lnTo>
                                      <a:pt x="10" y="523"/>
                                    </a:lnTo>
                                    <a:lnTo>
                                      <a:pt x="5" y="447"/>
                                    </a:lnTo>
                                    <a:lnTo>
                                      <a:pt x="5" y="372"/>
                                    </a:lnTo>
                                    <a:lnTo>
                                      <a:pt x="10" y="296"/>
                                    </a:lnTo>
                                    <a:lnTo>
                                      <a:pt x="14" y="22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37" y="98"/>
                                    </a:lnTo>
                                    <a:lnTo>
                                      <a:pt x="51" y="51"/>
                                    </a:lnTo>
                                    <a:lnTo>
                                      <a:pt x="69" y="61"/>
                                    </a:lnTo>
                                    <a:lnTo>
                                      <a:pt x="55" y="108"/>
                                    </a:lnTo>
                                    <a:lnTo>
                                      <a:pt x="41" y="164"/>
                                    </a:lnTo>
                                    <a:lnTo>
                                      <a:pt x="32" y="230"/>
                                    </a:lnTo>
                                    <a:lnTo>
                                      <a:pt x="28" y="301"/>
                                    </a:lnTo>
                                    <a:lnTo>
                                      <a:pt x="23" y="372"/>
                                    </a:lnTo>
                                    <a:lnTo>
                                      <a:pt x="23" y="447"/>
                                    </a:lnTo>
                                    <a:lnTo>
                                      <a:pt x="28" y="518"/>
                                    </a:lnTo>
                                    <a:lnTo>
                                      <a:pt x="37" y="588"/>
                                    </a:lnTo>
                                    <a:lnTo>
                                      <a:pt x="19" y="588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51" y="51"/>
                                    </a:lnTo>
                                    <a:lnTo>
                                      <a:pt x="60" y="56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51" y="51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61"/>
                                    </a:lnTo>
                                    <a:lnTo>
                                      <a:pt x="51" y="51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64" y="33"/>
                                    </a:lnTo>
                                    <a:lnTo>
                                      <a:pt x="69" y="42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64" y="33"/>
                                    </a:moveTo>
                                    <a:lnTo>
                                      <a:pt x="73" y="23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  <a:moveTo>
                                      <a:pt x="73" y="23"/>
                                    </a:moveTo>
                                    <a:lnTo>
                                      <a:pt x="78" y="23"/>
                                    </a:lnTo>
                                    <a:lnTo>
                                      <a:pt x="78" y="33"/>
                                    </a:lnTo>
                                    <a:lnTo>
                                      <a:pt x="73" y="23"/>
                                    </a:lnTo>
                                    <a:close/>
                                    <a:moveTo>
                                      <a:pt x="78" y="23"/>
                                    </a:moveTo>
                                    <a:lnTo>
                                      <a:pt x="1053" y="23"/>
                                    </a:lnTo>
                                    <a:lnTo>
                                      <a:pt x="1053" y="42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8" y="23"/>
                                    </a:lnTo>
                                    <a:close/>
                                    <a:moveTo>
                                      <a:pt x="1053" y="23"/>
                                    </a:moveTo>
                                    <a:lnTo>
                                      <a:pt x="1057" y="23"/>
                                    </a:lnTo>
                                    <a:lnTo>
                                      <a:pt x="1057" y="28"/>
                                    </a:lnTo>
                                    <a:lnTo>
                                      <a:pt x="1053" y="33"/>
                                    </a:lnTo>
                                    <a:lnTo>
                                      <a:pt x="1053" y="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0" name="Freeform 233"/>
                            <wps:cNvSpPr>
                              <a:spLocks/>
                            </wps:cNvSpPr>
                            <wps:spPr bwMode="auto">
                              <a:xfrm>
                                <a:off x="4227" y="1659"/>
                                <a:ext cx="314" cy="716"/>
                              </a:xfrm>
                              <a:custGeom>
                                <a:avLst/>
                                <a:gdLst>
                                  <a:gd name="T0" fmla="*/ 0 w 314"/>
                                  <a:gd name="T1" fmla="*/ 593 h 716"/>
                                  <a:gd name="T2" fmla="*/ 31 w 314"/>
                                  <a:gd name="T3" fmla="*/ 555 h 716"/>
                                  <a:gd name="T4" fmla="*/ 59 w 314"/>
                                  <a:gd name="T5" fmla="*/ 513 h 716"/>
                                  <a:gd name="T6" fmla="*/ 72 w 314"/>
                                  <a:gd name="T7" fmla="*/ 490 h 716"/>
                                  <a:gd name="T8" fmla="*/ 82 w 314"/>
                                  <a:gd name="T9" fmla="*/ 466 h 716"/>
                                  <a:gd name="T10" fmla="*/ 91 w 314"/>
                                  <a:gd name="T11" fmla="*/ 442 h 716"/>
                                  <a:gd name="T12" fmla="*/ 100 w 314"/>
                                  <a:gd name="T13" fmla="*/ 414 h 716"/>
                                  <a:gd name="T14" fmla="*/ 104 w 314"/>
                                  <a:gd name="T15" fmla="*/ 386 h 716"/>
                                  <a:gd name="T16" fmla="*/ 104 w 314"/>
                                  <a:gd name="T17" fmla="*/ 358 h 716"/>
                                  <a:gd name="T18" fmla="*/ 100 w 314"/>
                                  <a:gd name="T19" fmla="*/ 325 h 716"/>
                                  <a:gd name="T20" fmla="*/ 91 w 314"/>
                                  <a:gd name="T21" fmla="*/ 292 h 716"/>
                                  <a:gd name="T22" fmla="*/ 82 w 314"/>
                                  <a:gd name="T23" fmla="*/ 259 h 716"/>
                                  <a:gd name="T24" fmla="*/ 68 w 314"/>
                                  <a:gd name="T25" fmla="*/ 221 h 716"/>
                                  <a:gd name="T26" fmla="*/ 45 w 314"/>
                                  <a:gd name="T27" fmla="*/ 183 h 716"/>
                                  <a:gd name="T28" fmla="*/ 22 w 314"/>
                                  <a:gd name="T29" fmla="*/ 146 h 716"/>
                                  <a:gd name="T30" fmla="*/ 4 w 314"/>
                                  <a:gd name="T31" fmla="*/ 131 h 716"/>
                                  <a:gd name="T32" fmla="*/ 18 w 314"/>
                                  <a:gd name="T33" fmla="*/ 131 h 716"/>
                                  <a:gd name="T34" fmla="*/ 45 w 314"/>
                                  <a:gd name="T35" fmla="*/ 122 h 716"/>
                                  <a:gd name="T36" fmla="*/ 82 w 314"/>
                                  <a:gd name="T37" fmla="*/ 94 h 716"/>
                                  <a:gd name="T38" fmla="*/ 100 w 314"/>
                                  <a:gd name="T39" fmla="*/ 80 h 716"/>
                                  <a:gd name="T40" fmla="*/ 113 w 314"/>
                                  <a:gd name="T41" fmla="*/ 56 h 716"/>
                                  <a:gd name="T42" fmla="*/ 123 w 314"/>
                                  <a:gd name="T43" fmla="*/ 32 h 716"/>
                                  <a:gd name="T44" fmla="*/ 123 w 314"/>
                                  <a:gd name="T45" fmla="*/ 0 h 716"/>
                                  <a:gd name="T46" fmla="*/ 309 w 314"/>
                                  <a:gd name="T47" fmla="*/ 226 h 716"/>
                                  <a:gd name="T48" fmla="*/ 314 w 314"/>
                                  <a:gd name="T49" fmla="*/ 230 h 716"/>
                                  <a:gd name="T50" fmla="*/ 305 w 314"/>
                                  <a:gd name="T51" fmla="*/ 230 h 716"/>
                                  <a:gd name="T52" fmla="*/ 296 w 314"/>
                                  <a:gd name="T53" fmla="*/ 254 h 716"/>
                                  <a:gd name="T54" fmla="*/ 287 w 314"/>
                                  <a:gd name="T55" fmla="*/ 282 h 716"/>
                                  <a:gd name="T56" fmla="*/ 282 w 314"/>
                                  <a:gd name="T57" fmla="*/ 315 h 716"/>
                                  <a:gd name="T58" fmla="*/ 277 w 314"/>
                                  <a:gd name="T59" fmla="*/ 353 h 716"/>
                                  <a:gd name="T60" fmla="*/ 277 w 314"/>
                                  <a:gd name="T61" fmla="*/ 391 h 716"/>
                                  <a:gd name="T62" fmla="*/ 282 w 314"/>
                                  <a:gd name="T63" fmla="*/ 424 h 716"/>
                                  <a:gd name="T64" fmla="*/ 287 w 314"/>
                                  <a:gd name="T65" fmla="*/ 457 h 716"/>
                                  <a:gd name="T66" fmla="*/ 296 w 314"/>
                                  <a:gd name="T67" fmla="*/ 480 h 716"/>
                                  <a:gd name="T68" fmla="*/ 314 w 314"/>
                                  <a:gd name="T69" fmla="*/ 490 h 716"/>
                                  <a:gd name="T70" fmla="*/ 123 w 314"/>
                                  <a:gd name="T71" fmla="*/ 716 h 716"/>
                                  <a:gd name="T72" fmla="*/ 123 w 314"/>
                                  <a:gd name="T73" fmla="*/ 702 h 716"/>
                                  <a:gd name="T74" fmla="*/ 113 w 314"/>
                                  <a:gd name="T75" fmla="*/ 678 h 716"/>
                                  <a:gd name="T76" fmla="*/ 100 w 314"/>
                                  <a:gd name="T77" fmla="*/ 659 h 716"/>
                                  <a:gd name="T78" fmla="*/ 91 w 314"/>
                                  <a:gd name="T79" fmla="*/ 645 h 716"/>
                                  <a:gd name="T80" fmla="*/ 77 w 314"/>
                                  <a:gd name="T81" fmla="*/ 631 h 716"/>
                                  <a:gd name="T82" fmla="*/ 68 w 314"/>
                                  <a:gd name="T83" fmla="*/ 621 h 716"/>
                                  <a:gd name="T84" fmla="*/ 41 w 314"/>
                                  <a:gd name="T85" fmla="*/ 612 h 716"/>
                                  <a:gd name="T86" fmla="*/ 18 w 314"/>
                                  <a:gd name="T87" fmla="*/ 598 h 716"/>
                                  <a:gd name="T88" fmla="*/ 0 w 314"/>
                                  <a:gd name="T89" fmla="*/ 593 h 716"/>
                                  <a:gd name="T90" fmla="*/ 0 w 314"/>
                                  <a:gd name="T91" fmla="*/ 593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314" h="716">
                                    <a:moveTo>
                                      <a:pt x="0" y="593"/>
                                    </a:moveTo>
                                    <a:lnTo>
                                      <a:pt x="31" y="555"/>
                                    </a:lnTo>
                                    <a:lnTo>
                                      <a:pt x="59" y="513"/>
                                    </a:lnTo>
                                    <a:lnTo>
                                      <a:pt x="72" y="490"/>
                                    </a:lnTo>
                                    <a:lnTo>
                                      <a:pt x="82" y="466"/>
                                    </a:lnTo>
                                    <a:lnTo>
                                      <a:pt x="91" y="442"/>
                                    </a:lnTo>
                                    <a:lnTo>
                                      <a:pt x="100" y="414"/>
                                    </a:lnTo>
                                    <a:lnTo>
                                      <a:pt x="104" y="386"/>
                                    </a:lnTo>
                                    <a:lnTo>
                                      <a:pt x="104" y="358"/>
                                    </a:lnTo>
                                    <a:lnTo>
                                      <a:pt x="100" y="325"/>
                                    </a:lnTo>
                                    <a:lnTo>
                                      <a:pt x="91" y="292"/>
                                    </a:lnTo>
                                    <a:lnTo>
                                      <a:pt x="82" y="259"/>
                                    </a:lnTo>
                                    <a:lnTo>
                                      <a:pt x="68" y="221"/>
                                    </a:lnTo>
                                    <a:lnTo>
                                      <a:pt x="45" y="18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4" y="131"/>
                                    </a:lnTo>
                                    <a:lnTo>
                                      <a:pt x="18" y="131"/>
                                    </a:lnTo>
                                    <a:lnTo>
                                      <a:pt x="45" y="122"/>
                                    </a:lnTo>
                                    <a:lnTo>
                                      <a:pt x="82" y="94"/>
                                    </a:lnTo>
                                    <a:lnTo>
                                      <a:pt x="100" y="80"/>
                                    </a:lnTo>
                                    <a:lnTo>
                                      <a:pt x="113" y="56"/>
                                    </a:lnTo>
                                    <a:lnTo>
                                      <a:pt x="123" y="32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309" y="226"/>
                                    </a:lnTo>
                                    <a:lnTo>
                                      <a:pt x="314" y="230"/>
                                    </a:lnTo>
                                    <a:lnTo>
                                      <a:pt x="305" y="230"/>
                                    </a:lnTo>
                                    <a:lnTo>
                                      <a:pt x="296" y="254"/>
                                    </a:lnTo>
                                    <a:lnTo>
                                      <a:pt x="287" y="282"/>
                                    </a:lnTo>
                                    <a:lnTo>
                                      <a:pt x="282" y="315"/>
                                    </a:lnTo>
                                    <a:lnTo>
                                      <a:pt x="277" y="353"/>
                                    </a:lnTo>
                                    <a:lnTo>
                                      <a:pt x="277" y="391"/>
                                    </a:lnTo>
                                    <a:lnTo>
                                      <a:pt x="282" y="424"/>
                                    </a:lnTo>
                                    <a:lnTo>
                                      <a:pt x="287" y="457"/>
                                    </a:lnTo>
                                    <a:lnTo>
                                      <a:pt x="296" y="480"/>
                                    </a:lnTo>
                                    <a:lnTo>
                                      <a:pt x="314" y="490"/>
                                    </a:lnTo>
                                    <a:lnTo>
                                      <a:pt x="123" y="716"/>
                                    </a:lnTo>
                                    <a:lnTo>
                                      <a:pt x="123" y="702"/>
                                    </a:lnTo>
                                    <a:lnTo>
                                      <a:pt x="113" y="678"/>
                                    </a:lnTo>
                                    <a:lnTo>
                                      <a:pt x="100" y="659"/>
                                    </a:lnTo>
                                    <a:lnTo>
                                      <a:pt x="91" y="645"/>
                                    </a:lnTo>
                                    <a:lnTo>
                                      <a:pt x="77" y="631"/>
                                    </a:lnTo>
                                    <a:lnTo>
                                      <a:pt x="68" y="621"/>
                                    </a:lnTo>
                                    <a:lnTo>
                                      <a:pt x="41" y="61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0" y="5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1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17" y="1649"/>
                                <a:ext cx="333" cy="735"/>
                              </a:xfrm>
                              <a:custGeom>
                                <a:avLst/>
                                <a:gdLst>
                                  <a:gd name="T0" fmla="*/ 73 w 333"/>
                                  <a:gd name="T1" fmla="*/ 500 h 735"/>
                                  <a:gd name="T2" fmla="*/ 119 w 333"/>
                                  <a:gd name="T3" fmla="*/ 429 h 735"/>
                                  <a:gd name="T4" fmla="*/ 78 w 333"/>
                                  <a:gd name="T5" fmla="*/ 528 h 735"/>
                                  <a:gd name="T6" fmla="*/ 101 w 333"/>
                                  <a:gd name="T7" fmla="*/ 424 h 735"/>
                                  <a:gd name="T8" fmla="*/ 92 w 333"/>
                                  <a:gd name="T9" fmla="*/ 306 h 735"/>
                                  <a:gd name="T10" fmla="*/ 23 w 333"/>
                                  <a:gd name="T11" fmla="*/ 160 h 735"/>
                                  <a:gd name="T12" fmla="*/ 101 w 333"/>
                                  <a:gd name="T13" fmla="*/ 264 h 735"/>
                                  <a:gd name="T14" fmla="*/ 123 w 333"/>
                                  <a:gd name="T15" fmla="*/ 396 h 735"/>
                                  <a:gd name="T16" fmla="*/ 37 w 333"/>
                                  <a:gd name="T17" fmla="*/ 151 h 735"/>
                                  <a:gd name="T18" fmla="*/ 28 w 333"/>
                                  <a:gd name="T19" fmla="*/ 165 h 735"/>
                                  <a:gd name="T20" fmla="*/ 28 w 333"/>
                                  <a:gd name="T21" fmla="*/ 165 h 735"/>
                                  <a:gd name="T22" fmla="*/ 10 w 333"/>
                                  <a:gd name="T23" fmla="*/ 132 h 735"/>
                                  <a:gd name="T24" fmla="*/ 14 w 333"/>
                                  <a:gd name="T25" fmla="*/ 132 h 735"/>
                                  <a:gd name="T26" fmla="*/ 14 w 333"/>
                                  <a:gd name="T27" fmla="*/ 132 h 735"/>
                                  <a:gd name="T28" fmla="*/ 28 w 333"/>
                                  <a:gd name="T29" fmla="*/ 141 h 735"/>
                                  <a:gd name="T30" fmla="*/ 28 w 333"/>
                                  <a:gd name="T31" fmla="*/ 132 h 735"/>
                                  <a:gd name="T32" fmla="*/ 23 w 333"/>
                                  <a:gd name="T33" fmla="*/ 132 h 735"/>
                                  <a:gd name="T34" fmla="*/ 37 w 333"/>
                                  <a:gd name="T35" fmla="*/ 146 h 735"/>
                                  <a:gd name="T36" fmla="*/ 105 w 333"/>
                                  <a:gd name="T37" fmla="*/ 80 h 735"/>
                                  <a:gd name="T38" fmla="*/ 142 w 333"/>
                                  <a:gd name="T39" fmla="*/ 10 h 735"/>
                                  <a:gd name="T40" fmla="*/ 105 w 333"/>
                                  <a:gd name="T41" fmla="*/ 108 h 735"/>
                                  <a:gd name="T42" fmla="*/ 123 w 333"/>
                                  <a:gd name="T43" fmla="*/ 10 h 735"/>
                                  <a:gd name="T44" fmla="*/ 137 w 333"/>
                                  <a:gd name="T45" fmla="*/ 5 h 735"/>
                                  <a:gd name="T46" fmla="*/ 328 w 333"/>
                                  <a:gd name="T47" fmla="*/ 226 h 735"/>
                                  <a:gd name="T48" fmla="*/ 328 w 333"/>
                                  <a:gd name="T49" fmla="*/ 226 h 735"/>
                                  <a:gd name="T50" fmla="*/ 328 w 333"/>
                                  <a:gd name="T51" fmla="*/ 226 h 735"/>
                                  <a:gd name="T52" fmla="*/ 310 w 333"/>
                                  <a:gd name="T53" fmla="*/ 240 h 735"/>
                                  <a:gd name="T54" fmla="*/ 324 w 333"/>
                                  <a:gd name="T55" fmla="*/ 255 h 735"/>
                                  <a:gd name="T56" fmla="*/ 315 w 333"/>
                                  <a:gd name="T57" fmla="*/ 255 h 735"/>
                                  <a:gd name="T58" fmla="*/ 310 w 333"/>
                                  <a:gd name="T59" fmla="*/ 236 h 735"/>
                                  <a:gd name="T60" fmla="*/ 310 w 333"/>
                                  <a:gd name="T61" fmla="*/ 236 h 735"/>
                                  <a:gd name="T62" fmla="*/ 310 w 333"/>
                                  <a:gd name="T63" fmla="*/ 236 h 735"/>
                                  <a:gd name="T64" fmla="*/ 315 w 333"/>
                                  <a:gd name="T65" fmla="*/ 245 h 735"/>
                                  <a:gd name="T66" fmla="*/ 315 w 333"/>
                                  <a:gd name="T67" fmla="*/ 269 h 735"/>
                                  <a:gd name="T68" fmla="*/ 324 w 333"/>
                                  <a:gd name="T69" fmla="*/ 250 h 735"/>
                                  <a:gd name="T70" fmla="*/ 287 w 333"/>
                                  <a:gd name="T71" fmla="*/ 297 h 735"/>
                                  <a:gd name="T72" fmla="*/ 306 w 333"/>
                                  <a:gd name="T73" fmla="*/ 302 h 735"/>
                                  <a:gd name="T74" fmla="*/ 301 w 333"/>
                                  <a:gd name="T75" fmla="*/ 452 h 735"/>
                                  <a:gd name="T76" fmla="*/ 292 w 333"/>
                                  <a:gd name="T77" fmla="*/ 481 h 735"/>
                                  <a:gd name="T78" fmla="*/ 278 w 333"/>
                                  <a:gd name="T79" fmla="*/ 349 h 735"/>
                                  <a:gd name="T80" fmla="*/ 301 w 333"/>
                                  <a:gd name="T81" fmla="*/ 500 h 735"/>
                                  <a:gd name="T82" fmla="*/ 310 w 333"/>
                                  <a:gd name="T83" fmla="*/ 485 h 735"/>
                                  <a:gd name="T84" fmla="*/ 310 w 333"/>
                                  <a:gd name="T85" fmla="*/ 485 h 735"/>
                                  <a:gd name="T86" fmla="*/ 324 w 333"/>
                                  <a:gd name="T87" fmla="*/ 500 h 735"/>
                                  <a:gd name="T88" fmla="*/ 123 w 333"/>
                                  <a:gd name="T89" fmla="*/ 721 h 735"/>
                                  <a:gd name="T90" fmla="*/ 133 w 333"/>
                                  <a:gd name="T91" fmla="*/ 735 h 735"/>
                                  <a:gd name="T92" fmla="*/ 133 w 333"/>
                                  <a:gd name="T93" fmla="*/ 726 h 735"/>
                                  <a:gd name="T94" fmla="*/ 142 w 333"/>
                                  <a:gd name="T95" fmla="*/ 712 h 735"/>
                                  <a:gd name="T96" fmla="*/ 142 w 333"/>
                                  <a:gd name="T97" fmla="*/ 707 h 735"/>
                                  <a:gd name="T98" fmla="*/ 123 w 333"/>
                                  <a:gd name="T99" fmla="*/ 716 h 735"/>
                                  <a:gd name="T100" fmla="*/ 123 w 333"/>
                                  <a:gd name="T101" fmla="*/ 716 h 735"/>
                                  <a:gd name="T102" fmla="*/ 123 w 333"/>
                                  <a:gd name="T103" fmla="*/ 688 h 735"/>
                                  <a:gd name="T104" fmla="*/ 78 w 333"/>
                                  <a:gd name="T105" fmla="*/ 646 h 735"/>
                                  <a:gd name="T106" fmla="*/ 64 w 333"/>
                                  <a:gd name="T107" fmla="*/ 613 h 735"/>
                                  <a:gd name="T108" fmla="*/ 114 w 333"/>
                                  <a:gd name="T109" fmla="*/ 693 h 735"/>
                                  <a:gd name="T110" fmla="*/ 28 w 333"/>
                                  <a:gd name="T111" fmla="*/ 598 h 735"/>
                                  <a:gd name="T112" fmla="*/ 23 w 333"/>
                                  <a:gd name="T113" fmla="*/ 617 h 735"/>
                                  <a:gd name="T114" fmla="*/ 23 w 333"/>
                                  <a:gd name="T115" fmla="*/ 617 h 735"/>
                                  <a:gd name="T116" fmla="*/ 32 w 333"/>
                                  <a:gd name="T117" fmla="*/ 598 h 735"/>
                                  <a:gd name="T118" fmla="*/ 14 w 333"/>
                                  <a:gd name="T119" fmla="*/ 594 h 735"/>
                                  <a:gd name="T120" fmla="*/ 10 w 333"/>
                                  <a:gd name="T121" fmla="*/ 613 h 735"/>
                                  <a:gd name="T122" fmla="*/ 10 w 333"/>
                                  <a:gd name="T123" fmla="*/ 613 h 735"/>
                                  <a:gd name="T124" fmla="*/ 0 w 333"/>
                                  <a:gd name="T125" fmla="*/ 594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333" h="735">
                                    <a:moveTo>
                                      <a:pt x="0" y="594"/>
                                    </a:moveTo>
                                    <a:lnTo>
                                      <a:pt x="32" y="561"/>
                                    </a:lnTo>
                                    <a:lnTo>
                                      <a:pt x="64" y="518"/>
                                    </a:lnTo>
                                    <a:lnTo>
                                      <a:pt x="73" y="500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92" y="448"/>
                                    </a:lnTo>
                                    <a:lnTo>
                                      <a:pt x="101" y="424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101" y="481"/>
                                    </a:lnTo>
                                    <a:lnTo>
                                      <a:pt x="92" y="504"/>
                                    </a:lnTo>
                                    <a:lnTo>
                                      <a:pt x="78" y="528"/>
                                    </a:lnTo>
                                    <a:lnTo>
                                      <a:pt x="46" y="570"/>
                                    </a:lnTo>
                                    <a:lnTo>
                                      <a:pt x="14" y="608"/>
                                    </a:lnTo>
                                    <a:lnTo>
                                      <a:pt x="0" y="594"/>
                                    </a:lnTo>
                                    <a:close/>
                                    <a:moveTo>
                                      <a:pt x="101" y="424"/>
                                    </a:moveTo>
                                    <a:lnTo>
                                      <a:pt x="101" y="396"/>
                                    </a:lnTo>
                                    <a:lnTo>
                                      <a:pt x="105" y="368"/>
                                    </a:lnTo>
                                    <a:lnTo>
                                      <a:pt x="101" y="335"/>
                                    </a:lnTo>
                                    <a:lnTo>
                                      <a:pt x="92" y="306"/>
                                    </a:lnTo>
                                    <a:lnTo>
                                      <a:pt x="82" y="273"/>
                                    </a:lnTo>
                                    <a:lnTo>
                                      <a:pt x="69" y="236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64" y="189"/>
                                    </a:lnTo>
                                    <a:lnTo>
                                      <a:pt x="87" y="231"/>
                                    </a:lnTo>
                                    <a:lnTo>
                                      <a:pt x="101" y="264"/>
                                    </a:lnTo>
                                    <a:lnTo>
                                      <a:pt x="114" y="302"/>
                                    </a:lnTo>
                                    <a:lnTo>
                                      <a:pt x="119" y="335"/>
                                    </a:lnTo>
                                    <a:lnTo>
                                      <a:pt x="123" y="368"/>
                                    </a:lnTo>
                                    <a:lnTo>
                                      <a:pt x="123" y="396"/>
                                    </a:lnTo>
                                    <a:lnTo>
                                      <a:pt x="119" y="429"/>
                                    </a:lnTo>
                                    <a:lnTo>
                                      <a:pt x="101" y="424"/>
                                    </a:lnTo>
                                    <a:close/>
                                    <a:moveTo>
                                      <a:pt x="37" y="151"/>
                                    </a:moveTo>
                                    <a:lnTo>
                                      <a:pt x="37" y="151"/>
                                    </a:lnTo>
                                    <a:lnTo>
                                      <a:pt x="41" y="151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7" y="151"/>
                                    </a:lnTo>
                                    <a:close/>
                                    <a:moveTo>
                                      <a:pt x="28" y="165"/>
                                    </a:moveTo>
                                    <a:lnTo>
                                      <a:pt x="10" y="151"/>
                                    </a:lnTo>
                                    <a:lnTo>
                                      <a:pt x="19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28" y="165"/>
                                    </a:lnTo>
                                    <a:close/>
                                    <a:moveTo>
                                      <a:pt x="10" y="151"/>
                                    </a:moveTo>
                                    <a:lnTo>
                                      <a:pt x="5" y="146"/>
                                    </a:lnTo>
                                    <a:lnTo>
                                      <a:pt x="5" y="137"/>
                                    </a:lnTo>
                                    <a:lnTo>
                                      <a:pt x="10" y="132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4" y="141"/>
                                    </a:lnTo>
                                    <a:lnTo>
                                      <a:pt x="10" y="151"/>
                                    </a:lnTo>
                                    <a:close/>
                                    <a:moveTo>
                                      <a:pt x="14" y="132"/>
                                    </a:moveTo>
                                    <a:lnTo>
                                      <a:pt x="28" y="132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14" y="151"/>
                                    </a:lnTo>
                                    <a:lnTo>
                                      <a:pt x="14" y="132"/>
                                    </a:lnTo>
                                    <a:close/>
                                    <a:moveTo>
                                      <a:pt x="28" y="151"/>
                                    </a:moveTo>
                                    <a:lnTo>
                                      <a:pt x="28" y="151"/>
                                    </a:lnTo>
                                    <a:lnTo>
                                      <a:pt x="28" y="141"/>
                                    </a:lnTo>
                                    <a:lnTo>
                                      <a:pt x="28" y="151"/>
                                    </a:lnTo>
                                    <a:close/>
                                    <a:moveTo>
                                      <a:pt x="23" y="132"/>
                                    </a:moveTo>
                                    <a:lnTo>
                                      <a:pt x="23" y="132"/>
                                    </a:lnTo>
                                    <a:lnTo>
                                      <a:pt x="28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32" y="151"/>
                                    </a:lnTo>
                                    <a:lnTo>
                                      <a:pt x="28" y="151"/>
                                    </a:lnTo>
                                    <a:lnTo>
                                      <a:pt x="23" y="132"/>
                                    </a:lnTo>
                                    <a:close/>
                                    <a:moveTo>
                                      <a:pt x="37" y="146"/>
                                    </a:moveTo>
                                    <a:lnTo>
                                      <a:pt x="37" y="146"/>
                                    </a:lnTo>
                                    <a:lnTo>
                                      <a:pt x="32" y="141"/>
                                    </a:lnTo>
                                    <a:lnTo>
                                      <a:pt x="37" y="146"/>
                                    </a:lnTo>
                                    <a:close/>
                                    <a:moveTo>
                                      <a:pt x="28" y="132"/>
                                    </a:moveTo>
                                    <a:lnTo>
                                      <a:pt x="55" y="118"/>
                                    </a:lnTo>
                                    <a:lnTo>
                                      <a:pt x="92" y="94"/>
                                    </a:lnTo>
                                    <a:lnTo>
                                      <a:pt x="105" y="80"/>
                                    </a:lnTo>
                                    <a:lnTo>
                                      <a:pt x="114" y="61"/>
                                    </a:lnTo>
                                    <a:lnTo>
                                      <a:pt x="123" y="38"/>
                                    </a:lnTo>
                                    <a:lnTo>
                                      <a:pt x="123" y="10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42" y="38"/>
                                    </a:lnTo>
                                    <a:lnTo>
                                      <a:pt x="133" y="66"/>
                                    </a:lnTo>
                                    <a:lnTo>
                                      <a:pt x="123" y="90"/>
                                    </a:lnTo>
                                    <a:lnTo>
                                      <a:pt x="105" y="108"/>
                                    </a:lnTo>
                                    <a:lnTo>
                                      <a:pt x="64" y="132"/>
                                    </a:lnTo>
                                    <a:lnTo>
                                      <a:pt x="37" y="146"/>
                                    </a:lnTo>
                                    <a:lnTo>
                                      <a:pt x="28" y="132"/>
                                    </a:lnTo>
                                    <a:close/>
                                    <a:moveTo>
                                      <a:pt x="123" y="10"/>
                                    </a:moveTo>
                                    <a:lnTo>
                                      <a:pt x="123" y="5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37" y="5"/>
                                    </a:lnTo>
                                    <a:lnTo>
                                      <a:pt x="133" y="10"/>
                                    </a:lnTo>
                                    <a:lnTo>
                                      <a:pt x="123" y="10"/>
                                    </a:lnTo>
                                    <a:close/>
                                    <a:moveTo>
                                      <a:pt x="137" y="5"/>
                                    </a:moveTo>
                                    <a:lnTo>
                                      <a:pt x="328" y="226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123" y="14"/>
                                    </a:lnTo>
                                    <a:lnTo>
                                      <a:pt x="137" y="5"/>
                                    </a:lnTo>
                                    <a:close/>
                                    <a:moveTo>
                                      <a:pt x="328" y="226"/>
                                    </a:moveTo>
                                    <a:lnTo>
                                      <a:pt x="328" y="231"/>
                                    </a:lnTo>
                                    <a:lnTo>
                                      <a:pt x="319" y="236"/>
                                    </a:lnTo>
                                    <a:lnTo>
                                      <a:pt x="328" y="226"/>
                                    </a:lnTo>
                                    <a:close/>
                                    <a:moveTo>
                                      <a:pt x="328" y="231"/>
                                    </a:moveTo>
                                    <a:lnTo>
                                      <a:pt x="333" y="240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40"/>
                                    </a:lnTo>
                                    <a:lnTo>
                                      <a:pt x="328" y="231"/>
                                    </a:lnTo>
                                    <a:close/>
                                    <a:moveTo>
                                      <a:pt x="333" y="240"/>
                                    </a:moveTo>
                                    <a:lnTo>
                                      <a:pt x="328" y="250"/>
                                    </a:lnTo>
                                    <a:lnTo>
                                      <a:pt x="324" y="255"/>
                                    </a:lnTo>
                                    <a:lnTo>
                                      <a:pt x="324" y="240"/>
                                    </a:lnTo>
                                    <a:lnTo>
                                      <a:pt x="333" y="240"/>
                                    </a:lnTo>
                                    <a:close/>
                                    <a:moveTo>
                                      <a:pt x="324" y="255"/>
                                    </a:moveTo>
                                    <a:lnTo>
                                      <a:pt x="315" y="255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24" y="231"/>
                                    </a:lnTo>
                                    <a:lnTo>
                                      <a:pt x="324" y="255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31"/>
                                    </a:lnTo>
                                    <a:lnTo>
                                      <a:pt x="315" y="240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24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0" y="236"/>
                                    </a:moveTo>
                                    <a:lnTo>
                                      <a:pt x="310" y="236"/>
                                    </a:lnTo>
                                    <a:lnTo>
                                      <a:pt x="315" y="245"/>
                                    </a:lnTo>
                                    <a:lnTo>
                                      <a:pt x="310" y="236"/>
                                    </a:lnTo>
                                    <a:close/>
                                    <a:moveTo>
                                      <a:pt x="324" y="250"/>
                                    </a:moveTo>
                                    <a:lnTo>
                                      <a:pt x="319" y="259"/>
                                    </a:lnTo>
                                    <a:lnTo>
                                      <a:pt x="315" y="269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01" y="250"/>
                                    </a:lnTo>
                                    <a:lnTo>
                                      <a:pt x="310" y="236"/>
                                    </a:lnTo>
                                    <a:lnTo>
                                      <a:pt x="324" y="250"/>
                                    </a:lnTo>
                                    <a:close/>
                                    <a:moveTo>
                                      <a:pt x="315" y="269"/>
                                    </a:moveTo>
                                    <a:lnTo>
                                      <a:pt x="310" y="283"/>
                                    </a:lnTo>
                                    <a:lnTo>
                                      <a:pt x="306" y="302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292" y="278"/>
                                    </a:lnTo>
                                    <a:lnTo>
                                      <a:pt x="297" y="264"/>
                                    </a:lnTo>
                                    <a:lnTo>
                                      <a:pt x="315" y="269"/>
                                    </a:lnTo>
                                    <a:close/>
                                    <a:moveTo>
                                      <a:pt x="306" y="302"/>
                                    </a:moveTo>
                                    <a:lnTo>
                                      <a:pt x="297" y="349"/>
                                    </a:lnTo>
                                    <a:lnTo>
                                      <a:pt x="297" y="401"/>
                                    </a:lnTo>
                                    <a:lnTo>
                                      <a:pt x="297" y="429"/>
                                    </a:lnTo>
                                    <a:lnTo>
                                      <a:pt x="301" y="452"/>
                                    </a:lnTo>
                                    <a:lnTo>
                                      <a:pt x="306" y="471"/>
                                    </a:lnTo>
                                    <a:lnTo>
                                      <a:pt x="315" y="485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292" y="481"/>
                                    </a:lnTo>
                                    <a:lnTo>
                                      <a:pt x="283" y="457"/>
                                    </a:lnTo>
                                    <a:lnTo>
                                      <a:pt x="278" y="434"/>
                                    </a:lnTo>
                                    <a:lnTo>
                                      <a:pt x="278" y="405"/>
                                    </a:lnTo>
                                    <a:lnTo>
                                      <a:pt x="278" y="349"/>
                                    </a:lnTo>
                                    <a:lnTo>
                                      <a:pt x="287" y="297"/>
                                    </a:lnTo>
                                    <a:lnTo>
                                      <a:pt x="306" y="302"/>
                                    </a:lnTo>
                                    <a:close/>
                                    <a:moveTo>
                                      <a:pt x="301" y="500"/>
                                    </a:moveTo>
                                    <a:lnTo>
                                      <a:pt x="301" y="500"/>
                                    </a:lnTo>
                                    <a:lnTo>
                                      <a:pt x="301" y="495"/>
                                    </a:lnTo>
                                    <a:lnTo>
                                      <a:pt x="306" y="490"/>
                                    </a:lnTo>
                                    <a:lnTo>
                                      <a:pt x="301" y="500"/>
                                    </a:lnTo>
                                    <a:close/>
                                    <a:moveTo>
                                      <a:pt x="310" y="485"/>
                                    </a:moveTo>
                                    <a:lnTo>
                                      <a:pt x="328" y="490"/>
                                    </a:lnTo>
                                    <a:lnTo>
                                      <a:pt x="319" y="509"/>
                                    </a:lnTo>
                                    <a:lnTo>
                                      <a:pt x="301" y="500"/>
                                    </a:lnTo>
                                    <a:lnTo>
                                      <a:pt x="310" y="485"/>
                                    </a:lnTo>
                                    <a:close/>
                                    <a:moveTo>
                                      <a:pt x="328" y="490"/>
                                    </a:moveTo>
                                    <a:lnTo>
                                      <a:pt x="333" y="500"/>
                                    </a:lnTo>
                                    <a:lnTo>
                                      <a:pt x="328" y="504"/>
                                    </a:lnTo>
                                    <a:lnTo>
                                      <a:pt x="324" y="500"/>
                                    </a:lnTo>
                                    <a:lnTo>
                                      <a:pt x="328" y="490"/>
                                    </a:lnTo>
                                    <a:close/>
                                    <a:moveTo>
                                      <a:pt x="328" y="504"/>
                                    </a:moveTo>
                                    <a:lnTo>
                                      <a:pt x="137" y="730"/>
                                    </a:lnTo>
                                    <a:lnTo>
                                      <a:pt x="123" y="721"/>
                                    </a:lnTo>
                                    <a:lnTo>
                                      <a:pt x="315" y="495"/>
                                    </a:lnTo>
                                    <a:lnTo>
                                      <a:pt x="328" y="504"/>
                                    </a:lnTo>
                                    <a:close/>
                                    <a:moveTo>
                                      <a:pt x="137" y="730"/>
                                    </a:moveTo>
                                    <a:lnTo>
                                      <a:pt x="133" y="735"/>
                                    </a:lnTo>
                                    <a:lnTo>
                                      <a:pt x="128" y="735"/>
                                    </a:lnTo>
                                    <a:lnTo>
                                      <a:pt x="123" y="730"/>
                                    </a:lnTo>
                                    <a:lnTo>
                                      <a:pt x="123" y="726"/>
                                    </a:lnTo>
                                    <a:lnTo>
                                      <a:pt x="133" y="726"/>
                                    </a:lnTo>
                                    <a:lnTo>
                                      <a:pt x="137" y="730"/>
                                    </a:lnTo>
                                    <a:close/>
                                    <a:moveTo>
                                      <a:pt x="123" y="726"/>
                                    </a:moveTo>
                                    <a:lnTo>
                                      <a:pt x="123" y="712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42" y="726"/>
                                    </a:lnTo>
                                    <a:lnTo>
                                      <a:pt x="123" y="726"/>
                                    </a:lnTo>
                                    <a:close/>
                                    <a:moveTo>
                                      <a:pt x="142" y="707"/>
                                    </a:moveTo>
                                    <a:lnTo>
                                      <a:pt x="142" y="707"/>
                                    </a:lnTo>
                                    <a:lnTo>
                                      <a:pt x="142" y="712"/>
                                    </a:lnTo>
                                    <a:lnTo>
                                      <a:pt x="133" y="712"/>
                                    </a:lnTo>
                                    <a:lnTo>
                                      <a:pt x="142" y="707"/>
                                    </a:lnTo>
                                    <a:close/>
                                    <a:moveTo>
                                      <a:pt x="123" y="716"/>
                                    </a:moveTo>
                                    <a:lnTo>
                                      <a:pt x="114" y="693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42" y="707"/>
                                    </a:lnTo>
                                    <a:lnTo>
                                      <a:pt x="123" y="716"/>
                                    </a:lnTo>
                                    <a:close/>
                                    <a:moveTo>
                                      <a:pt x="133" y="683"/>
                                    </a:moveTo>
                                    <a:lnTo>
                                      <a:pt x="133" y="683"/>
                                    </a:lnTo>
                                    <a:lnTo>
                                      <a:pt x="123" y="688"/>
                                    </a:lnTo>
                                    <a:lnTo>
                                      <a:pt x="133" y="683"/>
                                    </a:lnTo>
                                    <a:close/>
                                    <a:moveTo>
                                      <a:pt x="114" y="693"/>
                                    </a:moveTo>
                                    <a:lnTo>
                                      <a:pt x="96" y="664"/>
                                    </a:lnTo>
                                    <a:lnTo>
                                      <a:pt x="78" y="646"/>
                                    </a:lnTo>
                                    <a:lnTo>
                                      <a:pt x="55" y="631"/>
                                    </a:lnTo>
                                    <a:lnTo>
                                      <a:pt x="32" y="622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64" y="613"/>
                                    </a:lnTo>
                                    <a:lnTo>
                                      <a:pt x="87" y="627"/>
                                    </a:lnTo>
                                    <a:lnTo>
                                      <a:pt x="110" y="650"/>
                                    </a:lnTo>
                                    <a:lnTo>
                                      <a:pt x="133" y="683"/>
                                    </a:lnTo>
                                    <a:lnTo>
                                      <a:pt x="114" y="693"/>
                                    </a:lnTo>
                                    <a:close/>
                                    <a:moveTo>
                                      <a:pt x="32" y="622"/>
                                    </a:moveTo>
                                    <a:lnTo>
                                      <a:pt x="28" y="622"/>
                                    </a:lnTo>
                                    <a:lnTo>
                                      <a:pt x="23" y="617"/>
                                    </a:lnTo>
                                    <a:lnTo>
                                      <a:pt x="28" y="598"/>
                                    </a:lnTo>
                                    <a:lnTo>
                                      <a:pt x="37" y="603"/>
                                    </a:lnTo>
                                    <a:lnTo>
                                      <a:pt x="41" y="603"/>
                                    </a:lnTo>
                                    <a:lnTo>
                                      <a:pt x="32" y="622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23" y="617"/>
                                    </a:lnTo>
                                    <a:lnTo>
                                      <a:pt x="28" y="60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23" y="617"/>
                                    </a:moveTo>
                                    <a:lnTo>
                                      <a:pt x="5" y="608"/>
                                    </a:lnTo>
                                    <a:lnTo>
                                      <a:pt x="14" y="594"/>
                                    </a:lnTo>
                                    <a:lnTo>
                                      <a:pt x="32" y="598"/>
                                    </a:lnTo>
                                    <a:lnTo>
                                      <a:pt x="23" y="617"/>
                                    </a:lnTo>
                                    <a:close/>
                                    <a:moveTo>
                                      <a:pt x="10" y="589"/>
                                    </a:moveTo>
                                    <a:lnTo>
                                      <a:pt x="14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589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10" y="613"/>
                                    </a:lnTo>
                                    <a:lnTo>
                                      <a:pt x="10" y="589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  <a:moveTo>
                                      <a:pt x="10" y="613"/>
                                    </a:moveTo>
                                    <a:lnTo>
                                      <a:pt x="0" y="608"/>
                                    </a:lnTo>
                                    <a:lnTo>
                                      <a:pt x="0" y="603"/>
                                    </a:lnTo>
                                    <a:lnTo>
                                      <a:pt x="0" y="598"/>
                                    </a:lnTo>
                                    <a:lnTo>
                                      <a:pt x="0" y="594"/>
                                    </a:lnTo>
                                    <a:lnTo>
                                      <a:pt x="10" y="603"/>
                                    </a:lnTo>
                                    <a:lnTo>
                                      <a:pt x="10" y="6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2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1999" y="1635"/>
                                <a:ext cx="2355" cy="773"/>
                              </a:xfrm>
                              <a:custGeom>
                                <a:avLst/>
                                <a:gdLst>
                                  <a:gd name="T0" fmla="*/ 2291 w 2355"/>
                                  <a:gd name="T1" fmla="*/ 0 h 773"/>
                                  <a:gd name="T2" fmla="*/ 69 w 2355"/>
                                  <a:gd name="T3" fmla="*/ 0 h 773"/>
                                  <a:gd name="T4" fmla="*/ 41 w 2355"/>
                                  <a:gd name="T5" fmla="*/ 5 h 773"/>
                                  <a:gd name="T6" fmla="*/ 19 w 2355"/>
                                  <a:gd name="T7" fmla="*/ 14 h 773"/>
                                  <a:gd name="T8" fmla="*/ 14 w 2355"/>
                                  <a:gd name="T9" fmla="*/ 24 h 773"/>
                                  <a:gd name="T10" fmla="*/ 5 w 2355"/>
                                  <a:gd name="T11" fmla="*/ 33 h 773"/>
                                  <a:gd name="T12" fmla="*/ 0 w 2355"/>
                                  <a:gd name="T13" fmla="*/ 42 h 773"/>
                                  <a:gd name="T14" fmla="*/ 0 w 2355"/>
                                  <a:gd name="T15" fmla="*/ 52 h 773"/>
                                  <a:gd name="T16" fmla="*/ 0 w 2355"/>
                                  <a:gd name="T17" fmla="*/ 716 h 773"/>
                                  <a:gd name="T18" fmla="*/ 0 w 2355"/>
                                  <a:gd name="T19" fmla="*/ 730 h 773"/>
                                  <a:gd name="T20" fmla="*/ 5 w 2355"/>
                                  <a:gd name="T21" fmla="*/ 740 h 773"/>
                                  <a:gd name="T22" fmla="*/ 14 w 2355"/>
                                  <a:gd name="T23" fmla="*/ 749 h 773"/>
                                  <a:gd name="T24" fmla="*/ 19 w 2355"/>
                                  <a:gd name="T25" fmla="*/ 754 h 773"/>
                                  <a:gd name="T26" fmla="*/ 41 w 2355"/>
                                  <a:gd name="T27" fmla="*/ 768 h 773"/>
                                  <a:gd name="T28" fmla="*/ 69 w 2355"/>
                                  <a:gd name="T29" fmla="*/ 773 h 773"/>
                                  <a:gd name="T30" fmla="*/ 2291 w 2355"/>
                                  <a:gd name="T31" fmla="*/ 773 h 773"/>
                                  <a:gd name="T32" fmla="*/ 2319 w 2355"/>
                                  <a:gd name="T33" fmla="*/ 768 h 773"/>
                                  <a:gd name="T34" fmla="*/ 2337 w 2355"/>
                                  <a:gd name="T35" fmla="*/ 754 h 773"/>
                                  <a:gd name="T36" fmla="*/ 2346 w 2355"/>
                                  <a:gd name="T37" fmla="*/ 749 h 773"/>
                                  <a:gd name="T38" fmla="*/ 2351 w 2355"/>
                                  <a:gd name="T39" fmla="*/ 740 h 773"/>
                                  <a:gd name="T40" fmla="*/ 2355 w 2355"/>
                                  <a:gd name="T41" fmla="*/ 730 h 773"/>
                                  <a:gd name="T42" fmla="*/ 2355 w 2355"/>
                                  <a:gd name="T43" fmla="*/ 716 h 773"/>
                                  <a:gd name="T44" fmla="*/ 2355 w 2355"/>
                                  <a:gd name="T45" fmla="*/ 52 h 773"/>
                                  <a:gd name="T46" fmla="*/ 2355 w 2355"/>
                                  <a:gd name="T47" fmla="*/ 42 h 773"/>
                                  <a:gd name="T48" fmla="*/ 2351 w 2355"/>
                                  <a:gd name="T49" fmla="*/ 33 h 773"/>
                                  <a:gd name="T50" fmla="*/ 2346 w 2355"/>
                                  <a:gd name="T51" fmla="*/ 24 h 773"/>
                                  <a:gd name="T52" fmla="*/ 2337 w 2355"/>
                                  <a:gd name="T53" fmla="*/ 14 h 773"/>
                                  <a:gd name="T54" fmla="*/ 2319 w 2355"/>
                                  <a:gd name="T55" fmla="*/ 5 h 773"/>
                                  <a:gd name="T56" fmla="*/ 2291 w 2355"/>
                                  <a:gd name="T57" fmla="*/ 0 h 7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355" h="773">
                                    <a:moveTo>
                                      <a:pt x="2291" y="0"/>
                                    </a:moveTo>
                                    <a:lnTo>
                                      <a:pt x="69" y="0"/>
                                    </a:lnTo>
                                    <a:lnTo>
                                      <a:pt x="41" y="5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14" y="24"/>
                                    </a:lnTo>
                                    <a:lnTo>
                                      <a:pt x="5" y="33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716"/>
                                    </a:lnTo>
                                    <a:lnTo>
                                      <a:pt x="0" y="730"/>
                                    </a:lnTo>
                                    <a:lnTo>
                                      <a:pt x="5" y="740"/>
                                    </a:lnTo>
                                    <a:lnTo>
                                      <a:pt x="14" y="749"/>
                                    </a:lnTo>
                                    <a:lnTo>
                                      <a:pt x="19" y="754"/>
                                    </a:lnTo>
                                    <a:lnTo>
                                      <a:pt x="41" y="768"/>
                                    </a:lnTo>
                                    <a:lnTo>
                                      <a:pt x="69" y="773"/>
                                    </a:lnTo>
                                    <a:lnTo>
                                      <a:pt x="2291" y="773"/>
                                    </a:lnTo>
                                    <a:lnTo>
                                      <a:pt x="2319" y="768"/>
                                    </a:lnTo>
                                    <a:lnTo>
                                      <a:pt x="2337" y="754"/>
                                    </a:lnTo>
                                    <a:lnTo>
                                      <a:pt x="2346" y="749"/>
                                    </a:lnTo>
                                    <a:lnTo>
                                      <a:pt x="2351" y="740"/>
                                    </a:lnTo>
                                    <a:lnTo>
                                      <a:pt x="2355" y="730"/>
                                    </a:lnTo>
                                    <a:lnTo>
                                      <a:pt x="2355" y="716"/>
                                    </a:lnTo>
                                    <a:lnTo>
                                      <a:pt x="2355" y="52"/>
                                    </a:lnTo>
                                    <a:lnTo>
                                      <a:pt x="2355" y="42"/>
                                    </a:lnTo>
                                    <a:lnTo>
                                      <a:pt x="2351" y="33"/>
                                    </a:lnTo>
                                    <a:lnTo>
                                      <a:pt x="2346" y="24"/>
                                    </a:lnTo>
                                    <a:lnTo>
                                      <a:pt x="2337" y="14"/>
                                    </a:lnTo>
                                    <a:lnTo>
                                      <a:pt x="2319" y="5"/>
                                    </a:lnTo>
                                    <a:lnTo>
                                      <a:pt x="22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3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626"/>
                                <a:ext cx="2378" cy="791"/>
                              </a:xfrm>
                              <a:custGeom>
                                <a:avLst/>
                                <a:gdLst>
                                  <a:gd name="T0" fmla="*/ 78 w 2378"/>
                                  <a:gd name="T1" fmla="*/ 0 h 791"/>
                                  <a:gd name="T2" fmla="*/ 78 w 2378"/>
                                  <a:gd name="T3" fmla="*/ 18 h 791"/>
                                  <a:gd name="T4" fmla="*/ 78 w 2378"/>
                                  <a:gd name="T5" fmla="*/ 0 h 791"/>
                                  <a:gd name="T6" fmla="*/ 55 w 2378"/>
                                  <a:gd name="T7" fmla="*/ 23 h 791"/>
                                  <a:gd name="T8" fmla="*/ 32 w 2378"/>
                                  <a:gd name="T9" fmla="*/ 9 h 791"/>
                                  <a:gd name="T10" fmla="*/ 78 w 2378"/>
                                  <a:gd name="T11" fmla="*/ 0 h 791"/>
                                  <a:gd name="T12" fmla="*/ 23 w 2378"/>
                                  <a:gd name="T13" fmla="*/ 47 h 791"/>
                                  <a:gd name="T14" fmla="*/ 0 w 2378"/>
                                  <a:gd name="T15" fmla="*/ 51 h 791"/>
                                  <a:gd name="T16" fmla="*/ 23 w 2378"/>
                                  <a:gd name="T17" fmla="*/ 18 h 791"/>
                                  <a:gd name="T18" fmla="*/ 19 w 2378"/>
                                  <a:gd name="T19" fmla="*/ 61 h 791"/>
                                  <a:gd name="T20" fmla="*/ 19 w 2378"/>
                                  <a:gd name="T21" fmla="*/ 61 h 791"/>
                                  <a:gd name="T22" fmla="*/ 0 w 2378"/>
                                  <a:gd name="T23" fmla="*/ 725 h 791"/>
                                  <a:gd name="T24" fmla="*/ 19 w 2378"/>
                                  <a:gd name="T25" fmla="*/ 725 h 791"/>
                                  <a:gd name="T26" fmla="*/ 0 w 2378"/>
                                  <a:gd name="T27" fmla="*/ 725 h 791"/>
                                  <a:gd name="T28" fmla="*/ 23 w 2378"/>
                                  <a:gd name="T29" fmla="*/ 744 h 791"/>
                                  <a:gd name="T30" fmla="*/ 14 w 2378"/>
                                  <a:gd name="T31" fmla="*/ 763 h 791"/>
                                  <a:gd name="T32" fmla="*/ 0 w 2378"/>
                                  <a:gd name="T33" fmla="*/ 725 h 791"/>
                                  <a:gd name="T34" fmla="*/ 55 w 2378"/>
                                  <a:gd name="T35" fmla="*/ 768 h 791"/>
                                  <a:gd name="T36" fmla="*/ 60 w 2378"/>
                                  <a:gd name="T37" fmla="*/ 786 h 791"/>
                                  <a:gd name="T38" fmla="*/ 23 w 2378"/>
                                  <a:gd name="T39" fmla="*/ 772 h 791"/>
                                  <a:gd name="T40" fmla="*/ 78 w 2378"/>
                                  <a:gd name="T41" fmla="*/ 772 h 791"/>
                                  <a:gd name="T42" fmla="*/ 78 w 2378"/>
                                  <a:gd name="T43" fmla="*/ 772 h 791"/>
                                  <a:gd name="T44" fmla="*/ 2300 w 2378"/>
                                  <a:gd name="T45" fmla="*/ 791 h 791"/>
                                  <a:gd name="T46" fmla="*/ 2300 w 2378"/>
                                  <a:gd name="T47" fmla="*/ 772 h 791"/>
                                  <a:gd name="T48" fmla="*/ 2300 w 2378"/>
                                  <a:gd name="T49" fmla="*/ 791 h 791"/>
                                  <a:gd name="T50" fmla="*/ 2323 w 2378"/>
                                  <a:gd name="T51" fmla="*/ 768 h 791"/>
                                  <a:gd name="T52" fmla="*/ 2341 w 2378"/>
                                  <a:gd name="T53" fmla="*/ 782 h 791"/>
                                  <a:gd name="T54" fmla="*/ 2300 w 2378"/>
                                  <a:gd name="T55" fmla="*/ 791 h 791"/>
                                  <a:gd name="T56" fmla="*/ 2350 w 2378"/>
                                  <a:gd name="T57" fmla="*/ 744 h 791"/>
                                  <a:gd name="T58" fmla="*/ 2373 w 2378"/>
                                  <a:gd name="T59" fmla="*/ 739 h 791"/>
                                  <a:gd name="T60" fmla="*/ 2350 w 2378"/>
                                  <a:gd name="T61" fmla="*/ 772 h 791"/>
                                  <a:gd name="T62" fmla="*/ 2355 w 2378"/>
                                  <a:gd name="T63" fmla="*/ 725 h 791"/>
                                  <a:gd name="T64" fmla="*/ 2355 w 2378"/>
                                  <a:gd name="T65" fmla="*/ 725 h 791"/>
                                  <a:gd name="T66" fmla="*/ 2378 w 2378"/>
                                  <a:gd name="T67" fmla="*/ 61 h 791"/>
                                  <a:gd name="T68" fmla="*/ 2355 w 2378"/>
                                  <a:gd name="T69" fmla="*/ 61 h 791"/>
                                  <a:gd name="T70" fmla="*/ 2378 w 2378"/>
                                  <a:gd name="T71" fmla="*/ 61 h 791"/>
                                  <a:gd name="T72" fmla="*/ 2350 w 2378"/>
                                  <a:gd name="T73" fmla="*/ 47 h 791"/>
                                  <a:gd name="T74" fmla="*/ 2364 w 2378"/>
                                  <a:gd name="T75" fmla="*/ 28 h 791"/>
                                  <a:gd name="T76" fmla="*/ 2378 w 2378"/>
                                  <a:gd name="T77" fmla="*/ 61 h 791"/>
                                  <a:gd name="T78" fmla="*/ 2323 w 2378"/>
                                  <a:gd name="T79" fmla="*/ 23 h 791"/>
                                  <a:gd name="T80" fmla="*/ 2314 w 2378"/>
                                  <a:gd name="T81" fmla="*/ 0 h 791"/>
                                  <a:gd name="T82" fmla="*/ 2350 w 2378"/>
                                  <a:gd name="T83" fmla="*/ 18 h 791"/>
                                  <a:gd name="T84" fmla="*/ 2300 w 2378"/>
                                  <a:gd name="T85" fmla="*/ 18 h 791"/>
                                  <a:gd name="T86" fmla="*/ 2300 w 2378"/>
                                  <a:gd name="T87" fmla="*/ 18 h 7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2378" h="791">
                                    <a:moveTo>
                                      <a:pt x="2300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78" y="18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78" y="18"/>
                                    </a:moveTo>
                                    <a:lnTo>
                                      <a:pt x="55" y="23"/>
                                    </a:lnTo>
                                    <a:lnTo>
                                      <a:pt x="37" y="33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8" y="18"/>
                                    </a:lnTo>
                                    <a:close/>
                                    <a:moveTo>
                                      <a:pt x="37" y="33"/>
                                    </a:moveTo>
                                    <a:lnTo>
                                      <a:pt x="23" y="47"/>
                                    </a:ln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5" y="37"/>
                                    </a:lnTo>
                                    <a:lnTo>
                                      <a:pt x="14" y="28"/>
                                    </a:lnTo>
                                    <a:lnTo>
                                      <a:pt x="23" y="18"/>
                                    </a:lnTo>
                                    <a:lnTo>
                                      <a:pt x="37" y="33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61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61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19" y="61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19" y="725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19" y="725"/>
                                    </a:moveTo>
                                    <a:lnTo>
                                      <a:pt x="23" y="744"/>
                                    </a:lnTo>
                                    <a:lnTo>
                                      <a:pt x="37" y="758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14" y="763"/>
                                    </a:lnTo>
                                    <a:lnTo>
                                      <a:pt x="5" y="753"/>
                                    </a:lnTo>
                                    <a:lnTo>
                                      <a:pt x="0" y="739"/>
                                    </a:lnTo>
                                    <a:lnTo>
                                      <a:pt x="0" y="725"/>
                                    </a:lnTo>
                                    <a:lnTo>
                                      <a:pt x="19" y="725"/>
                                    </a:lnTo>
                                    <a:close/>
                                    <a:moveTo>
                                      <a:pt x="37" y="758"/>
                                    </a:moveTo>
                                    <a:lnTo>
                                      <a:pt x="55" y="768"/>
                                    </a:ln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60" y="786"/>
                                    </a:lnTo>
                                    <a:lnTo>
                                      <a:pt x="46" y="786"/>
                                    </a:lnTo>
                                    <a:lnTo>
                                      <a:pt x="32" y="782"/>
                                    </a:lnTo>
                                    <a:lnTo>
                                      <a:pt x="23" y="772"/>
                                    </a:lnTo>
                                    <a:lnTo>
                                      <a:pt x="37" y="758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78" y="772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78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78" y="791"/>
                                    </a:lnTo>
                                    <a:lnTo>
                                      <a:pt x="78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00" y="772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00" y="772"/>
                                    </a:moveTo>
                                    <a:lnTo>
                                      <a:pt x="2323" y="768"/>
                                    </a:lnTo>
                                    <a:lnTo>
                                      <a:pt x="2341" y="758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82"/>
                                    </a:lnTo>
                                    <a:lnTo>
                                      <a:pt x="2328" y="786"/>
                                    </a:lnTo>
                                    <a:lnTo>
                                      <a:pt x="2314" y="786"/>
                                    </a:lnTo>
                                    <a:lnTo>
                                      <a:pt x="2300" y="791"/>
                                    </a:lnTo>
                                    <a:lnTo>
                                      <a:pt x="2300" y="772"/>
                                    </a:lnTo>
                                    <a:close/>
                                    <a:moveTo>
                                      <a:pt x="2341" y="758"/>
                                    </a:moveTo>
                                    <a:lnTo>
                                      <a:pt x="2350" y="744"/>
                                    </a:ln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73" y="739"/>
                                    </a:lnTo>
                                    <a:lnTo>
                                      <a:pt x="2369" y="753"/>
                                    </a:lnTo>
                                    <a:lnTo>
                                      <a:pt x="2364" y="763"/>
                                    </a:lnTo>
                                    <a:lnTo>
                                      <a:pt x="2350" y="772"/>
                                    </a:lnTo>
                                    <a:lnTo>
                                      <a:pt x="2341" y="758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725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725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78" y="725"/>
                                    </a:lnTo>
                                    <a:lnTo>
                                      <a:pt x="2355" y="725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5" y="6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55" y="61"/>
                                    </a:moveTo>
                                    <a:lnTo>
                                      <a:pt x="2350" y="47"/>
                                    </a:lnTo>
                                    <a:lnTo>
                                      <a:pt x="2341" y="33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64" y="28"/>
                                    </a:lnTo>
                                    <a:lnTo>
                                      <a:pt x="2369" y="37"/>
                                    </a:lnTo>
                                    <a:lnTo>
                                      <a:pt x="2373" y="51"/>
                                    </a:lnTo>
                                    <a:lnTo>
                                      <a:pt x="2378" y="61"/>
                                    </a:lnTo>
                                    <a:lnTo>
                                      <a:pt x="2355" y="61"/>
                                    </a:lnTo>
                                    <a:close/>
                                    <a:moveTo>
                                      <a:pt x="2341" y="33"/>
                                    </a:moveTo>
                                    <a:lnTo>
                                      <a:pt x="2323" y="23"/>
                                    </a:ln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14" y="0"/>
                                    </a:lnTo>
                                    <a:lnTo>
                                      <a:pt x="2328" y="4"/>
                                    </a:lnTo>
                                    <a:lnTo>
                                      <a:pt x="2341" y="9"/>
                                    </a:lnTo>
                                    <a:lnTo>
                                      <a:pt x="2350" y="18"/>
                                    </a:lnTo>
                                    <a:lnTo>
                                      <a:pt x="2341" y="33"/>
                                    </a:lnTo>
                                    <a:close/>
                                    <a:moveTo>
                                      <a:pt x="2300" y="18"/>
                                    </a:moveTo>
                                    <a:lnTo>
                                      <a:pt x="2300" y="18"/>
                                    </a:lnTo>
                                    <a:lnTo>
                                      <a:pt x="2300" y="0"/>
                                    </a:lnTo>
                                    <a:lnTo>
                                      <a:pt x="2300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4" name="Rectangle 2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99" y="1904"/>
                                <a:ext cx="2355" cy="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5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0" y="1894"/>
                                <a:ext cx="2378" cy="255"/>
                              </a:xfrm>
                              <a:custGeom>
                                <a:avLst/>
                                <a:gdLst>
                                  <a:gd name="T0" fmla="*/ 9 w 2378"/>
                                  <a:gd name="T1" fmla="*/ 231 h 255"/>
                                  <a:gd name="T2" fmla="*/ 2364 w 2378"/>
                                  <a:gd name="T3" fmla="*/ 231 h 255"/>
                                  <a:gd name="T4" fmla="*/ 2364 w 2378"/>
                                  <a:gd name="T5" fmla="*/ 255 h 255"/>
                                  <a:gd name="T6" fmla="*/ 9 w 2378"/>
                                  <a:gd name="T7" fmla="*/ 255 h 255"/>
                                  <a:gd name="T8" fmla="*/ 9 w 2378"/>
                                  <a:gd name="T9" fmla="*/ 231 h 255"/>
                                  <a:gd name="T10" fmla="*/ 2378 w 2378"/>
                                  <a:gd name="T11" fmla="*/ 245 h 255"/>
                                  <a:gd name="T12" fmla="*/ 2378 w 2378"/>
                                  <a:gd name="T13" fmla="*/ 255 h 255"/>
                                  <a:gd name="T14" fmla="*/ 2364 w 2378"/>
                                  <a:gd name="T15" fmla="*/ 255 h 255"/>
                                  <a:gd name="T16" fmla="*/ 2364 w 2378"/>
                                  <a:gd name="T17" fmla="*/ 245 h 255"/>
                                  <a:gd name="T18" fmla="*/ 2378 w 2378"/>
                                  <a:gd name="T19" fmla="*/ 245 h 255"/>
                                  <a:gd name="T20" fmla="*/ 2355 w 2378"/>
                                  <a:gd name="T21" fmla="*/ 245 h 255"/>
                                  <a:gd name="T22" fmla="*/ 2355 w 2378"/>
                                  <a:gd name="T23" fmla="*/ 10 h 255"/>
                                  <a:gd name="T24" fmla="*/ 2378 w 2378"/>
                                  <a:gd name="T25" fmla="*/ 10 h 255"/>
                                  <a:gd name="T26" fmla="*/ 2378 w 2378"/>
                                  <a:gd name="T27" fmla="*/ 245 h 255"/>
                                  <a:gd name="T28" fmla="*/ 2355 w 2378"/>
                                  <a:gd name="T29" fmla="*/ 245 h 255"/>
                                  <a:gd name="T30" fmla="*/ 2364 w 2378"/>
                                  <a:gd name="T31" fmla="*/ 0 h 255"/>
                                  <a:gd name="T32" fmla="*/ 2378 w 2378"/>
                                  <a:gd name="T33" fmla="*/ 0 h 255"/>
                                  <a:gd name="T34" fmla="*/ 2378 w 2378"/>
                                  <a:gd name="T35" fmla="*/ 10 h 255"/>
                                  <a:gd name="T36" fmla="*/ 2364 w 2378"/>
                                  <a:gd name="T37" fmla="*/ 10 h 255"/>
                                  <a:gd name="T38" fmla="*/ 2364 w 2378"/>
                                  <a:gd name="T39" fmla="*/ 0 h 255"/>
                                  <a:gd name="T40" fmla="*/ 2364 w 2378"/>
                                  <a:gd name="T41" fmla="*/ 19 h 255"/>
                                  <a:gd name="T42" fmla="*/ 9 w 2378"/>
                                  <a:gd name="T43" fmla="*/ 19 h 255"/>
                                  <a:gd name="T44" fmla="*/ 9 w 2378"/>
                                  <a:gd name="T45" fmla="*/ 0 h 255"/>
                                  <a:gd name="T46" fmla="*/ 2364 w 2378"/>
                                  <a:gd name="T47" fmla="*/ 0 h 255"/>
                                  <a:gd name="T48" fmla="*/ 2364 w 2378"/>
                                  <a:gd name="T49" fmla="*/ 19 h 255"/>
                                  <a:gd name="T50" fmla="*/ 0 w 2378"/>
                                  <a:gd name="T51" fmla="*/ 10 h 255"/>
                                  <a:gd name="T52" fmla="*/ 0 w 2378"/>
                                  <a:gd name="T53" fmla="*/ 0 h 255"/>
                                  <a:gd name="T54" fmla="*/ 9 w 2378"/>
                                  <a:gd name="T55" fmla="*/ 0 h 255"/>
                                  <a:gd name="T56" fmla="*/ 9 w 2378"/>
                                  <a:gd name="T57" fmla="*/ 10 h 255"/>
                                  <a:gd name="T58" fmla="*/ 0 w 2378"/>
                                  <a:gd name="T59" fmla="*/ 10 h 255"/>
                                  <a:gd name="T60" fmla="*/ 19 w 2378"/>
                                  <a:gd name="T61" fmla="*/ 10 h 255"/>
                                  <a:gd name="T62" fmla="*/ 19 w 2378"/>
                                  <a:gd name="T63" fmla="*/ 245 h 255"/>
                                  <a:gd name="T64" fmla="*/ 0 w 2378"/>
                                  <a:gd name="T65" fmla="*/ 245 h 255"/>
                                  <a:gd name="T66" fmla="*/ 0 w 2378"/>
                                  <a:gd name="T67" fmla="*/ 10 h 255"/>
                                  <a:gd name="T68" fmla="*/ 19 w 2378"/>
                                  <a:gd name="T69" fmla="*/ 10 h 255"/>
                                  <a:gd name="T70" fmla="*/ 9 w 2378"/>
                                  <a:gd name="T71" fmla="*/ 255 h 255"/>
                                  <a:gd name="T72" fmla="*/ 0 w 2378"/>
                                  <a:gd name="T73" fmla="*/ 255 h 255"/>
                                  <a:gd name="T74" fmla="*/ 0 w 2378"/>
                                  <a:gd name="T75" fmla="*/ 245 h 255"/>
                                  <a:gd name="T76" fmla="*/ 9 w 2378"/>
                                  <a:gd name="T77" fmla="*/ 245 h 255"/>
                                  <a:gd name="T78" fmla="*/ 9 w 2378"/>
                                  <a:gd name="T79" fmla="*/ 255 h 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378" h="255">
                                    <a:moveTo>
                                      <a:pt x="9" y="231"/>
                                    </a:moveTo>
                                    <a:lnTo>
                                      <a:pt x="2364" y="231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9" y="255"/>
                                    </a:lnTo>
                                    <a:lnTo>
                                      <a:pt x="9" y="231"/>
                                    </a:lnTo>
                                    <a:close/>
                                    <a:moveTo>
                                      <a:pt x="2378" y="245"/>
                                    </a:moveTo>
                                    <a:lnTo>
                                      <a:pt x="2378" y="255"/>
                                    </a:lnTo>
                                    <a:lnTo>
                                      <a:pt x="2364" y="255"/>
                                    </a:lnTo>
                                    <a:lnTo>
                                      <a:pt x="2364" y="245"/>
                                    </a:lnTo>
                                    <a:lnTo>
                                      <a:pt x="2378" y="245"/>
                                    </a:lnTo>
                                    <a:close/>
                                    <a:moveTo>
                                      <a:pt x="2355" y="245"/>
                                    </a:moveTo>
                                    <a:lnTo>
                                      <a:pt x="2355" y="1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78" y="245"/>
                                    </a:lnTo>
                                    <a:lnTo>
                                      <a:pt x="2355" y="245"/>
                                    </a:lnTo>
                                    <a:close/>
                                    <a:moveTo>
                                      <a:pt x="2364" y="0"/>
                                    </a:moveTo>
                                    <a:lnTo>
                                      <a:pt x="2378" y="0"/>
                                    </a:lnTo>
                                    <a:lnTo>
                                      <a:pt x="2378" y="10"/>
                                    </a:lnTo>
                                    <a:lnTo>
                                      <a:pt x="2364" y="10"/>
                                    </a:lnTo>
                                    <a:lnTo>
                                      <a:pt x="2364" y="0"/>
                                    </a:lnTo>
                                    <a:close/>
                                    <a:moveTo>
                                      <a:pt x="2364" y="19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2364" y="0"/>
                                    </a:lnTo>
                                    <a:lnTo>
                                      <a:pt x="2364" y="19"/>
                                    </a:lnTo>
                                    <a:close/>
                                    <a:moveTo>
                                      <a:pt x="0" y="1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" y="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  <a:moveTo>
                                      <a:pt x="19" y="10"/>
                                    </a:moveTo>
                                    <a:lnTo>
                                      <a:pt x="19" y="24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0" y="10"/>
                                    </a:lnTo>
                                    <a:lnTo>
                                      <a:pt x="19" y="10"/>
                                    </a:lnTo>
                                    <a:close/>
                                    <a:moveTo>
                                      <a:pt x="9" y="255"/>
                                    </a:moveTo>
                                    <a:lnTo>
                                      <a:pt x="0" y="255"/>
                                    </a:lnTo>
                                    <a:lnTo>
                                      <a:pt x="0" y="245"/>
                                    </a:lnTo>
                                    <a:lnTo>
                                      <a:pt x="9" y="245"/>
                                    </a:lnTo>
                                    <a:lnTo>
                                      <a:pt x="9" y="2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6" name="Freeform 239"/>
                            <wps:cNvSpPr>
                              <a:spLocks/>
                            </wps:cNvSpPr>
                            <wps:spPr bwMode="auto">
                              <a:xfrm>
                                <a:off x="1740" y="1635"/>
                                <a:ext cx="360" cy="777"/>
                              </a:xfrm>
                              <a:custGeom>
                                <a:avLst/>
                                <a:gdLst>
                                  <a:gd name="T0" fmla="*/ 360 w 360"/>
                                  <a:gd name="T1" fmla="*/ 0 h 777"/>
                                  <a:gd name="T2" fmla="*/ 118 w 360"/>
                                  <a:gd name="T3" fmla="*/ 0 h 777"/>
                                  <a:gd name="T4" fmla="*/ 100 w 360"/>
                                  <a:gd name="T5" fmla="*/ 9 h 777"/>
                                  <a:gd name="T6" fmla="*/ 86 w 360"/>
                                  <a:gd name="T7" fmla="*/ 19 h 777"/>
                                  <a:gd name="T8" fmla="*/ 77 w 360"/>
                                  <a:gd name="T9" fmla="*/ 28 h 777"/>
                                  <a:gd name="T10" fmla="*/ 64 w 360"/>
                                  <a:gd name="T11" fmla="*/ 47 h 777"/>
                                  <a:gd name="T12" fmla="*/ 54 w 360"/>
                                  <a:gd name="T13" fmla="*/ 66 h 777"/>
                                  <a:gd name="T14" fmla="*/ 36 w 360"/>
                                  <a:gd name="T15" fmla="*/ 108 h 777"/>
                                  <a:gd name="T16" fmla="*/ 23 w 360"/>
                                  <a:gd name="T17" fmla="*/ 160 h 777"/>
                                  <a:gd name="T18" fmla="*/ 13 w 360"/>
                                  <a:gd name="T19" fmla="*/ 217 h 777"/>
                                  <a:gd name="T20" fmla="*/ 4 w 360"/>
                                  <a:gd name="T21" fmla="*/ 278 h 777"/>
                                  <a:gd name="T22" fmla="*/ 0 w 360"/>
                                  <a:gd name="T23" fmla="*/ 344 h 777"/>
                                  <a:gd name="T24" fmla="*/ 0 w 360"/>
                                  <a:gd name="T25" fmla="*/ 410 h 777"/>
                                  <a:gd name="T26" fmla="*/ 4 w 360"/>
                                  <a:gd name="T27" fmla="*/ 476 h 777"/>
                                  <a:gd name="T28" fmla="*/ 9 w 360"/>
                                  <a:gd name="T29" fmla="*/ 542 h 777"/>
                                  <a:gd name="T30" fmla="*/ 18 w 360"/>
                                  <a:gd name="T31" fmla="*/ 598 h 777"/>
                                  <a:gd name="T32" fmla="*/ 32 w 360"/>
                                  <a:gd name="T33" fmla="*/ 655 h 777"/>
                                  <a:gd name="T34" fmla="*/ 45 w 360"/>
                                  <a:gd name="T35" fmla="*/ 702 h 777"/>
                                  <a:gd name="T36" fmla="*/ 64 w 360"/>
                                  <a:gd name="T37" fmla="*/ 735 h 777"/>
                                  <a:gd name="T38" fmla="*/ 73 w 360"/>
                                  <a:gd name="T39" fmla="*/ 749 h 777"/>
                                  <a:gd name="T40" fmla="*/ 82 w 360"/>
                                  <a:gd name="T41" fmla="*/ 763 h 777"/>
                                  <a:gd name="T42" fmla="*/ 95 w 360"/>
                                  <a:gd name="T43" fmla="*/ 773 h 777"/>
                                  <a:gd name="T44" fmla="*/ 105 w 360"/>
                                  <a:gd name="T45" fmla="*/ 777 h 777"/>
                                  <a:gd name="T46" fmla="*/ 123 w 360"/>
                                  <a:gd name="T47" fmla="*/ 777 h 777"/>
                                  <a:gd name="T48" fmla="*/ 355 w 360"/>
                                  <a:gd name="T49" fmla="*/ 777 h 777"/>
                                  <a:gd name="T50" fmla="*/ 332 w 360"/>
                                  <a:gd name="T51" fmla="*/ 768 h 777"/>
                                  <a:gd name="T52" fmla="*/ 314 w 360"/>
                                  <a:gd name="T53" fmla="*/ 735 h 777"/>
                                  <a:gd name="T54" fmla="*/ 287 w 360"/>
                                  <a:gd name="T55" fmla="*/ 650 h 777"/>
                                  <a:gd name="T56" fmla="*/ 269 w 360"/>
                                  <a:gd name="T57" fmla="*/ 565 h 777"/>
                                  <a:gd name="T58" fmla="*/ 255 w 360"/>
                                  <a:gd name="T59" fmla="*/ 476 h 777"/>
                                  <a:gd name="T60" fmla="*/ 250 w 360"/>
                                  <a:gd name="T61" fmla="*/ 391 h 777"/>
                                  <a:gd name="T62" fmla="*/ 255 w 360"/>
                                  <a:gd name="T63" fmla="*/ 306 h 777"/>
                                  <a:gd name="T64" fmla="*/ 264 w 360"/>
                                  <a:gd name="T65" fmla="*/ 226 h 777"/>
                                  <a:gd name="T66" fmla="*/ 282 w 360"/>
                                  <a:gd name="T67" fmla="*/ 146 h 777"/>
                                  <a:gd name="T68" fmla="*/ 300 w 360"/>
                                  <a:gd name="T69" fmla="*/ 75 h 777"/>
                                  <a:gd name="T70" fmla="*/ 323 w 360"/>
                                  <a:gd name="T71" fmla="*/ 33 h 777"/>
                                  <a:gd name="T72" fmla="*/ 346 w 360"/>
                                  <a:gd name="T73" fmla="*/ 9 h 777"/>
                                  <a:gd name="T74" fmla="*/ 360 w 360"/>
                                  <a:gd name="T75" fmla="*/ 0 h 7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60" h="777">
                                    <a:moveTo>
                                      <a:pt x="360" y="0"/>
                                    </a:moveTo>
                                    <a:lnTo>
                                      <a:pt x="118" y="0"/>
                                    </a:lnTo>
                                    <a:lnTo>
                                      <a:pt x="100" y="9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77" y="28"/>
                                    </a:lnTo>
                                    <a:lnTo>
                                      <a:pt x="64" y="47"/>
                                    </a:lnTo>
                                    <a:lnTo>
                                      <a:pt x="54" y="66"/>
                                    </a:lnTo>
                                    <a:lnTo>
                                      <a:pt x="36" y="108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13" y="217"/>
                                    </a:lnTo>
                                    <a:lnTo>
                                      <a:pt x="4" y="278"/>
                                    </a:lnTo>
                                    <a:lnTo>
                                      <a:pt x="0" y="344"/>
                                    </a:lnTo>
                                    <a:lnTo>
                                      <a:pt x="0" y="410"/>
                                    </a:lnTo>
                                    <a:lnTo>
                                      <a:pt x="4" y="476"/>
                                    </a:lnTo>
                                    <a:lnTo>
                                      <a:pt x="9" y="542"/>
                                    </a:lnTo>
                                    <a:lnTo>
                                      <a:pt x="18" y="598"/>
                                    </a:lnTo>
                                    <a:lnTo>
                                      <a:pt x="32" y="655"/>
                                    </a:lnTo>
                                    <a:lnTo>
                                      <a:pt x="45" y="702"/>
                                    </a:lnTo>
                                    <a:lnTo>
                                      <a:pt x="64" y="735"/>
                                    </a:lnTo>
                                    <a:lnTo>
                                      <a:pt x="73" y="749"/>
                                    </a:lnTo>
                                    <a:lnTo>
                                      <a:pt x="82" y="763"/>
                                    </a:lnTo>
                                    <a:lnTo>
                                      <a:pt x="95" y="773"/>
                                    </a:lnTo>
                                    <a:lnTo>
                                      <a:pt x="105" y="777"/>
                                    </a:lnTo>
                                    <a:lnTo>
                                      <a:pt x="123" y="777"/>
                                    </a:lnTo>
                                    <a:lnTo>
                                      <a:pt x="355" y="777"/>
                                    </a:lnTo>
                                    <a:lnTo>
                                      <a:pt x="332" y="768"/>
                                    </a:lnTo>
                                    <a:lnTo>
                                      <a:pt x="314" y="735"/>
                                    </a:lnTo>
                                    <a:lnTo>
                                      <a:pt x="287" y="650"/>
                                    </a:lnTo>
                                    <a:lnTo>
                                      <a:pt x="269" y="565"/>
                                    </a:lnTo>
                                    <a:lnTo>
                                      <a:pt x="255" y="476"/>
                                    </a:lnTo>
                                    <a:lnTo>
                                      <a:pt x="250" y="391"/>
                                    </a:lnTo>
                                    <a:lnTo>
                                      <a:pt x="255" y="306"/>
                                    </a:lnTo>
                                    <a:lnTo>
                                      <a:pt x="264" y="226"/>
                                    </a:lnTo>
                                    <a:lnTo>
                                      <a:pt x="282" y="146"/>
                                    </a:lnTo>
                                    <a:lnTo>
                                      <a:pt x="300" y="75"/>
                                    </a:lnTo>
                                    <a:lnTo>
                                      <a:pt x="323" y="33"/>
                                    </a:lnTo>
                                    <a:lnTo>
                                      <a:pt x="346" y="9"/>
                                    </a:lnTo>
                                    <a:lnTo>
                                      <a:pt x="3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27" name="Freeform 2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31" y="1626"/>
                                <a:ext cx="414" cy="796"/>
                              </a:xfrm>
                              <a:custGeom>
                                <a:avLst/>
                                <a:gdLst>
                                  <a:gd name="T0" fmla="*/ 127 w 414"/>
                                  <a:gd name="T1" fmla="*/ 0 h 796"/>
                                  <a:gd name="T2" fmla="*/ 123 w 414"/>
                                  <a:gd name="T3" fmla="*/ 0 h 796"/>
                                  <a:gd name="T4" fmla="*/ 127 w 414"/>
                                  <a:gd name="T5" fmla="*/ 9 h 796"/>
                                  <a:gd name="T6" fmla="*/ 114 w 414"/>
                                  <a:gd name="T7" fmla="*/ 28 h 796"/>
                                  <a:gd name="T8" fmla="*/ 132 w 414"/>
                                  <a:gd name="T9" fmla="*/ 18 h 796"/>
                                  <a:gd name="T10" fmla="*/ 109 w 414"/>
                                  <a:gd name="T11" fmla="*/ 18 h 796"/>
                                  <a:gd name="T12" fmla="*/ 100 w 414"/>
                                  <a:gd name="T13" fmla="*/ 33 h 796"/>
                                  <a:gd name="T14" fmla="*/ 73 w 414"/>
                                  <a:gd name="T15" fmla="*/ 80 h 796"/>
                                  <a:gd name="T16" fmla="*/ 22 w 414"/>
                                  <a:gd name="T17" fmla="*/ 164 h 796"/>
                                  <a:gd name="T18" fmla="*/ 68 w 414"/>
                                  <a:gd name="T19" fmla="*/ 47 h 796"/>
                                  <a:gd name="T20" fmla="*/ 109 w 414"/>
                                  <a:gd name="T21" fmla="*/ 9 h 796"/>
                                  <a:gd name="T22" fmla="*/ 27 w 414"/>
                                  <a:gd name="T23" fmla="*/ 240 h 796"/>
                                  <a:gd name="T24" fmla="*/ 22 w 414"/>
                                  <a:gd name="T25" fmla="*/ 480 h 796"/>
                                  <a:gd name="T26" fmla="*/ 4 w 414"/>
                                  <a:gd name="T27" fmla="*/ 315 h 796"/>
                                  <a:gd name="T28" fmla="*/ 41 w 414"/>
                                  <a:gd name="T29" fmla="*/ 169 h 796"/>
                                  <a:gd name="T30" fmla="*/ 41 w 414"/>
                                  <a:gd name="T31" fmla="*/ 626 h 796"/>
                                  <a:gd name="T32" fmla="*/ 59 w 414"/>
                                  <a:gd name="T33" fmla="*/ 744 h 796"/>
                                  <a:gd name="T34" fmla="*/ 13 w 414"/>
                                  <a:gd name="T35" fmla="*/ 560 h 796"/>
                                  <a:gd name="T36" fmla="*/ 73 w 414"/>
                                  <a:gd name="T37" fmla="*/ 735 h 796"/>
                                  <a:gd name="T38" fmla="*/ 104 w 414"/>
                                  <a:gd name="T39" fmla="*/ 768 h 796"/>
                                  <a:gd name="T40" fmla="*/ 100 w 414"/>
                                  <a:gd name="T41" fmla="*/ 786 h 796"/>
                                  <a:gd name="T42" fmla="*/ 59 w 414"/>
                                  <a:gd name="T43" fmla="*/ 744 h 796"/>
                                  <a:gd name="T44" fmla="*/ 114 w 414"/>
                                  <a:gd name="T45" fmla="*/ 796 h 796"/>
                                  <a:gd name="T46" fmla="*/ 114 w 414"/>
                                  <a:gd name="T47" fmla="*/ 796 h 796"/>
                                  <a:gd name="T48" fmla="*/ 132 w 414"/>
                                  <a:gd name="T49" fmla="*/ 796 h 796"/>
                                  <a:gd name="T50" fmla="*/ 132 w 414"/>
                                  <a:gd name="T51" fmla="*/ 796 h 796"/>
                                  <a:gd name="T52" fmla="*/ 132 w 414"/>
                                  <a:gd name="T53" fmla="*/ 796 h 796"/>
                                  <a:gd name="T54" fmla="*/ 364 w 414"/>
                                  <a:gd name="T55" fmla="*/ 796 h 796"/>
                                  <a:gd name="T56" fmla="*/ 369 w 414"/>
                                  <a:gd name="T57" fmla="*/ 777 h 796"/>
                                  <a:gd name="T58" fmla="*/ 364 w 414"/>
                                  <a:gd name="T59" fmla="*/ 786 h 796"/>
                                  <a:gd name="T60" fmla="*/ 341 w 414"/>
                                  <a:gd name="T61" fmla="*/ 786 h 796"/>
                                  <a:gd name="T62" fmla="*/ 360 w 414"/>
                                  <a:gd name="T63" fmla="*/ 796 h 796"/>
                                  <a:gd name="T64" fmla="*/ 337 w 414"/>
                                  <a:gd name="T65" fmla="*/ 782 h 796"/>
                                  <a:gd name="T66" fmla="*/ 337 w 414"/>
                                  <a:gd name="T67" fmla="*/ 782 h 796"/>
                                  <a:gd name="T68" fmla="*/ 350 w 414"/>
                                  <a:gd name="T69" fmla="*/ 772 h 796"/>
                                  <a:gd name="T70" fmla="*/ 314 w 414"/>
                                  <a:gd name="T71" fmla="*/ 749 h 796"/>
                                  <a:gd name="T72" fmla="*/ 314 w 414"/>
                                  <a:gd name="T73" fmla="*/ 749 h 796"/>
                                  <a:gd name="T74" fmla="*/ 328 w 414"/>
                                  <a:gd name="T75" fmla="*/ 739 h 796"/>
                                  <a:gd name="T76" fmla="*/ 314 w 414"/>
                                  <a:gd name="T77" fmla="*/ 744 h 796"/>
                                  <a:gd name="T78" fmla="*/ 300 w 414"/>
                                  <a:gd name="T79" fmla="*/ 645 h 796"/>
                                  <a:gd name="T80" fmla="*/ 314 w 414"/>
                                  <a:gd name="T81" fmla="*/ 744 h 796"/>
                                  <a:gd name="T82" fmla="*/ 264 w 414"/>
                                  <a:gd name="T83" fmla="*/ 556 h 796"/>
                                  <a:gd name="T84" fmla="*/ 300 w 414"/>
                                  <a:gd name="T85" fmla="*/ 645 h 796"/>
                                  <a:gd name="T86" fmla="*/ 259 w 414"/>
                                  <a:gd name="T87" fmla="*/ 490 h 796"/>
                                  <a:gd name="T88" fmla="*/ 255 w 414"/>
                                  <a:gd name="T89" fmla="*/ 301 h 796"/>
                                  <a:gd name="T90" fmla="*/ 287 w 414"/>
                                  <a:gd name="T91" fmla="*/ 131 h 796"/>
                                  <a:gd name="T92" fmla="*/ 300 w 414"/>
                                  <a:gd name="T93" fmla="*/ 136 h 796"/>
                                  <a:gd name="T94" fmla="*/ 273 w 414"/>
                                  <a:gd name="T95" fmla="*/ 306 h 796"/>
                                  <a:gd name="T96" fmla="*/ 273 w 414"/>
                                  <a:gd name="T97" fmla="*/ 490 h 796"/>
                                  <a:gd name="T98" fmla="*/ 305 w 414"/>
                                  <a:gd name="T99" fmla="*/ 80 h 796"/>
                                  <a:gd name="T100" fmla="*/ 309 w 414"/>
                                  <a:gd name="T101" fmla="*/ 84 h 796"/>
                                  <a:gd name="T102" fmla="*/ 323 w 414"/>
                                  <a:gd name="T103" fmla="*/ 37 h 796"/>
                                  <a:gd name="T104" fmla="*/ 305 w 414"/>
                                  <a:gd name="T105" fmla="*/ 80 h 796"/>
                                  <a:gd name="T106" fmla="*/ 328 w 414"/>
                                  <a:gd name="T107" fmla="*/ 37 h 796"/>
                                  <a:gd name="T108" fmla="*/ 328 w 414"/>
                                  <a:gd name="T109" fmla="*/ 37 h 796"/>
                                  <a:gd name="T110" fmla="*/ 337 w 414"/>
                                  <a:gd name="T111" fmla="*/ 51 h 796"/>
                                  <a:gd name="T112" fmla="*/ 350 w 414"/>
                                  <a:gd name="T113" fmla="*/ 9 h 796"/>
                                  <a:gd name="T114" fmla="*/ 346 w 414"/>
                                  <a:gd name="T115" fmla="*/ 9 h 796"/>
                                  <a:gd name="T116" fmla="*/ 373 w 414"/>
                                  <a:gd name="T117" fmla="*/ 18 h 796"/>
                                  <a:gd name="T118" fmla="*/ 369 w 414"/>
                                  <a:gd name="T119" fmla="*/ 0 h 796"/>
                                  <a:gd name="T120" fmla="*/ 369 w 414"/>
                                  <a:gd name="T121" fmla="*/ 9 h 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14" h="796">
                                    <a:moveTo>
                                      <a:pt x="369" y="18"/>
                                    </a:moveTo>
                                    <a:lnTo>
                                      <a:pt x="127" y="18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369" y="0"/>
                                    </a:lnTo>
                                    <a:lnTo>
                                      <a:pt x="369" y="18"/>
                                    </a:lnTo>
                                    <a:close/>
                                    <a:moveTo>
                                      <a:pt x="123" y="0"/>
                                    </a:moveTo>
                                    <a:lnTo>
                                      <a:pt x="123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9"/>
                                    </a:lnTo>
                                    <a:lnTo>
                                      <a:pt x="123" y="0"/>
                                    </a:lnTo>
                                    <a:close/>
                                    <a:moveTo>
                                      <a:pt x="132" y="18"/>
                                    </a:moveTo>
                                    <a:lnTo>
                                      <a:pt x="114" y="2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2" y="18"/>
                                    </a:lnTo>
                                    <a:close/>
                                    <a:moveTo>
                                      <a:pt x="109" y="9"/>
                                    </a:moveTo>
                                    <a:lnTo>
                                      <a:pt x="109" y="9"/>
                                    </a:lnTo>
                                    <a:lnTo>
                                      <a:pt x="109" y="18"/>
                                    </a:lnTo>
                                    <a:lnTo>
                                      <a:pt x="109" y="9"/>
                                    </a:lnTo>
                                    <a:close/>
                                    <a:moveTo>
                                      <a:pt x="114" y="28"/>
                                    </a:moveTo>
                                    <a:lnTo>
                                      <a:pt x="100" y="33"/>
                                    </a:lnTo>
                                    <a:lnTo>
                                      <a:pt x="91" y="47"/>
                                    </a:lnTo>
                                    <a:lnTo>
                                      <a:pt x="82" y="61"/>
                                    </a:lnTo>
                                    <a:lnTo>
                                      <a:pt x="73" y="80"/>
                                    </a:lnTo>
                                    <a:lnTo>
                                      <a:pt x="54" y="122"/>
                                    </a:lnTo>
                                    <a:lnTo>
                                      <a:pt x="41" y="169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59" y="65"/>
                                    </a:lnTo>
                                    <a:lnTo>
                                      <a:pt x="68" y="47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109" y="9"/>
                                    </a:lnTo>
                                    <a:lnTo>
                                      <a:pt x="114" y="28"/>
                                    </a:lnTo>
                                    <a:close/>
                                    <a:moveTo>
                                      <a:pt x="41" y="169"/>
                                    </a:moveTo>
                                    <a:lnTo>
                                      <a:pt x="27" y="240"/>
                                    </a:lnTo>
                                    <a:lnTo>
                                      <a:pt x="22" y="320"/>
                                    </a:lnTo>
                                    <a:lnTo>
                                      <a:pt x="18" y="400"/>
                                    </a:lnTo>
                                    <a:lnTo>
                                      <a:pt x="22" y="48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0" y="400"/>
                                    </a:lnTo>
                                    <a:lnTo>
                                      <a:pt x="4" y="315"/>
                                    </a:lnTo>
                                    <a:lnTo>
                                      <a:pt x="13" y="24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41" y="169"/>
                                    </a:lnTo>
                                    <a:close/>
                                    <a:moveTo>
                                      <a:pt x="22" y="480"/>
                                    </a:moveTo>
                                    <a:lnTo>
                                      <a:pt x="27" y="556"/>
                                    </a:lnTo>
                                    <a:lnTo>
                                      <a:pt x="41" y="626"/>
                                    </a:lnTo>
                                    <a:lnTo>
                                      <a:pt x="54" y="687"/>
                                    </a:lnTo>
                                    <a:lnTo>
                                      <a:pt x="73" y="735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41" y="692"/>
                                    </a:lnTo>
                                    <a:lnTo>
                                      <a:pt x="22" y="631"/>
                                    </a:lnTo>
                                    <a:lnTo>
                                      <a:pt x="13" y="560"/>
                                    </a:lnTo>
                                    <a:lnTo>
                                      <a:pt x="4" y="480"/>
                                    </a:lnTo>
                                    <a:lnTo>
                                      <a:pt x="22" y="480"/>
                                    </a:lnTo>
                                    <a:close/>
                                    <a:moveTo>
                                      <a:pt x="73" y="735"/>
                                    </a:moveTo>
                                    <a:lnTo>
                                      <a:pt x="86" y="749"/>
                                    </a:lnTo>
                                    <a:lnTo>
                                      <a:pt x="95" y="763"/>
                                    </a:lnTo>
                                    <a:lnTo>
                                      <a:pt x="104" y="768"/>
                                    </a:lnTo>
                                    <a:lnTo>
                                      <a:pt x="118" y="777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00" y="786"/>
                                    </a:lnTo>
                                    <a:lnTo>
                                      <a:pt x="86" y="777"/>
                                    </a:lnTo>
                                    <a:lnTo>
                                      <a:pt x="73" y="763"/>
                                    </a:lnTo>
                                    <a:lnTo>
                                      <a:pt x="59" y="744"/>
                                    </a:lnTo>
                                    <a:lnTo>
                                      <a:pt x="73" y="735"/>
                                    </a:lnTo>
                                    <a:close/>
                                    <a:moveTo>
                                      <a:pt x="114" y="796"/>
                                    </a:moveTo>
                                    <a:lnTo>
                                      <a:pt x="114" y="796"/>
                                    </a:lnTo>
                                    <a:lnTo>
                                      <a:pt x="114" y="786"/>
                                    </a:lnTo>
                                    <a:lnTo>
                                      <a:pt x="114" y="796"/>
                                    </a:lnTo>
                                    <a:close/>
                                    <a:moveTo>
                                      <a:pt x="114" y="772"/>
                                    </a:moveTo>
                                    <a:lnTo>
                                      <a:pt x="132" y="772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14" y="796"/>
                                    </a:lnTo>
                                    <a:lnTo>
                                      <a:pt x="114" y="772"/>
                                    </a:lnTo>
                                    <a:close/>
                                    <a:moveTo>
                                      <a:pt x="132" y="796"/>
                                    </a:moveTo>
                                    <a:lnTo>
                                      <a:pt x="132" y="796"/>
                                    </a:lnTo>
                                    <a:lnTo>
                                      <a:pt x="132" y="786"/>
                                    </a:lnTo>
                                    <a:lnTo>
                                      <a:pt x="132" y="796"/>
                                    </a:lnTo>
                                    <a:close/>
                                    <a:moveTo>
                                      <a:pt x="132" y="772"/>
                                    </a:moveTo>
                                    <a:lnTo>
                                      <a:pt x="364" y="772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132" y="796"/>
                                    </a:lnTo>
                                    <a:lnTo>
                                      <a:pt x="132" y="772"/>
                                    </a:lnTo>
                                    <a:close/>
                                    <a:moveTo>
                                      <a:pt x="369" y="777"/>
                                    </a:moveTo>
                                    <a:lnTo>
                                      <a:pt x="414" y="796"/>
                                    </a:lnTo>
                                    <a:lnTo>
                                      <a:pt x="364" y="796"/>
                                    </a:lnTo>
                                    <a:lnTo>
                                      <a:pt x="364" y="786"/>
                                    </a:lnTo>
                                    <a:lnTo>
                                      <a:pt x="369" y="777"/>
                                    </a:lnTo>
                                    <a:close/>
                                    <a:moveTo>
                                      <a:pt x="360" y="796"/>
                                    </a:moveTo>
                                    <a:lnTo>
                                      <a:pt x="341" y="786"/>
                                    </a:lnTo>
                                    <a:lnTo>
                                      <a:pt x="346" y="768"/>
                                    </a:lnTo>
                                    <a:lnTo>
                                      <a:pt x="369" y="777"/>
                                    </a:lnTo>
                                    <a:lnTo>
                                      <a:pt x="360" y="796"/>
                                    </a:lnTo>
                                    <a:close/>
                                    <a:moveTo>
                                      <a:pt x="341" y="786"/>
                                    </a:moveTo>
                                    <a:lnTo>
                                      <a:pt x="337" y="786"/>
                                    </a:lnTo>
                                    <a:lnTo>
                                      <a:pt x="337" y="782"/>
                                    </a:lnTo>
                                    <a:lnTo>
                                      <a:pt x="341" y="777"/>
                                    </a:lnTo>
                                    <a:lnTo>
                                      <a:pt x="341" y="786"/>
                                    </a:lnTo>
                                    <a:close/>
                                    <a:moveTo>
                                      <a:pt x="337" y="782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28" y="735"/>
                                    </a:lnTo>
                                    <a:lnTo>
                                      <a:pt x="350" y="772"/>
                                    </a:lnTo>
                                    <a:lnTo>
                                      <a:pt x="337" y="782"/>
                                    </a:lnTo>
                                    <a:close/>
                                    <a:moveTo>
                                      <a:pt x="314" y="749"/>
                                    </a:moveTo>
                                    <a:lnTo>
                                      <a:pt x="314" y="749"/>
                                    </a:lnTo>
                                    <a:lnTo>
                                      <a:pt x="314" y="744"/>
                                    </a:lnTo>
                                    <a:lnTo>
                                      <a:pt x="323" y="744"/>
                                    </a:lnTo>
                                    <a:lnTo>
                                      <a:pt x="314" y="749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314" y="744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314" y="744"/>
                                    </a:moveTo>
                                    <a:lnTo>
                                      <a:pt x="296" y="697"/>
                                    </a:lnTo>
                                    <a:lnTo>
                                      <a:pt x="282" y="650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314" y="692"/>
                                    </a:lnTo>
                                    <a:lnTo>
                                      <a:pt x="328" y="739"/>
                                    </a:lnTo>
                                    <a:lnTo>
                                      <a:pt x="314" y="744"/>
                                    </a:lnTo>
                                    <a:close/>
                                    <a:moveTo>
                                      <a:pt x="282" y="650"/>
                                    </a:moveTo>
                                    <a:lnTo>
                                      <a:pt x="273" y="603"/>
                                    </a:lnTo>
                                    <a:lnTo>
                                      <a:pt x="264" y="556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91" y="598"/>
                                    </a:lnTo>
                                    <a:lnTo>
                                      <a:pt x="300" y="645"/>
                                    </a:lnTo>
                                    <a:lnTo>
                                      <a:pt x="282" y="650"/>
                                    </a:lnTo>
                                    <a:close/>
                                    <a:moveTo>
                                      <a:pt x="264" y="556"/>
                                    </a:moveTo>
                                    <a:lnTo>
                                      <a:pt x="259" y="490"/>
                                    </a:lnTo>
                                    <a:lnTo>
                                      <a:pt x="255" y="428"/>
                                    </a:lnTo>
                                    <a:lnTo>
                                      <a:pt x="255" y="362"/>
                                    </a:lnTo>
                                    <a:lnTo>
                                      <a:pt x="255" y="301"/>
                                    </a:lnTo>
                                    <a:lnTo>
                                      <a:pt x="264" y="245"/>
                                    </a:lnTo>
                                    <a:lnTo>
                                      <a:pt x="273" y="188"/>
                                    </a:lnTo>
                                    <a:lnTo>
                                      <a:pt x="287" y="131"/>
                                    </a:lnTo>
                                    <a:lnTo>
                                      <a:pt x="305" y="80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0" y="136"/>
                                    </a:lnTo>
                                    <a:lnTo>
                                      <a:pt x="291" y="193"/>
                                    </a:lnTo>
                                    <a:lnTo>
                                      <a:pt x="278" y="249"/>
                                    </a:lnTo>
                                    <a:lnTo>
                                      <a:pt x="273" y="306"/>
                                    </a:lnTo>
                                    <a:lnTo>
                                      <a:pt x="268" y="367"/>
                                    </a:lnTo>
                                    <a:lnTo>
                                      <a:pt x="268" y="428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2" y="551"/>
                                    </a:lnTo>
                                    <a:lnTo>
                                      <a:pt x="264" y="556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05" y="80"/>
                                    </a:lnTo>
                                    <a:lnTo>
                                      <a:pt x="309" y="84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05" y="80"/>
                                    </a:moveTo>
                                    <a:lnTo>
                                      <a:pt x="323" y="37"/>
                                    </a:lnTo>
                                    <a:lnTo>
                                      <a:pt x="337" y="47"/>
                                    </a:lnTo>
                                    <a:lnTo>
                                      <a:pt x="319" y="89"/>
                                    </a:lnTo>
                                    <a:lnTo>
                                      <a:pt x="305" y="80"/>
                                    </a:lnTo>
                                    <a:close/>
                                    <a:moveTo>
                                      <a:pt x="323" y="37"/>
                                    </a:moveTo>
                                    <a:lnTo>
                                      <a:pt x="328" y="37"/>
                                    </a:lnTo>
                                    <a:lnTo>
                                      <a:pt x="332" y="42"/>
                                    </a:lnTo>
                                    <a:lnTo>
                                      <a:pt x="323" y="37"/>
                                    </a:lnTo>
                                    <a:close/>
                                    <a:moveTo>
                                      <a:pt x="328" y="37"/>
                                    </a:moveTo>
                                    <a:lnTo>
                                      <a:pt x="346" y="9"/>
                                    </a:lnTo>
                                    <a:lnTo>
                                      <a:pt x="360" y="23"/>
                                    </a:lnTo>
                                    <a:lnTo>
                                      <a:pt x="337" y="51"/>
                                    </a:lnTo>
                                    <a:lnTo>
                                      <a:pt x="328" y="37"/>
                                    </a:lnTo>
                                    <a:close/>
                                    <a:moveTo>
                                      <a:pt x="346" y="9"/>
                                    </a:moveTo>
                                    <a:lnTo>
                                      <a:pt x="350" y="9"/>
                                    </a:lnTo>
                                    <a:lnTo>
                                      <a:pt x="355" y="18"/>
                                    </a:lnTo>
                                    <a:lnTo>
                                      <a:pt x="346" y="9"/>
                                    </a:lnTo>
                                    <a:close/>
                                    <a:moveTo>
                                      <a:pt x="350" y="9"/>
                                    </a:moveTo>
                                    <a:lnTo>
                                      <a:pt x="369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55" y="28"/>
                                    </a:lnTo>
                                    <a:lnTo>
                                      <a:pt x="350" y="9"/>
                                    </a:lnTo>
                                    <a:close/>
                                    <a:moveTo>
                                      <a:pt x="369" y="0"/>
                                    </a:moveTo>
                                    <a:lnTo>
                                      <a:pt x="410" y="0"/>
                                    </a:lnTo>
                                    <a:lnTo>
                                      <a:pt x="373" y="18"/>
                                    </a:lnTo>
                                    <a:lnTo>
                                      <a:pt x="369" y="9"/>
                                    </a:lnTo>
                                    <a:lnTo>
                                      <a:pt x="36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502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6" y="4743"/>
                              <a:ext cx="1928" cy="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C5398" w:rsidRPr="00CC6832" w:rsidRDefault="008C5398" w:rsidP="008C5398">
                                <w:pP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proofErr w:type="gramStart"/>
                                <w:r>
                                  <w:rPr>
                                    <w:rFonts w:ascii="Script MT Bold" w:hAnsi="Script MT Bold"/>
                                    <w:sz w:val="56"/>
                                    <w:szCs w:val="56"/>
                                  </w:rPr>
                                  <w:t>cerr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31" style="position:absolute;margin-left:32.5pt;margin-top:9.1pt;width:379.75pt;height:495.15pt;z-index:251662336" coordorigin="2158,4743" coordsize="7595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">
                <v:group id="Group 4" o:spid="_x0000_s1032" style="position:absolute;left:6777;top:601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" o:spid="_x0000_s103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ip8MA&#10;AADbAAAADwAAAGRycy9kb3ducmV2LnhtbESPQWvCQBSE74X+h+UVvJS6UaiW1FWKEhDqxShCb4/s&#10;axLMvg3ZZ4z/3hUKPQ4z8w2zWA2uUT11ofZsYDJOQBEX3tZcGjgesrcPUEGQLTaeycCNAqyWz08L&#10;TK2/8p76XEoVIRxSNFCJtKnWoajIYRj7ljh6v75zKFF2pbYdXiPcNXqaJDPtsOa4UGFL64qKc35x&#10;BvIbYfaK/WZ+fP+RU/aduJ2cjRm9DF+foIQG+Q//tbfWwHQCjy/xB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ip8MAAADb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6" o:spid="_x0000_s103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aeMMA&#10;AADbAAAADwAAAGRycy9kb3ducmV2LnhtbESPT2sCMRTE74V+h/AKvdWsaSu6GkUKgvQg9d/9sXlu&#10;FjcvS5Lq+u2bguBxmJnfMLNF71pxoRAbzxqGgwIEceVNw7WGw371NgYRE7LB1jNpuFGExfz5aYal&#10;8Vfe0mWXapEhHEvUYFPqSiljZclhHPiOOHsnHxymLEMtTcBrhrtWqqIYSYcN5wWLHX1Zqs67X6fh&#10;53szUbZehXd1+zxulqP18Jg+tH596ZdTEIn69Ajf22ujQSn4/5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aeMMAAADbAAAADwAAAAAAAAAAAAAAAACYAgAAZHJzL2Rv&#10;d25yZXYueG1sUEsFBgAAAAAEAAQA9QAAAIg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" o:spid="_x0000_s103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gNsIA&#10;AADbAAAADwAAAGRycy9kb3ducmV2LnhtbESPQWvCQBSE7wX/w/KE3nS3KWgbXUVLi3rUpPT6yD6T&#10;0OzbkN2a+O9dQehxmJlvmOV6sI24UOdrxxpepgoEceFMzaWGPPuavIHwAdlg45g0XMnDejV6WmJq&#10;XM9HupxCKSKEfYoaqhDaVEpfVGTRT11LHL2z6yyGKLtSmg77CLeNTJSaSYs1x4UKW/qoqPg9/VkN&#10;Pxnv3nffdPicU51bWyq1fVVaP4+HzQJEoCH8hx/tvdGQzO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mA2wgAAANs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" o:spid="_x0000_s103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vBcUA&#10;AADbAAAADwAAAGRycy9kb3ducmV2LnhtbESPT2vCQBTE70K/w/IKvelGD6WNrqLF0p4qVcHrM/vy&#10;B/PeptmNSfvpu0Khx2FmfsMsVgPX6kqtr5wYmE4SUCSZs5UUBo6H1/ETKB9QLNZOyMA3eVgt70YL&#10;TK3r5ZOu+1CoCBGfooEyhCbV2mclMfqJa0iil7uWMUTZFtq22Ec413qWJI+asZK4UGJDLyVll33H&#10;BnL902153X+cDm/d1+ac8257YWMe7of1HFSgIfyH/9rv1sDsGW5f4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W8FxQAAANsAAAAPAAAAAAAAAAAAAAAAAJgCAABkcnMv&#10;ZG93bnJldi54bWxQSwUGAAAAAAQABAD1AAAAig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9" o:spid="_x0000_s103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kTcEA&#10;AADbAAAADwAAAGRycy9kb3ducmV2LnhtbERPTWsCMRC9C/0PYQq9SM1apcjWKKWiiCddhV6Hzbib&#10;djNZk6jrvzcHwePjfU/nnW3EhXwwjhUMBxkI4tJpw5WCw375PgERIrLGxjEpuFGA+eylN8Vcuyvv&#10;6FLESqQQDjkqqGNscylDWZPFMHAtceKOzluMCfpKao/XFG4b+ZFln9Ki4dRQY0s/NZX/xdkqmPjj&#10;lsPmd7nYj1cH+7cz/dPQKPX22n1/gYjUxaf44V5rBaO0Pn1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i5E3BAAAA2wAAAA8AAAAAAAAAAAAAAAAAmAIAAGRycy9kb3du&#10;cmV2LnhtbFBLBQYAAAAABAAEAPUAAACG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" o:spid="_x0000_s103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kYcMA&#10;AADbAAAADwAAAGRycy9kb3ducmV2LnhtbESPQWvCQBSE7wX/w/KE3upGC6VGVxFFsFAFo94f2WcS&#10;k30bs1tN/r0rFDwOM/MNM523phI3alxhWcFwEIEgTq0uOFNwPKw/vkE4j6yxskwKOnIwn/Xephhr&#10;e+c93RKfiQBhF6OC3Ps6ltKlORl0A1sTB+9sG4M+yCaTusF7gJtKjqLoSxosOCzkWNMyp7RM/oyC&#10;ZL/ajLtTuezK5Oe6w4vbttWvUu/9djEB4an1r/B/e6MVfA7h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UkYcMAAADbAAAADwAAAAAAAAAAAAAAAACYAgAAZHJzL2Rv&#10;d25yZXYueG1sUEsFBgAAAAAEAAQA9QAAAIg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" o:spid="_x0000_s103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3Fg8QA&#10;AADbAAAADwAAAGRycy9kb3ducmV2LnhtbESPQWvCQBSE70L/w/IKvenGFGqJrmItpeakpoIeH9ln&#10;Esy+DdmNpv/eFQSPw8x8w8wWvanFhVpXWVYwHkUgiHOrKy4U7P9+hp8gnEfWWFsmBf/kYDF/Gcww&#10;0fbKO7pkvhABwi5BBaX3TSKly0sy6Ea2IQ7eybYGfZBtIXWL1wA3tYyj6EMarDgslNjQqqT8nHVG&#10;gZ0cvs/rdNXFh1/86tKtTTf1Uam31345BeGp98/wo73WCt5juH8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dxYPEAAAA2wAAAA8AAAAAAAAAAAAAAAAAmAIAAGRycy9k&#10;b3ducmV2LnhtbFBLBQYAAAAABAAEAPUAAACJ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2" o:spid="_x0000_s104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H0sUA&#10;AADbAAAADwAAAGRycy9kb3ducmV2LnhtbESPQWvCQBSE70L/w/IKvYhurLRIdBUpFKQX0WrA2zP7&#10;TILZt+nuGuO/d4WCx2FmvmFmi87UoiXnK8sKRsMEBHFudcWFgt3v92ACwgdkjbVlUnAjD4v5S2+G&#10;qbZX3lC7DYWIEPYpKihDaFIpfV6SQT+0DXH0TtYZDFG6QmqH1wg3tXxPkk9psOK4UGJDXyXl5+3F&#10;KDj89T92q+XR+cs++8lMth61/bVSb6/dcgoiUBee4f/2SisYj+H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gfSxQAAANs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" o:spid="_x0000_s104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  <v:shape id="Freeform 14" o:spid="_x0000_s104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P18QA&#10;AADbAAAADwAAAGRycy9kb3ducmV2LnhtbESPQWvCQBSE74X+h+UVehHdqG3QmI2IIPZSpFHvj+wz&#10;Cc2+TXe3Gv99t1DocZiZb5h8PZhOXMn51rKC6SQBQVxZ3XKt4HTcjRcgfEDW2FkmBXfysC4eH3LM&#10;tL3xB13LUIsIYZ+hgiaEPpPSVw0Z9BPbE0fvYp3BEKWrpXZ4i3DTyVmSpNJgy3GhwZ62DVWf5bdR&#10;UL6780zuDtP76KV2y337VZpRqtTz07BZgQg0hP/wX/tNK5i/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dz9fEAAAA2w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" o:spid="_x0000_s104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fBL0A&#10;AADbAAAADwAAAGRycy9kb3ducmV2LnhtbESPzQrCMBCE74LvEFbwIpqqUKQaRRTBqz8Hj0uzpsVm&#10;U5pY69sbQfA4zMw3zGrT2Uq01PjSsYLpJAFBnDtdslFwvRzGCxA+IGusHJOCN3nYrPu9FWbavfhE&#10;7TkYESHsM1RQhFBnUvq8IIt+4mri6N1dYzFE2RipG3xFuK3kLElSabHkuFBgTbuC8sf5aRV06XVf&#10;3w8jW5kt5regW2ucVGo46LZLEIG68A//2ketYJ7C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mfBL0AAADb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6" o:spid="_x0000_s104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/y+8QA&#10;AADbAAAADwAAAGRycy9kb3ducmV2LnhtbESPT2vCQBTE74LfYXkFL6KbWqkldROKkNLSU9WLt0f2&#10;5Q/Nvo27q4nfvlsoeBxm5jfMNh9NJ67kfGtZweMyAUFcWt1yreB4KBYvIHxA1thZJgU38pBn08kW&#10;U20H/qbrPtQiQtinqKAJoU+l9GVDBv3S9sTRq6wzGKJ0tdQOhwg3nVwlybM02HJcaLCnXUPlz/5i&#10;FNTn5ORoXVQD397nVVF8nT6lU2r2ML69ggg0hnv4v/2hFTxt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8vvEAAAA2w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" o:spid="_x0000_s1045" style="position:absolute;left:6807;top:7058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8" o:spid="_x0000_s104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DE8QA&#10;AADbAAAADwAAAGRycy9kb3ducmV2LnhtbESPQWvCQBSE7wX/w/IEL6VuFJpK6iqiBIT20lSE3h7Z&#10;1ySYfRuyzxj/fbdQ6HGYmW+Y9XZ0rRqoD41nA4t5Aoq49LbhysDpM39agQqCbLH1TAbuFGC7mTys&#10;MbP+xh80FFKpCOGQoYFapMu0DmVNDsPcd8TR+/a9Q4myr7Tt8RbhrtXLJEm1w4bjQo0d7WsqL8XV&#10;GSjuhPkjDoeX0/OXnPO3xL3LxZjZdNy9ghIa5T/81z5aA2kKv1/iD9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EwxPEAAAA2wAAAA8AAAAAAAAAAAAAAAAAmAIAAGRycy9k&#10;b3ducmV2LnhtbFBLBQYAAAAABAAEAPUAAACJ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9" o:spid="_x0000_s104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AIMQA&#10;AADbAAAADwAAAGRycy9kb3ducmV2LnhtbESPQWsCMRSE74X+h/AKvWnWbd3q1ihSEMSD2G29Pzav&#10;m6WblyVJdf33RhB6HGbmG2axGmwnTuRD61jBZJyBIK6dbrlR8P21Gc1AhIissXNMCi4UYLV8fFhg&#10;qd2ZP+lUxUYkCIcSFZgY+1LKUBuyGMauJ07ej/MWY5K+kdrjOcFtJ/MsK6TFltOCwZ4+DNW/1Z9V&#10;cNjt57lpNv4lv0yP+3WxnRzjq1LPT8P6HUSkIf6H7+2tVlC8we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wCDEAAAA2w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" o:spid="_x0000_s104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oH8EA&#10;AADbAAAADwAAAGRycy9kb3ducmV2LnhtbESPQYvCMBSE7wv+h/CEva2Ju+BqNYouiu7Rqnh9NM+2&#10;2LyUJmr990YQPA4z8w0zmbW2EldqfOlYQ7+nQBBnzpSca9jvVl9DED4gG6wck4Y7eZhNOx8TTIy7&#10;8ZauachFhLBPUEMRQp1I6bOCLPqeq4mjd3KNxRBlk0vT4C3CbSW/lRpIiyXHhQJr+isoO6cXq+G4&#10;4/VofaD/5S+Ve2tzpRY/SuvPbjsfgwjUhnf41d4YDYMRPL/E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6B/BAAAA2wAAAA8AAAAAAAAAAAAAAAAAmAIAAGRycy9kb3du&#10;cmV2LnhtbFBLBQYAAAAABAAEAPUAAACG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1" o:spid="_x0000_s104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phcEA&#10;AADbAAAADwAAAGRycy9kb3ducmV2LnhtbERPS2vCQBC+F/oflil4q5t6sJK6ii2Knlp8QK/T7OSB&#10;mdmY3ZjYX989FDx+fO/5cuBaXan1lRMDL+MEFEnmbCWFgdNx8zwD5QOKxdoJGbiRh+Xi8WGOqXW9&#10;7Ol6CIWKIeJTNFCG0KRa+6wkRj92DUnkctcyhgjbQtsW+xjOtZ4kyVQzVhIbSmzoo6TsfOjYQK5/&#10;uzWv+s/v47a7vP/k/LU+szGjp2H1BirQEO7if/fOGniN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Q6YXBAAAA2wAAAA8AAAAAAAAAAAAAAAAAmAIAAGRycy9kb3du&#10;cmV2LnhtbFBLBQYAAAAABAAEAPUAAACG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2" o:spid="_x0000_s105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4FsQA&#10;AADbAAAADwAAAGRycy9kb3ducmV2LnhtbESPT2sCMRTE7wW/Q3hCL0WzK6WV1ShSUcRT/QNeH5vn&#10;bnTzsk1S3X57Uyj0OMzMb5jpvLONuJEPxrGCfJiBIC6dNlwpOB5WgzGIEJE1No5JwQ8FmM96T1Ms&#10;tLvzjm77WIkE4VCggjrGtpAylDVZDEPXEifv7LzFmKSvpPZ4T3DbyFGWvUmLhtNCjS191FRe999W&#10;wdifPzlsT6vl4XV9tJedefnKjVLP/W4xARGpi//hv/ZGK3jP4fdL+g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+BbEAAAA2w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3" o:spid="_x0000_s105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0D1sQA&#10;AADbAAAADwAAAGRycy9kb3ducmV2LnhtbESPQWvCQBSE7wX/w/IK3ppNPWgbXaUogoIKpu39kX0m&#10;abJvY3bV5N+7QsHjMDPfMLNFZ2pxpdaVlhW8RzEI4szqknMFP9/rtw8QziNrrC2Tgp4cLOaDlxkm&#10;2t74SNfU5yJA2CWooPC+SaR0WUEGXWQb4uCdbGvQB9nmUrd4C3BTy1Ecj6XBksNCgQ0tC8qq9GIU&#10;pMfV5rP/rZZ9lW7PB/xz+67eKTV87b6mIDx1/hn+b2+0gskIHl/C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A9bEAAAA2wAAAA8AAAAAAAAAAAAAAAAAmAIAAGRycy9k&#10;b3ducmV2LnhtbFBLBQYAAAAABAAEAPUAAACJ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4" o:spid="_x0000_s105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Z2MUA&#10;AADbAAAADwAAAGRycy9kb3ducmV2LnhtbESPQWvCQBSE70L/w/IKvemmKdQSXaVVpMmp1hb0+Mi+&#10;JiHZtyG7MfHfuwXB4zAz3zDL9WgacabOVZYVPM8iEMS51RUXCn5/dtM3EM4ja2wsk4ILOVivHiZL&#10;TLQd+JvOB1+IAGGXoILS+zaR0uUlGXQz2xIH7892Bn2QXSF1h0OAm0bGUfQqDVYcFkpsaVNSXh96&#10;o8DOj9s6zTZ9fPzEjz7b2+yrOSn19Di+L0B4Gv09fGunWsH8Bf6/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9nYxQAAANs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5" o:spid="_x0000_s105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mZsYA&#10;AADbAAAADwAAAGRycy9kb3ducmV2LnhtbESPQWvCQBSE74L/YXlCL1I3Sm0ldRURBOlFtDbg7TX7&#10;moRm38bdNab/3hUKHoeZ+YaZLztTi5acrywrGI8SEMS51RUXCo6fm+cZCB+QNdaWScEfeVgu+r05&#10;ptpeeU/tIRQiQtinqKAMoUml9HlJBv3INsTR+7HOYIjSFVI7vEa4qeUkSV6lwYrjQokNrUvKfw8X&#10;o+B0Hk6P29W385ev7CMz2W7cDndKPQ261TuIQF14hP/bW63g7QXu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0mZsYAAADb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6" o:spid="_x0000_s105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  <v:shape id="Freeform 27" o:spid="_x0000_s105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N+8IA&#10;AADbAAAADwAAAGRycy9kb3ducmV2LnhtbESPQYvCMBSE78L+h/AWvIimiujaNcoiiF5ErOv90Tzb&#10;ss1LN4la/70RBI/DzHzDzJetqcWVnK8sKxgOEhDEudUVFwp+j+v+FwgfkDXWlknBnTwsFx+dOaba&#10;3vhA1ywUIkLYp6igDKFJpfR5SQb9wDbE0TtbZzBE6QqpHd4i3NRylCQTabDiuFBiQ6uS8r/sYhRk&#10;O3cayfV+eO+NCzfbVP+Z6U2U6n62P98gArXhHX61t1rBdA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U37wgAAANsAAAAPAAAAAAAAAAAAAAAAAJgCAABkcnMvZG93&#10;bnJldi54bWxQSwUGAAAAAAQABAD1AAAAhw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8" o:spid="_x0000_s105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/Ol70A&#10;AADbAAAADwAAAGRycy9kb3ducmV2LnhtbESPzQrCMBCE74LvEFbwIjbVg0g1FVEEr/4cPC7Nmhab&#10;TWlirW9vBMHjMDPfMOtNb2vRUesrxwpmSQqCuHC6YqPgejlMlyB8QNZYOyYFb/KwyYeDNWbavfhE&#10;3TkYESHsM1RQhtBkUvqiJIs+cQ1x9O6utRiibI3ULb4i3NZynqYLabHiuFBiQ7uSisf5aRX0i+u+&#10;uR8mtjZbLG5Bd9Y4qdR41G9XIAL14R/+tY9awXIG3y/xB8j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V/Ol70AAADb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9" o:spid="_x0000_s105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R3cQA&#10;AADcAAAADwAAAGRycy9kb3ducmV2LnhtbESPT0sDMRDF7wW/QxjBS7FJRYqsTYsIK4qntl56Gzaz&#10;f3AzWZO0u/32zqHQ2wzvzXu/WW8n36szxdQFtrBcGFDEVXAdNxZ+DuXjC6iUkR32gcnChRJsN3ez&#10;NRYujLyj8z43SkI4FWihzXkotE5VSx7TIgzEotUhesyyxka7iKOE+14/GbPSHjuWhhYHem+p+t2f&#10;vIXmzxwjPZf1yJePeV2W38cvHa19uJ/eXkFlmvLNfL3+dIJvBF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0d3EAAAA3AAAAA8AAAAAAAAAAAAAAAAAmAIAAGRycy9k&#10;b3ducmV2LnhtbFBLBQYAAAAABAAEAPUAAACJ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30" o:spid="_x0000_s1058" style="position:absolute;left:6816;top:8174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31" o:spid="_x0000_s105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dBsMA&#10;AADcAAAADwAAAGRycy9kb3ducmV2LnhtbERPTUvDQBC9C/6HZQQv0u5qUUvabRElINSLsRR6G7LT&#10;JDQ7G7Jjmv77bkHwNo/3Ocv16Fs1UB+bwBYepwYUcRlcw5WF7U8+mYOKguywDUwWzhRhvbq9WWLm&#10;wom/aSikUimEY4YWapEu0zqWNXmM09ARJ+4Qeo+SYF9p1+MphftWPxnzoj02nBpq7Oi9pvJY/HoL&#10;xZkwf8Dh43X7vJddvjH+S47W3t+NbwtQQqP8i//cny7NNzO4PpMu0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dBsMAAADcAAAADwAAAAAAAAAAAAAAAACYAgAAZHJzL2Rv&#10;d25yZXYueG1sUEsFBgAAAAAEAAQA9QAAAIg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32" o:spid="_x0000_s106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uS8EA&#10;AADcAAAADwAAAGRycy9kb3ducmV2LnhtbERPTWsCMRC9F/wPYQRvNevWiq5GEUEQD1JtvQ+bcbO4&#10;mSxJquu/N0Kht3m8z1msOtuIG/lQO1YwGmYgiEuna64U/Hxv36cgQkTW2DgmBQ8KsFr23hZYaHfn&#10;I91OsRIphEOBCkyMbSFlKA1ZDEPXEifu4rzFmKCvpPZ4T+G2kXmWTaTFmlODwZY2hsrr6dcq+Nof&#10;Zrmptv4jf3yeD+vJbnSOY6UG/W49BxGpi//iP/dOp/nZGF7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KrkvBAAAA3AAAAA8AAAAAAAAAAAAAAAAAmAIAAGRycy9kb3du&#10;cmV2LnhtbFBLBQYAAAAABAAEAPUAAACG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33" o:spid="_x0000_s106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9D8AA&#10;AADcAAAADwAAAGRycy9kb3ducmV2LnhtbERPS4vCMBC+L/gfwgje1kTFx3aNoqKoRx/LXodmbIvN&#10;pDRR6783wsLe5uN7znTe2FLcqfaFYw29rgJBnDpTcKbhfNp8TkD4gGywdEwanuRhPmt9TDEx7sEH&#10;uh9DJmII+wQ15CFUiZQ+zcmi77qKOHIXV1sMEdaZNDU+YrgtZV+pkbRYcGzIsaJVTun1eLMafk+8&#10;/dr+0H49puJsbabUcqC07rSbxTeIQE34F/+5dybOV0N4PxMv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C9D8AAAADc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34" o:spid="_x0000_s106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+BcIA&#10;AADcAAAADwAAAGRycy9kb3ducmV2LnhtbERPS2vCQBC+F/oflin0VjftQSS6ioqlPVV8gNcxO3lg&#10;ZjbNbkzaX+8WCt7m43vObDFwra7U+sqJgddRAookc7aSwsDx8P4yAeUDisXaCRn4IQ+L+ePDDFPr&#10;etnRdR8KFUPEp2igDKFJtfZZSYx+5BqSyOWuZQwRtoW2LfYxnGv9liRjzVhJbCixoXVJ2WXfsYFc&#10;/3YbXvZfp8NH970657zdXNiY56dhOQUVaAh38b/708b5yRj+nokX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v4FwgAAANwAAAAPAAAAAAAAAAAAAAAAAJgCAABkcnMvZG93&#10;bnJldi54bWxQSwUGAAAAAAQABAD1AAAAhw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35" o:spid="_x0000_s106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V+MMA&#10;AADcAAAADwAAAGRycy9kb3ducmV2LnhtbERPS2sCMRC+F/wPYYReiptVSiurUaRiKZ7qA7wOm9nd&#10;6GayTVLd/ntTKPQ2H99z5svetuJKPhjHCsZZDoK4dNpwreB42IymIEJE1tg6JgU/FGC5GDzMsdDu&#10;xju67mMtUgiHAhU0MXaFlKFsyGLIXEecuMp5izFBX0vt8ZbCbSsnef4iLRpODQ129NZQedl/WwVT&#10;X31y2J4268Pz+9Ged+bpa2yUehz2qxmISH38F/+5P3San7/C7zPp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FV+MMAAADc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36" o:spid="_x0000_s106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x8sUA&#10;AADcAAAADwAAAGRycy9kb3ducmV2LnhtbESPQWvCQBCF7wX/wzKCt7qxB2mjq4hSUGgLpvU+ZMck&#10;Jjsbs6sm/75zKPQ2w3vz3jfLde8adacuVJ4NzKYJKOLc24oLAz/f78+voEJEtth4JgMDBVivRk9L&#10;TK1/8JHuWSyUhHBI0UAZY5tqHfKSHIapb4lFO/vOYZS1K7Tt8CHhrtEvSTLXDiuWhhJb2paU19nN&#10;GciOu/3bcKq3Q50drl94CZ9982HMZNxvFqAi9fHf/He9t4K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nHyxQAAANw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37" o:spid="_x0000_s106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at8UA&#10;AADcAAAADwAAAGRycy9kb3ducmV2LnhtbESPzW7CQAyE75V4h5WRuJUNHKBKWVABVSUnyo9Ej1bW&#10;TSKy3ii7gfD2+FCpN1sznvm8WPWuVjdqQ+XZwGScgCLOva24MHA+fb6+gQoR2WLtmQw8KMBqOXhZ&#10;YGr9nQ90O8ZCSQiHFA2UMTap1iEvyWEY+4ZYtF/fOoyytoW2Ld4l3NV6miQz7bBiaSixoU1J+fXY&#10;OQN+ftled9mmm16+cN1l3z7b1z/GjIb9xzuoSH38N/9d76zgTwRfnpEJ9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Nxq3xQAAANw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38" o:spid="_x0000_s106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ozMgA&#10;AADeAAAADwAAAGRycy9kb3ducmV2LnhtbESPQWvCQBSE74X+h+UVvIhuolUkuooUBPEitTbg7Zl9&#10;TUKzb9PdNab/vlso9DjMzDfMatObRnTkfG1ZQTpOQBAXVtdcKji/7UYLED4ga2wsk4Jv8rBZPz6s&#10;MNP2zq/UnUIpIoR9hgqqENpMSl9UZNCPbUscvQ/rDIYoXSm1w3uEm0ZOkmQuDdYcFyps6aWi4vN0&#10;MwouX8PZeb+9On97zw+5yY9pNzwqNXjqt0sQgfrwH/5r77WC6fMsncLvnXgF5Po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6ujM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39" o:spid="_x0000_s106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3jcYA&#10;AADeAAAADwAAAGRycy9kb3ducmV2LnhtbESPT4vCMBTE7wt+h/AEb2viWotWoyyCsLDuwT/g9dE8&#10;22LzUpuo3W+/ERY8DjPzG2ax6mwt7tT6yrGG0VCBIM6dqbjQcDxs3qcgfEA2WDsmDb/kYbXsvS0w&#10;M+7BO7rvQyEihH2GGsoQmkxKn5dk0Q9dQxy9s2sthijbQpoWHxFua/mhVCotVhwXSmxoXVJ+2d+s&#10;BkwTc/05j7eH71uKs6JTm8lJaT3od59zEIG68Ar/t7+MhnEyGSXwvB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3jcYAAADeAAAADwAAAAAAAAAAAAAAAACYAgAAZHJz&#10;L2Rvd25yZXYueG1sUEsFBgAAAAAEAAQA9QAAAIsDAAAAAA==&#10;" stroked="f"/>
                  <v:shape id="Freeform 40" o:spid="_x0000_s106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GU8YA&#10;AADeAAAADwAAAGRycy9kb3ducmV2LnhtbESPT2vCQBTE7wW/w/KEXkQ38R8aXaUUpL2INNX7I/tM&#10;gtm36e5W47d3C0KPw8z8hllvO9OIKzlfW1aQjhIQxIXVNZcKjt+74QKED8gaG8uk4E4etpveyxoz&#10;bW/8Rdc8lCJC2GeooAqhzaT0RUUG/ci2xNE7W2cwROlKqR3eItw0cpwkc2mw5rhQYUvvFRWX/Nco&#10;yPfuNJa7Q3ofTEu3/Kh/cjOYK/Xa795WIAJ14T/8bH9qBZPpLJ3B3514Be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GU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41" o:spid="_x0000_s106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aMcIA&#10;AADeAAAADwAAAGRycy9kb3ducmV2LnhtbESPzarCMBSE94LvEI7gRjT1Xi1SjSJehLv1Z+Hy0BzT&#10;YnNSmljr2xtBcDnMzDfMatPZSrTU+NKxgukkAUGcO12yUXA+7ccLED4ga6wck4Inedis+70VZto9&#10;+EDtMRgRIewzVFCEUGdS+rwgi37iauLoXV1jMUTZGKkbfES4reRPkqTSYslxocCadgXlt+PdKujS&#10;81993Y9sZbaYX4JurXFSqeGg2y5BBOrCN/xp/2sFv7P5NIX3nXgF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Vox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42" o:spid="_x0000_s107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2oMYA&#10;AADeAAAADwAAAGRycy9kb3ducmV2LnhtbESPT2sCMRTE74V+h/AKvYhmba3KapRS2KJ4qnrx9ti8&#10;/YObl22Suuu3N4LQ4zAzv2GW69404kLO15YVjEcJCOLc6ppLBcdDNpyD8AFZY2OZFFzJw3r1/LTE&#10;VNuOf+iyD6WIEPYpKqhCaFMpfV6RQT+yLXH0CusMhihdKbXDLsJNI9+SZCoN1hwXKmzpq6L8vP8z&#10;Csrf5ORokhUdX78HRZbtTlvplHp96T8XIAL14T/8aG+0gvfJx3gG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+2oM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43" o:spid="_x0000_s1071" style="position:absolute;left:6809;top:9296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gywDcMAAADe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jcPecCdc&#10;Abl4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DLANwwAAAN4AAAAP&#10;AAAAAAAAAAAAAAAAAKoCAABkcnMvZG93bnJldi54bWxQSwUGAAAAAAQABAD6AAAAmgMAAAAA&#10;">
                  <v:shape id="Freeform 44" o:spid="_x0000_s107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DfsgA&#10;AADeAAAADwAAAGRycy9kb3ducmV2LnhtbESPQUvDQBSE74L/YXmCF2k3tbbV2G0RJVDQi2kp9PbI&#10;PpPQ7NuQfabpv+8WBI/DzHzDLNeDa1RPXag9G5iME1DEhbc1lwZ222z0DCoIssXGMxk4U4D16vZm&#10;ian1J/6mPpdSRQiHFA1UIm2qdSgqchjGviWO3o/vHEqUXalth6cId41+TJK5dlhzXKiwpfeKimP+&#10;6wzkZ8LsAfuPxW52kH32mbgvORpzfze8vYISGuQ//NfeWAPTp9nkBa534hX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0sN+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45" o:spid="_x0000_s107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fUFsQA&#10;AADeAAAADwAAAGRycy9kb3ducmV2LnhtbESPy4rCMBSG9wO+QziCuzG1XtBqFBEEmYXMOLo/NMem&#10;2JyUJGp9e7MYmOXPf+NbbTrbiAf5UDtWMBpmIIhLp2uuFJx/959zECEia2wck4IXBdisex8rLLR7&#10;8g89TrESaYRDgQpMjG0hZSgNWQxD1xIn7+q8xZikr6T2+EzjtpF5ls2kxZrTg8GWdobK2+luFXx/&#10;HRe5qfZ+nL+ml+N2dhhd4kSpQb/bLkFE6uJ/+K990ArGk2meABJOQg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1BbEAAAA3gAAAA8AAAAAAAAAAAAAAAAAmAIAAGRycy9k&#10;b3ducmV2LnhtbFBLBQYAAAAABAAEAPUAAACJ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46" o:spid="_x0000_s107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ZclMUA&#10;AADeAAAADwAAAGRycy9kb3ducmV2LnhtbESPzW7CMBCE75V4B2uRuIHNb0uIQW3VivYIpOp1FS9J&#10;RLyOYgPh7WskpB5HM/ONJt10thYXan3lWMN4pEAQ585UXGjIDp/DFxA+IBusHZOGG3nYrHtPKSbG&#10;XXlHl30oRISwT1BDGUKTSOnzkiz6kWuIo3d0rcUQZVtI0+I1wm0tJ0otpMWK40KJDb2XlJ/2Z6vh&#10;98Db5faHvj+eqcqsLZR6myqtB/3udQUiUBf+w4/2l9Ewnc0nY7j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lyU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47" o:spid="_x0000_s107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W5McA&#10;AADeAAAADwAAAGRycy9kb3ducmV2LnhtbESPX0vDQBDE3wW/w7FC3+zFVEXSXkuVij5Z2gq+bnOb&#10;PzS7F3OXJvrpPUHwcZiZ3zCL1ciNOlPnaycGbqYJKJLc2VpKA++H5+sHUD6gWGyckIEv8rBaXl4s&#10;MLNukB2d96FUESI+QwNVCG2mtc8rYvRT15JEr3AdY4iyK7XtcIhwbnSaJPeasZa4UGFLTxXlp33P&#10;Bgr93W94Pbx9HF76z8djwdvNiY2ZXI3rOahAY/gP/7VfrYHZ7V2awu+de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R1uT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48" o:spid="_x0000_s107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5iscA&#10;AADeAAAADwAAAGRycy9kb3ducmV2LnhtbESPT2sCMRTE7wW/Q3hCL6Vm/dMiW6OIxSKe6ir0+tg8&#10;d1M3L2uS6vrtm4LQ4zAzv2Fmi8424kI+GMcKhoMMBHHptOFKwWG/fp6CCBFZY+OYFNwowGLee5hh&#10;rt2Vd3QpYiUShEOOCuoY21zKUNZkMQxcS5y8o/MWY5K+ktrjNcFtI0dZ9iotGk4LNba0qqk8FT9W&#10;wdQfPzlsv9bv+8nHwX7vzNN5aJR67HfLNxCRuvgfvrc3WsF48jIaw9+dd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a+Yr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49" o:spid="_x0000_s107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GFMgA&#10;AADeAAAADwAAAGRycy9kb3ducmV2LnhtbESP3WrCQBSE74W+w3IK3tWNPy1t6iqiCAq2kLS9P2RP&#10;k5js2ZhdNXl7t1DwcpiZb5j5sjO1uFDrSssKxqMIBHFmdcm5gu+v7dMrCOeRNdaWSUFPDpaLh8Ec&#10;Y22vnNAl9bkIEHYxKii8b2IpXVaQQTeyDXHwfm1r0AfZ5lK3eA1wU8tJFL1IgyWHhQIbWheUVenZ&#10;KEiTze6t/6nWfZXuT594dB9dfVBq+Nit3kF46vw9/N/eaQXT2fNkBn93w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cQYUyAAAAN4AAAAPAAAAAAAAAAAAAAAAAJgCAABk&#10;cnMvZG93bnJldi54bWxQSwUGAAAAAAQABAD1AAAAjQ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50" o:spid="_x0000_s107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4FpMcA&#10;AADeAAAADwAAAGRycy9kb3ducmV2LnhtbESPT2vCQBTE74LfYXlCb3XTtFaJrtJaSs2p/gM9PrKv&#10;STD7NmQ3Gr+9KxQ8DjPzG2a26EwlztS40rKCl2EEgjizuuRcwX73/TwB4TyyxsoyKbiSg8W835th&#10;ou2FN3Te+lwECLsEFRTe14mULivIoBvamjh4f7Yx6INscqkbvAS4qWQcRe/SYMlhocCalgVlp21r&#10;FNjx4eu0SpdtfPjBzzZd2/S3Oir1NOg+piA8df4R/m+vtILXt1E8gvudc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OBaT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51" o:spid="_x0000_s107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B6cgA&#10;AADeAAAADwAAAGRycy9kb3ducmV2LnhtbESPQWvCQBSE7wX/w/KEXqRutFUkdRURCtKLVG3A22v2&#10;mQSzb+PuGtN/3y0IHoeZ+YaZLztTi5acrywrGA0TEMS51RUXCg77j5cZCB+QNdaWScEveVguek9z&#10;TLW98Re1u1CICGGfooIyhCaV0uclGfRD2xBH72SdwRClK6R2eItwU8txkkylwYrjQokNrUvKz7ur&#10;UXC8DCaHzerH+et39pmZbDtqB1ulnvvd6h1EoC48wvf2Rit4fZuMp/B/J1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8YHp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52" o:spid="_x0000_s108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jR8cA&#10;AADeAAAADwAAAGRycy9kb3ducmV2LnhtbESPS2vDMBCE74H+B7GF3hopLzd1o4RSCBSSHuoUcl2s&#10;9YNYK9eSE/ffR4FCjsPMfMOsNoNtxJk6XzvWMBkrEMS5MzWXGn4O2+clCB+QDTaOScMfedisH0Yr&#10;TI278Deds1CKCGGfooYqhDaV0ucVWfRj1xJHr3CdxRBlV0rT4SXCbSOnSiXSYs1xocKWPirKT1lv&#10;NWAyN79fxWx/2PUJvpaD2i6OSuunx+H9DUSgIdzD/+1Po2E2X0xf4HYnXgG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o0fHAAAA3gAAAA8AAAAAAAAAAAAAAAAAmAIAAGRy&#10;cy9kb3ducmV2LnhtbFBLBQYAAAAABAAEAPUAAACMAwAAAAA=&#10;" stroked="f"/>
                  <v:shape id="Freeform 53" o:spid="_x0000_s108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zMsEA&#10;AADcAAAADwAAAGRycy9kb3ducmV2LnhtbERPTYvCMBC9L+x/CCPsRTRVXNFqFBFELyLb1fvQjG2x&#10;mXSTrNZ/bwTB2zze58yXranFlZyvLCsY9BMQxLnVFRcKjr+b3gSED8gaa8uk4E4elovPjzmm2t74&#10;h65ZKEQMYZ+igjKEJpXS5yUZ9H3bEEfubJ3BEKErpHZ4i+GmlsMkGUuDFceGEhtal5Rfsn+jINu7&#10;01BuDoN7d1S46bb6y0x3rNRXp13NQARqw1v8cu90nD/5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rszLBAAAA3AAAAA8AAAAAAAAAAAAAAAAAmAIAAGRycy9kb3du&#10;cmV2LnhtbFBLBQYAAAAABAAEAPUAAACG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54" o:spid="_x0000_s108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ab0A&#10;AADdAAAADwAAAGRycy9kb3ducmV2LnhtbERPSwrCMBDdC94hjOBGNFVEpBpFFMGtn4XLoZmmxWZS&#10;mljr7Y0guJvH+85629lKtNT40rGC6SQBQZw5XbJRcLsex0sQPiBrrByTgjd52G76vTWm2r34TO0l&#10;GBFD2KeooAihTqX0WUEW/cTVxJHLXWMxRNgYqRt8xXBbyVmSLKTFkmNDgTXtC8oel6dV0C1uhzo/&#10;jmxldpjdg26tcVKp4aDbrUAE6sJf/HOfdJw/nc/g+008QW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Z/ab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55" o:spid="_x0000_s108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CGcYA&#10;AADeAAAADwAAAGRycy9kb3ducmV2LnhtbESPT2sCMRTE74V+h/AKvRTNVq3KapRSWFE8Vb14e2ze&#10;/sHNyzZJ3fXbG6HQ4zAzv2GW69404krO15YVvA8TEMS51TWXCk7HbDAH4QOyxsYyKbiRh/Xq+WmJ&#10;qbYdf9P1EEoRIexTVFCF0KZS+rwig35oW+LoFdYZDFG6UmqHXYSbRo6SZCoN1hwXKmzpq6L8cvg1&#10;Csqf5OxokhUd3zZvRZbtzzvplHp96T8XIAL14T/8195qBePJ7GMEj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bCG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56" o:spid="_x0000_s1084" style="position:absolute;left:2179;top:937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MG9V3IAAAA&#10;3gAAAA8AAAAAAAAAAAAAAAAAqgIAAGRycy9kb3ducmV2LnhtbFBLBQYAAAAABAAEAPoAAACfAwAA&#10;AAA=&#10;">
                  <v:shape id="Freeform 57" o:spid="_x0000_s108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008YA&#10;AADdAAAADwAAAGRycy9kb3ducmV2LnhtbESPQWvCQBSE74X+h+UJvYhu2lK10VXEEijUS1MRvD2y&#10;r0kw+zZkX2P8992C0OMwM98wq83gGtVTF2rPBh6nCSjiwtuaSwOHr2yyABUE2WLjmQxcKcBmfX+3&#10;wtT6C39Sn0upIoRDigYqkTbVOhQVOQxT3xJH79t3DiXKrtS2w0uEu0Y/JclMO6w5LlTY0q6i4pz/&#10;OAP5lTAbY/82P7yc5Jh9JG4vZ2MeRsN2CUpokP/wrf1uDcxfn2fw9yY+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d008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58" o:spid="_x0000_s108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kjsUA&#10;AADdAAAADwAAAGRycy9kb3ducmV2LnhtbESPW2sCMRSE3wv9D+EU+lazrq2X1ShSEKQP4vX9sDlu&#10;FjcnS5Lq+u8bQejjMDPfMLNFZxtxJR9qxwr6vQwEcel0zZWC42H1MQYRIrLGxjEpuFOAxfz1ZYaF&#10;djfe0XUfK5EgHApUYGJsCylDachi6LmWOHln5y3GJH0ltcdbgttG5lk2lBZrTgsGW/o2VF72v1bB&#10;9mczyU218oP8/nXaLIfr/il+KvX+1i2nICJ18T/8bK+1gtFkMILHm/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eSOxQAAAN0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59" o:spid="_x0000_s108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rvcAA&#10;AADdAAAADwAAAGRycy9kb3ducmV2LnhtbERPy4rCMBTdD/gP4QruxsQR1NZGcQYHdekLt5fm2hab&#10;m9JktPP3ZiG4PJx3tuxsLe7U+sqxhtFQgSDOnam40HA6/n7OQPiAbLB2TBr+ycNy0fvIMDXuwXu6&#10;H0IhYgj7FDWUITSplD4vyaIfuoY4clfXWgwRtoU0LT5iuK3ll1ITabHi2FBiQz8l5bfDn9VwOfIm&#10;2Zxpt55SdbK2UOp7rLQe9LvVHESgLrzFL/fWaJgm4zg3volP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qrvc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60" o:spid="_x0000_s108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vX8cA&#10;AADdAAAADwAAAGRycy9kb3ducmV2LnhtbESPX0vDQBDE34V+h2MF3+xFC2rTXktbKvqk2Bb6us1t&#10;/tDsXsxdmuin9wTBx2FmfsPMlwPX6kKtr5wYuBsnoEgyZyspDBz2z7dPoHxAsVg7IQNf5GG5GF3N&#10;MbWulw+67EKhIkR8igbKEJpUa5+VxOjHriGJXu5axhBlW2jbYh/hXOv7JHnQjJXEhRIb2pSUnXcd&#10;G8j1d7flVf923L90n+tTzu/bMxtzcz2sZqACDeE//Nd+tQYep5Mp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jr1/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61" o:spid="_x0000_s108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2OsMA&#10;AADdAAAADwAAAGRycy9kb3ducmV2LnhtbERPy2oCMRTdF/yHcAU3RTOKVB2NIhVL6coXuL1MrjPR&#10;yc00iTr9+2ZR6PJw3otVa2vxIB+MYwXDQQaCuHDacKngdNz2pyBCRNZYOyYFPxRgtey8LDDX7sl7&#10;ehxiKVIIhxwVVDE2uZShqMhiGLiGOHEX5y3GBH0ptcdnCre1HGXZm7RoODVU2NB7RcXtcLcKpv6y&#10;4/B13m6O44+Tve7N6/fQKNXrtus5iEht/Bf/uT+1gslsnPan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2Os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62" o:spid="_x0000_s109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WE8YA&#10;AADdAAAADwAAAGRycy9kb3ducmV2LnhtbESPQWvCQBSE74X+h+UVeqsbi9gas5FiERRUMOr9kX1N&#10;0mTfptmtJv/eFQo9DjPzDZMsetOIC3WusqxgPIpAEOdWV1woOB1XL+8gnEfW2FgmBQM5WKSPDwnG&#10;2l75QJfMFyJA2MWooPS+jaV0eUkG3ci2xMH7sp1BH2RXSN3hNcBNI1+jaCoNVhwWSmxpWVJeZ79G&#10;QXb4XM+Gc70c6mzzs8dvt+ubrVLPT/3HHISn3v+H/9prreBtNhnD/U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YWE8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63" o:spid="_x0000_s109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hdscA&#10;AADdAAAADwAAAGRycy9kb3ducmV2LnhtbESPT2vCQBTE74LfYXkFb3XTILWmboJ/KDWntiro8ZF9&#10;TYLZtyG70fTbdwsFj8PM/IZZZoNpxJU6V1tW8DSNQBAXVtdcKjge3h5fQDiPrLGxTAp+yEGWjkdL&#10;TLS98Rdd974UAcIuQQWV920ipSsqMuimtiUO3rftDPogu1LqDm8BbhoZR9GzNFhzWKiwpU1FxWXf&#10;GwV2ftpedvmmj0/vuO7zT5t/NGelJg/D6hWEp8Hfw//tnVYwX8xi+Hs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coXb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64" o:spid="_x0000_s109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4QsgA&#10;AADdAAAADwAAAGRycy9kb3ducmV2LnhtbESPT2vCQBTE74V+h+UVvEjdqP1jU1cRQRAvUmsDvT2z&#10;r0lo9m3cXWP89l1B6HGYmd8w03lnatGS85VlBcNBAoI4t7riQsH+c/U4AeEDssbaMim4kIf57P5u&#10;iqm2Z/6gdhcKESHsU1RQhtCkUvq8JIN+YBvi6P1YZzBE6QqpHZ4j3NRylCQv0mDFcaHEhpYl5b+7&#10;k1Hwfew/79eLg/Onr2yTmWw7bPtbpXoP3eIdRKAu/Idv7bVW8Pr2NIbr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AjhCyAAAAN0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65" o:spid="_x0000_s109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xn8YA&#10;AADdAAAADwAAAGRycy9kb3ducmV2LnhtbESPQWvCQBSE74X+h+UVvOluq6Yas4oIgtB6qApeH9ln&#10;Epp9m2bXGP99tyD0OMzMN0y26m0tOmp95VjD60iBIM6dqbjQcDpuhzMQPiAbrB2Thjt5WC2fnzJM&#10;jbvxF3WHUIgIYZ+ihjKEJpXS5yVZ9CPXEEfv4lqLIcq2kKbFW4TbWr4plUiLFceFEhvalJR/H65W&#10;AyYT87O/jD+PH9cE50WvttOz0nrw0q8XIAL14T/8aO+Mhvf5ZA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xn8YAAADdAAAADwAAAAAAAAAAAAAAAACYAgAAZHJz&#10;L2Rvd25yZXYueG1sUEsFBgAAAAAEAAQA9QAAAIsDAAAAAA==&#10;" stroked="f"/>
                  <v:shape id="Freeform 66" o:spid="_x0000_s109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RY8UA&#10;AADdAAAADwAAAGRycy9kb3ducmV2LnhtbESPQWvCQBSE74L/YXmCF9GNIqlGV5GC2EspjXp/ZJ9J&#10;MPs27m41/vtuoeBxmJlvmPW2M424k/O1ZQXTSQKCuLC65lLB6bgfL0D4gKyxsUwKnuRhu+n31php&#10;++BvuuehFBHCPkMFVQhtJqUvKjLoJ7Yljt7FOoMhSldK7fAR4aaRsyRJpcGa40KFLb1XVFzzH6Mg&#10;/3Tnmdx/TZ+jeemWh/qWm1Gq1HDQ7VYgAnXhFf5vf2gFb8t5Cn9v4hO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1Fj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67" o:spid="_x0000_s109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Trkr0A&#10;AADdAAAADwAAAGRycy9kb3ducmV2LnhtbERPyQrCMBC9C/5DGMGLaKqISzWKKIJXl4PHoRnTYjMp&#10;Taz1781B8Ph4+3rb2lI0VPvCsYLxKAFBnDldsFFwux6HCxA+IGssHZOCD3nYbrqdNabavflMzSUY&#10;EUPYp6ggD6FKpfRZThb9yFXEkXu42mKIsDZS1/iO4baUkySZSYsFx4YcK9rnlD0vL6ugnd0O1eM4&#10;sKXZYXYPurHGSaX6vXa3AhGoDX/xz33SCubLaZwb38Qn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8Trkr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68" o:spid="_x0000_s109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2QMUA&#10;AADdAAAADwAAAGRycy9kb3ducmV2LnhtbESPzWsCMRTE70L/h/AKvYhmLeLHapQibLF40vbi7bF5&#10;+4Gbl22Suut/bwqCx2FmfsOst71pxJWcry0rmIwTEMS51TWXCn6+s9EChA/IGhvLpOBGHrabl8Ea&#10;U207PtL1FEoRIexTVFCF0KZS+rwig35sW+LoFdYZDFG6UmqHXYSbRr4nyUwarDkuVNjSrqL8cvoz&#10;Csrf5OxomhUd3z6HRZYdzl/SKfX22n+sQATqwzP8aO+1gvlyuoT/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jZAxQAAAN0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69" o:spid="_x0000_s1097" style="position:absolute;left:2167;top:821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U5Pa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P6T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Tk9pxgAAAN0A&#10;AAAPAAAAAAAAAAAAAAAAAKoCAABkcnMvZG93bnJldi54bWxQSwUGAAAAAAQABAD6AAAAnQMAAAAA&#10;">
                  <v:shape id="Freeform 70" o:spid="_x0000_s109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y68YA&#10;AADdAAAADwAAAGRycy9kb3ducmV2LnhtbESPQWvCQBSE74X+h+UVepG60WK10VXEEijUS1MRentk&#10;n0kw+zZkX2P8992C0OMwM98wq83gGtVTF2rPBibjBBRx4W3NpYHDV/a0ABUE2WLjmQxcKcBmfX+3&#10;wtT6C39Sn0upIoRDigYqkTbVOhQVOQxj3xJH7+Q7hxJlV2rb4SXCXaOnSfKiHdYcFypsaVdRcc5/&#10;nIH8SpiNsH+bH2bfcsw+EreXszGPD8N2CUpokP/wrf1uDcxfZ8/w9yY+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8y68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71" o:spid="_x0000_s109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SfWcUA&#10;AADdAAAADwAAAGRycy9kb3ducmV2LnhtbESPS2vDMBCE74H+B7GF3ho5bp5OlBAKgdBDyPO+WBvL&#10;1FoZSU2cf18VCjkOM/MNs1h1thE38qF2rGDQz0AQl07XXCk4nzbvUxAhImtsHJOCBwVYLV96Cyy0&#10;u/OBbsdYiQThUKACE2NbSBlKQxZD37XEybs6bzEm6SupPd4T3DYyz7KxtFhzWjDY0qeh8vv4YxXs&#10;v3az3FQb/5E/RpfderwdXOJQqbfXbj0HEamLz/B/e6sVTGajIfy9S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J9ZxQAAAN0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72" o:spid="_x0000_s110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hg8MA&#10;AADdAAAADwAAAGRycy9kb3ducmV2LnhtbESPS4sCMRCE7wv+h9CCN01UfM0aRcVFPfpY9tpMemcG&#10;J51hEnX23xtB2GNRVV9R82VjS3Gn2heONfR7CgRx6kzBmYbL+as7BeEDssHSMWn4Iw/LRetjjolx&#10;Dz7S/RQyESHsE9SQh1AlUvo0J4u+5yri6P262mKIss6kqfER4baUA6XG0mLBcSHHijY5pdfTzWr4&#10;OfNutvumw3ZCxcXaTKn1UGndaTerTxCBmvAffrf3RsNkNhrB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Thg8MAAADd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73" o:spid="_x0000_s110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ejccA&#10;AADdAAAADwAAAGRycy9kb3ducmV2LnhtbESPX0vDQBDE3wW/w7GCb/ai0Kppr6WWSn1SbAt93eY2&#10;f2h2L+YuTeqn9wTBx2FmfsPMFgPX6kytr5wYuB8loEgyZyspDOx3r3dPoHxAsVg7IQMX8rCYX1/N&#10;MLWul086b0OhIkR8igbKEJpUa5+VxOhHriGJXu5axhBlW2jbYh/hXOuHJJloxkriQokNrUrKTtuO&#10;DeT6u1vzsn8/7Dbd18sx54/1iY25vRmWU1CBhvAf/mu/WQOPz+MJ/L6JT0DP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j3o3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74" o:spid="_x0000_s110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4k8YA&#10;AADdAAAADwAAAGRycy9kb3ducmV2LnhtbESPW2sCMRSE3wv9D+EU+lI0a6m31SjSohSfvIGvh81x&#10;N+3mZE1SXf99IxT6OMzMN8x03tpaXMgH41hBr5uBIC6cNlwqOOyXnRGIEJE11o5JwY0CzGePD1PM&#10;tbvyli67WIoE4ZCjgirGJpcyFBVZDF3XECfv5LzFmKQvpfZ4TXBby9csG0iLhtNChQ29V1R8736s&#10;gpE/bTisj8uP/dvqYL+25uXcM0o9P7WLCYhIbfwP/7U/tYLhuD+E+5v0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F4k8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75" o:spid="_x0000_s110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pU8IA&#10;AADdAAAADwAAAGRycy9kb3ducmV2LnhtbERPTWvCQBC9F/wPywi96aaCVaOriCJYUMHY3ofsmKTJ&#10;zsbsVpN/7x6EHh/ve7FqTSXu1LjCsoKPYQSCOLW64EzB92U3mIJwHlljZZkUdORgtey9LTDW9sFn&#10;uic+EyGEXYwKcu/rWEqX5mTQDW1NHLirbQz6AJtM6gYfIdxUchRFn9JgwaEhx5o2OaVl8mcUJOft&#10;ftb9lJuuTL5uJ/x1x7Y6KPXeb9dzEJ5a/y9+ufdawWQ2DnPDm/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SlTwgAAAN0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76" o:spid="_x0000_s110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l2scA&#10;AADdAAAADwAAAGRycy9kb3ducmV2LnhtbESPT2vCQBTE7wW/w/IK3nRTwWrSrOIfSs1Jawvp8ZF9&#10;TYLZtyG70fTbdwtCj8PM/IZJ14NpxJU6V1tW8DSNQBAXVtdcKvj8eJ0sQTiPrLGxTAp+yMF6NXpI&#10;MdH2xu90PftSBAi7BBVU3reJlK6oyKCb2pY4eN+2M+iD7EqpO7wFuGnkLIqepcGaw0KFLe0qKi7n&#10;3iiwi3x/OWS7fpa/4bbPTjY7Nl9KjR+HzQsIT4P/D9/bB61gEc9j+HsTn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hpdr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77" o:spid="_x0000_s110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6VcUA&#10;AADdAAAADwAAAGRycy9kb3ducmV2LnhtbERPz2vCMBS+C/4P4QleZKYOdLNrFBkMxIvoXMHbW/PW&#10;ljUvXZLW+t8vh8GOH9/vbDuYRvTkfG1ZwWKegCAurK65VHB5f3t4BuEDssbGMim4k4ftZjzKMNX2&#10;xifqz6EUMYR9igqqENpUSl9UZNDPbUscuS/rDIYIXSm1w1sMN418TJKVNFhzbKiwpdeKiu9zZxRc&#10;f2bLy3736Xz3kR9ykx8X/eyo1HQy7F5ABBrCv/jPvdcKntaruD++i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fpVxQAAAN0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78" o:spid="_x0000_s110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r/MUA&#10;AADd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vE0GcDv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oOv8xQAAAN0AAAAPAAAAAAAAAAAAAAAAAJgCAABkcnMv&#10;ZG93bnJldi54bWxQSwUGAAAAAAQABAD1AAAAigMAAAAA&#10;" stroked="f"/>
                  <v:shape id="Freeform 79" o:spid="_x0000_s110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LAMUA&#10;AADdAAAADwAAAGRycy9kb3ducmV2LnhtbESPQWvCQBSE7wX/w/IEL6IbQ4k1dRURpL1IMdb7I/ua&#10;BLNv4+6q8d93hUKPw8x8wyzXvWnFjZxvLCuYTRMQxKXVDVcKvo+7yRsIH5A1tpZJwYM8rFeDlyXm&#10;2t75QLciVCJC2OeooA6hy6X0ZU0G/dR2xNH7sc5giNJVUju8R7hpZZokmTTYcFyosaNtTeW5uBoF&#10;xd6dUrn7mj3Gr5VbfDSXwowzpUbDfvMOIlAf/sN/7U+tYL7IUni+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QsAxQAAAN0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80" o:spid="_x0000_s110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lg8IA&#10;AADdAAAADwAAAGRycy9kb3ducmV2LnhtbESPQYvCMBSE7wv+h/AEL4umulC1mhbZRfC66sHjo3mm&#10;xealNLHWf2+EhT0OM/MNsy0G24ieOl87VjCfJSCIS6drNgrOp/10BcIHZI2NY1LwJA9FPvrYYqbd&#10;g3+pPwYjIoR9hgqqENpMSl9WZNHPXEscvavrLIYoOyN1h48It41cJEkqLdYcFyps6bui8na8WwVD&#10;ev5pr/tP25gdlpege2ucVGoyHnYbEIGG8B/+ax+0guU6/YL3m/gEZ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SWDwgAAAN0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81" o:spid="_x0000_s110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FvsYA&#10;AADdAAAADwAAAGRycy9kb3ducmV2LnhtbESPS2vDMBCE74H+B7GFXkojp4SkcSKbUHBI6SmPS26L&#10;tX5Qa+VKauz8+6pQyHGYmW+YTT6aTlzJ+daygtk0AUFcWt1yreB8Kl7eQPiArLGzTApu5CHPHiYb&#10;TLUd+EDXY6hFhLBPUUETQp9K6cuGDPqp7YmjV1lnMETpaqkdDhFuOvmaJAtpsOW40GBP7w2VX8cf&#10;o6D+Ti6O5kU18G33XBXF5+VDOqWeHsftGkSgMdzD/+29VrBcLe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7Fvs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82" o:spid="_x0000_s1110" style="position:absolute;left:2158;top:709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mD18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dTc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GYPXxgAAAN0A&#10;AAAPAAAAAAAAAAAAAAAAAKoCAABkcnMvZG93bnJldi54bWxQSwUGAAAAAAQABAD6AAAAnQMAAAAA&#10;">
                  <v:shape id="Freeform 83" o:spid="_x0000_s1111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RbzsYA&#10;AADdAAAADwAAAGRycy9kb3ducmV2LnhtbESPQWvCQBSE74X+h+UVeim6acFYo6uUlkDBXpqK4O2R&#10;fSbB7NuQfY3x37tCocdhZr5hVpvRtWqgPjSeDTxPE1DEpbcNVwZ2P/nkFVQQZIutZzJwoQCb9f3d&#10;CjPrz/xNQyGVihAOGRqoRbpM61DW5DBMfUccvaPvHUqUfaVtj+cId61+SZJUO2w4LtTY0XtN5an4&#10;dQaKC2H+hMPHfDc7yD7fJu5LTsY8PoxvS1BCo/yH/9qf1sB8kaZwexOfgF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Rbzs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84" o:spid="_x0000_s1112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Lk8UA&#10;AADdAAAADwAAAGRycy9kb3ducmV2LnhtbESPQWsCMRSE74X+h/AKvdWs23bV1ShSEMSDWKv3x+a5&#10;Wbp5WZJU139vBKHHYWa+YWaL3rbiTD40jhUMBxkI4srphmsFh5/V2xhEiMgaW8ek4EoBFvPnpxmW&#10;2l34m877WIsE4VCiAhNjV0oZKkMWw8B1xMk7OW8xJulrqT1eEty2Ms+yQlpsOC0Y7OjLUPW7/7MK&#10;dpvtJDf1yr/n18/jdlmsh8f4odTrS7+cgojUx//wo73WCkaTYgT3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suTxQAAAN0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85" o:spid="_x0000_s1113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VWRsUA&#10;AADeAAAADwAAAGRycy9kb3ducmV2LnhtbESPQWvCQBSE74X+h+UVetPdNlI1ukpbLNajieL1kX1N&#10;QrNvQ3aN6b93BaHHYWa+YZbrwTaip87XjjW8jBUI4sKZmksNh/xrNAPhA7LBxjFp+CMP69XjwxJT&#10;4y68pz4LpYgQ9ilqqEJoUyl9UZFFP3YtcfR+XGcxRNmV0nR4iXDbyFel3qTFmuNChS19VlT8Zmer&#10;4ZTzdr490m4zpfpgbanUR6K0fn4a3hcgAg3hP3xvfxsNyWSuJnC7E6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dVZG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86" o:spid="_x0000_s1114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n2sgA&#10;AADeAAAADwAAAGRycy9kb3ducmV2LnhtbESPS0sDQRCE74L/YWjBm5k1PkjWTEISInpS8gCv7U7v&#10;g2z3bHZms6u/3hEEj0VVfUXNFgPX6kytr5wYuB0loEgyZyspDBz2zzcTUD6gWKydkIEv8rCYX17M&#10;MLWuly2dd6FQESI+RQNlCE2qtc9KYvQj15BEL3ctY4iyLbRtsY9wrvU4SR41YyVxocSG1iVlx13H&#10;BnL93W142b997F+60+oz5/fNkY25vhqWT6ACDeE//Nd+tQbu7qfJA/zeiVdA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XOfa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87" o:spid="_x0000_s1115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zWMcA&#10;AADeAAAADwAAAGRycy9kb3ducmV2LnhtbESPT2sCMRTE74LfITzBi9SsVcRujSItSvHkP+j1sXnu&#10;pm5etknU7bdvCkKPw8z8hpkvW1uLG/lgHCsYDTMQxIXThksFp+P6aQYiRGSNtWNS8EMBlotuZ465&#10;dnfe0+0QS5EgHHJUUMXY5FKGoiKLYega4uSdnbcYk/Sl1B7vCW5r+ZxlU2nRcFqosKG3iorL4WoV&#10;zPx5x2H7uX4/TjYn+7U3g++RUarfa1evICK18T/8aH9oBePJSzaFvzvp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J81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88" o:spid="_x0000_s1116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xKccA&#10;AADeAAAADwAAAGRycy9kb3ducmV2LnhtbESPQWvCQBSE74L/YXmCt7qpFq3RVcQiWKiCaXt/ZJ9J&#10;muzbNLtq8u+7QsHjMDPfMMt1aypxpcYVlhU8jyIQxKnVBWcKvj53T68gnEfWWFkmBR05WK/6vSXG&#10;2t74RNfEZyJA2MWoIPe+jqV0aU4G3cjWxME728agD7LJpG7wFuCmkuMomkqDBYeFHGva5pSWycUo&#10;SE5v+3n3XW67Mnn/PeKPO7TVh1LDQbtZgPDU+kf4v73XCiYv82gG9zvh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HMSn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89" o:spid="_x0000_s1117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DcMUA&#10;AADeAAAADwAAAGRycy9kb3ducmV2LnhtbERPy2rCQBTdC/2H4Rbc1YkPWptmIq0imlVbLdjlJXNN&#10;gpk7ITPR+PfOQnB5OO9k0ZtanKl1lWUF41EEgji3uuJCwd9+/TIH4TyyxtoyKbiSg0X6NEgw1vbC&#10;v3Te+UKEEHYxKii9b2IpXV6SQTeyDXHgjrY16ANsC6lbvIRwU8tJFL1KgxWHhhIbWpaUn3adUWDf&#10;DqvTNlt2k8MGv7rsx2bf9b9Sw+f+8wOEp94/xHf3ViuYzt6jsDfcCV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Nw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90" o:spid="_x0000_s1118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80ckA&#10;AADeAAAADwAAAGRycy9kb3ducmV2LnhtbESPT2vCQBTE74V+h+UVehHd2FbR6CpSKEgvUv8EvD2z&#10;zyQ0+zbdXWP89l2h0OMwM79h5svO1KIl5yvLCoaDBARxbnXFhYL97qM/AeEDssbaMim4kYfl4vFh&#10;jqm2V/6idhsKESHsU1RQhtCkUvq8JIN+YBvi6J2tMxiidIXUDq8Rbmr5kiRjabDiuFBiQ+8l5d/b&#10;i1Fw/OmN9uvVyfnLIfvMTLYZtr2NUs9P3WoGIlAX/sN/7bVW8Po2TaZwvxOvgFz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Eq80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91" o:spid="_x0000_s1119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EpMYA&#10;AADeAAAADwAAAGRycy9kb3ducmV2LnhtbESPy2rCQBSG9wXfYTiCu2bGS0ONjiJCQGi7qCl0e8gc&#10;k2DmTMyMMX37zqLQ5c9/49vuR9uKgXrfONYwTxQI4tKZhisNX0X+/ArCB2SDrWPS8EMe9rvJ0xYz&#10;4x78ScM5VCKOsM9QQx1Cl0npy5os+sR1xNG7uN5iiLKvpOnxEcdtKxdKpdJiw/Ghxo6ONZXX891q&#10;wHRlbh+X5Xvxdk9xXY0qf/lWWs+m42EDItAY/sN/7ZPRsFyt5xEg4kQU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UEpMYAAADeAAAADwAAAAAAAAAAAAAAAACYAgAAZHJz&#10;L2Rvd25yZXYueG1sUEsFBgAAAAAEAAQA9QAAAIsDAAAAAA==&#10;" stroked="f"/>
                  <v:shape id="Freeform 92" o:spid="_x0000_s1120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1esUA&#10;AADeAAAADwAAAGRycy9kb3ducmV2LnhtbESPQWvCQBSE7wX/w/KEXqRuYkVqdBURpL1IadT7I/tM&#10;gtm3cXfV+O9dQehxmJlvmPmyM424kvO1ZQXpMAFBXFhdc6lgv9t8fIHwAVljY5kU3MnDctF7m2Om&#10;7Y3/6JqHUkQI+wwVVCG0mZS+qMigH9qWOHpH6wyGKF0ptcNbhJtGjpJkIg3WHBcqbGldUXHKL0ZB&#10;vnWHkdz8pvfBuHTT7/qcm8FEqfd+t5qBCNSF//Cr/aMVfI6naQr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/V6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93" o:spid="_x0000_s1121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/N70A&#10;AADdAAAADwAAAGRycy9kb3ducmV2LnhtbERPSwrCMBDdC94hjOBGNFVQtBpFFMGtn4XLoRnTYjMp&#10;Taz19kYQ3M3jfWe1aW0pGqp94VjBeJSAIM6cLtgouF4OwzkIH5A1lo5JwZs8bNbdzgpT7V58ouYc&#10;jIgh7FNUkIdQpVL6LCeLfuQq4sjdXW0xRFgbqWt8xXBbykmSzKTFgmNDjhXtcsoe56dV0M6u++p+&#10;GNjSbDG7Bd1Y46RS/V67XYII1Ia/+Oc+6jh/upjA95t4gl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n/N70AAADdAAAADwAAAAAAAAAAAAAAAACYAgAAZHJzL2Rvd25yZXYu&#10;eG1sUEsFBgAAAAAEAAQA9QAAAII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94" o:spid="_x0000_s1122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0b8MA&#10;AADdAAAADwAAAGRycy9kb3ducmV2LnhtbERPy2rCQBTdC/7DcIVuxEy0YiXNKCKktLiq7cbdJXPz&#10;oJk7cWY08e87i0KXh/PO96PpxJ2cby0rWCYpCOLS6pZrBd9fxWILwgdkjZ1lUvAgD/vddJJjpu3A&#10;n3Q/h1rEEPYZKmhC6DMpfdmQQZ/YnjhylXUGQ4SultrhEMNNJ1dpupEGW44NDfZ0bKj8Od+Mgvqa&#10;Xhyti2rgx9u8KorT5UM6pZ5m4+EVRKAx/Iv/3O9awcvzJu6Pb+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/0b8MAAADd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95" o:spid="_x0000_s1123" style="position:absolute;left:2173;top:596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iyB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bwkqx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PiyBscAAADd&#10;AAAADwAAAAAAAAAAAAAAAACqAgAAZHJzL2Rvd25yZXYueG1sUEsFBgAAAAAEAAQA+gAAAJ4DAAAA&#10;AA==&#10;">
                  <v:shape id="Freeform 96" o:spid="_x0000_s1124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VqH8YA&#10;AADdAAAADwAAAGRycy9kb3ducmV2LnhtbESPX2vCQBDE3wv9DscW+lL0Uot/iJ5SWgKF+tJUBN+W&#10;3JoEc3sht43x2/cEwcdhZn7DrDaDa1RPXag9G3gdJ6CIC29rLg3sfrPRAlQQZIuNZzJwoQCb9ePD&#10;ClPrz/xDfS6lihAOKRqoRNpU61BU5DCMfUscvaPvHEqUXalth+cId42eJMlMO6w5LlTY0kdFxSn/&#10;cwbyC2H2gv3nfDc9yD77TtxWTsY8Pw3vS1BCg9zDt/aXNTB/m03g+iY+Ab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VqH8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97" o:spid="_x0000_s1125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6QsYA&#10;AADdAAAADwAAAGRycy9kb3ducmV2LnhtbESPQWsCMRSE74X+h/AK3mrWXbttt0aRgiAeRG29Pzav&#10;m6WblyVJdf33RhB6HGbmG2a2GGwnTuRD61jBZJyBIK6dbrlR8P21en4DESKyxs4xKbhQgMX88WGG&#10;lXZn3tPpEBuRIBwqVGBi7CspQ23IYhi7njh5P85bjEn6RmqP5wS3ncyzrJQWW04LBnv6NFT/Hv6s&#10;gt1m+56bZuWL/PJy3C7L9eQYp0qNnoblB4hIQ/wP39trreC1KAu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4v6QsYAAADd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98" o:spid="_x0000_s1126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65d8MA&#10;AADdAAAADwAAAGRycy9kb3ducmV2LnhtbESPS4sCMRCE78L+h9ALe9NkVXyMRlkXRT36wmsz6Z0Z&#10;dtIZJlHHf28EwWNRVV9R03ljS3Gl2heONXx3FAji1JmCMw3Hw6o9AuEDssHSMWm4k4f57KM1xcS4&#10;G+/oug+ZiBD2CWrIQ6gSKX2ak0XfcRVx9P5cbTFEWWfS1HiLcFvKrlIDabHguJBjRb85pf/7i9Vw&#10;PvB6vD7Rdjmk4mhtptSip7T++mx+JiACNeEdfrU3RsOwN+jD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65d8MAAADdAAAADwAAAAAAAAAAAAAAAACYAgAAZHJzL2Rv&#10;d25yZXYueG1sUEsFBgAAAAAEAAQA9QAAAIg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99" o:spid="_x0000_s1127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9lccA&#10;AADdAAAADwAAAGRycy9kb3ducmV2LnhtbESPX0vDQBDE34V+h2MF3+xFi1XSXktbKvqk2Bb6us1t&#10;/tDsXsxdmuin9wTBx2FmfsPMlwPX6kKtr5wYuBsnoEgyZyspDBz2z7dPoHxAsVg7IQNf5GG5GF3N&#10;MbWulw+67EKhIkR8igbKEJpUa5+VxOjHriGJXu5axhBlW2jbYh/hXOv7JJlqxkriQokNbUrKzruO&#10;DeT6u9vyqn877l+6z/Up5/ftmY25uR5WM1CBhvAf/mu/WgOPk+kD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HvZX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00" o:spid="_x0000_s1128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F/MYA&#10;AADdAAAADwAAAGRycy9kb3ducmV2LnhtbESPT2sCMRTE70K/Q3gFL1KzWlHZGqUoSvHkP+j1sXnu&#10;pt28bJOo22/fCEKPw8z8hpktWluLK/lgHCsY9DMQxIXThksFp+P6ZQoiRGSNtWNS8EsBFvOnzgxz&#10;7W68p+shliJBOOSooIqxyaUMRUUWQ981xMk7O28xJulLqT3eEtzWcphlY2nRcFqosKFlRcX34WIV&#10;TP15x2H7uV4dR5uT/dqb3s/AKNV9bt/fQERq43/40f7QCiav4wnc36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eF/MYAAADd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01" o:spid="_x0000_s1129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UPMIA&#10;AADdAAAADwAAAGRycy9kb3ducmV2LnhtbERPTWvCQBC9F/wPywjedKOC2ugqYikoVMFY70N2mqTJ&#10;zsbsqsm/7x6EHh/ve7VpTSUe1LjCsoLxKAJBnFpdcKbg+/I5XIBwHlljZZkUdORgs+69rTDW9sln&#10;eiQ+EyGEXYwKcu/rWEqX5mTQjWxNHLgf2xj0ATaZ1A0+Q7ip5CSKZtJgwaEhx5p2OaVlcjcKkvPH&#10;/r27lruuTA63E/66Y1t9KTXot9slCE+t/xe/3HutYD6dhbnhTXg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9Q8wgAAAN0AAAAPAAAAAAAAAAAAAAAAAJgCAABkcnMvZG93&#10;bnJldi54bWxQSwUGAAAAAAQABAD1AAAAhw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02" o:spid="_x0000_s1130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YtccA&#10;AADdAAAADwAAAGRycy9kb3ducmV2LnhtbESPT2vCQBTE7wW/w/KE3upGC1pjVlFLqTlZ/0A8PrLP&#10;JJh9G7IbTb99t1DocZiZ3zDJqje1uFPrKssKxqMIBHFudcWFgvPp4+UNhPPIGmvLpOCbHKyWg6cE&#10;Y20ffKD70RciQNjFqKD0vomldHlJBt3INsTBu9rWoA+yLaRu8RHgppaTKJpKgxWHhRIb2paU346d&#10;UWBn2fttl267SfaJmy79sum+vij1POzXCxCeev8f/mvvtILZ63QO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XWLXHAAAA3Q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03" o:spid="_x0000_s1131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bWsQA&#10;AADdAAAADwAAAGRycy9kb3ducmV2LnhtbERPz2vCMBS+D/wfwht4EU11TKUaRQYD2UXmtODt2Tzb&#10;sualJrHW/94cBjt+fL+X687UoiXnK8sKxqMEBHFudcWFgsPP53AOwgdkjbVlUvAgD+tV72WJqbZ3&#10;/qZ2HwoRQ9inqKAMoUml9HlJBv3INsSRu1hnMEToCqkd3mO4qeUkSabSYMWxocSGPkrKf/c3o+B0&#10;Hbwftpuz87dj9pWZbDduBzul+q/dZgEiUBf+xX/urVYwe5vF/fF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W1rEAAAA3QAAAA8AAAAAAAAAAAAAAAAAmAIAAGRycy9k&#10;b3ducmV2LnhtbFBLBQYAAAAABAAEAPUAAACJ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04" o:spid="_x0000_s1132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NK88YA&#10;AADdAAAADwAAAGRycy9kb3ducmV2LnhtbESPT2vCQBTE7wW/w/KE3uputI0as0opCIXWg3/A6yP7&#10;TILZtzG7avrtu4WCx2FmfsPkq9424kadrx1rSEYKBHHhTM2lhsN+/TID4QOywcYxafghD6vl4CnH&#10;zLg7b+m2C6WIEPYZaqhCaDMpfVGRRT9yLXH0Tq6zGKLsSmk6vEe4beRYqVRarDkuVNjSR0XFeXe1&#10;GjB9NZfNafK9/7qmOC97tX47Kq2fh/37AkSgPjzC/+1Po2E6mS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NK88YAAADdAAAADwAAAAAAAAAAAAAAAACYAgAAZHJz&#10;L2Rvd25yZXYueG1sUEsFBgAAAAAEAAQA9QAAAIsDAAAAAA==&#10;" stroked="f"/>
                  <v:shape id="Freeform 105" o:spid="_x0000_s1133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qqD8YA&#10;AADdAAAADwAAAGRycy9kb3ducmV2LnhtbESPT2vCQBTE74V+h+UJXqRujOKf1FVKQfRSxFTvj+xr&#10;Esy+TXdXjd/eLQg9DjPzG2a57kwjruR8bVnBaJiAIC6srrlUcPzevM1B+ICssbFMCu7kYb16fVli&#10;pu2ND3TNQykihH2GCqoQ2kxKX1Rk0A9tSxy9H+sMhihdKbXDW4SbRqZJMpUGa44LFbb0WVFxzi9G&#10;Qf7lTqnc7Ef3waR0i239m5vBVKl+r/t4BxGoC//hZ3unFczGsxT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nqqD8YAAADd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06" o:spid="_x0000_s1134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EjL8A&#10;AADdAAAADwAAAGRycy9kb3ducmV2LnhtbESPzQrCMBCE74LvEFbwIpqqoFKNIorg1Z+Dx6VZ02Kz&#10;KU2s9e2NIHgcZuYbZrVpbSkaqn3hWMF4lIAgzpwu2Ci4Xg7DBQgfkDWWjknBmzxs1t3OClPtXnyi&#10;5hyMiBD2KSrIQ6hSKX2Wk0U/chVx9O6uthiirI3UNb4i3JZykiQzabHguJBjRbucssf5aRW0s+u+&#10;uh8GtjRbzG5BN9Y4qVS/126XIAK14R/+tY9awXw6n8L3TXw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oSMvwAAAN0AAAAPAAAAAAAAAAAAAAAAAJgCAABkcnMvZG93bnJl&#10;di54bWxQSwUGAAAAAAQABAD1AAAAhA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07" o:spid="_x0000_s1135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kscYA&#10;AADdAAAADwAAAGRycy9kb3ducmV2LnhtbESPT2vCQBTE70K/w/IKvYhubKVKzEaKkNLiqbYXb4/s&#10;yx/Mvk13tyZ++64geBxm5jdMth1NJ87kfGtZwWKegCAurW65VvDzXczWIHxA1thZJgUX8rDNHyYZ&#10;ptoO/EXnQ6hFhLBPUUETQp9K6cuGDPq57YmjV1lnMETpaqkdDhFuOvmcJK/SYMtxocGedg2Vp8Of&#10;UVD/JkdHy6Ia+PI+rYpif/yUTqmnx/FtAyLQGO7hW/tDK1i9rJZwfROf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1kscYAAADd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08" o:spid="_x0000_s1136" style="position:absolute;left:2164;top:12695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oi2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px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GiLYxgAAAN0A&#10;AAAPAAAAAAAAAAAAAAAAAKoCAABkcnMvZG93bnJldi54bWxQSwUGAAAAAAQABAD6AAAAnQMAAAAA&#10;">
                  <v:shape id="Freeform 109" o:spid="_x0000_s113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6wcYA&#10;AADdAAAADwAAAGRycy9kb3ducmV2LnhtbESPQUvDQBSE7wX/w/IEL8VuVNpI7KaIEhDsxVgKvT2y&#10;zyQk+zZkn2n6711B8DjMzDfMdje7Xk00htazgbtVAoq48rbl2sDhs7h9BBUE2WLvmQxcKMAuv1ps&#10;MbP+zB80lVKrCOGQoYFGZMi0DlVDDsPKD8TR+/KjQ4lyrLUd8Rzhrtf3SbLRDluOCw0O9NJQ1ZXf&#10;zkB5ISyWOL2mh/VJjsV74vbSGXNzPT8/gRKa5T/8136zBtKHdAO/b+IT0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6wc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10" o:spid="_x0000_s113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qnMUA&#10;AADdAAAADwAAAGRycy9kb3ducmV2LnhtbESPQWsCMRSE70L/Q3gFbzXrat12axQpCOJBrK33x+Z1&#10;s3TzsiSprv/eCILHYWa+YebL3rbiRD40jhWMRxkI4srphmsFP9/rlzcQISJrbB2TggsFWC6eBnMs&#10;tTvzF50OsRYJwqFEBSbGrpQyVIYshpHriJP367zFmKSvpfZ4TnDbyjzLZtJiw2nBYEefhqq/w79V&#10;sN/u3nNTr/0kv7wed6vZZnyMU6WGz/3qA0SkPj7C9/ZGKygmRQG3N+kJ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WqcxQAAAN0AAAAPAAAAAAAAAAAAAAAAAJgCAABkcnMv&#10;ZG93bnJldi54bWxQSwUGAAAAAAQABAD1AAAAig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11" o:spid="_x0000_s113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lr8AA&#10;AADdAAAADwAAAGRycy9kb3ducmV2LnhtbERPTYvCMBC9L/gfwgje1kQFu1aj6OKiHrcqXodmbIvN&#10;pDRZ7f57cxA8Pt73YtXZWtyp9ZVjDaOhAkGcO1NxoeF0/Pn8AuEDssHaMWn4Jw+rZe9jgalxD/6l&#10;exYKEUPYp6ihDKFJpfR5SRb90DXEkbu61mKIsC2kafERw20tx0pNpcWKY0OJDX2XlN+yP6vhcuTd&#10;bHemwzah6mRtodRmorQe9Lv1HESgLrzFL/feaEgmSZwb38Qn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olr8AAAADdAAAADwAAAAAAAAAAAAAAAACYAgAAZHJzL2Rvd25y&#10;ZXYueG1sUEsFBgAAAAAEAAQA9QAAAIU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12" o:spid="_x0000_s114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hTccA&#10;AADdAAAADwAAAGRycy9kb3ducmV2LnhtbESPX0vDQBDE34V+h2MF3+xFC1bTXktbKvqk2Bb6us1t&#10;/tDsXsxdmuin9wTBx2FmfsPMlwPX6kKtr5wYuBsnoEgyZyspDBz2z7ePoHxAsVg7IQNf5GG5GF3N&#10;MbWulw+67EKhIkR8igbKEJpUa5+VxOjHriGJXu5axhBlW2jbYh/hXOv7JHnQjJXEhRIb2pSUnXcd&#10;G8j1d7flVf923L90n+tTzu/bMxtzcz2sZqACDeE//Nd+tQamk+kT/L6JT0Av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TIU3HAAAA3Q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13" o:spid="_x0000_s114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7csMA&#10;AADdAAAADwAAAGRycy9kb3ducmV2LnhtbERPy2oCMRTdF/yHcAU3pWbUYofRKNJika58gdvL5DqT&#10;dnIzJqmOf28WhS4P5z1fdrYRV/LBOFYwGmYgiEunDVcKjof1Sw4iRGSNjWNScKcAy0XvaY6Fdjfe&#10;0XUfK5FCOBSooI6xLaQMZU0Ww9C1xIk7O28xJugrqT3eUrht5DjLptKi4dRQY0vvNZU/+1+rIPfn&#10;LYev0/rj8Pp5tN8783wZGaUG/W41AxGpi//iP/dGK3ib5Gl/epOe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L7csMAAADdAAAADwAAAAAAAAAAAAAAAACYAgAAZHJzL2Rv&#10;d25yZXYueG1sUEsFBgAAAAAEAAQA9QAAAIg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14" o:spid="_x0000_s114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bW8YA&#10;AADdAAAADwAAAGRycy9kb3ducmV2LnhtbESPQWvCQBSE74X+h+UVeqsbK1iN2UixCAoqmOr9kX1N&#10;0mTfptmtJv/eFQo9DjPzDZMse9OIC3WusqxgPIpAEOdWV1woOH2uX2YgnEfW2FgmBQM5WKaPDwnG&#10;2l75SJfMFyJA2MWooPS+jaV0eUkG3ci2xMH7sp1BH2RXSN3hNcBNI1+jaCoNVhwWSmxpVVJeZ79G&#10;QXb82MyHc70a6mz7c8Bvt++bnVLPT/37AoSn3v+H/9obreBtMhvD/U1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WbW8YAAADd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15" o:spid="_x0000_s114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8sPsYA&#10;AADdAAAADwAAAGRycy9kb3ducmV2LnhtbESPQWvCQBSE74X+h+UVvNVNI2iIWaW1FM2prQrx+Mi+&#10;JsHs25DdaPz3bqHQ4zAz3zDZejStuFDvGssKXqYRCOLS6oYrBcfDx3MCwnlkja1lUnAjB+vV40OG&#10;qbZX/qbL3lciQNilqKD2vkuldGVNBt3UdsTB+7G9QR9kX0nd4zXATSvjKJpLgw2HhRo72tRUnveD&#10;UWAXxft5l2+GuNji25B/2fyzPSk1eRpflyA8jf4//NfeaQWLWRLD75vw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8sPsYAAADd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16" o:spid="_x0000_s114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1CscA&#10;AADdAAAADwAAAGRycy9kb3ducmV2LnhtbESPQWvCQBSE7wX/w/IKXqRuVGwldRURBPEiWhvo7TX7&#10;moRm38bdNcZ/7wqFHoeZ+YaZLztTi5acrywrGA0TEMS51RUXCk4fm5cZCB+QNdaWScGNPCwXvac5&#10;ptpe+UDtMRQiQtinqKAMoUml9HlJBv3QNsTR+7HOYIjSFVI7vEa4qeU4SV6lwYrjQokNrUvKf48X&#10;o+DrPJietqtv5y+f2S4z2X7UDvZK9Z+71TuIQF34D/+1t1rB22Q2gceb+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htQrHAAAA3QAAAA8AAAAAAAAAAAAAAAAAmAIAAGRy&#10;cy9kb3ducmV2LnhtbFBLBQYAAAAABAAEAPUAAACMAwAAAAA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17" o:spid="_x0000_s114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ZTMYA&#10;AADdAAAADwAAAGRycy9kb3ducmV2LnhtbESPT2vCQBTE74LfYXmCt7rrn6Y2dRURBMF6aCz0+sg+&#10;k2D2bcyumn77rlDwOMzMb5jFqrO1uFHrK8caxiMFgjh3puJCw/dx+zIH4QOywdoxafglD6tlv7fA&#10;1Lg7f9EtC4WIEPYpaihDaFIpfV6SRT9yDXH0Tq61GKJsC2lavEe4reVEqURarDgulNjQpqT8nF2t&#10;Bkxm5nI4TT+P+2uC70Wntq8/SuvhoFt/gAjUhWf4v70zGt6m8xk83sQn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GZTMYAAADdAAAADwAAAAAAAAAAAAAAAACYAgAAZHJz&#10;L2Rvd25yZXYueG1sUEsFBgAAAAAEAAQA9QAAAIsDAAAAAA==&#10;" stroked="f"/>
                  <v:shape id="Freeform 118" o:spid="_x0000_s114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CXMcA&#10;AADdAAAADwAAAGRycy9kb3ducmV2LnhtbESPT2vCQBTE7wW/w/KEXsRs1NY/qasUQdqLFKPeH9ln&#10;Epp9m+5uY/z23UKhx2FmfsOst71pREfO15YVTJIUBHFhdc2lgvNpP16C8AFZY2OZFNzJw3YzeFhj&#10;pu2Nj9TloRQRwj5DBVUIbSalLyoy6BPbEkfvap3BEKUrpXZ4i3DTyGmazqXBmuNChS3tKio+82+j&#10;ID+4y1TuPyb30VPpVm/1V25Gc6Ueh/3rC4hAffgP/7XftYLFbPkMv2/i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GQlzHAAAA3Q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19" o:spid="_x0000_s114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XM8IA&#10;AADdAAAADwAAAGRycy9kb3ducmV2LnhtbESPQYvCMBSE7wv+h/AEL4tNVahSG0UUYa+6PXh8NM+0&#10;2LyUJtb67zcLC3scZuYbptiPthUD9b5xrGCRpCCIK6cbNgrK7/N8A8IHZI2tY1LwJg/73eSjwFy7&#10;F19ouAYjIoR9jgrqELpcSl/VZNEnriOO3t31FkOUvZG6x1eE21Yu0zSTFhuOCzV2dKypelyfVsGY&#10;lafufv60rTlgdQt6sMZJpWbT8bAFEWgM/+G/9pdWsF5tMvh9E5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FczwgAAAN0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20" o:spid="_x0000_s114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K4cUA&#10;AADdAAAADwAAAGRycy9kb3ducmV2LnhtbESPS4sCMRCE7wv+h9DCXhbN7AOV0SjLwojiycfFWzPp&#10;eeCkMyZZZ/z3G0HYY1FVX1GLVW8acSPna8sK3scJCOLc6ppLBadjNpqB8AFZY2OZFNzJw2o5eFlg&#10;qm3He7odQikihH2KCqoQ2lRKn1dk0I9tSxy9wjqDIUpXSu2wi3DTyI8kmUiDNceFClv6qSi/HH6N&#10;gvKanB19ZUXH9/VbkWW781Y6pV6H/fccRKA+/Ief7Y1WMP2cTeHx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orhxQAAAN0AAAAPAAAAAAAAAAAAAAAAAJgCAABkcnMv&#10;ZG93bnJldi54bWxQSwUGAAAAAAQABAD1AAAAigMAAAAA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21" o:spid="_x0000_s1149" style="position:absolute;left:6786;top:104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79YcQAAADdAAAADwAAAGRycy9kb3ducmV2LnhtbERPTWvCQBC9F/wPyxS8&#10;1U2U1pC6BpEqHqSgEUpvQ3ZMQrKzIbtN4r/vHgo9Pt73JptMKwbqXW1ZQbyIQBAXVtdcKrjlh5cE&#10;hPPIGlvLpOBBDrLt7GmDqbYjX2i4+lKEEHYpKqi871IpXVGRQbewHXHg7rY36APsS6l7HEO4aeUy&#10;it6kwZpDQ4Ud7SsqmuuPUXAccdyt4o/h3Nz3j+/89fPrHJNS8+dp9w7C0+T/xX/uk1awXiV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c79YcQAAADdAAAA&#10;DwAAAAAAAAAAAAAAAACqAgAAZHJzL2Rvd25yZXYueG1sUEsFBgAAAAAEAAQA+gAAAJsDAAAAAA==&#10;">
                  <v:shape id="Freeform 122" o:spid="_x0000_s1150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0elMYA&#10;AADdAAAADwAAAGRycy9kb3ducmV2LnhtbESPQUvDQBSE7wX/w/IEL2I3Wmpq7LaIEhDai7EUentk&#10;n0lo9m3IPtP033cFocdhZr5hluvRtWqgPjSeDTxOE1DEpbcNVwZ23/nDAlQQZIutZzJwpgDr1c1k&#10;iZn1J/6ioZBKRQiHDA3UIl2mdShrchimviOO3o/vHUqUfaVtj6cId61+SpJn7bDhuFBjR+81lcfi&#10;1xkozoT5PQ4f6W5+kH2+SdxWjsbc3Y5vr6CERrmG/9uf1kA6W7zA35v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0elMYAAADdAAAADwAAAAAAAAAAAAAAAACYAgAAZHJz&#10;L2Rvd25yZXYueG1sUEsFBgAAAAAEAAQA9QAAAIsDAAAAAA=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23" o:spid="_x0000_s1151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UEsIA&#10;AADdAAAADwAAAGRycy9kb3ducmV2LnhtbERPy2oCMRTdF/yHcAV3NeNotU6NIoIgXYiPur9MbieD&#10;k5shiTr+vVkUujyc92LV2UbcyYfasYLRMANBXDpdc6Xg57x9/wQRIrLGxjEpeFKA1bL3tsBCuwcf&#10;6X6KlUghHApUYGJsCylDachiGLqWOHG/zluMCfpKao+PFG4bmWfZVFqsOTUYbGljqLyeblbB4Xs/&#10;z0219eP8+XHZr6e70SVOlBr0u/UXiEhd/Bf/uXdawWw8T/vTm/Q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BQSwgAAAN0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24" o:spid="_x0000_s1152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qyMQA&#10;AADdAAAADwAAAGRycy9kb3ducmV2LnhtbESPQWvCQBSE74X+h+UVvNVdFYymrlKLJfVoktLrI/ua&#10;hGbfhuxW03/vFgSPw8x8w2x2o+3EmQbfOtYwmyoQxJUzLdcayuL9eQXCB2SDnWPS8EcedtvHhw2m&#10;xl34ROc81CJC2KeooQmhT6X0VUMW/dT1xNH7doPFEOVQSzPgJcJtJ+dKLaXFluNCgz29NVT95L9W&#10;w1fB2Tr7pOMhoba0tlZqv1BaT57G1xcQgcZwD9/aH0ZDsljP4P9Nf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asjEAAAA3Q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25" o:spid="_x0000_s1153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c8gA&#10;AADeAAAADwAAAGRycy9kb3ducmV2LnhtbESPX0vDQBDE3wW/w7EF3+ylVaSmvZYqFX2ytBX6us1t&#10;/tDsXsxdmuin9wTBx2FmfsMsVgPX6kKtr5wYmIwTUCSZs5UUBj4OL7czUD6gWKydkIEv8rBaXl8t&#10;MLWulx1d9qFQESI+RQNlCE2qtc9KYvRj15BEL3ctY4iyLbRtsY9wrvU0SR40YyVxocSGnkvKzvuO&#10;DeT6u9vwun8/Hl67z6dTztvNmY25GQ3rOahAQ/gP/7XfrIG7+8fJ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bOlz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26" o:spid="_x0000_s1154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GHccA&#10;AADeAAAADwAAAGRycy9kb3ducmV2LnhtbESPT2sCMRTE70K/Q3iFXqRmt4roapSiWEpP/oNeH5vn&#10;btrNyzZJdfvtjVDwOMzMb5j5srONOJMPxrGCfJCBIC6dNlwpOB42zxMQISJrbByTgj8KsFw89OZY&#10;aHfhHZ33sRIJwqFABXWMbSFlKGuyGAauJU7eyXmLMUlfSe3xkuC2kS9ZNpYWDaeFGlta1VR+73+t&#10;gok/bTl8fG7Wh9Hb0X7tTP8nN0o9PXavMxCRungP/7fftYLhaJoP4XYnXQ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nxh3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27" o:spid="_x0000_s1155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5g8cA&#10;AADeAAAADwAAAGRycy9kb3ducmV2LnhtbESP3WrCQBSE7wu+w3IE7+rGH4qm2YhYCgptwdjeH7Kn&#10;SUz2bMyumrx9t1Do5TAz3zDJpjeNuFHnKssKZtMIBHFudcWFgs/T6+MKhPPIGhvLpGAgB5t09JBg&#10;rO2dj3TLfCEChF2MCkrv21hKl5dk0E1tSxy8b9sZ9EF2hdQd3gPcNHIeRU/SYMVhocSWdiXldXY1&#10;CrLjy349fNW7oc4Olw88u/e+eVNqMu63zyA89f4//NfeawWL5Xq2hN874QrI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MOYP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28" o:spid="_x0000_s1156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M6M8gA&#10;AADeAAAADwAAAGRycy9kb3ducmV2LnhtbESPQWvCQBSE74L/YXmCN7NRq22jq7SWojnZ2oI9PrLP&#10;JJh9G7IbTf99Vyh4HGbmG2a57kwlLtS40rKCcRSDIM6sLjlX8P31PnoC4TyyxsoyKfglB+tVv7fE&#10;RNsrf9Ll4HMRIOwSVFB4XydSuqwggy6yNXHwTrYx6INscqkbvAa4qeQkjufSYMlhocCaNgVl50Nr&#10;FNjH49t5l27ayXGLr236YdN99aPUcNC9LEB46vw9/N/eaQXTh+fxDG53whWQq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szoz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29" o:spid="_x0000_s1157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+fskA&#10;AADeAAAADwAAAGRycy9kb3ducmV2LnhtbESPT2vCQBTE74V+h+UVvIhu0j9io6tIQZBepFYD3l6z&#10;zySYfRt315h++26h0OMwM79h5sveNKIj52vLCtJxAoK4sLrmUsH+cz2agvABWWNjmRR8k4fl4v5u&#10;jpm2N/6gbhdKESHsM1RQhdBmUvqiIoN+bFvi6J2sMxiidKXUDm8Rbhr5mCQTabDmuFBhS28VFefd&#10;1Sg4XoYv+83qy/nrIX/PTb5Nu+FWqcFDv5qBCNSH//Bfe6MVPD2/ph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Ay+fs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30" o:spid="_x0000_s1158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c0MYA&#10;AADeAAAADwAAAGRycy9kb3ducmV2LnhtbESPT4vCMBTE7wt+h/AEb2vin+2u1SgiCILrQV3Y66N5&#10;tsXmpTZR67c3wsIeh5n5DTNbtLYSN2p86VjDoK9AEGfOlJxr+Dmu379A+IBssHJMGh7kYTHvvM0w&#10;Ne7Oe7odQi4ihH2KGooQ6lRKnxVk0fddTRy9k2sshiibXJoG7xFuKzlUKpEWS44LBda0Kig7H65W&#10;AyZjc9mdRt/H7TXBSd6q9cev0rrXbZdTEIHa8B/+a2+MhtF4MviE1514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yc0MYAAADeAAAADwAAAAAAAAAAAAAAAACYAgAAZHJz&#10;L2Rvd25yZXYueG1sUEsFBgAAAAAEAAQA9QAAAIsDAAAAAA==&#10;" stroked="f"/>
                  <v:shape id="Freeform 131" o:spid="_x0000_s1159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c58QA&#10;AADeAAAADwAAAGRycy9kb3ducmV2LnhtbERPz2vCMBS+D/wfwhO8yEzbiczOWGRQ3GUMu+3+aN7a&#10;sualJpmt//1yEDx+fL93xWR6cSHnO8sK0lUCgri2uuNGwddn+fgMwgdkjb1lUnAlD8V+9rDDXNuR&#10;T3SpQiNiCPscFbQhDLmUvm7JoF/ZgThyP9YZDBG6RmqHYww3vcySZCMNdhwbWhzotaX6t/ozCqp3&#10;953J8iO9LteN2x67c2WWG6UW8+nwAiLQFO7im/tNK3hab9O4N96JV0D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hXOfEAAAA3gAAAA8AAAAAAAAAAAAAAAAAmAIAAGRycy9k&#10;b3ducmV2LnhtbFBLBQYAAAAABAAEAPUAAACJ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32" o:spid="_x0000_s1160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7acQA&#10;AADeAAAADwAAAGRycy9kb3ducmV2LnhtbESPzYvCMBTE74L/Q3jCXmSb+kFZq1FEEbz6cfD4aF7T&#10;YvNSmli7//1mYWGPw8z8htnsBtuInjpfO1YwS1IQxIXTNRsF99vp8wuED8gaG8ek4Js87Lbj0QZz&#10;7d58of4ajIgQ9jkqqEJocyl9UZFFn7iWOHql6yyGKDsjdYfvCLeNnKdpJi3WHBcqbOlQUfG8vqyC&#10;Ibsf2/I0tY3ZY/EIurfGSaU+JsN+DSLQEP7Df+2zVrBYrmYr+L0Tr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O2n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33" o:spid="_x0000_s1161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sRQ8YA&#10;AADeAAAADwAAAGRycy9kb3ducmV2LnhtbESPy2rCQBSG90LfYTiFbkQnjVI0dQylkNLiytSNu0Pm&#10;5EIzZ9KZqYlv7ywKLn/+G98un0wvLuR8Z1nB8zIBQVxZ3XGj4PRdLDYgfEDW2FsmBVfykO8fZjvM&#10;tB35SJcyNCKOsM9QQRvCkEnpq5YM+qUdiKNXW2cwROkaqR2Ocdz0Mk2SF2mw4/jQ4kDvLVU/5Z9R&#10;0PwmZ0froh75+jGvi+Jw/pJOqafH6e0VRKAp3MP/7U+tYLXephEg4kQUkP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sRQ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34" o:spid="_x0000_s1162" style="position:absolute;left:2177;top:1155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smB8cAAADe&#10;AAAADwAAAAAAAAAAAAAAAACqAgAAZHJzL2Rvd25yZXYueG1sUEsFBgAAAAAEAAQA+gAAAJ4DAAAA&#10;AA==&#10;">
                  <v:shape id="Freeform 135" o:spid="_x0000_s1163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umMcA&#10;AADeAAAADwAAAGRycy9kb3ducmV2LnhtbESPQUvDQBSE74L/YXlCL9JujNVq7LYUJSDUi2kpeHtk&#10;n0lo9m3IPtP037sFweMwM98wy/XoWjVQHxrPBu5mCSji0tuGKwP7XT59AhUE2WLrmQycKcB6dX21&#10;xMz6E3/SUEilIoRDhgZqkS7TOpQ1OQwz3xFH79v3DiXKvtK2x1OEu1anSfKoHTYcF2rs6LWm8lj8&#10;OAPFmTC/xeFtsX/4kkO+TdyHHI2Z3IybF1BCo/yH/9rv1sD9/DlN4XInXgG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LbpjHAAAA3gAAAA8AAAAAAAAAAAAAAAAAmAIAAGRy&#10;cy9kb3ducmV2LnhtbFBLBQYAAAAABAAEAPUAAACMAwAAAAA=&#10;" path="m146,24l23,123,,52,5,,137,5r9,19xe" stroked="f">
                    <v:path arrowok="t" o:connecttype="custom" o:connectlocs="146,24;23,123;0,52;5,0;137,5;146,24" o:connectangles="0,0,0,0,0,0"/>
                  </v:shape>
                  <v:shape id="Freeform 136" o:spid="_x0000_s1164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/S8YA&#10;AADeAAAADwAAAGRycy9kb3ducmV2LnhtbESPT2sCMRTE7wW/Q3hCbzXrrpW6NYoIgniQ+u/+2Lxu&#10;lm5eliTq+u0bodDjMDO/YebL3rbiRj40jhWMRxkI4srphmsF59Pm7QNEiMgaW8ek4EEBlovByxxL&#10;7e58oNsx1iJBOJSowMTYlVKGypDFMHIdcfK+nbcYk/S11B7vCW5bmWfZVFpsOC0Y7GhtqPo5Xq2C&#10;r91+lpt644v88X7Zr6bb8SVOlHod9qtPEJH6+B/+a2+1gmIyywt43klX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S/S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37" o:spid="_x0000_s1165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AKJsUA&#10;AADeAAAADwAAAGRycy9kb3ducmV2LnhtbESPQWvCQBSE70L/w/IKvTW7VbE1dRUtFfWopvT6yL4m&#10;odm3IbtN4r93hYLHYWa+YRarwdaio9ZXjjW8JAoEce5MxYWG7Lx9fgPhA7LB2jFpuJCH1fJhtMDU&#10;uJ6P1J1CISKEfYoayhCaVEqfl2TRJ64hjt6Pay2GKNtCmhb7CLe1HCs1kxYrjgslNvRRUv57+rMa&#10;vs+8m+++6PD5SlVmbaHUZqK0fnoc1u8gAg3hHv5v742GyXQ+nsLtTr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Aom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38" o:spid="_x0000_s1166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m7usgA&#10;AADeAAAADwAAAGRycy9kb3ducmV2LnhtbESPS0sDQRCE70L+w9CCNzNrfBA3mYREInqKmAS8dnZ6&#10;H2S7Z92Zza7+ekcQPBZV9RU1Xw5cqzO1vnJi4GacgCLJnK2kMHDYP19PQfmAYrF2Qga+yMNyMbqY&#10;Y2pdL+903oVCRYj4FA2UITSp1j4ridGPXUMSvdy1jCHKttC2xT7CudaTJHnQjJXEhRIbeiopO+06&#10;NpDr727Dq377sX/pPtfHnN82Jzbm6nJYzUAFGsJ/+K/9ag3c3j1O7uH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6bu6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39" o:spid="_x0000_s1167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vOMcA&#10;AADeAAAADwAAAGRycy9kb3ducmV2LnhtbESPT2sCMRTE7wW/Q3hCL0WzWhFdjVIUS+nJf+D1sXnu&#10;Rjcv2yTV7bdvCgWPw8z8hpkvW1uLG/lgHCsY9DMQxIXThksFx8OmNwERIrLG2jEp+KEAy0XnaY65&#10;dnfe0W0fS5EgHHJUUMXY5FKGoiKLoe8a4uSdnbcYk/Sl1B7vCW5rOcyysbRoOC1U2NCqouK6/7YK&#10;Jv685fB52qwPo/ejvezMy9fAKPXcbd9mICK18RH+b39oBa+j6XAMf3fS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8rz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40" o:spid="_x0000_s1168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JtScgA&#10;AADeAAAADwAAAGRycy9kb3ducmV2LnhtbESP3WrCQBSE7wXfYTlC7+pGK/6kriKWgkJbSNreH7LH&#10;JCZ7Ns1uNXn7rlDwcpiZb5j1tjO1uFDrSssKJuMIBHFmdcm5gq/P18clCOeRNdaWSUFPDrab4WCN&#10;sbZXTuiS+lwECLsYFRTeN7GULivIoBvbhjh4J9sa9EG2udQtXgPc1HIaRXNpsOSwUGBD+4KyKv01&#10;CtLk5bDqv6t9X6XHnw88u/euflPqYdTtnkF46vw9/N8+aAVPs9V0Abc74QrI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Mm1JyAAAAN4AAAAPAAAAAAAAAAAAAAAAAJgCAABk&#10;cnMvZG93bnJldi54bWxQSwUGAAAAAAQABAD1AAAAjQ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41" o:spid="_x0000_s1169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fEMUA&#10;AADeAAAADwAAAGRycy9kb3ducmV2LnhtbERPy2rCQBTdF/yH4Qrd6aSpaBudSGspmpWPFnR5ydwm&#10;IZk7ITPR9O87C6HLw3mv1oNpxJU6V1lW8DSNQBDnVldcKPj++py8gHAeWWNjmRT8koN1OnpYYaLt&#10;jY90PflChBB2CSoovW8TKV1ekkE3tS1x4H5sZ9AH2BVSd3gL4aaRcRTNpcGKQ0OJLW1KyutTbxTY&#10;xfmj3mWbPj5v8b3PDjbbNxelHsfD2xKEp8H/i+/unVbwPHuNw95wJ1w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l8QxQAAAN4AAAAPAAAAAAAAAAAAAAAAAJgCAABkcnMv&#10;ZG93bnJldi54bWxQSwUGAAAAAAQABAD1AAAAig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42" o:spid="_x0000_s1170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gsckA&#10;AADeAAAADwAAAGRycy9kb3ducmV2LnhtbESPQWvCQBSE74X+h+UJvYhutLVo6ipSKEgvotWAt9fs&#10;MwnNvk131xj/fVcoeBxm5htmvuxMLVpyvrKsYDRMQBDnVldcKNh/fQymIHxA1lhbJgVX8rBcPD7M&#10;MdX2wltqd6EQEcI+RQVlCE0qpc9LMuiHtiGO3sk6gyFKV0jt8BLhppbjJHmVBiuOCyU29F5S/rM7&#10;GwXH3/5kv159O38+ZJ+ZyTajtr9R6qnXrd5ABOrCPfzfXmsFzy+z8Qxud+IVkI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//gs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43" o:spid="_x0000_s1171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YxMQA&#10;AADeAAAADwAAAGRycy9kb3ducmV2LnhtbESPy4rCMBSG94LvEI4wO02catFqlGFAGBhdeAG3h+bY&#10;FpuTThO18/ZmIbj8+W98y3Vna3Gn1leONYxHCgRx7kzFhYbTcTOcgfAB2WDtmDT8k4f1qt9bYmbc&#10;g/d0P4RCxBH2GWooQ2gyKX1ekkU/cg1x9C6utRiibAtpWnzEcVvLT6VSabHi+FBiQ98l5dfDzWrA&#10;dGL+dpdke/y9pTgvOrWZnpXWH4PuawEiUBfe4Vf7x2hIJvMkAkSci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WMTEAAAA3gAAAA8AAAAAAAAAAAAAAAAAmAIAAGRycy9k&#10;b3ducmV2LnhtbFBLBQYAAAAABAAEAPUAAACJAwAAAAA=&#10;" stroked="f"/>
                  <v:shape id="Freeform 144" o:spid="_x0000_s1172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pGsYA&#10;AADeAAAADwAAAGRycy9kb3ducmV2LnhtbESPQWvCQBSE7wX/w/IKvYhuoiI1zUZEEL2U0rTeH9nX&#10;JDT7Nu5uNf77riB4HGbmGyZfD6YTZ3K+tawgnSYgiCurW64VfH/tJq8gfEDW2FkmBVfysC5GTzlm&#10;2l74k85lqEWEsM9QQRNCn0npq4YM+qntiaP3Y53BEKWrpXZ4iXDTyVmSLKXBluNCgz1tG6p+yz+j&#10;oHx3x5ncfaTX8aJ2q317Ks14qdTL87B5AxFoCI/wvX3QCuaL1TyF2514BWT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6pGs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45" o:spid="_x0000_s1173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1eMMA&#10;AADeAAAADwAAAGRycy9kb3ducmV2LnhtbESPT4vCMBTE7wt+h/AEL4um/kG0Nooowl51Pezx0bym&#10;xealNLHWb28WBI/DzPyGyXa9rUVHra8cK5hOEhDEudMVGwXX39N4BcIHZI21Y1LwJA+77eArw1S7&#10;B5+puwQjIoR9igrKEJpUSp+XZNFPXEMcvcK1FkOUrZG6xUeE21rOkmQpLVYcF0ps6FBSfrvcrYJ+&#10;eT02xenb1maP+V/QnTVOKjUa9vsNiEB9+ITf7R+tYL5Yz2fwfyde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r1eMMAAADeAAAADwAAAAAAAAAAAAAAAACYAgAAZHJzL2Rv&#10;d25yZXYueG1sUEsFBgAAAAAEAAQA9QAAAIg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46" o:spid="_x0000_s1174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Z6cYA&#10;AADeAAAADwAAAGRycy9kb3ducmV2LnhtbESPT2sCMRTE70K/Q3iFXkSzdkXs1igibGnxpO3F22Pz&#10;9g/dvGyT6K7fvhEEj8PM/IZZbQbTigs531hWMJsmIIgLqxuuFPx855MlCB+QNbaWScGVPGzWT6MV&#10;Ztr2fKDLMVQiQthnqKAOocuk9EVNBv3UdsTRK60zGKJ0ldQO+wg3rXxNkoU02HBcqLGjXU3F7/Fs&#10;FFR/ycnRPC97vn6Myzzfn76kU+rledi+gwg0hEf43v7UCtL5W5rC7U6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Z6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47" o:spid="_x0000_s1175" style="position:absolute;left:6784;top:1268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FlE0LIAAAA&#10;3gAAAA8AAAAAAAAAAAAAAAAAqgIAAGRycy9kb3ducmV2LnhtbFBLBQYAAAAABAAEAPoAAACfAwAA&#10;AAA=&#10;">
                  <v:shape id="Freeform 148" o:spid="_x0000_s1176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gMcgA&#10;AADeAAAADwAAAGRycy9kb3ducmV2LnhtbESPQUvDQBSE74L/YXmCF2k3Wttq7LaIEijUi2kp9PbI&#10;PpPQ7NuQfabpv3cLQo/DzHzDLFaDa1RPXag9G3gcJ6CIC29rLg3sttnoBVQQZIuNZzJwpgCr5e3N&#10;AlPrT/xNfS6lihAOKRqoRNpU61BU5DCMfUscvR/fOZQou1LbDk8R7hr9lCQz7bDmuFBhSx8VFcf8&#10;1xnIz4TZA/af8930IPtsk7gvORpzfze8v4ESGuQa/m+vrYHJ8+tkCpc78Qro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u2Ax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49" o:spid="_x0000_s1177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KDsYA&#10;AADeAAAADwAAAGRycy9kb3ducmV2LnhtbESPzWrDMBCE74W+g9hCb40cOzWNEyWEQCD0EJq/+2Jt&#10;LRNrZSQlcd6+KhR6HGbmG2a+HGwnbuRD61jBeJSBIK6dbrlRcDpu3j5AhIissXNMCh4UYLl4fppj&#10;pd2d93Q7xEYkCIcKFZgY+0rKUBuyGEauJ07et/MWY5K+kdrjPcFtJ/MsK6XFltOCwZ7WhurL4WoV&#10;fH3uprlpNr7IH+/n3arcjs9xotTry7CagYg0xP/wX3urFRSTaVHC7510Be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KDs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50" o:spid="_x0000_s1178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CjMUA&#10;AADeAAAADwAAAGRycy9kb3ducmV2LnhtbESPQWvCQBSE70L/w/IKvelum2KamFWqKOqxaun1kX0m&#10;odm3IbvV9N93C4LHYWa+YYrFYFtxod43jjU8TxQI4tKZhisNp+Nm/AbCB2SDrWPS8EseFvOHUYG5&#10;cVf+oMshVCJC2OeooQ6hy6X0ZU0W/cR1xNE7u95iiLKvpOnxGuG2lS9KTaXFhuNCjR2taiq/Dz9W&#10;w9eRt9n2k/brlJqTtZVSy0Rp/fQ4vM9ABBrCPXxr74yG5DVLUvi/E6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wKM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51" o:spid="_x0000_s1179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C+cQA&#10;AADeAAAADwAAAGRycy9kb3ducmV2LnhtbERPS0/CQBC+m/gfNmPCTbaCIVpZCBiInCCCidexO32E&#10;zmztbmnx17sHE49fvvd8OXCtLtT6yomBh3ECiiRztpLCwMdpe/8EygcUi7UTMnAlD8vF7c0cU+t6&#10;eafLMRQqhohP0UAZQpNq7bOSGP3YNSSRy13LGCJsC21b7GM413qSJDPNWElsKLGh15Ky87FjA7n+&#10;6Ta86vefp7fue/2V82FzZmNGd8PqBVSgIfyL/9w7a2D6+DyNe+OdeAX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xgvnEAAAA3gAAAA8AAAAAAAAAAAAAAAAAmAIAAGRycy9k&#10;b3ducmV2LnhtbFBLBQYAAAAABAAEAPUAAACJ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52" o:spid="_x0000_s1180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tl8cA&#10;AADeAAAADwAAAGRycy9kb3ducmV2LnhtbESPW2sCMRSE3wv+h3AEX4pmvSC6GqW0KKVP9QK+HjbH&#10;3ejmZJtE3f77plDo4zAz3zDLdWtrcScfjGMFw0EGgrhw2nCp4HjY9GcgQkTWWDsmBd8UYL3qPC0x&#10;1+7BO7rvYykShEOOCqoYm1zKUFRkMQxcQ5y8s/MWY5K+lNrjI8FtLUdZNpUWDaeFCht6rai47m9W&#10;wcyfPzl8nDZvh8n2aC878/w1NEr1uu3LAkSkNv6H/9rvWsF4Mh/P4f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6rZf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53" o:spid="_x0000_s1181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QncUA&#10;AADeAAAADwAAAGRycy9kb3ducmV2LnhtbESPzWrCQBSF90LfYbgFdzqpStHoKMVSsNAKibq/ZK5J&#10;TOZOzEw1efvOQnB5OH98q01nanGj1pWWFbyNIxDEmdUl5wqOh6/RHITzyBpry6SgJweb9ctghbG2&#10;d07olvpchBF2MSoovG9iKV1WkEE3tg1x8M62NeiDbHOpW7yHcVPLSRS9S4Mlh4cCG9oWlFXpn1GQ&#10;Jp+7RX+qtn2Vfl/3eHG/Xf2j1PC1+1iC8NT5Z/jR3mkF09liFgACTkA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BCd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54" o:spid="_x0000_s1182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TLcgA&#10;AADeAAAADwAAAGRycy9kb3ducmV2LnhtbESPQWvCQBSE70L/w/IK3nQTldqmbqRVRHOqtQV7fGRf&#10;k2D2bchuNP77bkHwOMzMN8xi2ZtanKl1lWUF8TgCQZxbXXGh4PtrM3oG4TyyxtoyKbiSg2X6MFhg&#10;ou2FP+l88IUIEHYJKii9bxIpXV6SQTe2DXHwfm1r0AfZFlK3eAlwU8tJFD1JgxWHhRIbWpWUnw6d&#10;UWDnx/Vpl626yXGL7122t9lH/aPU8LF/ewXhqff38K290wqms5dZDP93whW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OxMt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55" o:spid="_x0000_s1183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XYMkA&#10;AADeAAAADwAAAGRycy9kb3ducmV2LnhtbESPQWvCQBSE74X+h+UVvIhutLbY1FVEKIgX0WrA22v2&#10;NQnNvk131xj/fVcQehxm5htmtuhMLVpyvrKsYDRMQBDnVldcKDh8fgymIHxA1lhbJgVX8rCYPz7M&#10;MNX2wjtq96EQEcI+RQVlCE0qpc9LMuiHtiGO3rd1BkOUrpDa4SXCTS3HSfIqDVYcF0psaFVS/rM/&#10;GwWn3/7LYb38cv58zDaZybajtr9VqvfULd9BBOrCf/jeXmsFz5O3yRhud+IVkP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SXY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56" o:spid="_x0000_s1184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1zsYA&#10;AADeAAAADwAAAGRycy9kb3ducmV2LnhtbESPQWvCQBSE74L/YXlCb7rbJoYaXUUKQqH1oBa8PrLP&#10;JDT7NmZXTf99VxA8DjPzDbNY9bYRV+p87VjD60SBIC6cqbnU8HPYjN9B+IBssHFMGv7Iw2o5HCww&#10;N+7GO7ruQykihH2OGqoQ2lxKX1Rk0U9cSxy9k+sshii7UpoObxFuG/mmVCYt1hwXKmzpo6Lid3+x&#10;GjBLzXl7Sr4PX5cMZ2WvNtOj0vpl1K/nIAL14Rl+tD+NhiSdpQnc78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S1zsYAAADeAAAADwAAAAAAAAAAAAAAAACYAgAAZHJz&#10;L2Rvd25yZXYueG1sUEsFBgAAAAAEAAQA9QAAAIsDAAAAAA==&#10;" stroked="f"/>
                  <v:shape id="Freeform 157" o:spid="_x0000_s1185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95/8cA&#10;AADeAAAADwAAAGRycy9kb3ducmV2LnhtbESPQWvCQBSE70L/w/IKvUjdqEGa1I0UQeqliGl7f2Rf&#10;k9Ds23R3jfHfdwXB4zAz3zDrzWg6MZDzrWUF81kCgriyuuVawdfn7vkFhA/IGjvLpOBCHjbFw2SN&#10;ubZnPtJQhlpECPscFTQh9LmUvmrIoJ/Znjh6P9YZDFG6WmqH5wg3nVwkyUoabDkuNNjTtqHqtzwZ&#10;BeWH+17I3WF+maa1y97bv9JMV0o9PY5vryACjeEevrX3WsEyzdIUrnfiFZD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fef/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58" o:spid="_x0000_s1186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eccUA&#10;AADeAAAADwAAAGRycy9kb3ducmV2LnhtbESPT2vCQBTE7wW/w/KEXkrdWKNo6iqhJeDVP4ceH9nn&#10;JjT7NmTXJP32XUHwOMzMb5jtfrSN6KnztWMF81kCgrh0umaj4HIu3tcgfEDW2DgmBX/kYb+bvGwx&#10;027gI/WnYESEsM9QQRVCm0npy4os+plriaN3dZ3FEGVnpO5wiHDbyI8kWUmLNceFClv6qqj8Pd2s&#10;gnF1+W6vxZttTI7lT9C9NU4q9Tod808QgcbwDD/aB61gkW7SJdzvxCsgd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9R5x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59" o:spid="_x0000_s1187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JDMcA&#10;AADeAAAADwAAAGRycy9kb3ducmV2LnhtbESPT2vCQBTE74V+h+UVeim6sQaxqauIkFLpybQXb4/s&#10;yx+afZvuriZ+e1coeBxm5jfMajOaTpzJ+daygtk0AUFcWt1yreDnO58sQfiArLGzTAou5GGzfnxY&#10;YabtwAc6F6EWEcI+QwVNCH0mpS8bMuintieOXmWdwRClq6V2OES46eRrkiykwZbjQoM97Roqf4uT&#10;UVD/JUdHaV4NfPl4qfL867iXTqnnp3H7DiLQGO7h//anVjBP39IF3O7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xyQz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60" o:spid="_x0000_s1188" style="position:absolute;left:2193;top:10483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mx/kjIAAAA&#10;3gAAAA8AAAAAAAAAAAAAAAAAqgIAAGRycy9kb3ducmV2LnhtbFBLBQYAAAAABAAEAPoAAACfAwAA&#10;AAA=&#10;">
                  <v:shape id="Freeform 161" o:spid="_x0000_s1189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80sUA&#10;AADeAAAADwAAAGRycy9kb3ducmV2LnhtbERPS2vCQBC+C/0PyxR6kbppq31EVyktAaG9mIZCb0N2&#10;TILZ2ZCdxvjv3YPg8eN7rzaja9VAfWg8G3iYJaCIS28brgwUP9n9K6ggyBZbz2TgRAE265vJClPr&#10;j7yjIZdKxRAOKRqoRbpU61DW5DDMfEccub3vHUqEfaVtj8cY7lr9mCTP2mHDsaHGjj5qKg/5vzOQ&#10;nwizKQ6fL8XiT36zr8R9y8GYu9vxfQlKaJSr+OLeWgNP87d53BvvxCu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LzSxQAAAN4AAAAPAAAAAAAAAAAAAAAAAJgCAABkcnMv&#10;ZG93bnJldi54bWxQSwUGAAAAAAQABAD1AAAAig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62" o:spid="_x0000_s1190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tAcYA&#10;AADeAAAADwAAAGRycy9kb3ducmV2LnhtbESPQWsCMRSE7wX/Q3hCbzXrupXuahQRBOlBqq33x+Z1&#10;s7h5WZKo679vCoUeh5n5hlmuB9uJG/nQOlYwnWQgiGunW24UfH3uXt5AhIissXNMCh4UYL0aPS2x&#10;0u7OR7qdYiMShEOFCkyMfSVlqA1ZDBPXEyfv23mLMUnfSO3xnuC2k3mWzaXFltOCwZ62hurL6WoV&#10;fLwfytw0Oz/LH6/nw2a+n55jodTzeNgsQEQa4n/4r73XCmZFWZT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NtA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63" o:spid="_x0000_s1191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1/WMQA&#10;AADeAAAADwAAAGRycy9kb3ducmV2LnhtbESPy27CMBBF95X4B2uQuis2TXkFDGqrVrRLSBDbUTwk&#10;EfE4it2Q/j1eVOry6r50NrvBNqKnzteONUwnCgRx4UzNpYY8+3xagvAB2WDjmDT8kofddvSwwdS4&#10;Gx+oP4ZSxBH2KWqoQmhTKX1RkUU/cS1x9C6usxii7EppOrzFcdvIZ6Xm0mLN8aHClt4rKq7HH6vh&#10;nPF+tT/R98eC6tzaUqm3RGn9OB5e1yACDeE//Nf+MhqSl9UsAkSci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f1j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64" o:spid="_x0000_s1192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OxMgA&#10;AADeAAAADwAAAGRycy9kb3ducmV2LnhtbESPS0sDQRCE74L/YWjBm5lNfBA3mYREInqKmAS8dnZ6&#10;H2S7Z92Zza7+ekcQPBZV9RU1Xw5cqzO1vnJiYDxKQJFkzlZSGDjsn2+moHxAsVg7IQNf5GG5uLyY&#10;Y2pdL+903oVCRYj4FA2UITSp1j4ridGPXEMSvdy1jCHKttC2xT7CudaTJHnQjJXEhRIbeiopO+06&#10;NpDr727Dq377sX/pPtfHnN82Jzbm+mpYzUAFGsJ/+K/9ag3c3j3ej+H3TrwCe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1M7E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65" o:spid="_x0000_s1193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aRsgA&#10;AADeAAAADwAAAGRycy9kb3ducmV2LnhtbESPW2sCMRSE3wX/QziFvpSa9dJit0aRFkV88gZ9PWyO&#10;u6mbkzVJdfvvG6Hg4zAz3zCTWWtrcSEfjGMF/V4Ggrhw2nCp4LBfPI9BhIissXZMCn4pwGza7Uww&#10;1+7KW7rsYikShEOOCqoYm1zKUFRkMfRcQ5y8o/MWY5K+lNrjNcFtLQdZ9iotGk4LFTb0UVFx2v1Y&#10;BWN/3HBYfy0+96PlwX5vzdO5b5R6fGjn7yAitfEe/m+vtILh6O1lALc76Qr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wdpGyAAAAN4AAAAPAAAAAAAAAAAAAAAAAJgCAABk&#10;cnMvZG93bnJldi54bWxQSwUGAAAAAAQABAD1AAAAjQMAAAAA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66" o:spid="_x0000_s1194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YN8cA&#10;AADeAAAADwAAAGRycy9kb3ducmV2LnhtbESPQWvCQBSE7wX/w/IEb7qxtqKpq4giWLAF0/b+yD6T&#10;mOzbNLtq8u/dgtDjMDPfMItVaypxpcYVlhWMRxEI4tTqgjMF31+74QyE88gaK8ukoCMHq2XvaYGx&#10;tjc+0jXxmQgQdjEqyL2vYyldmpNBN7I1cfBOtjHog2wyqRu8Bbip5HMUTaXBgsNCjjVtckrL5GIU&#10;JMftft79lJuuTN5/P/HsPtrqoNSg367fQHhq/X/40d5rBZOX+es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PGDf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67" o:spid="_x0000_s1195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aMgA&#10;AADeAAAADwAAAGRycy9kb3ducmV2LnhtbESPT2vCQBTE74LfYXlCb2bj37bRVdRSak62tmCPj+wz&#10;CWbfhuxG02/fLRQ8DjPzG2a57kwlrtS40rKCURSDIM6sLjlX8PX5OnwC4TyyxsoyKfghB+tVv7fE&#10;RNsbf9D16HMRIOwSVFB4XydSuqwggy6yNXHwzrYx6INscqkbvAW4qeQ4jufSYMlhocCadgVll2Nr&#10;FNjH08tln+7a8ekNt236btND9a3Uw6DbLEB46vw9/N/eawWT6fNsCn93whW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lSZoyAAAAN4AAAAPAAAAAAAAAAAAAAAAAJgCAABk&#10;cnMvZG93bnJldi54bWxQSwUGAAAAAAQABAD1AAAAjQMAAAAA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68" o:spid="_x0000_s1196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ZyckA&#10;AADeAAAADwAAAGRycy9kb3ducmV2LnhtbESPQWvCQBSE74X+h+UJvYhubBvR1FVEKEgvUqsBb6/Z&#10;ZxKafRt315j++26h0OMwM98wi1VvGtGR87VlBZNxAoK4sLrmUsHh43U0A+EDssbGMin4Jg+r5f3d&#10;AjNtb/xO3T6UIkLYZ6igCqHNpPRFRQb92LbE0TtbZzBE6UqpHd4i3DTyMUmm0mDNcaHCljYVFV/7&#10;q1FwugzTw3b96fz1mL/lJt9NuuFOqYdBv34BEagP/+G/9lYreHqepyn83olX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rSZy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69" o:spid="_x0000_s1197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i8YA&#10;AADeAAAADwAAAGRycy9kb3ducmV2LnhtbESPW4vCMBSE3xf8D+EIvq2Jt7J2jSKCsKA+eIF9PTTH&#10;tmxzUpuo3X9vBMHHYWa+YWaL1lbiRo0vHWsY9BUI4syZknMNp+P68wuED8gGK8ek4Z88LOadjxmm&#10;xt15T7dDyEWEsE9RQxFCnUrps4Is+r6riaN3do3FEGWTS9PgPcJtJYdKJdJiyXGhwJpWBWV/h6vV&#10;gMnYXHbn0fa4uSY4zVu1nvwqrXvddvkNIlAb3uFX+8doGI2nkwSed+IV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qAi8YAAADeAAAADwAAAAAAAAAAAAAAAACYAgAAZHJz&#10;L2Rvd25yZXYueG1sUEsFBgAAAAAEAAQA9QAAAIsDAAAAAA==&#10;" stroked="f"/>
                  <v:shape id="Freeform 170" o:spid="_x0000_s1198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xVcgA&#10;AADeAAAADwAAAGRycy9kb3ducmV2LnhtbESPT2vCQBTE74V+h+UVvIjZ+KfapK4iBbEXkUZ7f2Rf&#10;k9Ds23R3q/Hbu0Khx2FmfsMs171pxZmcbywrGCcpCOLS6oYrBafjdvQCwgdkja1lUnAlD+vV48MS&#10;c20v/EHnIlQiQtjnqKAOocul9GVNBn1iO+LofVlnMETpKqkdXiLctHKSpnNpsOG4UGNHbzWV38Wv&#10;UVDs3edEbg/j63BWuWzX/BRmOFdq8NRvXkEE6sN/+K/9rhVMZ9nzAu5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FHFVyAAAAN4AAAAPAAAAAAAAAAAAAAAAAJgCAABk&#10;cnMvZG93bnJldi54bWxQSwUGAAAAAAQABAD1AAAAjQ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71" o:spid="_x0000_s1199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0nMsAA&#10;AADeAAAADwAAAGRycy9kb3ducmV2LnhtbERPy4rCMBTdC/5DuMJsBk0dR9HaVGREcOtj4fLSXNNi&#10;c1OaWDt/bxaCy8N5Z5ve1qKj1leOFUwnCQjiwumKjYLLeT9egvABWWPtmBT8k4dNPhxkmGr35CN1&#10;p2BEDGGfooIyhCaV0hclWfQT1xBH7uZaiyHC1kjd4jOG21r+JMlCWqw4NpTY0F9Jxf30sAr6xWXX&#10;3PbftjZbLK5Bd9Y4qdTXqN+uQQTqw0f8dh+0gtnvah73xjvxCs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0nMsAAAADeAAAADwAAAAAAAAAAAAAAAACYAgAAZHJzL2Rvd25y&#10;ZXYueG1sUEsFBgAAAAAEAAQA9QAAAIUDAAAAAA=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72" o:spid="_x0000_s1200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Lo8YA&#10;AADeAAAADwAAAGRycy9kb3ducmV2LnhtbESPT2sCMRTE74V+h/AEL6LZWiu6GqUIW1o8Vb14e2ze&#10;/sHNyzaJ7vrtm4LQ4zAzv2HW29404kbO15YVvEwSEMS51TWXCk7HbLwA4QOyxsYyKbiTh+3m+WmN&#10;qbYdf9PtEEoRIexTVFCF0KZS+rwig35iW+LoFdYZDFG6UmqHXYSbRk6TZC4N1hwXKmxpV1F+OVyN&#10;gvInOTuaZUXH949RkWX785d0Sg0H/fsKRKA+/Icf7U+t4HW2fFvC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fLo8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73" o:spid="_x0000_s1201" style="position:absolute;left:6795;top:11529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tOlzFAAAA3gAA&#10;AA8AAAAAAAAAAAAAAAAAqgIAAGRycy9kb3ducmV2LnhtbFBLBQYAAAAABAAEAPoAAACcAwAAAAA=&#10;">
                  <v:shape id="Freeform 174" o:spid="_x0000_s120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JL8gA&#10;AADeAAAADwAAAGRycy9kb3ducmV2LnhtbESPX2vCQBDE3wv9DscW+lL0Yv9oTT2lWAJC+9IoQt+W&#10;3JoEc3sht8b47b1CoY/DzPyGWawG16ieulB7NjAZJ6CIC29rLg3sttnoFVQQZIuNZzJwoQCr5e3N&#10;AlPrz/xNfS6lihAOKRqoRNpU61BU5DCMfUscvYPvHEqUXalth+cId41+TJKpdlhzXKiwpXVFxTE/&#10;OQP5hTB7wP5jtnv5kX32mbgvORpzfze8v4ESGuQ//NfeWANPz/PpBH7vxCu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M0kv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75" o:spid="_x0000_s120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KjEMYA&#10;AADeAAAADwAAAGRycy9kb3ducmV2LnhtbESPQWsCMRSE74L/ITzBm2Zddalbo0hBkB5Ebb0/Nq+b&#10;pZuXJUl1/femUOhxmJlvmPW2t624kQ+NYwWzaQaCuHK64VrB58d+8gIiRGSNrWNS8KAA281wsMZS&#10;uzuf6XaJtUgQDiUqMDF2pZShMmQxTF1HnLwv5y3GJH0ttcd7gttW5llWSIsNpwWDHb0Zqr4vP1bB&#10;6f24yk299/P8sbwed8Vhdo0LpcajfvcKIlIf/8N/7YNWMF+sihx+76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KjEM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76" o:spid="_x0000_s120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rksQA&#10;AADeAAAADwAAAGRycy9kb3ducmV2LnhtbESPT4vCMBTE74LfIbyFvWmyW3G1GsVdFNfj+gevj+bZ&#10;FpuX0kSt394sCB6HmfkNM523thJXanzpWMNHX4EgzpwpOdew3616IxA+IBusHJOGO3mYz7qdKabG&#10;3fiPrtuQiwhhn6KGIoQ6ldJnBVn0fVcTR+/kGoshyiaXpsFbhNtKfio1lBZLjgsF1vRTUHbeXqyG&#10;447X4/WBNssvKvfW5kp9J0rr97d2MQERqA2v8LP9azQkg/Ewgf878Qr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K5L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77" o:spid="_x0000_s120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n4cgA&#10;AADeAAAADwAAAGRycy9kb3ducmV2LnhtbESPX0vDQBDE3wW/w7GCb/ZSLaWmvZYqFX2ytBX6us1t&#10;/tDsXsxdmuin9wTBx2FmfsMsVgPX6kKtr5wYGI8SUCSZs5UUBj4OL3czUD6gWKydkIEv8rBaXl8t&#10;MLWulx1d9qFQESI+RQNlCE2qtc9KYvQj15BEL3ctY4iyLbRtsY9wrvV9kkw1YyVxocSGnkvKzvuO&#10;DeT6u9vwun8/Hl67z6dTztvNmY25vRnWc1CBhvAf/mu/WQMPk8fpB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z6fh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78" o:spid="_x0000_s120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Ij8cA&#10;AADeAAAADwAAAGRycy9kb3ducmV2LnhtbESPT2sCMRTE7wW/Q3hCL6Vmba3oahRpsRRP/gOvj81z&#10;N7p52Saprt/eFAo9DjPzG2Y6b20tLuSDcayg38tAEBdOGy4V7HfL5xGIEJE11o5JwY0CzGedhynm&#10;2l15Q5dtLEWCcMhRQRVjk0sZiooshp5riJN3dN5iTNKXUnu8Jrit5UuWDaVFw2mhwobeKyrO2x+r&#10;YOSPaw6rw/JjN/jc29PGPH33jVKP3XYxARGpjf/hv/aXVvA6GA/f4P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EiI/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79" o:spid="_x0000_s120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xEscA&#10;AADeAAAADwAAAGRycy9kb3ducmV2LnhtbESPQWvCQBSE74X+h+UJ3urGKqGJrlIsBQUrmNb7I/ua&#10;pMm+TbOrJv/eFQo9DjPzDbNc96YRF+pcZVnBdBKBIM6trrhQ8PX5/vQCwnlkjY1lUjCQg/Xq8WGJ&#10;qbZXPtIl84UIEHYpKii9b1MpXV6SQTexLXHwvm1n0AfZFVJ3eA1w08jnKIqlwYrDQoktbUrK6+xs&#10;FGTHt20ynOrNUGe73wP+uI++2Ss1HvWvCxCeev8f/mtvtYLZPIljuN8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UcRL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80" o:spid="_x0000_s120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yoscA&#10;AADeAAAADwAAAGRycy9kb3ducmV2LnhtbESPT2vCQBTE7wW/w/IEb3WjFm2jq/iHUnPSWkGPj+wz&#10;CWbfhuxG02/vFoQeh5n5DTNbtKYUN6pdYVnBoB+BIE6tLjhTcPz5fH0H4TyyxtIyKfglB4t552WG&#10;sbZ3/qbbwWciQNjFqCD3voqldGlOBl3fVsTBu9jaoA+yzqSu8R7gppTDKBpLgwWHhRwrWueUXg+N&#10;UWAnp811m6yb4ekLV02yt8muPCvV67bLKQhPrf8PP9tbrWD09jGewN+dcAXk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cqL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81" o:spid="_x0000_s120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86sYA&#10;AADeAAAADwAAAGRycy9kb3ducmV2LnhtbERPz2vCMBS+C/4P4Q28yEx1rmydUUQYiBfRucJub81b&#10;W2xeahJr/e+Xw2DHj+/3YtWbRnTkfG1ZwXSSgCAurK65VHD6eH98AeEDssbGMim4k4fVcjhYYKbt&#10;jQ/UHUMpYgj7DBVUIbSZlL6oyKCf2JY4cj/WGQwRulJqh7cYbho5S5JUGqw5NlTY0qai4ny8GgVf&#10;l/Hzabv+dv76me9yk++n3Xiv1OihX7+BCNSHf/Gfe6sVPM1f07g33o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n86sYAAADeAAAADwAAAAAAAAAAAAAAAACYAgAAZHJz&#10;L2Rvd25yZXYueG1sUEsFBgAAAAAEAAQA9QAAAIs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82" o:spid="_x0000_s121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eRMYA&#10;AADeAAAADwAAAGRycy9kb3ducmV2LnhtbESPT4vCMBTE7wt+h/AEb2uy6hbbNYoIgqB78A/s9dE8&#10;27LNS22i1m9vFhY8DjPzG2a26GwtbtT6yrGGj6ECQZw7U3Gh4XRcv09B+IBssHZMGh7kYTHvvc0w&#10;M+7Oe7odQiEihH2GGsoQmkxKn5dk0Q9dQxy9s2sthijbQpoW7xFuazlSKpEWK44LJTa0Kin/PVyt&#10;Bkwm5vJ9Hu+O22uCadGp9eeP0nrQ75ZfIAJ14RX+b2+MhvEkTVL4uxOv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eRMYAAADeAAAADwAAAAAAAAAAAAAAAACYAgAAZHJz&#10;L2Rvd25yZXYueG1sUEsFBgAAAAAEAAQA9QAAAIsDAAAAAA==&#10;" stroked="f"/>
                  <v:shape id="Freeform 183" o:spid="_x0000_s121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1QcYA&#10;AADeAAAADwAAAGRycy9kb3ducmV2LnhtbESPy2rCQBSG94LvMJxCN6ITo9gaHaUUxG5KaWr3h8wx&#10;Cc2ciTPTXN6+syi4/PlvfPvjYBrRkfO1ZQXLRQKCuLC65lLB5es0fwbhA7LGxjIpGMnD8TCd7DHT&#10;tudP6vJQijjCPkMFVQhtJqUvKjLoF7Yljt7VOoMhSldK7bCP46aRaZJspMGa40OFLb1WVPzkv0ZB&#10;/u6+U3n6WI6zdem25/qWm9lGqceH4WUHItAQ7uH/9ptWsFpvnyJAxIkoIA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i1Qc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84" o:spid="_x0000_s121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Sz8UA&#10;AADeAAAADwAAAGRycy9kb3ducmV2LnhtbESPT2vCQBTE7wW/w/IEL0U3scU/0VWCEui11kOPj+xz&#10;E8y+Ddk1id++Wyj0OMzMb5j9cbSN6KnztWMF6SIBQVw6XbNRcP0q5hsQPiBrbByTgid5OB4mL3vM&#10;tBv4k/pLMCJC2GeooAqhzaT0ZUUW/cK1xNG7uc5iiLIzUnc4RLht5DJJVtJizXGhwpZOFZX3y8Mq&#10;GFfXc3srXm1jciy/g+6tcVKp2XTMdyACjeE//Nf+0Are3rfrFH7vxC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tLP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85" o:spid="_x0000_s121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YFssYA&#10;AADeAAAADwAAAGRycy9kb3ducmV2LnhtbESPT2sCMRTE74V+h/AKvRTNVqXqapRSWFE8Vb14e2ze&#10;/sHNyzZJ3fXbG6HQ4zAzv2GW69404krO15YVvA8TEMS51TWXCk7HbDAD4QOyxsYyKbiRh/Xq+WmJ&#10;qbYdf9P1EEoRIexTVFCF0KZS+rwig35oW+LoFdYZDFG6UmqHXYSbRo6S5EMarDkuVNjSV0X55fBr&#10;FJQ/ydnRJCs6vm3eiizbn3fSKfX60n8uQATqw3/4r73VCsaT+XQEjzvx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YFss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86" o:spid="_x0000_s1214" style="position:absolute;left:2192;top:1381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jmMvbIAAAA&#10;3gAAAA8AAAAAAAAAAAAAAAAAqgIAAGRycy9kb3ducmV2LnhtbFBLBQYAAAAABAAEAPoAAACfAwAA&#10;AAA=&#10;">
                  <v:shape id="Freeform 187" o:spid="_x0000_s1215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8asgA&#10;AADeAAAADwAAAGRycy9kb3ducmV2LnhtbESPQUvDQBSE74L/YXmFXqTdqLWtabdFlICgF9NS6O2R&#10;fSah2bch+5qm/94VBI/DzHzDrLeDa1RPXag9G7ifJqCIC29rLg3sd9lkCSoIssXGMxm4UoDt5vZm&#10;jan1F/6iPpdSRQiHFA1UIm2qdSgqchimviWO3rfvHEqUXalth5cId41+SJK5dlhzXKiwpdeKilN+&#10;dgbyK2F2h/3bYv90lEP2kbhPORkzHg0vK1BCg/yH/9rv1sDj7Hkxg9878Qro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nXxq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188" o:spid="_x0000_s1216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tucYA&#10;AADeAAAADwAAAGRycy9kb3ducmV2LnhtbESPT2sCMRTE70K/Q3iF3jTr+n9rFCkI0oNYq/fH5rlZ&#10;unlZklTXb98UBI/DzPyGWa4724gr+VA7VjAcZCCIS6drrhScvrf9OYgQkTU2jknBnQKsVy+9JRba&#10;3fiLrsdYiQThUKACE2NbSBlKQxbDwLXEybs4bzEm6SupPd4S3DYyz7KptFhzWjDY0oeh8uf4axUc&#10;PveL3FRbP8rvk/N+M90Nz3Gs1Ntrt3kHEamLz/CjvdMKRuPFbAL/d9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Ktuc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189" o:spid="_x0000_s1217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0e18YA&#10;AADeAAAADwAAAGRycy9kb3ducmV2LnhtbESPT2vCQBTE74V+h+UJvdVd/2A0ukotFdtjo+L1kX0m&#10;wezbkN0m6bfvFgo9DjPzG2azG2wtOmp95VjDZKxAEOfOVFxoOJ8Oz0sQPiAbrB2Thm/ysNs+Pmww&#10;Na7nT+qyUIgIYZ+ihjKEJpXS5yVZ9GPXEEfv5lqLIcq2kKbFPsJtLadKLaTFiuNCiQ29lpTfsy+r&#10;4Xri4+p4oY+3hKqztYVS+5nS+mk0vKxBBBrCf/iv/W40zOarZAG/d+IV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0e18YAAADeAAAADwAAAAAAAAAAAAAAAACYAgAAZHJz&#10;L2Rvd25yZXYueG1sUEsFBgAAAAAEAAQA9QAAAIsDAAAAAA=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190" o:spid="_x0000_s1218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vS8gA&#10;AADeAAAADwAAAGRycy9kb3ducmV2LnhtbESPX0vDQBDE34V+h2MF3+zFKramvZYqFX2q2BZ83eY2&#10;f2h2L+YuTfTTe4Lg4zAzv2EWq4FrdabWV04M3IwTUCSZs5UUBg775+sZKB9QLNZOyMAXeVgtRxcL&#10;TK3r5Z3Ou1CoCBGfooEyhCbV2mclMfqxa0iil7uWMUTZFtq22Ec413qSJPeasZK4UGJDTyVlp13H&#10;BnL93W143W8/9i/d5+Mx57fNiY25uhzWc1CBhvAf/mu/WgO3dw/TKfzeiVdA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xK9L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191" o:spid="_x0000_s1219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xzMQA&#10;AADeAAAADwAAAGRycy9kb3ducmV2LnhtbERPy2oCMRTdF/yHcAU3pWZ80OpolKJYiitf0O1lcp2J&#10;Tm6mSdTp3zeLQpeH854vW1uLO/lgHCsY9DMQxIXThksFp+PmZQIiRGSNtWNS8EMBlovO0xxz7R68&#10;p/shliKFcMhRQRVjk0sZiooshr5riBN3dt5iTNCXUnt8pHBby2GWvUqLhlNDhQ2tKiquh5tVMPHn&#10;HYft12Z9HH+c7GVvnr8HRqlet32fgYjUxn/xn/tTKxiNp29pb7qTr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sczEAAAA3gAAAA8AAAAAAAAAAAAAAAAAmAIAAGRycy9k&#10;b3ducmV2LnhtbFBLBQYAAAAABAAEAPUAAACJ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192" o:spid="_x0000_s1220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zvccA&#10;AADeAAAADwAAAGRycy9kb3ducmV2LnhtbESPQWvCQBSE7wX/w/KE3upGW6qJriKWgoUqGPX+yD6T&#10;mOzbNLvV5N93C4Ueh5n5hlmsOlOLG7WutKxgPIpAEGdWl5wrOB3fn2YgnEfWWFsmBT05WC0HDwtM&#10;tL3zgW6pz0WAsEtQQeF9k0jpsoIMupFtiIN3sa1BH2SbS93iPcBNLSdR9CoNlhwWCmxoU1BWpd9G&#10;QXp428b9udr0Vfrxtcer23X1p1KPw249B+Gp8//hv/ZWK3h+iacx/N4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Sc73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193" o:spid="_x0000_s1221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4MLMYA&#10;AADeAAAADwAAAGRycy9kb3ducmV2LnhtbESPy2rCQBSG9wXfYThCd2aiLV6io6il1KzqDXR5yByT&#10;YOZMyEw0ffvOotDlz3/jW6w6U4kHNa60rGAYxSCIM6tLzhWcT5+DKQjnkTVWlknBDzlYLXsvC0y0&#10;ffKBHkefizDCLkEFhfd1IqXLCjLoIlsTB+9mG4M+yCaXusFnGDeVHMXxWBosOTwUWNO2oOx+bI0C&#10;O7l83Hfpth1dvnDTpnubfldXpV773XoOwlPn/8N/7Z1W8PY+mwaAgBNQ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4MLM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194" o:spid="_x0000_s1222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+zjckA&#10;AADeAAAADwAAAGRycy9kb3ducmV2LnhtbESPT2vCQBTE74V+h+UVvIhu0j+iqatIQZBepFYD3p7Z&#10;1ySYfRt315h++26h0OMwM79h5sveNKIj52vLCtJxAoK4sLrmUsH+cz2agvABWWNjmRR8k4fl4v5u&#10;jpm2N/6gbhdKESHsM1RQhdBmUvqiIoN+bFvi6H1ZZzBE6UqpHd4i3DTyMUkm0mDNcaHClt4qKs67&#10;q1FwvAxf9pvVyfnrIX/PTb5Nu+FWqcFDv3oFEagP/+G/9kYreHqeTVP4vROvgFz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++zjc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195" o:spid="_x0000_s1223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qz8YA&#10;AADeAAAADwAAAGRycy9kb3ducmV2LnhtbESPW4vCMBSE3wX/QzjCvmnirWg1yrIgLKw+eAFfD82x&#10;LTYntYna/fdmYcHHYWa+YZbr1lbiQY0vHWsYDhQI4syZknMNp+OmPwPhA7LByjFp+CUP61W3s8TU&#10;uCfv6XEIuYgQ9ilqKEKoUyl9VpBFP3A1cfQurrEYomxyaRp8Rrit5EipRFosOS4UWNNXQdn1cLca&#10;MJmY2+4y3h5/7gnO81Ztpmel9Uev/VyACNSGd/i//W00jCfz2Qj+7sQrIF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Gqz8YAAADeAAAADwAAAAAAAAAAAAAAAACYAgAAZHJz&#10;L2Rvd25yZXYueG1sUEsFBgAAAAAEAAQA9QAAAIsDAAAAAA==&#10;" stroked="f"/>
                  <v:shape id="Freeform 196" o:spid="_x0000_s1224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bEccA&#10;AADeAAAADwAAAGRycy9kb3ducmV2LnhtbESPzWrDMBCE74W+g9hALqGW80OI3SihFEJyKaVue1+s&#10;rW1irVxJie23rwKBHoeZ+YbZ7gfTiis531hWME9SEMSl1Q1XCr4+D08bED4ga2wtk4KRPOx3jw9b&#10;zLXt+YOuRahEhLDPUUEdQpdL6cuaDPrEdsTR+7HOYIjSVVI77CPctHKRpmtpsOG4UGNHrzWV5+Ji&#10;FBRv7nshD+/zcbaqXHZsfgszWys1nQwvzyACDeE/fG+ftILlKtss4XYnXgG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WxHHAAAA3gAAAA8AAAAAAAAAAAAAAAAAmAIAAGRy&#10;cy9kb3ducmV2LnhtbFBLBQYAAAAABAAEAPUAAACMAwAAAAA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197" o:spid="_x0000_s1225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BcMUA&#10;AADeAAAADwAAAGRycy9kb3ducmV2LnhtbESPwWrDMBBE74X8g9hAL6WR25qQOpZDaDHkWieHHBdr&#10;I5tYK2OptvP3UaDQ4zAzb5h8N9tOjDT41rGCt1UCgrh2umWj4HQsXzcgfEDW2DkmBTfysCsWTzlm&#10;2k38Q2MVjIgQ9hkqaELoMyl93ZBFv3I9cfQubrAYohyM1ANOEW47+Z4ka2mx5bjQYE9fDdXX6tcq&#10;mNen7/5SvtjO7LE+Bz1a46RSz8t5vwURaA7/4b/2QSv4SD83KTzuxCs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AFwxQAAAN4AAAAPAAAAAAAAAAAAAAAAAJgCAABkcnMv&#10;ZG93bnJldi54bWxQSwUGAAAAAAQABAD1AAAAig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198" o:spid="_x0000_s1226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t4cYA&#10;AADeAAAADwAAAGRycy9kb3ducmV2LnhtbESPT2sCMRTE74V+h/AEL6LZWiu6GqUIW1o8Vb14e2ze&#10;/sHNyzaJ7vrtm4LQ4zAzv2HW29404kbO15YVvEwSEMS51TWXCk7HbLwA4QOyxsYyKbiTh+3m+WmN&#10;qbYdf9PtEEoRIexTVFCF0KZS+rwig35iW+LoFdYZDFG6UmqHXYSbRk6TZC4N1hwXKmxpV1F+OVyN&#10;gvInOTuaZUXH949RkWX785d0Sg0H/fsKRKA+/Icf7U+t4HW2XLzB3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rt4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199" o:spid="_x0000_s1227" style="position:absolute;left:6783;top:13757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UThSccAAADe&#10;AAAADwAAAAAAAAAAAAAAAACqAgAAZHJzL2Rvd25yZXYueG1sUEsFBgAAAAAEAAQA+gAAAJ4DAAAA&#10;AA==&#10;">
                  <v:shape id="Freeform 200" o:spid="_x0000_s1228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SOsgA&#10;AADeAAAADwAAAGRycy9kb3ducmV2LnhtbESPX0vDQBDE3wW/w7FCX6S9WLV/Yq9FKgFBX0xLoW9L&#10;bk1Cc3sht03Tb+8Jgo/DzPyGWW0G16ieulB7NvAwSUARF97WXBrY77LxAlQQZIuNZzJwpQCb9e3N&#10;ClPrL/xFfS6lihAOKRqoRNpU61BU5DBMfEscvW/fOZQou1LbDi8R7ho9TZKZdlhzXKiwpW1FxSk/&#10;OwP5lTC7x/5tvn8+yiH7SNynnIwZ3Q2vL6CEBvkP/7XfrYHHp+ViDr934hX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mpI6yAAAAN4AAAAPAAAAAAAAAAAAAAAAAJgCAABk&#10;cnMvZG93bnJldi54bWxQSwUGAAAAAAQABAD1AAAAjQMAAAAA&#10;" path="m146,24l23,123,,52,5,,137,5r9,19xe" stroked="f">
                    <v:path arrowok="t" o:connecttype="custom" o:connectlocs="146,24;23,123;0,52;5,0;137,5;146,24" o:connectangles="0,0,0,0,0,0"/>
                  </v:shape>
                  <v:shape id="Freeform 201" o:spid="_x0000_s1229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yAMIA&#10;AADeAAAADwAAAGRycy9kb3ducmV2LnhtbERPy4rCMBTdC/MP4Qqz09TqiHaMIgOCuJDxtb80d5pi&#10;c1OSjNa/NwvB5eG8F6vONuJGPtSOFYyGGQji0umaKwXn02YwAxEissbGMSl4UIDV8qO3wEK7Ox/o&#10;doyVSCEcClRgYmwLKUNpyGIYupY4cX/OW4wJ+kpqj/cUbhuZZ9lUWqw5NRhs6cdQeT3+WwW/u/08&#10;N9XGj/PH12W/nm5HlzhR6rPfrb9BROriW/xyb7WC8WQ+S3vTnXQF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nIAwgAAAN4AAAAPAAAAAAAAAAAAAAAAAJgCAABkcnMvZG93&#10;bnJldi54bWxQSwUGAAAAAAQABAD1AAAAhwMAAAAA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<o:lock v:ext="edit" verticies="t"/>
                  </v:shape>
                  <v:shape id="Freeform 202" o:spid="_x0000_s1230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6gsUA&#10;AADeAAAADwAAAGRycy9kb3ducmV2LnhtbESPT2vCQBTE74LfYXmCt7prU6yJrqEtLeqx/sHrI/tM&#10;gtm3Ibtq+u27hYLHYWZ+wyzz3jbiRp2vHWuYThQI4sKZmksNh/3X0xyED8gGG8ek4Yc85KvhYImZ&#10;cXf+ptsulCJC2GeooQqhzaT0RUUW/cS1xNE7u85iiLIrpenwHuG2kc9KzaTFmuNChS19VFRcdler&#10;4bTndbo+0vbzleqDtaVS74nSejzq3xYgAvXhEf5vb4yG5CWdp/B3J1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/qCxQAAAN4AAAAPAAAAAAAAAAAAAAAAAJgCAABkcnMv&#10;ZG93bnJldi54bWxQSwUGAAAAAAQABAD1AAAAig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</v:shape>
                  <v:shape id="Freeform 203" o:spid="_x0000_s1231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RxcYA&#10;AADeAAAADwAAAGRycy9kb3ducmV2LnhtbESPTU/CQBCG7yb+h82YcJOtYgxUFoIGgieJQMJ16E4/&#10;Qme2dre0+uvdg4nHN+9Xnvly4FpdqfWVEwMP4wQUSeZsJYWB42FzPwXlA4rF2gkZ+CYPy8XtzRxT&#10;63r5pOs+FCqOiE/RQBlCk2rts5IY/dg1JNHLXcsYomwLbVvs4zjX+jFJnjVjJfGhxIbeSsou+44N&#10;5PqnW/Oq/zgdtt3X6znn3frCxozuhtULqEBD+A//td+tgcnTbBYBIk5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HRxcYAAADeAAAADwAAAAAAAAAAAAAAAACYAgAAZHJz&#10;L2Rvd25yZXYueG1sUEsFBgAAAAAEAAQA9QAAAIsDAAAAAA=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<o:lock v:ext="edit" verticies="t"/>
                  </v:shape>
                  <v:shape id="Freeform 204" o:spid="_x0000_s1232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+q8cA&#10;AADeAAAADwAAAGRycy9kb3ducmV2LnhtbESPT2sCMRTE70K/Q3iFXqRmt0rR1SjFohRP/oNeH5vn&#10;buzmZU1S3X77piD0OMzMb5jZorONuJIPxrGCfJCBIC6dNlwpOB5Wz2MQISJrbByTgh8KsJg/9GZY&#10;aHfjHV33sRIJwqFABXWMbSFlKGuyGAauJU7eyXmLMUlfSe3xluC2kS9Z9iotGk4LNba0rKn82n9b&#10;BWN/2nLYfK7eD6P10Z53pn/JjVJPj93bFESkLv6H7+0PrWA4mkxy+LuTr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q/qv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</v:shape>
                  <v:shape id="Freeform 205" o:spid="_x0000_s1233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HNsYA&#10;AADeAAAADwAAAGRycy9kb3ducmV2LnhtbESPQWvCQBSE74L/YXlCb7rRlmKiq4hSsGAF03p/ZF+T&#10;NNm3MbvV5N+7hYLHYWa+YZbrztTiSq0rLSuYTiIQxJnVJecKvj7fxnMQziNrrC2Tgp4crFfDwRIT&#10;bW98omvqcxEg7BJUUHjfJFK6rCCDbmIb4uB929agD7LNpW7xFuCmlrMoepUGSw4LBTa0LSir0l+j&#10;ID3t9nF/rrZ9lb5fjvjjPrr6oNTTqNssQHjq/CP8395rBc8vcTyDvzvhCs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oHNsYAAADeAAAADwAAAAAAAAAAAAAAAACYAgAAZHJz&#10;L2Rvd25yZXYueG1sUEsFBgAAAAAEAAQA9QAAAIsDAAAAAA=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<o:lock v:ext="edit" verticies="t"/>
                  </v:shape>
                  <v:shape id="Freeform 206" o:spid="_x0000_s1234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EhscA&#10;AADeAAAADwAAAGRycy9kb3ducmV2LnhtbESPW2vCQBSE3wv+h+UIfaubavESXaW1FM2TV9DHQ/Y0&#10;CWbPhuxG4793hUIfh5n5hpktWlOKK9WusKzgvReBIE6tLjhTcDz8vI1BOI+ssbRMCu7kYDHvvMww&#10;1vbGO7rufSYChF2MCnLvq1hKl+Zk0PVsRRy8X1sb9EHWmdQ13gLclLIfRUNpsOCwkGNFy5zSy74x&#10;Cuzo9H1ZJ8umf1rhV5NsbbIpz0q9dtvPKQhPrf8P/7XXWsHgYzIZwPNOuAJy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FBIb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</v:shape>
                  <v:shape id="Freeform 207" o:spid="_x0000_s1235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GyMkA&#10;AADeAAAADwAAAGRycy9kb3ducmV2LnhtbESPQWvCQBSE74X+h+UVvIhutFo0dRUpFKQX0WrA22v2&#10;NQnNvk131xj/fbcgeBxm5htmsepMLVpyvrKsYDRMQBDnVldcKDh8vg9mIHxA1lhbJgVX8rBaPj4s&#10;MNX2wjtq96EQEcI+RQVlCE0qpc9LMuiHtiGO3rd1BkOUrpDa4SXCTS3HSfIiDVYcF0ps6K2k/Gd/&#10;NgpOv/3pYbP+cv58zD4yk21HbX+rVO+pW7+CCNSFe/jW3mgFz5P5fAL/d+IV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kGGyMkAAADeAAAADwAAAAAAAAAAAAAAAACYAgAA&#10;ZHJzL2Rvd25yZXYueG1sUEsFBgAAAAAEAAQA9QAAAI4DAAAAAA==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<o:lock v:ext="edit" verticies="t"/>
                  </v:shape>
                  <v:rect id="Rectangle 208" o:spid="_x0000_s1236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kZscA&#10;AADeAAAADwAAAGRycy9kb3ducmV2LnhtbESPzWrDMBCE74W+g9hCb43U/JjaiWxCIVBIeqhT6HWx&#10;NraJtXItJXHfPgoUchxm5htmVYy2E2cafOtYw+tEgSCunGm51vC937y8gfAB2WDnmDT8kYcif3xY&#10;YWbchb/oXIZaRAj7DDU0IfSZlL5qyKKfuJ44egc3WAxRDrU0A14i3HZyqlQiLbYcFxrs6b2h6lie&#10;rAZM5ub38zDb7benBNN6VJvFj9L6+WlcL0EEGsM9/N/+MBpm8zRdwO1Ov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RpGbHAAAA3gAAAA8AAAAAAAAAAAAAAAAAmAIAAGRy&#10;cy9kb3ducmV2LnhtbFBLBQYAAAAABAAEAPUAAACMAwAAAAA=&#10;" stroked="f"/>
                  <v:shape id="Freeform 209" o:spid="_x0000_s1237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uVMYA&#10;AADeAAAADwAAAGRycy9kb3ducmV2LnhtbESPQWvCQBSE70L/w/IKXkQ3WgkmdRUpiL2ImLb3R/Y1&#10;Cc2+jbtbjf/eFQSPw8x8wyzXvWnFmZxvLCuYThIQxKXVDVcKvr+24wUIH5A1tpZJwZU8rFcvgyXm&#10;2l74SOciVCJC2OeooA6hy6X0ZU0G/cR2xNH7tc5giNJVUju8RLhp5SxJUmmw4bhQY0cfNZV/xb9R&#10;UOzdz0xuD9PraF65bNecCjNKlRq+9pt3EIH68Aw/2p9awds8y1K434lX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FuVM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<o:lock v:ext="edit" verticies="t"/>
                  </v:shape>
                  <v:shape id="Freeform 210" o:spid="_x0000_s1238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J2sQA&#10;AADeAAAADwAAAGRycy9kb3ducmV2LnhtbESPT4vCMBTE7wt+h/AEL4um/kFtNYrsInjV9bDHR/Oa&#10;FpuX0mRr99sbQfA4zMxvmO2+t7XoqPWVYwXTSQKCOHe6YqPg+nMcr0H4gKyxdkwK/snDfjf42GKm&#10;3Z3P1F2CERHCPkMFZQhNJqXPS7LoJ64hjl7hWoshytZI3eI9wm0tZ0mylBYrjgslNvRVUn67/FkF&#10;/fL63RTHT1ubA+a/QXfWOKnUaNgfNiAC9eEdfrVPWsF8kaYreN6JV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Cdr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</v:shape>
                  <v:shape id="Freeform 211" o:spid="_x0000_s1239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UosMA&#10;AADeAAAADwAAAGRycy9kb3ducmV2LnhtbERPy2oCMRTdC/2HcAtupGZ8UOrUKFIYUVw57cbdZXLn&#10;QSc30yR1xr83C8Hl4bzX28G04krON5YVzKYJCOLC6oYrBT/f2dsHCB+QNbaWScGNPGw3L6M1ptr2&#10;fKZrHioRQ9inqKAOoUul9EVNBv3UdsSRK60zGCJ0ldQO+xhuWjlPkndpsOHYUGNHXzUVv/m/UVD9&#10;JRdHy6zs+baflFl2uhylU2r8Ouw+QQQawlP8cB+0gsVytYp74514Be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LUosMAAADeAAAADwAAAAAAAAAAAAAAAACYAgAAZHJzL2Rv&#10;d25yZXYueG1sUEsFBgAAAAAEAAQA9QAAAIg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<o:lock v:ext="edit" verticies="t"/>
                  </v:shape>
                </v:group>
                <v:group id="Group 212" o:spid="_x0000_s1240" style="position:absolute;left:6769;top:4752;width:2937;height:929" coordorigin="6853,4751" coordsize="2937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kC4+bIAAAA&#10;3gAAAA8AAAAAAAAAAAAAAAAAqgIAAGRycy9kb3ducmV2LnhtbFBLBQYAAAAABAAEAPoAAACfAwAA&#10;AAA=&#10;">
                  <v:group id="Group 213" o:spid="_x0000_s1241" style="position:absolute;left:6853;top:4851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WcuvFAAAA3gAA&#10;AA8AAAAAAAAAAAAAAAAAqgIAAGRycy9kb3ducmV2LnhtbFBLBQYAAAAABAAEAPoAAACcAwAAAAA=&#10;">
                    <v:shape id="Freeform 214" o:spid="_x0000_s1242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BmMYA&#10;AADeAAAADwAAAGRycy9kb3ducmV2LnhtbESPQUvDQBSE70L/w/IKXsTuVmmV2G0RS0DQS2MRvD2y&#10;zyQ0+zZkX9P037uFgsdhZr5hVpvRt2qgPjaBLcxnBhRxGVzDlYX9V37/DCoKssM2MFk4U4TNenKz&#10;wsyFE+9oKKRSCcIxQwu1SJdpHcuaPMZZ6IiT9xt6j5JkX2nX4ynBfasfjFlqjw2nhRo7equpPBRH&#10;b6E4E+Z3OGyf9osf+c4/jP+Ug7W30/H1BZTQKP/ha/vdWXhcGDOHy510B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gBmMYAAADeAAAADwAAAAAAAAAAAAAAAACYAgAAZHJz&#10;L2Rvd25yZXYueG1sUEsFBgAAAAAEAAQA9QAAAIsDAAAAAA=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15" o:spid="_x0000_s1243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rp8YA&#10;AADeAAAADwAAAGRycy9kb3ducmV2LnhtbESPT2sCMRTE74V+h/AK3mriWqXdGkUKgvQg/qn3x+Z1&#10;s3TzsiSprt/eCILHYWZ+w8wWvWvFiUJsPGsYDRUI4sqbhmsNP4fV6zuImJANtp5Jw4UiLObPTzMs&#10;jT/zjk77VIsM4ViiBptSV0oZK0sO49B3xNn79cFhyjLU0gQ8Z7hrZaHUVDpsOC9Y7OjLUvW3/3ca&#10;tt+bj8LWqzAuLpPjZjldj47pTevBS7/8BJGoT4/wvb02GsYTpQq43clX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rp8YAAADeAAAADwAAAAAAAAAAAAAAAACYAgAAZHJz&#10;L2Rvd25yZXYueG1sUEsFBgAAAAAEAAQA9QAAAIsDAAAAAA=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16" o:spid="_x0000_s1244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hjJcQA&#10;AADeAAAADwAAAGRycy9kb3ducmV2LnhtbESPQWvCQBSE7wX/w/IEb7qrobWNrqKiWI9GS6+P7DMJ&#10;Zt+G7Krpv+8WhB6HmfmGmS87W4s7tb5yrGE8UiCIc2cqLjScT7vhOwgfkA3WjknDD3lYLnovc0yN&#10;e/CR7lkoRISwT1FDGUKTSunzkiz6kWuIo3dxrcUQZVtI0+Ijwm0tJ0q9SYsVx4USG9qUlF+zm9Xw&#10;feL9x/6LDtspVWdrC6XWidJ60O9WMxCBuvAffrY/jYbkVakE/u7EK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YyXEAAAA3gAAAA8AAAAAAAAAAAAAAAAAmAIAAGRycy9k&#10;b3ducmV2LnhtbFBLBQYAAAAABAAEAPUAAACJAwAAAAA=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17" o:spid="_x0000_s1245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vVscA&#10;AADeAAAADwAAAGRycy9kb3ducmV2LnhtbESPzUoDQRCE74LvMLTgzcwYNciaSUgkoidDEsFru9P7&#10;Q7Z71p3Z7OrTO4Lgsaiqr6j5cuRGnagLtRcL1xMDiiT3rpbSwtvh6eoeVIgoDhsvZOGLAiwX52dz&#10;zJwfZEenfSxVgkjI0EIVY5tpHfKKGMPEtyTJK3zHGJPsSu06HBKcGz01ZqYZa0kLFbb0WFF+3Pds&#10;odDf/YZXw+v74bn/XH8UvN0c2drLi3H1ACrSGP/Df+0XZ+Hmzphb+L2TroBe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071bHAAAA3gAAAA8AAAAAAAAAAAAAAAAAmAIAAGRy&#10;cy9kb3ducmV2LnhtbFBLBQYAAAAABAAEAPUAAACMAwAAAAA=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18" o:spid="_x0000_s1246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AOMcA&#10;AADeAAAADwAAAGRycy9kb3ducmV2LnhtbESPT0sDMRTE74LfITzBi9iktitl27SIUpGe7B/o9bF5&#10;3Y1uXtYktttvbwoFj8PM/IaZLXrXiiOFaD1rGA4UCOLKG8u1ht12+TgBEROywdYzaThThMX89maG&#10;pfEnXtNxk2qRIRxL1NCk1JVSxqohh3HgO+LsHXxwmLIMtTQBTxnuWvmk1LN0aDkvNNjRa0PV9+bX&#10;aZiEwyfH1X75th2/79zX2j78DK3W93f9yxREoj79h6/tD6NhVChVwOVOvg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/wDjHAAAA3gAAAA8AAAAAAAAAAAAAAAAAmAIAAGRy&#10;cy9kb3ducmV2LnhtbFBLBQYAAAAABAAEAPUAAACMAwAAAAA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19" o:spid="_x0000_s1247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5pcUA&#10;AADeAAAADwAAAGRycy9kb3ducmV2LnhtbESPQWvCQBSE74X+h+UVequbKhaNriIWQUEFo94f2WeS&#10;Jvs2zW41+feuUPA4zMw3zHTemkpcqXGFZQWfvQgEcWp1wZmC03H1MQLhPLLGyjIp6MjBfPb6MsVY&#10;2xsf6Jr4TAQIuxgV5N7XsZQuzcmg69maOHgX2xj0QTaZ1A3eAtxUsh9FX9JgwWEhx5qWOaVl8mcU&#10;JIfv9bg7l8uuTDa/e/xxu7baKvX+1i4mIDy1/hn+b6+1gsEwIOFxJ1w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zmlxQAAAN4AAAAPAAAAAAAAAAAAAAAAAJgCAABkcnMv&#10;ZG93bnJldi54bWxQSwUGAAAAAAQABAD1AAAAigMAAAAA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20" o:spid="_x0000_s1248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A6FccA&#10;AADeAAAADwAAAGRycy9kb3ducmV2LnhtbESPT2vCQBTE74V+h+UJvdVdLVaJrtJaSs3Jv6DHR/aZ&#10;BLNvQ3aj8dt3CwWPw8z8hpktOluJKzW+dKxh0FcgiDNnSs41HPbfrxMQPiAbrByThjt5WMyfn2aY&#10;GHfjLV13IRcRwj5BDUUIdSKlzwqy6PuuJo7e2TUWQ5RNLk2Dtwi3lRwq9S4tlhwXCqxpWVB22bVW&#10;gxsfvy6rdNkOjz/42aYbl66rk9Yvve5jCiJQFx7h//bKaHgbKTWGvzvx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QOhXHAAAA3gAAAA8AAAAAAAAAAAAAAAAAmAIAAGRy&#10;cy9kb3ducmV2LnhtbFBLBQYAAAAABAAEAPUAAACMAwAAAAA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21" o:spid="_x0000_s1249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0XcUA&#10;AADeAAAADwAAAGRycy9kb3ducmV2LnhtbERPz2vCMBS+C/sfwht4EU10OKQaRQYD2UWmruDt2Tzb&#10;sualS2Lt/vvlMPD48f1ebXrbiI58qB1rmE4UCOLCmZpLDafj+3gBIkRkg41j0vBLATbrp8EKM+Pu&#10;/EndIZYihXDIUEMVY5tJGYqKLIaJa4kTd3XeYkzQl9J4vKdw28iZUq/SYs2pocKW3ioqvg83q+H8&#10;M5qfdtuLD7ev/CO3+X7ajfZaD5/77RJEpD4+xP/undHwMlcq7U130hW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rRdxQAAAN4AAAAPAAAAAAAAAAAAAAAAAJgCAABkcnMv&#10;ZG93bnJldi54bWxQSwUGAAAAAAQABAD1AAAAig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22" o:spid="_x0000_s1250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W88YA&#10;AADeAAAADwAAAGRycy9kb3ducmV2LnhtbESPQWvCQBSE70L/w/IKvelu1YQaXaUIgULroVrw+sg+&#10;k9Ds2zS7Jum/dwtCj8PMfMNsdqNtRE+drx1reJ4pEMSFMzWXGr5O+fQFhA/IBhvHpOGXPOy2D5MN&#10;ZsYN/En9MZQiQthnqKEKoc2k9EVFFv3MtcTRu7jOYoiyK6XpcIhw28i5Uqm0WHNcqLClfUXF9/Fq&#10;NWC6ND+Hy+Lj9H5NcVWOKk/OSuunx/F1DSLQGP7D9/ab0bBIlFrB3514BeT2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KW88YAAADeAAAADwAAAAAAAAAAAAAAAACYAgAAZHJz&#10;L2Rvd25yZXYueG1sUEsFBgAAAAAEAAQA9QAAAIsDAAAAAA==&#10;" stroked="f"/>
                    <v:shape id="Freeform 223" o:spid="_x0000_s1251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99sUA&#10;AADeAAAADwAAAGRycy9kb3ducmV2LnhtbESPzYrCMBSF9wO+Q7jCbETTOqNoNYoMiG6GYaruL821&#10;LTY3NYla336yEGZ5OH98y3VnGnEn52vLCtJRAoK4sLrmUsHxsB3OQPiArLGxTAqe5GG96r0tMdP2&#10;wb90z0Mp4gj7DBVUIbSZlL6oyKAf2ZY4emfrDIYoXSm1w0ccN40cJ8lUGqw5PlTY0ldFxSW/GQX5&#10;tzuN5fYnfQ4+Szff1dfcDKZKvfe7zQJEoC78h1/tvVbwMUnSCBBxIg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/32xQAAAN4AAAAPAAAAAAAAAAAAAAAAAJgCAABkcnMv&#10;ZG93bnJldi54bWxQSwUGAAAAAAQABAD1AAAAigMAAAAA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24" o:spid="_x0000_s1252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aeMIA&#10;AADeAAAADwAAAGRycy9kb3ducmV2LnhtbESPQYvCMBSE74L/ITzBi9i0yorURpFdBK+6Hjw+mmda&#10;bF5KE2v990ZY2OMwM98wxW6wjeip87VjBVmSgiAuna7ZKLj8HuZrED4ga2wck4IXedhtx6MCc+2e&#10;fKL+HIyIEPY5KqhCaHMpfVmRRZ+4ljh6N9dZDFF2RuoOnxFuG7lI05W0WHNcqLCl74rK+/lhFQyr&#10;y097O8xsY/ZYXoPurXFSqelk2G9ABBrCf/ivfdQKll9plsHnTrw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Zp4wgAAAN4AAAAPAAAAAAAAAAAAAAAAAJgCAABkcnMvZG93&#10;bnJldi54bWxQSwUGAAAAAAQABAD1AAAAhwMAAAAA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25" o:spid="_x0000_s1253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1NBcYA&#10;AADeAAAADwAAAGRycy9kb3ducmV2LnhtbESPT2sCMRTE74LfIbxCL1ITrZayNUopbKl40vbi7bF5&#10;+4duXtYkdddv3wiCx2FmfsOsNoNtxZl8aBxrmE0VCOLCmYYrDT/f+dMriBCRDbaOScOFAmzW49EK&#10;M+N63tP5ECuRIBwy1FDH2GVShqImi2HqOuLklc5bjEn6ShqPfYLbVs6VepEWG04LNXb0UVPxe/iz&#10;GqqTOnpa5GXPl89Jmee741Z6rR8fhvc3EJGGeA/f2l9Gw/NSzeZwvZOu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1NBcYAAADeAAAADwAAAAAAAAAAAAAAAACYAgAAZHJz&#10;L2Rvd25yZXYueG1sUEsFBgAAAAAEAAQA9QAAAIsDAAAAAA=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26" o:spid="_x0000_s1254" style="position:absolute;left:7308;top:4751;width:2102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y5sUA&#10;AADeAAAADwAAAGRycy9kb3ducmV2LnhtbESPQWvCQBSE7wX/w/IEL6VuYkixqatIqcRrU8Hra/aZ&#10;BLNvQ3ZN4r/vFoQeh5n5htnsJtOKgXrXWFYQLyMQxKXVDVcKTt+HlzUI55E1tpZJwZ0c7Lazpw1m&#10;2o78RUPhKxEg7DJUUHvfZVK6siaDbmk74uBdbG/QB9lXUvc4Brhp5SqKXqXBhsNCjR191FRei5tR&#10;8Ozi1J1zyi+fReNvujj/lG+5Uov5tH8H4Wny/+FH+6gVJGkUJ/B3J1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nLmxQAAAN4AAAAPAAAAAAAAAAAAAAAAAJgCAABkcnMv&#10;ZG93bnJldi54bWxQSwUGAAAAAAQABAD1AAAAigMAAAAA&#10;" filled="f" fillcolor="white [3212]" strokecolor="white [3212]">
                    <v:textbox>
                      <w:txbxContent>
                        <w:p w:rsidR="008C5398" w:rsidRPr="00CC6832" w:rsidRDefault="008C5398" w:rsidP="008C5398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cinta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27" o:spid="_x0000_s1255" style="position:absolute;left:2177;top:4743;width:2937;height:886" coordorigin="2177,4743" coordsize="2937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TiNc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KL4&#10;G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L04jXIAAAA&#10;3gAAAA8AAAAAAAAAAAAAAAAAqgIAAGRycy9kb3ducmV2LnhtbFBLBQYAAAAABAAEAPoAAACfAwAA&#10;AAA=&#10;">
                  <v:group id="Group 228" o:spid="_x0000_s1256" style="position:absolute;left:2177;top:4800;width:2937;height:829" coordorigin="1731,1626" coordsize="2937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hHrsYAAADe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kSxQn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uEeuxgAAAN4A&#10;AAAPAAAAAAAAAAAAAAAAAKoCAABkcnMvZG93bnJldi54bWxQSwUGAAAAAAQABAD6AAAAnQMAAAAA&#10;">
                    <v:shape id="Freeform 229" o:spid="_x0000_s1257" style="position:absolute;left:4509;top:2002;width:146;height:123;visibility:visible;mso-wrap-style:square;v-text-anchor:top" coordsize="1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PMccA&#10;AADeAAAADwAAAGRycy9kb3ducmV2LnhtbESPQUvDQBSE70L/w/IKXsTuVmmV2G0pSkDQi7EUentk&#10;X5PQ7NuQfabpv3cFocdhZr5hVpvRt2qgPjaBLcxnBhRxGVzDlYXdd37/DCoKssM2MFm4UITNenKz&#10;wsyFM3/RUEilEoRjhhZqkS7TOpY1eYyz0BEn7xh6j5JkX2nX4znBfasfjFlqjw2nhRo7eq2pPBU/&#10;3kJxIczvcHh72i0Oss8/jP+Uk7W303H7AkpolGv4v/3uLDwuzHwJf3fSFd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4DzHHAAAA3gAAAA8AAAAAAAAAAAAAAAAAmAIAAGRy&#10;cy9kb3ducmV2LnhtbFBLBQYAAAAABAAEAPUAAACMAwAAAAA=&#10;" path="m146,24l23,123,,52,5,,137,5r9,19xe" stroked="f">
                      <v:path arrowok="t" o:connecttype="custom" o:connectlocs="146,24;23,123;0,52;5,0;137,5;146,24" o:connectangles="0,0,0,0,0,0"/>
                    </v:shape>
                    <v:shape id="Freeform 230" o:spid="_x0000_s1258" style="position:absolute;left:4500;top:1993;width:164;height:141;visibility:visible;mso-wrap-style:square;v-text-anchor:top" coordsize="164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fe4scA&#10;AADeAAAADwAAAGRycy9kb3ducmV2LnhtbESPS2vDMBCE74H+B7GF3hrZzqOtGyWEQiDkEPJo7ou1&#10;tUytlZHUxPn3UaCQ4zAz3zCzRW9bcSYfGscK8mEGgrhyuuFawfdx9foOIkRkja1jUnClAIv502CG&#10;pXYX3tP5EGuRIBxKVGBi7EopQ2XIYhi6jjh5P85bjEn6WmqPlwS3rSyybCotNpwWDHb0Zaj6PfxZ&#10;BbvN9qMw9cqPiuvktF1O1/kpjpV6ee6XnyAi9fER/m+vtYLRJMvf4H4nXQ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33uLHAAAA3gAAAA8AAAAAAAAAAAAAAAAAmAIAAGRy&#10;cy9kb3ducmV2LnhtbFBLBQYAAAAABAAEAPUAAACMAwAAAAA=&#10;" path="m164,38l36,141,23,123,150,24r14,14xm36,141r-9,l23,137r9,-5l36,141xm23,137l,66,18,61r23,66l23,137xm,66l,61r9,l,66xm,61l4,9r19,l18,61,,61xm4,9l4,,14,r,9l4,9xm14,l150,5r-4,19l14,19,14,xm150,5r5,4l146,14r4,-9xm155,9r9,19l150,38,141,19,155,9xm164,28r,5l164,38r-9,-5l164,28xe" stroked="f">
                      <v:path arrowok="t" o:connecttype="custom" o:connectlocs="164,38;36,141;23,123;150,24;164,38;36,141;27,141;23,137;32,132;36,141;23,137;0,66;18,61;41,127;23,137;0,66;0,61;0,61;9,61;0,66;0,61;4,9;23,9;18,61;0,61;4,9;4,0;14,0;14,9;4,9;14,0;150,5;146,24;14,19;14,0;150,5;155,9;155,9;146,14;150,5;155,9;164,28;150,38;141,19;155,9;164,28;164,33;164,38;155,33;164,28" o:connectangles="0,0,0,0,0,0,0,0,0,0,0,0,0,0,0,0,0,0,0,0,0,0,0,0,0,0,0,0,0,0,0,0,0,0,0,0,0,0,0,0,0,0,0,0,0,0,0,0,0,0"/>
                      <o:lock v:ext="edit" verticies="t"/>
                    </v:shape>
                    <v:shape id="Freeform 231" o:spid="_x0000_s1259" style="position:absolute;left:3307;top:1635;width:1352;height:763;visibility:visible;mso-wrap-style:square;v-text-anchor:top" coordsize="1352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nicIA&#10;AADeAAAADwAAAGRycy9kb3ducmV2LnhtbERPz0/CMBS+k/A/NI/EG2txAWVSFjQS5OiG4fqyPreF&#10;9XVZK8z/3h5MOH75fm/y0XbiSoNvHWtYJAoEceVMy7WGU7mfP4PwAdlg55g0/JKHfDudbDAz7saf&#10;dC1CLWII+ww1NCH0mZS+asiiT1xPHLlvN1gMEQ61NAPeYrjt5KNSK2mx5djQYE9vDVWX4sdqOJd8&#10;WB++6Pj+RO3J2lqp11Rp/TAbdy8gAo3hLv53fxgN6VIt4t54J1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WeJwgAAAN4AAAAPAAAAAAAAAAAAAAAAAJgCAABkcnMvZG93&#10;bnJldi54bWxQSwUGAAAAAAQABAD1AAAAhwMAAAAA&#10;" path="m1043,24r186,226l1225,254r-18,29l1197,306r-4,19l1193,344r4,14l1211,367r14,10l1238,382r73,9l1352,391,1043,,82,,68,9r-9,5l41,47,31,80r-9,42l13,170,9,217,,320,,429,4,532r14,99l27,674r9,33l50,740r13,23l72,763r971,l1352,391r-127,75l1216,443r,-14l1352,391r-136,24l1216,391r-9,l1202,400r-5,10l1197,424r5,33l1207,490r9,14l1234,514,1043,740r-966,l63,740,50,716,41,683,27,645,22,603,9,509,4,410,9,306r4,-99l22,160r5,-42l36,80,50,47,59,33r9,-9l1043,24xe" fillcolor="black" stroked="f">
                      <v:path arrowok="t" o:connecttype="custom" o:connectlocs="1229,250;1207,283;1193,325;1197,358;1225,377;1311,391;1043,0;68,9;41,47;22,122;9,217;0,429;18,631;36,707;63,763;1043,763;1225,466;1216,429;1216,415;1207,391;1197,410;1202,457;1216,504;1043,740;63,740;41,683;22,603;4,410;13,207;27,118;50,47;68,24" o:connectangles="0,0,0,0,0,0,0,0,0,0,0,0,0,0,0,0,0,0,0,0,0,0,0,0,0,0,0,0,0,0,0,0"/>
                    </v:shape>
                    <v:shape id="Freeform 232" o:spid="_x0000_s1260" style="position:absolute;left:3297;top:1626;width:1371;height:782;visibility:visible;mso-wrap-style:square;v-text-anchor:top" coordsize="1371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WFcgA&#10;AADeAAAADwAAAGRycy9kb3ducmV2LnhtbESPX0vDQBDE3wW/w7GCb/ZSRdG011JLxT4ptoW+bnOb&#10;PzS7l+YuTeyn9wTBx2FmfsNM5wPX6kytr5wYGI8SUCSZs5UUBnbbt7tnUD6gWKydkIFv8jCfXV9N&#10;MbWuly86b0KhIkR8igbKEJpUa5+VxOhHriGJXu5axhBlW2jbYh/hXOv7JHnSjJXEhRIbWpaUHTcd&#10;G8j1pVvxov/Yb9+70+sh58/VkY25vRkWE1CBhvAf/muvrYGHx2T8Ar934hX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7NYVyAAAAN4AAAAPAAAAAAAAAAAAAAAAAJgCAABk&#10;cnMvZG93bnJldi54bWxQSwUGAAAAAAQABAD1AAAAjQMAAAAA&#10;" path="m1057,28r191,221l1230,263,1043,37r14,-9xm1248,249r,10l1248,263r-9,-4l1248,249xm1248,263r-4,5l1226,263r4,-9l1248,263xm1244,268r,5l1235,263r9,5xm1244,273r-23,33l1212,334r,9l1212,353r5,9l1221,367r-9,14l1203,372r-9,-10l1194,353r-5,-14l1194,320r9,-19l1212,282r18,-23l1244,273xm1221,367r18,9l1253,381r23,5l1294,391r36,l1358,391r,18l1330,409r-41,l1267,405r-19,-5l1226,395r-14,-14l1221,367xm1358,391r4,l1362,409r-4,l1358,391xm1371,391r,4l1371,400r-4,5l1362,409r,-9l1371,391xm1358,405l1043,14,1057,4r314,387l1358,405xm1053,r4,l1057,4r-4,5l1053,xm1053,18l92,18,92,r961,l1053,18xm87,r5,l92,9,87,xm96,18l82,23,73,9,87,r9,18xm69,9r4,l78,18,69,9xm82,23l73,33,60,18,69,9,82,23xm60,18r,l69,23,60,18xm78,28l60,61,46,51,60,18,78,28xm46,51r,l51,56,46,51xm60,61r,l41,51r5,l60,61xm41,51r,l51,56,41,51xm60,61l51,98,37,146,19,141,32,94,41,51,60,61xm37,146r-5,51l23,254,5,249r5,-56l19,141r18,5xm23,254r-4,75l19,405r,75l28,556r4,65l46,683r18,47l82,768r-18,9l46,739,28,687,19,626,10,560,,485,,405,,329,5,249r18,5xm73,782r-4,l64,777r9,-5l73,782xm73,763r9,l82,782r-9,l73,763xm82,763r971,l1053,782r-971,l82,763xm1057,777r,5l1053,782r,-10l1057,777xm1043,768l1358,391r13,14l1057,777r-14,-9xm1358,391r4,l1371,391r,9l1371,405r-9,-5l1358,391xm1367,405r-128,80l1230,466r128,-75l1367,405xm1239,485r-9,l1226,480r9,-5l1239,485xm1226,480r-9,-23l1235,452r9,23l1226,480xm1217,457r,-5l1226,452r-9,5xm1217,452r,-14l1235,438r,14l1217,452xm1217,438r4,-5l1226,428r,10l1217,438xm1226,428r136,-37l1367,409r-137,38l1226,428xm1362,391r5,l1371,395r,10l1367,409r-5,-9l1362,391xm1362,409r-136,24l1221,414r141,-23l1362,409xm1226,433r-9,-5l1217,424r9,l1226,433xm1217,424r,-24l1235,400r,24l1217,424xm1226,391r4,l1235,400r-9,l1226,391xm1226,409r-9,5l1217,433r-19,l1198,414r5,-14l1212,391r14,l1226,409xm1217,433r4,28l1226,499r-19,5l1203,466r-5,-33l1217,433xm1212,504r-5,l1217,499r-5,5xm1226,494r9,14l1221,518r-9,-14l1226,494xm1221,523r,l1221,518r5,-5l1221,523xm1230,508r18,5l1239,532r-18,-9l1230,508xm1248,513r5,10l1248,527r-4,-4l1248,513xm1248,527l1057,753r-14,-9l1235,518r13,9xm1057,753r,5l1053,758r,-9l1057,753xm1053,758r-966,l87,739r966,l1053,758xm87,758r-14,l73,739r14,l87,758xm73,758r-4,l64,753r9,-4l73,758xm64,753r,l82,744r-18,9xm64,753l51,720,37,683r18,-5l64,716r18,28l64,753xm37,683l28,640,19,588r18,l46,636r9,42l37,683xm19,588l10,523,5,447r,-75l10,296r4,-70l23,160,37,98,51,51,69,61,55,108,41,164r-9,66l28,301r-5,71l23,447r5,71l37,588r-18,xm51,51r,l60,56,51,51xm51,51l64,33,78,47,64,61,51,51xm64,33r,l69,42,64,33xm64,33l73,23,87,37,78,47,64,33xm73,23r5,l78,33,73,23xm78,23r975,l1053,42,78,42r,-19xm1053,23r4,l1057,28r-4,5l1053,23xe" fillcolor="black" stroked="f">
                      <v:path arrowok="t" o:connecttype="custom" o:connectlocs="1248,259;1230,254;1244,273;1212,381;1212,282;1294,391;1248,400;1362,409;1367,405;1371,391;1053,18;92,0;96,18;73,33;69,23;46,51;41,51;60,61;37,146;23,254;64,730;0,485;64,777;73,763;1057,782;1057,777;1362,400;1239,485;1235,452;1217,457;1221,433;1230,447;1362,400;1226,433;1235,400;1226,391;1212,391;1203,466;1212,504;1221,523;1221,523;1248,527;1053,758;1053,758;69,758;82,744;55,678;37,588;5,372;55,108;37,588;51,51;64,33;64,33;1053,23;1053,33" o:connectangles="0,0,0,0,0,0,0,0,0,0,0,0,0,0,0,0,0,0,0,0,0,0,0,0,0,0,0,0,0,0,0,0,0,0,0,0,0,0,0,0,0,0,0,0,0,0,0,0,0,0,0,0,0,0,0,0"/>
                      <o:lock v:ext="edit" verticies="t"/>
                    </v:shape>
                    <v:shape id="Freeform 233" o:spid="_x0000_s1261" style="position:absolute;left:4227;top:1659;width:314;height:716;visibility:visible;mso-wrap-style:square;v-text-anchor:top" coordsize="314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/wMYA&#10;AADeAAAADwAAAGRycy9kb3ducmV2LnhtbESPy2oCMRSG9wXfIZxCN6WT0V4YRqOIRZGuvEG3h8lx&#10;JnZyMiZRp29vFoUuf/4b32TW21ZcyQfjWMEwy0EQV04brhUc9suXAkSIyBpbx6TglwLMpoOHCZba&#10;3XhL112sRRrhUKKCJsaulDJUDVkMmeuIk3d03mJM0tdSe7ylcdvKUZ5/SIuG00ODHS0aqn52F6ug&#10;8McNh6/v5ef+bXWwp615Pg+NUk+P/XwMIlIf/8N/7bVW8PqejxJAwkko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0/wMYAAADeAAAADwAAAAAAAAAAAAAAAACYAgAAZHJz&#10;L2Rvd25yZXYueG1sUEsFBgAAAAAEAAQA9QAAAIsDAAAAAA==&#10;" path="m,593l31,555,59,513,72,490,82,466r9,-24l100,414r4,-28l104,358r-4,-33l91,292,82,259,68,221,45,183,22,146,4,131r14,l45,122,82,94,100,80,113,56,123,32,123,,309,226r5,4l305,230r-9,24l287,282r-5,33l277,353r,38l282,424r5,33l296,480r18,10l123,716r,-14l113,678,100,659,91,645,77,631,68,621,41,612,18,598,,593xe" stroked="f">
                      <v:path arrowok="t" o:connecttype="custom" o:connectlocs="0,593;31,555;59,513;72,490;82,466;91,442;100,414;104,386;104,358;100,325;91,292;82,259;68,221;45,183;22,146;4,131;18,131;45,122;82,94;100,80;113,56;123,32;123,0;309,226;314,230;305,230;296,254;287,282;282,315;277,353;277,391;282,424;287,457;296,480;314,490;123,716;123,702;113,678;100,659;91,645;77,631;68,621;41,612;18,598;0,593;0,593" o:connectangles="0,0,0,0,0,0,0,0,0,0,0,0,0,0,0,0,0,0,0,0,0,0,0,0,0,0,0,0,0,0,0,0,0,0,0,0,0,0,0,0,0,0,0,0,0,0"/>
                    </v:shape>
                    <v:shape id="Freeform 234" o:spid="_x0000_s1262" style="position:absolute;left:4217;top:1649;width:333;height:735;visibility:visible;mso-wrap-style:square;v-text-anchor:top" coordsize="333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9sccA&#10;AADeAAAADwAAAGRycy9kb3ducmV2LnhtbESPQWvCQBSE74X+h+UVeqsbLZY2uglFKSioYKr3R/aZ&#10;pMm+jdmtJv/eFQo9DjPzDTNPe9OIC3WusqxgPIpAEOdWV1woOHx/vbyDcB5ZY2OZFAzkIE0eH+YY&#10;a3vlPV0yX4gAYRejgtL7NpbS5SUZdCPbEgfvZDuDPsiukLrDa4CbRk6i6E0arDgslNjSoqS8zn6N&#10;gmy/XH0Mx3ox1Nn6vMMft+2bjVLPT/3nDISn3v+H/9orreB1Gk3GcL8Tr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z/bHHAAAA3gAAAA8AAAAAAAAAAAAAAAAAmAIAAGRy&#10;cy9kb3ducmV2LnhtbFBLBQYAAAAABAAEAPUAAACMAwAAAAA=&#10;" path="m,594l32,561,64,518r9,-18l87,476r5,-28l101,424r18,5l110,457r-9,24l92,504,78,528,46,570,14,608,,594xm101,424r,-28l105,368r-4,-33l92,306,82,273,69,236,51,198,23,160r18,-9l64,189r23,42l101,264r13,38l119,335r4,33l123,396r-4,33l101,424xm37,151r,l41,151r-9,5l37,151xm28,165l10,151r9,-19l37,151r-9,14xm10,151l5,146r,-9l10,132r4,l14,141r-4,10xm14,132r14,l28,151r-14,l14,132xm28,151r,l28,141r,10xm23,132r,l28,132r9,14l32,151r-4,l23,132xm37,146r,l32,141r5,5xm28,132l55,118,92,94,105,80r9,-19l123,38r,-28l142,10r,28l133,66,123,90r-18,18l64,132,37,146,28,132xm123,10r,-5l128,r5,l137,5r-4,5l123,10xm137,5l328,226r-18,14l123,14,137,5xm328,226r,5l319,236r9,-10xm328,231r5,9l315,245r-5,-5l328,231xm333,240r-5,10l324,255r,-15l333,240xm324,255r-9,l315,231r9,l324,255xm310,236r,l315,231r,9l310,236xm324,250r,l310,236r14,14xm310,236r,l315,245r-5,-9xm324,250r-5,9l315,269r-18,-5l301,250r9,-14l324,250xm315,269r-5,14l306,302r-19,-5l292,278r5,-14l315,269xm306,302r-9,47l297,401r,28l301,452r5,19l315,485r-14,10l292,481r-9,-24l278,434r,-29l278,349r9,-52l306,302xm301,500r,l301,495r5,-5l301,500xm310,485r18,5l319,509r-18,-9l310,485xm328,490r5,10l328,504r-4,-4l328,490xm328,504l137,730r-14,-9l315,495r13,9xm137,730r-4,5l128,735r-5,-5l123,726r10,l137,730xm123,726r,-14l142,712r,14l123,726xm142,707r,l142,712r-9,l142,707xm123,716r-9,-23l133,683r9,24l123,716xm133,683r,l123,688r10,-5xm114,693l96,664,78,646,55,631,32,622r9,-19l64,613r23,14l110,650r23,33l114,693xm32,622r-4,l23,617r5,-19l37,603r4,l32,622xm23,617r,l28,608r-5,9xm23,617l5,608r9,-14l32,598r-9,19xm10,589r4,5l10,603r,-14xm10,613r,l10,589r,24xm10,613l,608r,-5l,598r,-4l10,603r,10xe" fillcolor="black" stroked="f">
                      <v:path arrowok="t" o:connecttype="custom" o:connectlocs="73,500;119,429;78,528;101,424;92,306;23,160;101,264;123,396;37,151;28,165;28,165;10,132;14,132;14,132;28,141;28,132;23,132;37,146;105,80;142,10;105,108;123,10;137,5;328,226;328,226;328,226;310,240;324,255;315,255;310,236;310,236;310,236;315,245;315,269;324,250;287,297;306,302;301,452;292,481;278,349;301,500;310,485;310,485;324,500;123,721;133,735;133,726;142,712;142,707;123,716;123,716;123,688;78,646;64,613;114,693;28,598;23,617;23,617;32,598;14,594;10,613;10,613;0,594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235" o:spid="_x0000_s1263" style="position:absolute;left:1999;top:1635;width:2355;height:773;visibility:visible;mso-wrap-style:square;v-text-anchor:top" coordsize="2355,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F7cYA&#10;AADeAAAADwAAAGRycy9kb3ducmV2LnhtbESPQWvCQBSE7wX/w/IEb3VjirVEV1GLaE5aW9DjI/tM&#10;gtm3IbvR+O/dQqHHYWa+YWaLzlTiRo0rLSsYDSMQxJnVJecKfr43rx8gnEfWWFkmBQ9ysJj3XmaY&#10;aHvnL7odfS4ChF2CCgrv60RKlxVk0A1tTRy8i20M+iCbXOoG7wFuKhlH0bs0WHJYKLCmdUHZ9dga&#10;BXZy+rzu0nUbn7a4atODTffVWalBv1tOQXjq/H/4r73TCt7GURzD751w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LF7cYAAADeAAAADwAAAAAAAAAAAAAAAACYAgAAZHJz&#10;L2Rvd25yZXYueG1sUEsFBgAAAAAEAAQA9QAAAIsDAAAAAA==&#10;" path="m2291,l69,,41,5,19,14,14,24,5,33,,42,,52,,716r,14l5,740r9,9l19,754r22,14l69,773r2222,l2319,768r18,-14l2346,749r5,-9l2355,730r,-14l2355,52r,-10l2351,33r-5,-9l2337,14,2319,5,2291,xe" stroked="f">
                      <v:path arrowok="t" o:connecttype="custom" o:connectlocs="2291,0;69,0;41,5;19,14;14,24;5,33;0,42;0,52;0,716;0,730;5,740;14,749;19,754;41,768;69,773;2291,773;2319,768;2337,754;2346,749;2351,740;2355,730;2355,716;2355,52;2355,42;2351,33;2346,24;2337,14;2319,5;2291,0" o:connectangles="0,0,0,0,0,0,0,0,0,0,0,0,0,0,0,0,0,0,0,0,0,0,0,0,0,0,0,0,0"/>
                    </v:shape>
                    <v:shape id="Freeform 236" o:spid="_x0000_s1264" style="position:absolute;left:1990;top:1626;width:2378;height:791;visibility:visible;mso-wrap-style:square;v-text-anchor:top" coordsize="237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6TMgA&#10;AADeAAAADwAAAGRycy9kb3ducmV2LnhtbESPT2vCQBTE7wW/w/IEL1I3KoqkriIFQbyI/wK9vWZf&#10;k9Ds23R3jfHbu4VCj8PM/IZZrjtTi5acrywrGI8SEMS51RUXCi7n7esChA/IGmvLpOBBHtar3ssS&#10;U23vfKT2FAoRIexTVFCG0KRS+rwkg35kG+LofVlnMETpCqkd3iPc1HKSJHNpsOK4UGJD7yXl36eb&#10;UfDxM5xddptP52/XbJ+Z7DBuhwelBv1u8wYiUBf+w3/tnVYwnSWTKfzeiVdAr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M3pMyAAAAN4AAAAPAAAAAAAAAAAAAAAAAJgCAABk&#10;cnMvZG93bnJldi54bWxQSwUGAAAAAAQABAD1AAAAjQMAAAAA&#10;" path="m2300,18l78,18,78,,2300,r,18xm78,18r,l78,r,18xm78,18l55,23,37,33,23,18,32,9,46,4,60,,78,r,18xm37,33l23,47,19,61,,61,,51,5,37r9,-9l23,18,37,33xm19,61r,l,61r19,xm19,61r,664l,725,,61r19,xm19,725r,l,725r19,xm19,725r4,19l37,758,23,772r-9,-9l5,753,,739,,725r19,xm37,758r18,10l78,772r,19l60,786r-14,l32,782,23,772,37,758xm78,772r,l78,791r,-19xm78,772r2222,l2300,791,78,791r,-19xm2300,772r,l2300,791r,-19xm2300,772r23,-4l2341,758r9,14l2341,782r-13,4l2314,786r-14,5l2300,772xm2341,758r9,-14l2355,725r23,l2373,739r-4,14l2364,763r-14,9l2341,758xm2355,725r,l2378,725r-23,xm2355,725r,-664l2378,61r,664l2355,725xm2355,61r,l2378,61r-23,xm2355,61r-5,-14l2341,33r9,-15l2364,28r5,9l2373,51r5,10l2355,61xm2341,33l2323,23r-23,-5l2300,r14,l2328,4r13,5l2350,18r-9,15xm2300,18r,l2300,r,18xe" fillcolor="#1f1a17" stroked="f">
                      <v:path arrowok="t" o:connecttype="custom" o:connectlocs="78,0;78,18;78,0;55,23;32,9;78,0;23,47;0,51;23,18;19,61;19,61;0,725;19,725;0,725;23,744;14,763;0,725;55,768;60,786;23,772;78,772;78,772;2300,791;2300,772;2300,791;2323,768;2341,782;2300,791;2350,744;2373,739;2350,772;2355,725;2355,725;2378,61;2355,61;2378,61;2350,47;2364,28;2378,61;2323,23;2314,0;2350,18;2300,18;2300,18" o:connectangles="0,0,0,0,0,0,0,0,0,0,0,0,0,0,0,0,0,0,0,0,0,0,0,0,0,0,0,0,0,0,0,0,0,0,0,0,0,0,0,0,0,0,0,0"/>
                      <o:lock v:ext="edit" verticies="t"/>
                    </v:shape>
                    <v:rect id="Rectangle 237" o:spid="_x0000_s1265" style="position:absolute;left:1999;top:1904;width:235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lDcUA&#10;AADeAAAADwAAAGRycy9kb3ducmV2LnhtbESPT4vCMBTE78J+h/AWvGmy/ilajbIIgqAeVhe8Pppn&#10;W7Z56TZR67c3guBxmJnfMPNlaytxpcaXjjV89RUI4syZknMNv8d1bwLCB2SDlWPScCcPy8VHZ46p&#10;cTf+oesh5CJC2KeooQihTqX0WUEWfd/VxNE7u8ZiiLLJpWnwFuG2kgOlEmmx5LhQYE2rgrK/w8Vq&#10;wGRk/vfn4e64vSQ4zVu1Hp+U1t3P9nsGIlAb3uFXe2M0DMdqMIL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mUNxQAAAN4AAAAPAAAAAAAAAAAAAAAAAJgCAABkcnMv&#10;ZG93bnJldi54bWxQSwUGAAAAAAQABAD1AAAAigMAAAAA&#10;" stroked="f"/>
                    <v:shape id="Freeform 238" o:spid="_x0000_s1266" style="position:absolute;left:1990;top:1894;width:2378;height:255;visibility:visible;mso-wrap-style:square;v-text-anchor:top" coordsize="2378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U08YA&#10;AADeAAAADwAAAGRycy9kb3ducmV2LnhtbESPT2vCQBTE74V+h+UJXqRujH/Q1FVKQfRSxFTvj+xr&#10;Esy+TXdXjd/eLQg9DjPzG2a57kwjruR8bVnBaJiAIC6srrlUcPzevM1B+ICssbFMCu7kYb16fVli&#10;pu2ND3TNQykihH2GCqoQ2kxKX1Rk0A9tSxy9H+sMhihdKbXDW4SbRqZJMpMGa44LFbb0WVFxzi9G&#10;Qf7lTqnc7Ef3waR0i239m5vBTKl+r/t4BxGoC//hZ3unFYynSTqFvzvxCs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iU08YAAADeAAAADwAAAAAAAAAAAAAAAACYAgAAZHJz&#10;L2Rvd25yZXYueG1sUEsFBgAAAAAEAAQA9QAAAIsDAAAAAA==&#10;" path="m9,231r2355,l2364,255,9,255r,-24xm2378,245r,10l2364,255r,-10l2378,245xm2355,245r,-235l2378,10r,235l2355,245xm2364,r14,l2378,10r-14,l2364,xm2364,19l9,19,9,,2364,r,19xm,10l,,9,r,10l,10xm19,10r,235l,245,,10r19,xm9,255r-9,l,245r9,l9,255xe" fillcolor="#1f1a17" stroked="f">
                      <v:path arrowok="t" o:connecttype="custom" o:connectlocs="9,231;2364,231;2364,255;9,255;9,231;2378,245;2378,255;2364,255;2364,245;2378,245;2355,245;2355,10;2378,10;2378,245;2355,245;2364,0;2378,0;2378,10;2364,10;2364,0;2364,19;9,19;9,0;2364,0;2364,19;0,10;0,0;9,0;9,10;0,10;19,10;19,245;0,245;0,10;19,10;9,255;0,255;0,245;9,245;9,255" o:connectangles="0,0,0,0,0,0,0,0,0,0,0,0,0,0,0,0,0,0,0,0,0,0,0,0,0,0,0,0,0,0,0,0,0,0,0,0,0,0,0,0"/>
                      <o:lock v:ext="edit" verticies="t"/>
                    </v:shape>
                    <v:shape id="Freeform 239" o:spid="_x0000_s1267" style="position:absolute;left:1740;top:1635;width:360;height:777;visibility:visible;mso-wrap-style:square;v-text-anchor:top" coordsize="360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IscQA&#10;AADeAAAADwAAAGRycy9kb3ducmV2LnhtbESPQWvCQBSE74X+h+UJXkrdaGmQ1DUEJeC1aQ4eH9nn&#10;Jph9G7LbGP+9KxR6HGbmG2aXz7YXE42+c6xgvUpAEDdOd2wU1D/l+xaED8gae8ek4E4e8v3ryw4z&#10;7W78TVMVjIgQ9hkqaEMYMil905JFv3IDcfQubrQYohyN1CPeItz2cpMkqbTYcVxocaBDS821+rUK&#10;5rQ+DpfyzfamwOYc9GSNk0otF3PxBSLQHP7Df+2TVvDxmWxSeN6JV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cyLHEAAAA3gAAAA8AAAAAAAAAAAAAAAAAmAIAAGRycy9k&#10;b3ducmV2LnhtbFBLBQYAAAAABAAEAPUAAACJAwAAAAA=&#10;" path="m360,l118,,100,9,86,19r-9,9l64,47,54,66,36,108,23,160,13,217,4,278,,344r,66l4,476r5,66l18,598r14,57l45,702r19,33l73,749r9,14l95,773r10,4l123,777r232,l332,768,314,735,287,650,269,565,255,476r-5,-85l255,306r9,-80l282,146,300,75,323,33,346,9,360,xe" stroked="f">
                      <v:path arrowok="t" o:connecttype="custom" o:connectlocs="360,0;118,0;100,9;86,19;77,28;64,47;54,66;36,108;23,160;13,217;4,278;0,344;0,410;4,476;9,542;18,598;32,655;45,702;64,735;73,749;82,763;95,773;105,777;123,777;355,777;332,768;314,735;287,650;269,565;255,476;250,391;255,306;264,226;282,146;300,75;323,33;346,9;360,0" o:connectangles="0,0,0,0,0,0,0,0,0,0,0,0,0,0,0,0,0,0,0,0,0,0,0,0,0,0,0,0,0,0,0,0,0,0,0,0,0,0"/>
                    </v:shape>
                    <v:shape id="Freeform 240" o:spid="_x0000_s1268" style="position:absolute;left:1731;top:1626;width:414;height:796;visibility:visible;mso-wrap-style:square;v-text-anchor:top" coordsize="414,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YkIMcA&#10;AADeAAAADwAAAGRycy9kb3ducmV2LnhtbESPT2sCMRTE74LfIbxCL1ITtbZla5RSWGnpqdqLt8fm&#10;7R+6edkm0V2/vSkIHoeZ+Q2z2gy2FSfyoXGsYTZVIIgLZxquNPzs84cXECEiG2wdk4YzBdisx6MV&#10;Zsb1/E2nXaxEgnDIUEMdY5dJGYqaLIap64iTVzpvMSbpK2k89gluWzlX6klabDgt1NjRe03F7+5o&#10;NVR/6uDpMS97Pm8nZZ5/HT6l1/r+bnh7BRFpiLfwtf1hNCyWav4M/3fSF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GJCDHAAAA3gAAAA8AAAAAAAAAAAAAAAAAmAIAAGRy&#10;cy9kb3ducmV2LnhtbFBLBQYAAAAABAAEAPUAAACMAwAAAAA=&#10;" path="m369,18r-242,l127,,369,r,18xm123,r,l127,r,9l123,xm132,18l114,28,109,9,123,r9,18xm109,9r,l109,18r,-9xm114,28r-14,5l91,47,82,61,73,80,54,122,41,169,22,164,41,113,59,65,68,47,82,33,91,18,109,9r5,19xm41,169l27,240r-5,80l18,400r4,80l4,480,,400,4,315r9,-75l22,164r19,5xm22,480r5,76l41,626r13,61l73,735r-14,9l41,692,22,631,13,560,4,480r18,xm73,735r13,14l95,763r9,5l118,777r-4,19l100,786,86,777,73,763,59,744r14,-9xm114,796r,l114,786r,10xm114,772r18,l132,796r-18,l114,772xm132,796r,l132,786r,10xm132,772r232,l364,796r-232,l132,772xm369,777r45,19l364,796r,-10l369,777xm360,796l341,786r5,-18l369,777r-9,19xm341,786r-4,l337,782r4,-5l341,786xm337,782l314,749r14,-14l350,772r-13,10xm314,749r,l314,744r9,l314,749xm314,744r,l328,739r-14,5xm314,744l296,697,282,650r18,-5l314,692r14,47l314,744xm282,650r-9,-47l264,556r18,-5l291,598r9,47l282,650xm264,556r-5,-66l255,428r,-66l255,301r9,-56l273,188r14,-57l305,80r14,9l300,136r-9,57l278,249r-5,57l268,367r,61l273,490r9,61l264,556xm305,80r,l309,84r-4,-4xm305,80l323,37r14,10l319,89,305,80xm323,37r5,l332,42r-9,-5xm328,37l346,9r14,14l337,51,328,37xm346,9r4,l355,18,346,9xm350,9l369,r4,18l355,28,350,9xm369,r41,l373,18,369,9r,-9xe" fillcolor="black" stroked="f">
                      <v:path arrowok="t" o:connecttype="custom" o:connectlocs="127,0;123,0;127,9;114,28;132,18;109,18;100,33;73,80;22,164;68,47;109,9;27,240;22,480;4,315;41,169;41,626;59,744;13,560;73,735;104,768;100,786;59,744;114,796;114,796;132,796;132,796;132,796;364,796;369,777;364,786;341,786;360,796;337,782;337,782;350,772;314,749;314,749;328,739;314,744;300,645;314,744;264,556;300,645;259,490;255,301;287,131;300,136;273,306;273,490;305,80;309,84;323,37;305,80;328,37;328,37;337,51;350,9;346,9;373,18;369,0;369,9" o:connectangles="0,0,0,0,0,0,0,0,0,0,0,0,0,0,0,0,0,0,0,0,0,0,0,0,0,0,0,0,0,0,0,0,0,0,0,0,0,0,0,0,0,0,0,0,0,0,0,0,0,0,0,0,0,0,0,0,0,0,0,0,0"/>
                      <o:lock v:ext="edit" verticies="t"/>
                    </v:shape>
                  </v:group>
                  <v:rect id="Rectangle 241" o:spid="_x0000_s1269" style="position:absolute;left:2716;top:4743;width:1928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qKsIA&#10;AADeAAAADwAAAGRycy9kb3ducmV2LnhtbERPy2rCQBTdF/yH4Qpuik5MUTQ6SimWuG0U3F4z1ySY&#10;uRMyk0f/vrMQujyc9/44mlr01LrKsoLlIgJBnFtdcaHgevmeb0A4j6yxtkwKfsnB8TB522Oi7cA/&#10;1Ge+ECGEXYIKSu+bREqXl2TQLWxDHLiHbQ36ANtC6haHEG5qGUfRWhqsODSU2NBXSfkz64yCd7dc&#10;uVtK6eOUVb7T2e2eb1OlZtPxcwfC0+j/xS/3WSv4WEVx2BvuhC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ioqwgAAAN4AAAAPAAAAAAAAAAAAAAAAAJgCAABkcnMvZG93&#10;bnJldi54bWxQSwUGAAAAAAQABAD1AAAAhwMAAAAA&#10;" filled="f" fillcolor="white [3212]" strokecolor="white [3212]">
                    <v:textbox>
                      <w:txbxContent>
                        <w:p w:rsidR="008C5398" w:rsidRPr="00CC6832" w:rsidRDefault="008C5398" w:rsidP="008C5398">
                          <w:pP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 xml:space="preserve">  </w:t>
                          </w:r>
                          <w:proofErr w:type="gramStart"/>
                          <w:r>
                            <w:rPr>
                              <w:rFonts w:ascii="Script MT Bold" w:hAnsi="Script MT Bold"/>
                              <w:sz w:val="56"/>
                              <w:szCs w:val="56"/>
                            </w:rPr>
                            <w:t>cerro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8C5398" w:rsidRDefault="008C5398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8C5398" w:rsidRDefault="008C5398" w:rsidP="008C5398">
      <w:pPr>
        <w:tabs>
          <w:tab w:val="left" w:pos="671"/>
          <w:tab w:val="left" w:pos="1992"/>
          <w:tab w:val="center" w:pos="4252"/>
        </w:tabs>
        <w:rPr>
          <w:color w:val="000000"/>
        </w:rPr>
      </w:pPr>
    </w:p>
    <w:p w:rsidR="008C5398" w:rsidRDefault="008C5398" w:rsidP="008C5398">
      <w:pPr>
        <w:tabs>
          <w:tab w:val="left" w:pos="1479"/>
        </w:tabs>
        <w:rPr>
          <w:sz w:val="40"/>
          <w:szCs w:val="40"/>
        </w:rPr>
      </w:pPr>
    </w:p>
    <w:p w:rsidR="008C5398" w:rsidRDefault="008C5398" w:rsidP="008C5398">
      <w:pPr>
        <w:tabs>
          <w:tab w:val="left" w:pos="434"/>
          <w:tab w:val="left" w:pos="2364"/>
        </w:tabs>
      </w:pPr>
      <w:r>
        <w:rPr>
          <w:sz w:val="40"/>
          <w:szCs w:val="40"/>
        </w:rPr>
        <w:tab/>
      </w:r>
      <w:r>
        <w:tab/>
      </w:r>
      <w:r>
        <w:tab/>
      </w:r>
    </w:p>
    <w:p w:rsidR="008C5398" w:rsidRPr="008715EA" w:rsidRDefault="008C5398" w:rsidP="008C5398">
      <w:pPr>
        <w:tabs>
          <w:tab w:val="left" w:pos="5010"/>
          <w:tab w:val="left" w:pos="6332"/>
        </w:tabs>
      </w:pPr>
      <w:r>
        <w:tab/>
      </w:r>
    </w:p>
    <w:p w:rsidR="008C5398" w:rsidRDefault="008C5398" w:rsidP="008C5398">
      <w:pPr>
        <w:tabs>
          <w:tab w:val="left" w:pos="2364"/>
        </w:tabs>
      </w:pPr>
    </w:p>
    <w:p w:rsidR="008C5398" w:rsidRDefault="008C5398" w:rsidP="008C5398">
      <w:pPr>
        <w:tabs>
          <w:tab w:val="left" w:pos="2364"/>
        </w:tabs>
      </w:pPr>
    </w:p>
    <w:p w:rsidR="008C5398" w:rsidRDefault="008C5398" w:rsidP="008C5398">
      <w:pPr>
        <w:tabs>
          <w:tab w:val="left" w:pos="1440"/>
          <w:tab w:val="left" w:pos="1913"/>
          <w:tab w:val="left" w:pos="5326"/>
        </w:tabs>
      </w:pPr>
      <w:r>
        <w:tab/>
      </w:r>
      <w:r>
        <w:tab/>
      </w:r>
      <w:r>
        <w:tab/>
      </w:r>
    </w:p>
    <w:p w:rsidR="008C5398" w:rsidRDefault="008C5398" w:rsidP="008C5398">
      <w:pPr>
        <w:tabs>
          <w:tab w:val="left" w:pos="2364"/>
          <w:tab w:val="left" w:pos="5245"/>
        </w:tabs>
      </w:pPr>
    </w:p>
    <w:p w:rsidR="008C5398" w:rsidRDefault="008C5398" w:rsidP="008C5398">
      <w:pPr>
        <w:tabs>
          <w:tab w:val="left" w:pos="2364"/>
        </w:tabs>
      </w:pPr>
    </w:p>
    <w:p w:rsidR="008C5398" w:rsidRDefault="008C5398" w:rsidP="008C5398">
      <w:pPr>
        <w:tabs>
          <w:tab w:val="left" w:pos="426"/>
          <w:tab w:val="left" w:pos="2364"/>
          <w:tab w:val="left" w:pos="5103"/>
        </w:tabs>
      </w:pPr>
    </w:p>
    <w:p w:rsidR="008C5398" w:rsidRDefault="008C5398" w:rsidP="008C5398">
      <w:pPr>
        <w:tabs>
          <w:tab w:val="left" w:pos="2364"/>
          <w:tab w:val="left" w:pos="5103"/>
        </w:tabs>
      </w:pPr>
    </w:p>
    <w:p w:rsidR="008C5398" w:rsidRDefault="008C5398" w:rsidP="008C5398">
      <w:pPr>
        <w:tabs>
          <w:tab w:val="left" w:pos="2364"/>
          <w:tab w:val="left" w:pos="5245"/>
        </w:tabs>
      </w:pPr>
    </w:p>
    <w:p w:rsidR="008C5398" w:rsidRDefault="008C5398" w:rsidP="008C5398">
      <w:pPr>
        <w:tabs>
          <w:tab w:val="left" w:pos="2364"/>
        </w:tabs>
      </w:pPr>
    </w:p>
    <w:p w:rsidR="008C5398" w:rsidRDefault="008C5398" w:rsidP="008C5398">
      <w:pPr>
        <w:tabs>
          <w:tab w:val="left" w:pos="2364"/>
          <w:tab w:val="left" w:pos="5103"/>
        </w:tabs>
      </w:pPr>
    </w:p>
    <w:p w:rsidR="008C5398" w:rsidRDefault="008C5398" w:rsidP="008C5398">
      <w:pPr>
        <w:tabs>
          <w:tab w:val="left" w:pos="2364"/>
          <w:tab w:val="left" w:pos="5245"/>
        </w:tabs>
      </w:pPr>
    </w:p>
    <w:p w:rsidR="008C5398" w:rsidRDefault="008C5398" w:rsidP="008C5398">
      <w:pPr>
        <w:tabs>
          <w:tab w:val="left" w:pos="2364"/>
          <w:tab w:val="left" w:pos="5103"/>
        </w:tabs>
      </w:pPr>
    </w:p>
    <w:p w:rsidR="008C5398" w:rsidRDefault="008C5398" w:rsidP="008C5398">
      <w:pPr>
        <w:tabs>
          <w:tab w:val="left" w:pos="2364"/>
          <w:tab w:val="left" w:pos="5103"/>
        </w:tabs>
      </w:pPr>
    </w:p>
    <w:p w:rsidR="008C5398" w:rsidRDefault="008C5398" w:rsidP="008C5398">
      <w:pPr>
        <w:tabs>
          <w:tab w:val="left" w:pos="2364"/>
          <w:tab w:val="left" w:pos="5103"/>
        </w:tabs>
      </w:pPr>
    </w:p>
    <w:p w:rsidR="008C5398" w:rsidRDefault="008C5398" w:rsidP="008C5398">
      <w:pPr>
        <w:tabs>
          <w:tab w:val="left" w:pos="567"/>
          <w:tab w:val="left" w:pos="2364"/>
          <w:tab w:val="left" w:pos="5103"/>
          <w:tab w:val="left" w:pos="5245"/>
        </w:tabs>
      </w:pPr>
      <w:r>
        <w:tab/>
      </w:r>
    </w:p>
    <w:p w:rsidR="00F51729" w:rsidRPr="008C5398" w:rsidRDefault="00F51729" w:rsidP="008C5398"/>
    <w:sectPr w:rsidR="00F51729" w:rsidRPr="008C5398" w:rsidSect="00FB1E64">
      <w:headerReference w:type="default" r:id="rId18"/>
      <w:footerReference w:type="default" r:id="rId19"/>
      <w:headerReference w:type="first" r:id="rId2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983" w:rsidRDefault="00205983" w:rsidP="00926549">
      <w:r>
        <w:separator/>
      </w:r>
    </w:p>
  </w:endnote>
  <w:endnote w:type="continuationSeparator" w:id="0">
    <w:p w:rsidR="00205983" w:rsidRDefault="00205983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Pr="00FB1E64" w:rsidRDefault="0047788B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0598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27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47788B" w:rsidRPr="000D7EAC" w:rsidRDefault="00CA676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47788B" w:rsidRPr="00FB1E64" w:rsidRDefault="0047788B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983" w:rsidRDefault="00205983" w:rsidP="00926549">
      <w:r>
        <w:separator/>
      </w:r>
    </w:p>
  </w:footnote>
  <w:footnote w:type="continuationSeparator" w:id="0">
    <w:p w:rsidR="00205983" w:rsidRDefault="00205983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F9184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2E65F5" wp14:editId="4B0A5613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9184A" w:rsidRDefault="00205983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A8D08D" w:themeColor="accent6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47788B" w:rsidRPr="00F9184A">
                              <w:rPr>
                                <w:rStyle w:val="Hipervnculo"/>
                                <w:rFonts w:ascii="Rockwell Extra Bold" w:hAnsi="Rockwell Extra Bold"/>
                                <w:color w:val="A8D08D" w:themeColor="accent6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E65F5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270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47788B" w:rsidRPr="00F9184A" w:rsidRDefault="00205983" w:rsidP="00EC6C15">
                    <w:pPr>
                      <w:jc w:val="center"/>
                      <w:rPr>
                        <w:rFonts w:ascii="Rockwell Extra Bold" w:hAnsi="Rockwell Extra Bold"/>
                        <w:color w:val="A8D08D" w:themeColor="accent6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47788B" w:rsidRPr="00F9184A">
                        <w:rPr>
                          <w:rStyle w:val="Hipervnculo"/>
                          <w:rFonts w:ascii="Rockwell Extra Bold" w:hAnsi="Rockwell Extra Bold"/>
                          <w:color w:val="A8D08D" w:themeColor="accent6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9C03803" wp14:editId="7E318D06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DFC1963" wp14:editId="5B66CEB1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2145371" wp14:editId="30D1C22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9184A" w:rsidRDefault="0047788B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184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45371" id="Cuadro de texto 24" o:spid="_x0000_s1271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47788B" w:rsidRPr="00F9184A" w:rsidRDefault="0047788B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9184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135E63" wp14:editId="5418E99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9184A" w:rsidRDefault="0047788B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184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135E63" id="Cuadro de texto 9" o:spid="_x0000_s1272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47788B" w:rsidRPr="00F9184A" w:rsidRDefault="0047788B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9184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C5EF70" wp14:editId="767F949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9184A" w:rsidRDefault="0047788B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184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C5EF70" id="Cuadro de texto 11" o:spid="_x0000_s127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47788B" w:rsidRPr="00F9184A" w:rsidRDefault="0047788B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9184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75780C" wp14:editId="108B2793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60CEC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Default="00477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27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47788B" w:rsidRDefault="0047788B"/>
                </w:txbxContent>
              </v:textbox>
            </v:shape>
          </w:pict>
        </mc:Fallback>
      </mc:AlternateContent>
    </w:r>
    <w:r w:rsidR="0047788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F9184A" w:rsidRDefault="0047788B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9184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275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47788B" w:rsidRPr="00F9184A" w:rsidRDefault="0047788B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9184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0D7EAC" w:rsidRDefault="00205983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47788B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47788B" w:rsidRPr="000D7EAC" w:rsidRDefault="0047788B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276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47788B" w:rsidRPr="000D7EAC" w:rsidRDefault="00CA676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47788B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47788B" w:rsidRPr="000D7EAC" w:rsidRDefault="0047788B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88B" w:rsidRDefault="0047788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47788B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27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47788B" w:rsidRPr="005E0DF4" w:rsidRDefault="0047788B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47788B" w:rsidRPr="00EC6C15" w:rsidRDefault="0047788B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27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47788B" w:rsidRPr="00EC6C15" w:rsidRDefault="0047788B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EC6C15" w:rsidRDefault="0047788B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28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47788B" w:rsidRPr="00EC6C15" w:rsidRDefault="0047788B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7788B" w:rsidRPr="005E0DF4" w:rsidRDefault="00205983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47788B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28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47788B" w:rsidRPr="005E0DF4" w:rsidRDefault="00CA676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47788B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5C00"/>
    <w:multiLevelType w:val="hybridMultilevel"/>
    <w:tmpl w:val="5C84A4D6"/>
    <w:lvl w:ilvl="0" w:tplc="0C0A000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395" w:hanging="360"/>
      </w:pPr>
      <w:rPr>
        <w:rFonts w:ascii="Wingdings" w:hAnsi="Wingdings" w:hint="default"/>
      </w:rPr>
    </w:lvl>
  </w:abstractNum>
  <w:abstractNum w:abstractNumId="1">
    <w:nsid w:val="19FE5352"/>
    <w:multiLevelType w:val="hybridMultilevel"/>
    <w:tmpl w:val="78AAB4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747A5"/>
    <w:multiLevelType w:val="hybridMultilevel"/>
    <w:tmpl w:val="AA7E4FFE"/>
    <w:lvl w:ilvl="0" w:tplc="0C0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4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8344C"/>
    <w:rsid w:val="00094CA2"/>
    <w:rsid w:val="000A62C8"/>
    <w:rsid w:val="000A735E"/>
    <w:rsid w:val="000C54B6"/>
    <w:rsid w:val="000D4A59"/>
    <w:rsid w:val="000D7EAC"/>
    <w:rsid w:val="001802F9"/>
    <w:rsid w:val="0018117F"/>
    <w:rsid w:val="0018449F"/>
    <w:rsid w:val="001B5790"/>
    <w:rsid w:val="001C366C"/>
    <w:rsid w:val="001E5271"/>
    <w:rsid w:val="00205983"/>
    <w:rsid w:val="00242BF5"/>
    <w:rsid w:val="002C67AE"/>
    <w:rsid w:val="003116DF"/>
    <w:rsid w:val="00320981"/>
    <w:rsid w:val="00380181"/>
    <w:rsid w:val="00380554"/>
    <w:rsid w:val="003B148A"/>
    <w:rsid w:val="003C66ED"/>
    <w:rsid w:val="003E03A6"/>
    <w:rsid w:val="004008CE"/>
    <w:rsid w:val="00437464"/>
    <w:rsid w:val="004437C3"/>
    <w:rsid w:val="004449F5"/>
    <w:rsid w:val="0047252C"/>
    <w:rsid w:val="0047788B"/>
    <w:rsid w:val="004845AF"/>
    <w:rsid w:val="004C18B3"/>
    <w:rsid w:val="004D24EF"/>
    <w:rsid w:val="005603FB"/>
    <w:rsid w:val="00572900"/>
    <w:rsid w:val="005A60C5"/>
    <w:rsid w:val="005B2AFB"/>
    <w:rsid w:val="005E0DF4"/>
    <w:rsid w:val="005E5D81"/>
    <w:rsid w:val="006028DA"/>
    <w:rsid w:val="00622183"/>
    <w:rsid w:val="00634EA9"/>
    <w:rsid w:val="00651032"/>
    <w:rsid w:val="006525EE"/>
    <w:rsid w:val="006E614A"/>
    <w:rsid w:val="00701A8C"/>
    <w:rsid w:val="007027D7"/>
    <w:rsid w:val="00743AC7"/>
    <w:rsid w:val="00744141"/>
    <w:rsid w:val="00751838"/>
    <w:rsid w:val="00762ACA"/>
    <w:rsid w:val="007C43CD"/>
    <w:rsid w:val="00810FA5"/>
    <w:rsid w:val="0082067C"/>
    <w:rsid w:val="008308A3"/>
    <w:rsid w:val="00860B16"/>
    <w:rsid w:val="008C26FE"/>
    <w:rsid w:val="008C5398"/>
    <w:rsid w:val="008D2C25"/>
    <w:rsid w:val="008D4A73"/>
    <w:rsid w:val="008F1E48"/>
    <w:rsid w:val="00910A49"/>
    <w:rsid w:val="00926549"/>
    <w:rsid w:val="00927A33"/>
    <w:rsid w:val="0094514E"/>
    <w:rsid w:val="00946E34"/>
    <w:rsid w:val="009523DE"/>
    <w:rsid w:val="00971D61"/>
    <w:rsid w:val="00976F17"/>
    <w:rsid w:val="00984894"/>
    <w:rsid w:val="009A6D50"/>
    <w:rsid w:val="009B3802"/>
    <w:rsid w:val="009B654C"/>
    <w:rsid w:val="009C17BE"/>
    <w:rsid w:val="009E1BAF"/>
    <w:rsid w:val="009E7764"/>
    <w:rsid w:val="00A016DD"/>
    <w:rsid w:val="00A97B86"/>
    <w:rsid w:val="00AC06BE"/>
    <w:rsid w:val="00AE309B"/>
    <w:rsid w:val="00AE56D5"/>
    <w:rsid w:val="00B11CA3"/>
    <w:rsid w:val="00B14D27"/>
    <w:rsid w:val="00B44EBA"/>
    <w:rsid w:val="00B830F8"/>
    <w:rsid w:val="00BD5AAA"/>
    <w:rsid w:val="00C24C5A"/>
    <w:rsid w:val="00C4592E"/>
    <w:rsid w:val="00CA07AA"/>
    <w:rsid w:val="00CA676E"/>
    <w:rsid w:val="00CE34AC"/>
    <w:rsid w:val="00D07890"/>
    <w:rsid w:val="00D10116"/>
    <w:rsid w:val="00D22838"/>
    <w:rsid w:val="00D27346"/>
    <w:rsid w:val="00D46701"/>
    <w:rsid w:val="00D67955"/>
    <w:rsid w:val="00DC510D"/>
    <w:rsid w:val="00DE729E"/>
    <w:rsid w:val="00E478F9"/>
    <w:rsid w:val="00E5197A"/>
    <w:rsid w:val="00E54651"/>
    <w:rsid w:val="00E75F27"/>
    <w:rsid w:val="00EC6C15"/>
    <w:rsid w:val="00F01757"/>
    <w:rsid w:val="00F04513"/>
    <w:rsid w:val="00F34CDA"/>
    <w:rsid w:val="00F51729"/>
    <w:rsid w:val="00F6750C"/>
    <w:rsid w:val="00F70374"/>
    <w:rsid w:val="00F815C9"/>
    <w:rsid w:val="00F9184A"/>
    <w:rsid w:val="00FB1E64"/>
    <w:rsid w:val="00FB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D72A-3A10-42D4-B8B1-F54A6818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ras Ce-Ci Para Niños de 5 Años</vt:lpstr>
    </vt:vector>
  </TitlesOfParts>
  <Company>www.educacionpreescolar.org;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ras Ce-Ci Para Niños de 5 Años</dc:title>
  <dc:subject>Fichas de las Letras Ce-Ci</dc:subject>
  <dc:creator>www.educacionpreescolar.org</dc:creator>
  <cp:keywords>Actividades de las Letras Ce-Ci; Ejercicios de las Letras Ce-Ci; Diferencia de las Letras Ce-Ci</cp:keywords>
  <dc:description>Comunicación Para Niños de 5 Años</dc:description>
  <cp:lastModifiedBy>Usuario de Windows</cp:lastModifiedBy>
  <cp:revision>45</cp:revision>
  <cp:lastPrinted>2020-07-03T02:36:00Z</cp:lastPrinted>
  <dcterms:created xsi:type="dcterms:W3CDTF">2020-06-08T13:18:00Z</dcterms:created>
  <dcterms:modified xsi:type="dcterms:W3CDTF">2020-07-03T02:37:00Z</dcterms:modified>
  <cp:category>Comunicación Para Niños de 5 Años</cp:category>
</cp:coreProperties>
</file>